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0D59" w14:textId="4CE79B3C" w:rsidR="004D27A5" w:rsidRPr="004927C0" w:rsidRDefault="00AB5221" w:rsidP="004D27A5">
      <w:pPr>
        <w:spacing w:before="120" w:after="120" w:line="24" w:lineRule="atLeast"/>
        <w:jc w:val="center"/>
        <w:rPr>
          <w:rFonts w:cs="Times New Roman"/>
          <w:b/>
          <w:szCs w:val="26"/>
        </w:rPr>
      </w:pPr>
      <w:r>
        <w:rPr>
          <w:noProof/>
        </w:rPr>
        <mc:AlternateContent>
          <mc:Choice Requires="wpg">
            <w:drawing>
              <wp:anchor distT="0" distB="0" distL="114300" distR="114300" simplePos="0" relativeHeight="251658241" behindDoc="0" locked="0" layoutInCell="1" allowOverlap="1" wp14:anchorId="509360A9" wp14:editId="314C084F">
                <wp:simplePos x="0" y="0"/>
                <wp:positionH relativeFrom="margin">
                  <wp:posOffset>-135890</wp:posOffset>
                </wp:positionH>
                <wp:positionV relativeFrom="paragraph">
                  <wp:posOffset>-256540</wp:posOffset>
                </wp:positionV>
                <wp:extent cx="5928995" cy="9101455"/>
                <wp:effectExtent l="0" t="0" r="0" b="4445"/>
                <wp:wrapNone/>
                <wp:docPr id="12118432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9101455"/>
                          <a:chOff x="1528" y="999"/>
                          <a:chExt cx="9372" cy="14705"/>
                        </a:xfrm>
                      </wpg:grpSpPr>
                      <wps:wsp>
                        <wps:cNvPr id="59"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0"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6"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0"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2"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3"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4"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5"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6"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7"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8"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9"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0"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1"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2"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3"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4"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5"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6"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7"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8"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9"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0"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1"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2"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3"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4"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5"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6"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7"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9"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0"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1"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2"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3"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4"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5"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6"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7"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8"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0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0"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1"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12"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13"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14"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97174" id="Group 58" o:spid="_x0000_s1026" style="position:absolute;margin-left:-10.7pt;margin-top:-20.2pt;width:466.85pt;height:716.65pt;z-index:251658241;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r w:rsidR="004D27A5" w:rsidRPr="004927C0">
        <w:rPr>
          <w:rFonts w:cs="Times New Roman"/>
          <w:b/>
          <w:szCs w:val="26"/>
        </w:rPr>
        <w:t>ĐẠI HỌC BÁCH KHOA HÀ NỘI</w:t>
      </w:r>
    </w:p>
    <w:p w14:paraId="4FFDE3B3" w14:textId="77777777" w:rsidR="004D27A5" w:rsidRPr="004927C0" w:rsidRDefault="004D27A5" w:rsidP="004D27A5">
      <w:pPr>
        <w:spacing w:before="120" w:after="120" w:line="24" w:lineRule="atLeast"/>
        <w:jc w:val="center"/>
        <w:rPr>
          <w:rFonts w:cs="Times New Roman"/>
          <w:b/>
          <w:szCs w:val="26"/>
        </w:rPr>
      </w:pPr>
      <w:r w:rsidRPr="004927C0">
        <w:rPr>
          <w:rFonts w:cs="Times New Roman"/>
          <w:b/>
          <w:szCs w:val="26"/>
        </w:rPr>
        <w:t>TRƯỜNG ĐIỆN – ĐIỆN TỬ</w:t>
      </w:r>
    </w:p>
    <w:p w14:paraId="5A153819" w14:textId="77777777" w:rsidR="004D27A5" w:rsidRPr="004927C0" w:rsidRDefault="004D27A5" w:rsidP="004D27A5">
      <w:pPr>
        <w:spacing w:before="120" w:after="120" w:line="24" w:lineRule="atLeast"/>
        <w:jc w:val="center"/>
        <w:rPr>
          <w:rFonts w:eastAsia="Times New Roman" w:cs="Times New Roman"/>
          <w:szCs w:val="26"/>
        </w:rPr>
      </w:pPr>
      <w:r w:rsidRPr="004927C0">
        <w:rPr>
          <w:rFonts w:eastAsia="Times New Roman" w:cs="Times New Roman"/>
          <w:szCs w:val="26"/>
        </w:rPr>
        <w:t>--</w:t>
      </w:r>
      <w:r w:rsidRPr="004927C0">
        <w:rPr>
          <w:rFonts w:eastAsia="Wingdings" w:cs="Times New Roman"/>
          <w:szCs w:val="26"/>
        </w:rPr>
        <w:t>□&amp;□</w:t>
      </w:r>
      <w:r w:rsidRPr="004927C0">
        <w:rPr>
          <w:rFonts w:eastAsia="Times New Roman" w:cs="Times New Roman"/>
          <w:szCs w:val="26"/>
        </w:rPr>
        <w:t>--</w:t>
      </w:r>
    </w:p>
    <w:p w14:paraId="7B15EA66" w14:textId="77777777" w:rsidR="004D27A5" w:rsidRPr="004927C0" w:rsidRDefault="004D27A5" w:rsidP="004D27A5">
      <w:pPr>
        <w:spacing w:before="120" w:after="120" w:line="24" w:lineRule="atLeast"/>
        <w:rPr>
          <w:rFonts w:cs="Times New Roman"/>
          <w:szCs w:val="26"/>
        </w:rPr>
      </w:pPr>
    </w:p>
    <w:p w14:paraId="12CE4AA9" w14:textId="77777777" w:rsidR="004D27A5" w:rsidRPr="004927C0" w:rsidRDefault="004D27A5" w:rsidP="004D27A5">
      <w:pPr>
        <w:spacing w:before="120" w:after="120" w:line="24" w:lineRule="atLeast"/>
        <w:jc w:val="center"/>
        <w:rPr>
          <w:rFonts w:cs="Times New Roman"/>
          <w:b/>
          <w:szCs w:val="26"/>
        </w:rPr>
      </w:pPr>
      <w:r w:rsidRPr="004927C0">
        <w:rPr>
          <w:rFonts w:cs="Times New Roman"/>
          <w:b/>
          <w:noProof/>
          <w:szCs w:val="26"/>
        </w:rPr>
        <w:drawing>
          <wp:inline distT="0" distB="0" distL="0" distR="0" wp14:anchorId="6698BF1C" wp14:editId="0CE87FCC">
            <wp:extent cx="1577340" cy="1844040"/>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1844040"/>
                    </a:xfrm>
                    <a:prstGeom prst="rect">
                      <a:avLst/>
                    </a:prstGeom>
                    <a:noFill/>
                  </pic:spPr>
                </pic:pic>
              </a:graphicData>
            </a:graphic>
          </wp:inline>
        </w:drawing>
      </w:r>
    </w:p>
    <w:p w14:paraId="0F12F5C3" w14:textId="77777777" w:rsidR="004D27A5" w:rsidRPr="004927C0" w:rsidRDefault="004D27A5" w:rsidP="004D27A5">
      <w:pPr>
        <w:spacing w:before="120" w:after="120" w:line="24" w:lineRule="atLeast"/>
        <w:rPr>
          <w:rFonts w:cs="Times New Roman"/>
          <w:b/>
          <w:szCs w:val="26"/>
        </w:rPr>
      </w:pPr>
    </w:p>
    <w:p w14:paraId="656AEE70" w14:textId="77777777" w:rsidR="004D27A5" w:rsidRPr="004927C0" w:rsidRDefault="004D27A5" w:rsidP="004D27A5">
      <w:pPr>
        <w:spacing w:before="120" w:after="120" w:line="24" w:lineRule="atLeast"/>
        <w:jc w:val="center"/>
        <w:rPr>
          <w:rFonts w:cs="Times New Roman"/>
          <w:b/>
          <w:bCs/>
          <w:szCs w:val="26"/>
        </w:rPr>
      </w:pPr>
      <w:r>
        <w:rPr>
          <w:rFonts w:cs="Times New Roman"/>
          <w:b/>
          <w:bCs/>
          <w:szCs w:val="26"/>
        </w:rPr>
        <w:t>ĐỒ ÁN TỐT NGHIỆP</w:t>
      </w:r>
      <w:r w:rsidRPr="004927C0">
        <w:rPr>
          <w:rFonts w:cs="Times New Roman"/>
          <w:szCs w:val="26"/>
        </w:rPr>
        <w:br/>
      </w:r>
    </w:p>
    <w:p w14:paraId="04D79FA5" w14:textId="77777777" w:rsidR="004D27A5" w:rsidRPr="004927C0" w:rsidRDefault="004D27A5" w:rsidP="004D27A5">
      <w:pPr>
        <w:tabs>
          <w:tab w:val="left" w:pos="3828"/>
        </w:tabs>
        <w:spacing w:before="120" w:after="120" w:line="24" w:lineRule="atLeast"/>
        <w:jc w:val="center"/>
        <w:rPr>
          <w:rFonts w:cs="Times New Roman"/>
          <w:szCs w:val="26"/>
        </w:rPr>
      </w:pPr>
      <w:r>
        <w:rPr>
          <w:rFonts w:cs="Times New Roman"/>
          <w:szCs w:val="26"/>
        </w:rPr>
        <w:t>S</w:t>
      </w:r>
      <w:r w:rsidRPr="004927C0">
        <w:rPr>
          <w:rFonts w:cs="Times New Roman"/>
          <w:szCs w:val="26"/>
        </w:rPr>
        <w:t>inh viên thực hi</w:t>
      </w:r>
      <w:r>
        <w:rPr>
          <w:rFonts w:cs="Times New Roman"/>
          <w:szCs w:val="26"/>
        </w:rPr>
        <w:t>ệ</w:t>
      </w:r>
      <w:r w:rsidRPr="004927C0">
        <w:rPr>
          <w:rFonts w:cs="Times New Roman"/>
          <w:szCs w:val="26"/>
        </w:rPr>
        <w:t xml:space="preserve">n </w:t>
      </w:r>
    </w:p>
    <w:p w14:paraId="5F142C38" w14:textId="77777777" w:rsidR="004D27A5" w:rsidRPr="004927C0" w:rsidRDefault="004D27A5" w:rsidP="004D27A5">
      <w:pPr>
        <w:tabs>
          <w:tab w:val="left" w:pos="3828"/>
        </w:tabs>
        <w:spacing w:before="120" w:after="120" w:line="24" w:lineRule="atLeast"/>
        <w:jc w:val="center"/>
        <w:rPr>
          <w:rFonts w:cs="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966"/>
        <w:gridCol w:w="3015"/>
      </w:tblGrid>
      <w:tr w:rsidR="004D27A5" w:rsidRPr="004927C0" w14:paraId="36FBC664" w14:textId="77777777">
        <w:trPr>
          <w:trHeight w:val="586"/>
          <w:jc w:val="center"/>
        </w:trPr>
        <w:tc>
          <w:tcPr>
            <w:tcW w:w="2962" w:type="dxa"/>
          </w:tcPr>
          <w:p w14:paraId="23F151CA" w14:textId="77777777" w:rsidR="004D27A5" w:rsidRPr="004927C0" w:rsidRDefault="004D27A5">
            <w:pPr>
              <w:tabs>
                <w:tab w:val="left" w:pos="3828"/>
              </w:tabs>
              <w:spacing w:before="120" w:after="120" w:line="24" w:lineRule="atLeast"/>
              <w:rPr>
                <w:rFonts w:cs="Times New Roman"/>
                <w:szCs w:val="26"/>
              </w:rPr>
            </w:pPr>
          </w:p>
        </w:tc>
        <w:tc>
          <w:tcPr>
            <w:tcW w:w="1966" w:type="dxa"/>
          </w:tcPr>
          <w:p w14:paraId="7BDB6601" w14:textId="77777777" w:rsidR="004D27A5" w:rsidRPr="004927C0" w:rsidRDefault="004D27A5">
            <w:pPr>
              <w:tabs>
                <w:tab w:val="left" w:pos="3828"/>
              </w:tabs>
              <w:spacing w:before="120" w:after="120" w:line="24" w:lineRule="atLeast"/>
              <w:jc w:val="center"/>
              <w:rPr>
                <w:rFonts w:cs="Times New Roman"/>
                <w:szCs w:val="26"/>
              </w:rPr>
            </w:pPr>
          </w:p>
        </w:tc>
        <w:tc>
          <w:tcPr>
            <w:tcW w:w="3015" w:type="dxa"/>
          </w:tcPr>
          <w:p w14:paraId="2AE53A56" w14:textId="77777777" w:rsidR="004D27A5" w:rsidRPr="004927C0" w:rsidRDefault="004D27A5">
            <w:pPr>
              <w:tabs>
                <w:tab w:val="left" w:pos="3828"/>
              </w:tabs>
              <w:spacing w:before="120" w:after="120" w:line="24" w:lineRule="atLeast"/>
              <w:jc w:val="center"/>
              <w:rPr>
                <w:rFonts w:cs="Times New Roman"/>
                <w:szCs w:val="26"/>
              </w:rPr>
            </w:pPr>
          </w:p>
        </w:tc>
      </w:tr>
      <w:tr w:rsidR="004D27A5" w:rsidRPr="004927C0" w14:paraId="387B1AE9" w14:textId="77777777">
        <w:trPr>
          <w:trHeight w:val="586"/>
          <w:jc w:val="center"/>
        </w:trPr>
        <w:tc>
          <w:tcPr>
            <w:tcW w:w="2962" w:type="dxa"/>
          </w:tcPr>
          <w:p w14:paraId="73F6B94D" w14:textId="77777777" w:rsidR="004D27A5" w:rsidRPr="004927C0" w:rsidRDefault="004D27A5">
            <w:pPr>
              <w:tabs>
                <w:tab w:val="left" w:pos="3828"/>
              </w:tabs>
              <w:spacing w:before="120" w:after="120" w:line="24" w:lineRule="atLeast"/>
              <w:rPr>
                <w:rFonts w:cs="Times New Roman"/>
                <w:szCs w:val="26"/>
              </w:rPr>
            </w:pPr>
            <w:r>
              <w:rPr>
                <w:rFonts w:cs="Times New Roman"/>
                <w:szCs w:val="26"/>
              </w:rPr>
              <w:t xml:space="preserve">     Bùi Thanh Phong</w:t>
            </w:r>
          </w:p>
        </w:tc>
        <w:tc>
          <w:tcPr>
            <w:tcW w:w="1966" w:type="dxa"/>
          </w:tcPr>
          <w:p w14:paraId="5B2FAA0B" w14:textId="77777777" w:rsidR="004D27A5" w:rsidRPr="004927C0" w:rsidRDefault="004D27A5">
            <w:pPr>
              <w:tabs>
                <w:tab w:val="left" w:pos="3828"/>
              </w:tabs>
              <w:spacing w:before="120" w:after="120" w:line="24" w:lineRule="atLeast"/>
              <w:jc w:val="center"/>
              <w:rPr>
                <w:rFonts w:cs="Times New Roman"/>
                <w:szCs w:val="26"/>
              </w:rPr>
            </w:pPr>
            <w:r w:rsidRPr="004927C0">
              <w:rPr>
                <w:rFonts w:cs="Times New Roman"/>
                <w:szCs w:val="26"/>
              </w:rPr>
              <w:t>2019</w:t>
            </w:r>
            <w:r>
              <w:rPr>
                <w:rFonts w:cs="Times New Roman"/>
                <w:szCs w:val="26"/>
              </w:rPr>
              <w:t>3051</w:t>
            </w:r>
          </w:p>
        </w:tc>
        <w:tc>
          <w:tcPr>
            <w:tcW w:w="3015" w:type="dxa"/>
          </w:tcPr>
          <w:p w14:paraId="4E9B5790" w14:textId="77777777" w:rsidR="004D27A5" w:rsidRPr="004927C0" w:rsidRDefault="004D27A5">
            <w:pPr>
              <w:tabs>
                <w:tab w:val="left" w:pos="3828"/>
              </w:tabs>
              <w:spacing w:before="120" w:after="120" w:line="24" w:lineRule="atLeast"/>
              <w:jc w:val="center"/>
              <w:rPr>
                <w:rFonts w:cs="Times New Roman"/>
                <w:szCs w:val="26"/>
              </w:rPr>
            </w:pPr>
            <w:r w:rsidRPr="004927C0">
              <w:rPr>
                <w:rFonts w:cs="Times New Roman"/>
                <w:szCs w:val="26"/>
              </w:rPr>
              <w:t>Điện tử 05 – K64</w:t>
            </w:r>
          </w:p>
        </w:tc>
      </w:tr>
      <w:tr w:rsidR="004D27A5" w:rsidRPr="004927C0" w14:paraId="40BCDAFD" w14:textId="77777777">
        <w:trPr>
          <w:trHeight w:val="586"/>
          <w:jc w:val="center"/>
        </w:trPr>
        <w:tc>
          <w:tcPr>
            <w:tcW w:w="2962" w:type="dxa"/>
          </w:tcPr>
          <w:p w14:paraId="65C43030" w14:textId="77777777" w:rsidR="004D27A5" w:rsidRPr="004927C0" w:rsidRDefault="004D27A5">
            <w:pPr>
              <w:tabs>
                <w:tab w:val="left" w:pos="3828"/>
              </w:tabs>
              <w:spacing w:before="120" w:after="120" w:line="24" w:lineRule="atLeast"/>
              <w:rPr>
                <w:rFonts w:cs="Times New Roman"/>
                <w:szCs w:val="26"/>
              </w:rPr>
            </w:pPr>
          </w:p>
        </w:tc>
        <w:tc>
          <w:tcPr>
            <w:tcW w:w="1966" w:type="dxa"/>
          </w:tcPr>
          <w:p w14:paraId="32798F95" w14:textId="77777777" w:rsidR="004D27A5" w:rsidRPr="004927C0" w:rsidRDefault="004D27A5">
            <w:pPr>
              <w:tabs>
                <w:tab w:val="left" w:pos="3828"/>
              </w:tabs>
              <w:spacing w:before="120" w:after="120" w:line="24" w:lineRule="atLeast"/>
              <w:jc w:val="center"/>
              <w:rPr>
                <w:rFonts w:cs="Times New Roman"/>
                <w:szCs w:val="26"/>
              </w:rPr>
            </w:pPr>
          </w:p>
        </w:tc>
        <w:tc>
          <w:tcPr>
            <w:tcW w:w="3015" w:type="dxa"/>
          </w:tcPr>
          <w:p w14:paraId="7C86216A" w14:textId="77777777" w:rsidR="004D27A5" w:rsidRPr="004927C0" w:rsidRDefault="004D27A5">
            <w:pPr>
              <w:tabs>
                <w:tab w:val="left" w:pos="3828"/>
              </w:tabs>
              <w:spacing w:before="120" w:after="120" w:line="24" w:lineRule="atLeast"/>
              <w:jc w:val="center"/>
              <w:rPr>
                <w:rFonts w:cs="Times New Roman"/>
                <w:szCs w:val="26"/>
              </w:rPr>
            </w:pPr>
          </w:p>
        </w:tc>
      </w:tr>
      <w:tr w:rsidR="004D27A5" w:rsidRPr="004927C0" w14:paraId="38B42C1D" w14:textId="77777777">
        <w:trPr>
          <w:trHeight w:val="586"/>
          <w:jc w:val="center"/>
        </w:trPr>
        <w:tc>
          <w:tcPr>
            <w:tcW w:w="2962" w:type="dxa"/>
          </w:tcPr>
          <w:p w14:paraId="282A02F0" w14:textId="77777777" w:rsidR="004D27A5" w:rsidRDefault="004D27A5">
            <w:pPr>
              <w:tabs>
                <w:tab w:val="left" w:pos="3828"/>
              </w:tabs>
              <w:spacing w:before="120" w:after="120" w:line="24" w:lineRule="atLeast"/>
              <w:rPr>
                <w:rFonts w:cs="Times New Roman"/>
                <w:szCs w:val="26"/>
              </w:rPr>
            </w:pPr>
          </w:p>
        </w:tc>
        <w:tc>
          <w:tcPr>
            <w:tcW w:w="1966" w:type="dxa"/>
          </w:tcPr>
          <w:p w14:paraId="6EBF81A8" w14:textId="77777777" w:rsidR="004D27A5" w:rsidRPr="004927C0" w:rsidRDefault="004D27A5">
            <w:pPr>
              <w:tabs>
                <w:tab w:val="left" w:pos="3828"/>
              </w:tabs>
              <w:spacing w:before="120" w:after="120" w:line="24" w:lineRule="atLeast"/>
              <w:jc w:val="center"/>
              <w:rPr>
                <w:rFonts w:cs="Times New Roman"/>
                <w:szCs w:val="26"/>
              </w:rPr>
            </w:pPr>
          </w:p>
        </w:tc>
        <w:tc>
          <w:tcPr>
            <w:tcW w:w="3015" w:type="dxa"/>
          </w:tcPr>
          <w:p w14:paraId="43DE0D61" w14:textId="77777777" w:rsidR="004D27A5" w:rsidRPr="004927C0" w:rsidRDefault="004D27A5">
            <w:pPr>
              <w:tabs>
                <w:tab w:val="left" w:pos="3828"/>
              </w:tabs>
              <w:spacing w:before="120" w:after="120" w:line="24" w:lineRule="atLeast"/>
              <w:jc w:val="center"/>
              <w:rPr>
                <w:rFonts w:cs="Times New Roman"/>
                <w:szCs w:val="26"/>
              </w:rPr>
            </w:pPr>
          </w:p>
        </w:tc>
      </w:tr>
    </w:tbl>
    <w:p w14:paraId="730D2142" w14:textId="77777777" w:rsidR="004D27A5" w:rsidRPr="004927C0" w:rsidRDefault="004D27A5" w:rsidP="004D27A5">
      <w:pPr>
        <w:tabs>
          <w:tab w:val="left" w:pos="3828"/>
        </w:tabs>
        <w:spacing w:before="120" w:after="120" w:line="24" w:lineRule="atLeast"/>
        <w:jc w:val="center"/>
        <w:rPr>
          <w:rFonts w:cs="Times New Roman"/>
          <w:szCs w:val="26"/>
        </w:rPr>
      </w:pPr>
    </w:p>
    <w:p w14:paraId="59C1E12D" w14:textId="77777777" w:rsidR="004D27A5" w:rsidRDefault="004D27A5" w:rsidP="004D27A5">
      <w:pPr>
        <w:tabs>
          <w:tab w:val="left" w:pos="3828"/>
        </w:tabs>
        <w:spacing w:before="120" w:after="120" w:line="24" w:lineRule="atLeast"/>
        <w:jc w:val="center"/>
        <w:rPr>
          <w:rFonts w:cs="Times New Roman"/>
          <w:szCs w:val="26"/>
        </w:rPr>
      </w:pPr>
    </w:p>
    <w:p w14:paraId="7DE87374" w14:textId="77777777" w:rsidR="004D27A5" w:rsidRDefault="004D27A5" w:rsidP="004D27A5">
      <w:pPr>
        <w:tabs>
          <w:tab w:val="left" w:pos="3828"/>
        </w:tabs>
        <w:spacing w:before="120" w:after="120" w:line="24" w:lineRule="atLeast"/>
        <w:jc w:val="center"/>
        <w:rPr>
          <w:rFonts w:cs="Times New Roman"/>
          <w:szCs w:val="26"/>
        </w:rPr>
      </w:pPr>
    </w:p>
    <w:p w14:paraId="59A22FDC" w14:textId="77777777" w:rsidR="004D27A5" w:rsidRPr="004927C0" w:rsidRDefault="004D27A5" w:rsidP="004D27A5">
      <w:pPr>
        <w:tabs>
          <w:tab w:val="left" w:pos="3828"/>
        </w:tabs>
        <w:spacing w:before="120" w:after="120" w:line="24" w:lineRule="atLeast"/>
        <w:jc w:val="center"/>
        <w:rPr>
          <w:rFonts w:cs="Times New Roman"/>
          <w:szCs w:val="26"/>
        </w:rPr>
      </w:pPr>
    </w:p>
    <w:p w14:paraId="3E12FB8A" w14:textId="77777777" w:rsidR="004D27A5" w:rsidRPr="004927C0" w:rsidRDefault="004D27A5" w:rsidP="004D27A5">
      <w:pPr>
        <w:tabs>
          <w:tab w:val="left" w:pos="3828"/>
        </w:tabs>
        <w:spacing w:before="120" w:after="120" w:line="24" w:lineRule="atLeast"/>
        <w:jc w:val="center"/>
        <w:rPr>
          <w:rFonts w:cs="Times New Roman"/>
          <w:szCs w:val="26"/>
        </w:rPr>
      </w:pPr>
      <w:r w:rsidRPr="004927C0">
        <w:rPr>
          <w:rFonts w:cs="Times New Roman"/>
          <w:szCs w:val="26"/>
        </w:rPr>
        <w:t xml:space="preserve">Hà Nôi, </w:t>
      </w:r>
      <w:r>
        <w:rPr>
          <w:rFonts w:cs="Times New Roman"/>
          <w:szCs w:val="26"/>
        </w:rPr>
        <w:t>2</w:t>
      </w:r>
      <w:r w:rsidRPr="004927C0">
        <w:rPr>
          <w:rFonts w:cs="Times New Roman"/>
          <w:szCs w:val="26"/>
        </w:rPr>
        <w:t>/202</w:t>
      </w:r>
      <w:bookmarkStart w:id="0" w:name="_Hlk125061852"/>
      <w:r>
        <w:rPr>
          <w:rFonts w:cs="Times New Roman"/>
          <w:szCs w:val="26"/>
        </w:rPr>
        <w:t>4</w:t>
      </w:r>
    </w:p>
    <w:p w14:paraId="7948B732" w14:textId="77777777" w:rsidR="004D27A5" w:rsidRDefault="004D27A5" w:rsidP="00AA7A02">
      <w:pPr>
        <w:pStyle w:val="Heading1"/>
        <w:jc w:val="both"/>
        <w:sectPr w:rsidR="004D27A5" w:rsidSect="006D0DE4">
          <w:pgSz w:w="11906" w:h="16838" w:code="9"/>
          <w:pgMar w:top="1134" w:right="1134" w:bottom="1418" w:left="1701" w:header="720" w:footer="720" w:gutter="0"/>
          <w:cols w:space="720"/>
          <w:docGrid w:linePitch="381"/>
        </w:sectPr>
      </w:pPr>
    </w:p>
    <w:p w14:paraId="1DE0B85A" w14:textId="77777777" w:rsidR="00AA7A02" w:rsidRDefault="00AA7A02" w:rsidP="004D27A5">
      <w:pPr>
        <w:spacing w:before="120" w:after="120" w:line="24" w:lineRule="atLeast"/>
        <w:rPr>
          <w:rFonts w:cs="Times New Roman"/>
          <w:szCs w:val="26"/>
        </w:rPr>
        <w:sectPr w:rsidR="00AA7A02" w:rsidSect="006D0DE4">
          <w:headerReference w:type="default" r:id="rId12"/>
          <w:footerReference w:type="default" r:id="rId13"/>
          <w:pgSz w:w="11906" w:h="16838" w:code="9"/>
          <w:pgMar w:top="1134" w:right="1134" w:bottom="1418" w:left="1701" w:header="720" w:footer="720" w:gutter="0"/>
          <w:pgNumType w:start="1"/>
          <w:cols w:space="720"/>
          <w:docGrid w:linePitch="381"/>
        </w:sectPr>
      </w:pPr>
    </w:p>
    <w:p w14:paraId="75A8DFBD" w14:textId="66CE92C0" w:rsidR="004D27A5" w:rsidRPr="004927C0" w:rsidRDefault="004D27A5" w:rsidP="004D27A5">
      <w:pPr>
        <w:spacing w:before="120" w:after="120" w:line="24" w:lineRule="atLeast"/>
        <w:rPr>
          <w:rFonts w:cs="Times New Roman"/>
          <w:szCs w:val="26"/>
        </w:rPr>
      </w:pPr>
    </w:p>
    <w:p w14:paraId="1F0A80BA" w14:textId="494847B2" w:rsidR="004D27A5" w:rsidRDefault="004D27A5" w:rsidP="00BD24CD">
      <w:pPr>
        <w:pStyle w:val="Heading1"/>
        <w:rPr>
          <w:rFonts w:eastAsia="Times New Roman"/>
        </w:rPr>
      </w:pPr>
      <w:bookmarkStart w:id="1" w:name="_Toc168277413"/>
      <w:bookmarkEnd w:id="0"/>
      <w:r>
        <w:rPr>
          <w:rFonts w:eastAsia="Times New Roman"/>
        </w:rPr>
        <w:t>MỤC LỤC</w:t>
      </w:r>
      <w:bookmarkEnd w:id="1"/>
    </w:p>
    <w:sdt>
      <w:sdtPr>
        <w:rPr>
          <w:rFonts w:ascii="Times New Roman" w:eastAsiaTheme="minorEastAsia" w:hAnsi="Times New Roman" w:cstheme="minorBidi"/>
          <w:color w:val="000000" w:themeColor="text1"/>
          <w:sz w:val="26"/>
          <w:szCs w:val="26"/>
        </w:rPr>
        <w:id w:val="-1378626459"/>
        <w:docPartObj>
          <w:docPartGallery w:val="Table of Contents"/>
          <w:docPartUnique/>
        </w:docPartObj>
      </w:sdtPr>
      <w:sdtEndPr>
        <w:rPr>
          <w:b/>
          <w:bCs/>
          <w:noProof/>
        </w:rPr>
      </w:sdtEndPr>
      <w:sdtContent>
        <w:p w14:paraId="72FC2DE5" w14:textId="1ECA83A4" w:rsidR="00BD24CD" w:rsidRDefault="00BD24CD">
          <w:pPr>
            <w:pStyle w:val="TOCHeading"/>
          </w:pPr>
        </w:p>
        <w:p w14:paraId="343D8FF9" w14:textId="0A8BC6B6" w:rsidR="005870F3" w:rsidRDefault="00BD24CD">
          <w:pPr>
            <w:pStyle w:val="TOC1"/>
            <w:tabs>
              <w:tab w:val="right" w:leader="dot" w:pos="9061"/>
            </w:tabs>
            <w:rPr>
              <w:rFonts w:asciiTheme="minorHAnsi" w:eastAsiaTheme="minorEastAsia" w:hAnsiTheme="minorHAnsi"/>
              <w:noProof/>
              <w:color w:val="auto"/>
              <w:kern w:val="2"/>
              <w:sz w:val="24"/>
              <w:szCs w:val="24"/>
            </w:rPr>
          </w:pPr>
          <w:r>
            <w:fldChar w:fldCharType="begin"/>
          </w:r>
          <w:r>
            <w:instrText xml:space="preserve"> TOC \o "1-3" \h \z \u </w:instrText>
          </w:r>
          <w:r>
            <w:fldChar w:fldCharType="separate"/>
          </w:r>
          <w:hyperlink w:anchor="_Toc168277413" w:history="1">
            <w:r w:rsidR="005870F3" w:rsidRPr="00003191">
              <w:rPr>
                <w:rStyle w:val="Hyperlink"/>
                <w:rFonts w:eastAsia="Times New Roman"/>
                <w:noProof/>
              </w:rPr>
              <w:t>MỤC LỤC</w:t>
            </w:r>
            <w:r w:rsidR="005870F3">
              <w:rPr>
                <w:noProof/>
                <w:webHidden/>
              </w:rPr>
              <w:tab/>
            </w:r>
            <w:r w:rsidR="005870F3">
              <w:rPr>
                <w:noProof/>
                <w:webHidden/>
              </w:rPr>
              <w:fldChar w:fldCharType="begin"/>
            </w:r>
            <w:r w:rsidR="005870F3">
              <w:rPr>
                <w:noProof/>
                <w:webHidden/>
              </w:rPr>
              <w:instrText xml:space="preserve"> PAGEREF _Toc168277413 \h </w:instrText>
            </w:r>
            <w:r w:rsidR="005870F3">
              <w:rPr>
                <w:noProof/>
                <w:webHidden/>
              </w:rPr>
            </w:r>
            <w:r w:rsidR="005870F3">
              <w:rPr>
                <w:noProof/>
                <w:webHidden/>
              </w:rPr>
              <w:fldChar w:fldCharType="separate"/>
            </w:r>
            <w:r w:rsidR="005870F3">
              <w:rPr>
                <w:noProof/>
                <w:webHidden/>
              </w:rPr>
              <w:t>1</w:t>
            </w:r>
            <w:r w:rsidR="005870F3">
              <w:rPr>
                <w:noProof/>
                <w:webHidden/>
              </w:rPr>
              <w:fldChar w:fldCharType="end"/>
            </w:r>
          </w:hyperlink>
        </w:p>
        <w:p w14:paraId="38C90FE2" w14:textId="49C46A51"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4" w:history="1">
            <w:r w:rsidRPr="00003191">
              <w:rPr>
                <w:rStyle w:val="Hyperlink"/>
                <w:rFonts w:eastAsia="Times New Roman"/>
                <w:noProof/>
              </w:rPr>
              <w:t>LỜI NÓI ĐẦU</w:t>
            </w:r>
            <w:r>
              <w:rPr>
                <w:noProof/>
                <w:webHidden/>
              </w:rPr>
              <w:tab/>
            </w:r>
            <w:r>
              <w:rPr>
                <w:noProof/>
                <w:webHidden/>
              </w:rPr>
              <w:fldChar w:fldCharType="begin"/>
            </w:r>
            <w:r>
              <w:rPr>
                <w:noProof/>
                <w:webHidden/>
              </w:rPr>
              <w:instrText xml:space="preserve"> PAGEREF _Toc168277414 \h </w:instrText>
            </w:r>
            <w:r>
              <w:rPr>
                <w:noProof/>
                <w:webHidden/>
              </w:rPr>
            </w:r>
            <w:r>
              <w:rPr>
                <w:noProof/>
                <w:webHidden/>
              </w:rPr>
              <w:fldChar w:fldCharType="separate"/>
            </w:r>
            <w:r>
              <w:rPr>
                <w:noProof/>
                <w:webHidden/>
              </w:rPr>
              <w:t>2</w:t>
            </w:r>
            <w:r>
              <w:rPr>
                <w:noProof/>
                <w:webHidden/>
              </w:rPr>
              <w:fldChar w:fldCharType="end"/>
            </w:r>
          </w:hyperlink>
        </w:p>
        <w:p w14:paraId="1473356F" w14:textId="6FA2D3AE"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5" w:history="1">
            <w:r w:rsidRPr="00003191">
              <w:rPr>
                <w:rStyle w:val="Hyperlink"/>
                <w:noProof/>
              </w:rPr>
              <w:t>DANH MỤC HÌNH ẢNH</w:t>
            </w:r>
            <w:r>
              <w:rPr>
                <w:noProof/>
                <w:webHidden/>
              </w:rPr>
              <w:tab/>
            </w:r>
            <w:r>
              <w:rPr>
                <w:noProof/>
                <w:webHidden/>
              </w:rPr>
              <w:fldChar w:fldCharType="begin"/>
            </w:r>
            <w:r>
              <w:rPr>
                <w:noProof/>
                <w:webHidden/>
              </w:rPr>
              <w:instrText xml:space="preserve"> PAGEREF _Toc168277415 \h </w:instrText>
            </w:r>
            <w:r>
              <w:rPr>
                <w:noProof/>
                <w:webHidden/>
              </w:rPr>
            </w:r>
            <w:r>
              <w:rPr>
                <w:noProof/>
                <w:webHidden/>
              </w:rPr>
              <w:fldChar w:fldCharType="separate"/>
            </w:r>
            <w:r>
              <w:rPr>
                <w:noProof/>
                <w:webHidden/>
              </w:rPr>
              <w:t>3</w:t>
            </w:r>
            <w:r>
              <w:rPr>
                <w:noProof/>
                <w:webHidden/>
              </w:rPr>
              <w:fldChar w:fldCharType="end"/>
            </w:r>
          </w:hyperlink>
        </w:p>
        <w:p w14:paraId="22D59F1E" w14:textId="4B437708"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6" w:history="1">
            <w:r w:rsidRPr="00003191">
              <w:rPr>
                <w:rStyle w:val="Hyperlink"/>
                <w:noProof/>
              </w:rPr>
              <w:t>I. GIỚI THIỆU MÔ HÌNH YOLO</w:t>
            </w:r>
            <w:r>
              <w:rPr>
                <w:noProof/>
                <w:webHidden/>
              </w:rPr>
              <w:tab/>
            </w:r>
            <w:r>
              <w:rPr>
                <w:noProof/>
                <w:webHidden/>
              </w:rPr>
              <w:fldChar w:fldCharType="begin"/>
            </w:r>
            <w:r>
              <w:rPr>
                <w:noProof/>
                <w:webHidden/>
              </w:rPr>
              <w:instrText xml:space="preserve"> PAGEREF _Toc168277416 \h </w:instrText>
            </w:r>
            <w:r>
              <w:rPr>
                <w:noProof/>
                <w:webHidden/>
              </w:rPr>
            </w:r>
            <w:r>
              <w:rPr>
                <w:noProof/>
                <w:webHidden/>
              </w:rPr>
              <w:fldChar w:fldCharType="separate"/>
            </w:r>
            <w:r>
              <w:rPr>
                <w:noProof/>
                <w:webHidden/>
              </w:rPr>
              <w:t>3</w:t>
            </w:r>
            <w:r>
              <w:rPr>
                <w:noProof/>
                <w:webHidden/>
              </w:rPr>
              <w:fldChar w:fldCharType="end"/>
            </w:r>
          </w:hyperlink>
        </w:p>
        <w:p w14:paraId="784619C9" w14:textId="3B9EE720"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17" w:history="1">
            <w:r w:rsidRPr="00003191">
              <w:rPr>
                <w:rStyle w:val="Hyperlink"/>
                <w:noProof/>
              </w:rPr>
              <w:t>II. MÔ HÌNH YOLOFM</w:t>
            </w:r>
            <w:r>
              <w:rPr>
                <w:noProof/>
                <w:webHidden/>
              </w:rPr>
              <w:tab/>
            </w:r>
            <w:r>
              <w:rPr>
                <w:noProof/>
                <w:webHidden/>
              </w:rPr>
              <w:fldChar w:fldCharType="begin"/>
            </w:r>
            <w:r>
              <w:rPr>
                <w:noProof/>
                <w:webHidden/>
              </w:rPr>
              <w:instrText xml:space="preserve"> PAGEREF _Toc168277417 \h </w:instrText>
            </w:r>
            <w:r>
              <w:rPr>
                <w:noProof/>
                <w:webHidden/>
              </w:rPr>
            </w:r>
            <w:r>
              <w:rPr>
                <w:noProof/>
                <w:webHidden/>
              </w:rPr>
              <w:fldChar w:fldCharType="separate"/>
            </w:r>
            <w:r>
              <w:rPr>
                <w:noProof/>
                <w:webHidden/>
              </w:rPr>
              <w:t>12</w:t>
            </w:r>
            <w:r>
              <w:rPr>
                <w:noProof/>
                <w:webHidden/>
              </w:rPr>
              <w:fldChar w:fldCharType="end"/>
            </w:r>
          </w:hyperlink>
        </w:p>
        <w:p w14:paraId="345836B2" w14:textId="3188FBAC" w:rsidR="005870F3" w:rsidRDefault="005870F3">
          <w:pPr>
            <w:pStyle w:val="TOC2"/>
            <w:rPr>
              <w:rFonts w:asciiTheme="minorHAnsi" w:eastAsiaTheme="minorEastAsia" w:hAnsiTheme="minorHAnsi"/>
              <w:noProof/>
              <w:color w:val="auto"/>
              <w:kern w:val="2"/>
              <w:sz w:val="24"/>
              <w:szCs w:val="24"/>
            </w:rPr>
          </w:pPr>
          <w:hyperlink w:anchor="_Toc168277418" w:history="1">
            <w:r w:rsidRPr="00003191">
              <w:rPr>
                <w:rStyle w:val="Hyperlink"/>
                <w:noProof/>
              </w:rPr>
              <w:t>1. Kiến trúc của mạng YOLOFM</w:t>
            </w:r>
            <w:r>
              <w:rPr>
                <w:noProof/>
                <w:webHidden/>
              </w:rPr>
              <w:tab/>
            </w:r>
            <w:r>
              <w:rPr>
                <w:noProof/>
                <w:webHidden/>
              </w:rPr>
              <w:fldChar w:fldCharType="begin"/>
            </w:r>
            <w:r>
              <w:rPr>
                <w:noProof/>
                <w:webHidden/>
              </w:rPr>
              <w:instrText xml:space="preserve"> PAGEREF _Toc168277418 \h </w:instrText>
            </w:r>
            <w:r>
              <w:rPr>
                <w:noProof/>
                <w:webHidden/>
              </w:rPr>
            </w:r>
            <w:r>
              <w:rPr>
                <w:noProof/>
                <w:webHidden/>
              </w:rPr>
              <w:fldChar w:fldCharType="separate"/>
            </w:r>
            <w:r>
              <w:rPr>
                <w:noProof/>
                <w:webHidden/>
              </w:rPr>
              <w:t>12</w:t>
            </w:r>
            <w:r>
              <w:rPr>
                <w:noProof/>
                <w:webHidden/>
              </w:rPr>
              <w:fldChar w:fldCharType="end"/>
            </w:r>
          </w:hyperlink>
        </w:p>
        <w:p w14:paraId="37371C1D" w14:textId="726B76F1" w:rsidR="005870F3" w:rsidRDefault="005870F3">
          <w:pPr>
            <w:pStyle w:val="TOC2"/>
            <w:rPr>
              <w:rFonts w:asciiTheme="minorHAnsi" w:eastAsiaTheme="minorEastAsia" w:hAnsiTheme="minorHAnsi"/>
              <w:noProof/>
              <w:color w:val="auto"/>
              <w:kern w:val="2"/>
              <w:sz w:val="24"/>
              <w:szCs w:val="24"/>
            </w:rPr>
          </w:pPr>
          <w:hyperlink w:anchor="_Toc168277419" w:history="1">
            <w:r w:rsidRPr="00003191">
              <w:rPr>
                <w:rStyle w:val="Hyperlink"/>
                <w:noProof/>
              </w:rPr>
              <w:t>2. So sánh với các mô hình khác</w:t>
            </w:r>
            <w:r>
              <w:rPr>
                <w:noProof/>
                <w:webHidden/>
              </w:rPr>
              <w:tab/>
            </w:r>
            <w:r>
              <w:rPr>
                <w:noProof/>
                <w:webHidden/>
              </w:rPr>
              <w:fldChar w:fldCharType="begin"/>
            </w:r>
            <w:r>
              <w:rPr>
                <w:noProof/>
                <w:webHidden/>
              </w:rPr>
              <w:instrText xml:space="preserve"> PAGEREF _Toc168277419 \h </w:instrText>
            </w:r>
            <w:r>
              <w:rPr>
                <w:noProof/>
                <w:webHidden/>
              </w:rPr>
            </w:r>
            <w:r>
              <w:rPr>
                <w:noProof/>
                <w:webHidden/>
              </w:rPr>
              <w:fldChar w:fldCharType="separate"/>
            </w:r>
            <w:r>
              <w:rPr>
                <w:noProof/>
                <w:webHidden/>
              </w:rPr>
              <w:t>13</w:t>
            </w:r>
            <w:r>
              <w:rPr>
                <w:noProof/>
                <w:webHidden/>
              </w:rPr>
              <w:fldChar w:fldCharType="end"/>
            </w:r>
          </w:hyperlink>
        </w:p>
        <w:p w14:paraId="583E4905" w14:textId="7AA44E84"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20" w:history="1">
            <w:r w:rsidRPr="00003191">
              <w:rPr>
                <w:rStyle w:val="Hyperlink"/>
                <w:noProof/>
              </w:rPr>
              <w:t>III. TRIỂN KHAI HỆ THỐNG</w:t>
            </w:r>
            <w:r>
              <w:rPr>
                <w:noProof/>
                <w:webHidden/>
              </w:rPr>
              <w:tab/>
            </w:r>
            <w:r>
              <w:rPr>
                <w:noProof/>
                <w:webHidden/>
              </w:rPr>
              <w:fldChar w:fldCharType="begin"/>
            </w:r>
            <w:r>
              <w:rPr>
                <w:noProof/>
                <w:webHidden/>
              </w:rPr>
              <w:instrText xml:space="preserve"> PAGEREF _Toc168277420 \h </w:instrText>
            </w:r>
            <w:r>
              <w:rPr>
                <w:noProof/>
                <w:webHidden/>
              </w:rPr>
            </w:r>
            <w:r>
              <w:rPr>
                <w:noProof/>
                <w:webHidden/>
              </w:rPr>
              <w:fldChar w:fldCharType="separate"/>
            </w:r>
            <w:r>
              <w:rPr>
                <w:noProof/>
                <w:webHidden/>
              </w:rPr>
              <w:t>14</w:t>
            </w:r>
            <w:r>
              <w:rPr>
                <w:noProof/>
                <w:webHidden/>
              </w:rPr>
              <w:fldChar w:fldCharType="end"/>
            </w:r>
          </w:hyperlink>
        </w:p>
        <w:p w14:paraId="68841F67" w14:textId="238C9428" w:rsidR="005870F3" w:rsidRDefault="005870F3">
          <w:pPr>
            <w:pStyle w:val="TOC2"/>
            <w:rPr>
              <w:rFonts w:asciiTheme="minorHAnsi" w:eastAsiaTheme="minorEastAsia" w:hAnsiTheme="minorHAnsi"/>
              <w:noProof/>
              <w:color w:val="auto"/>
              <w:kern w:val="2"/>
              <w:sz w:val="24"/>
              <w:szCs w:val="24"/>
            </w:rPr>
          </w:pPr>
          <w:hyperlink w:anchor="_Toc168277421" w:history="1">
            <w:r w:rsidRPr="00003191">
              <w:rPr>
                <w:rStyle w:val="Hyperlink"/>
                <w:noProof/>
              </w:rPr>
              <w:t>1. Triển khai Web – Server</w:t>
            </w:r>
            <w:r>
              <w:rPr>
                <w:noProof/>
                <w:webHidden/>
              </w:rPr>
              <w:tab/>
            </w:r>
            <w:r>
              <w:rPr>
                <w:noProof/>
                <w:webHidden/>
              </w:rPr>
              <w:fldChar w:fldCharType="begin"/>
            </w:r>
            <w:r>
              <w:rPr>
                <w:noProof/>
                <w:webHidden/>
              </w:rPr>
              <w:instrText xml:space="preserve"> PAGEREF _Toc168277421 \h </w:instrText>
            </w:r>
            <w:r>
              <w:rPr>
                <w:noProof/>
                <w:webHidden/>
              </w:rPr>
            </w:r>
            <w:r>
              <w:rPr>
                <w:noProof/>
                <w:webHidden/>
              </w:rPr>
              <w:fldChar w:fldCharType="separate"/>
            </w:r>
            <w:r>
              <w:rPr>
                <w:noProof/>
                <w:webHidden/>
              </w:rPr>
              <w:t>14</w:t>
            </w:r>
            <w:r>
              <w:rPr>
                <w:noProof/>
                <w:webHidden/>
              </w:rPr>
              <w:fldChar w:fldCharType="end"/>
            </w:r>
          </w:hyperlink>
        </w:p>
        <w:p w14:paraId="2FB5A369" w14:textId="7A108B6D" w:rsidR="005870F3" w:rsidRDefault="005870F3">
          <w:pPr>
            <w:pStyle w:val="TOC3"/>
            <w:tabs>
              <w:tab w:val="left" w:pos="1200"/>
              <w:tab w:val="right" w:leader="dot" w:pos="9061"/>
            </w:tabs>
            <w:rPr>
              <w:rFonts w:asciiTheme="minorHAnsi" w:eastAsiaTheme="minorEastAsia" w:hAnsiTheme="minorHAnsi"/>
              <w:noProof/>
              <w:color w:val="auto"/>
              <w:kern w:val="2"/>
              <w:sz w:val="24"/>
              <w:szCs w:val="24"/>
            </w:rPr>
          </w:pPr>
          <w:hyperlink w:anchor="_Toc168277422" w:history="1">
            <w:r w:rsidRPr="00003191">
              <w:rPr>
                <w:rStyle w:val="Hyperlink"/>
                <w:noProof/>
              </w:rPr>
              <w:t>1.1</w:t>
            </w:r>
            <w:r>
              <w:rPr>
                <w:rFonts w:asciiTheme="minorHAnsi" w:eastAsiaTheme="minorEastAsia" w:hAnsiTheme="minorHAnsi"/>
                <w:noProof/>
                <w:color w:val="auto"/>
                <w:kern w:val="2"/>
                <w:sz w:val="24"/>
                <w:szCs w:val="24"/>
              </w:rPr>
              <w:tab/>
            </w:r>
            <w:r w:rsidRPr="00003191">
              <w:rPr>
                <w:rStyle w:val="Hyperlink"/>
                <w:noProof/>
              </w:rPr>
              <w:t>Truyền hình ảnh và phát hiện cháy</w:t>
            </w:r>
            <w:r>
              <w:rPr>
                <w:noProof/>
                <w:webHidden/>
              </w:rPr>
              <w:tab/>
            </w:r>
            <w:r>
              <w:rPr>
                <w:noProof/>
                <w:webHidden/>
              </w:rPr>
              <w:fldChar w:fldCharType="begin"/>
            </w:r>
            <w:r>
              <w:rPr>
                <w:noProof/>
                <w:webHidden/>
              </w:rPr>
              <w:instrText xml:space="preserve"> PAGEREF _Toc168277422 \h </w:instrText>
            </w:r>
            <w:r>
              <w:rPr>
                <w:noProof/>
                <w:webHidden/>
              </w:rPr>
            </w:r>
            <w:r>
              <w:rPr>
                <w:noProof/>
                <w:webHidden/>
              </w:rPr>
              <w:fldChar w:fldCharType="separate"/>
            </w:r>
            <w:r>
              <w:rPr>
                <w:noProof/>
                <w:webHidden/>
              </w:rPr>
              <w:t>15</w:t>
            </w:r>
            <w:r>
              <w:rPr>
                <w:noProof/>
                <w:webHidden/>
              </w:rPr>
              <w:fldChar w:fldCharType="end"/>
            </w:r>
          </w:hyperlink>
        </w:p>
        <w:p w14:paraId="664AC9AF" w14:textId="5884CE5E"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3" w:history="1">
            <w:r w:rsidRPr="00003191">
              <w:rPr>
                <w:rStyle w:val="Hyperlink"/>
                <w:noProof/>
              </w:rPr>
              <w:t>1.2 Tương tác điều khiển robot</w:t>
            </w:r>
            <w:r>
              <w:rPr>
                <w:noProof/>
                <w:webHidden/>
              </w:rPr>
              <w:tab/>
            </w:r>
            <w:r>
              <w:rPr>
                <w:noProof/>
                <w:webHidden/>
              </w:rPr>
              <w:fldChar w:fldCharType="begin"/>
            </w:r>
            <w:r>
              <w:rPr>
                <w:noProof/>
                <w:webHidden/>
              </w:rPr>
              <w:instrText xml:space="preserve"> PAGEREF _Toc168277423 \h </w:instrText>
            </w:r>
            <w:r>
              <w:rPr>
                <w:noProof/>
                <w:webHidden/>
              </w:rPr>
            </w:r>
            <w:r>
              <w:rPr>
                <w:noProof/>
                <w:webHidden/>
              </w:rPr>
              <w:fldChar w:fldCharType="separate"/>
            </w:r>
            <w:r>
              <w:rPr>
                <w:noProof/>
                <w:webHidden/>
              </w:rPr>
              <w:t>15</w:t>
            </w:r>
            <w:r>
              <w:rPr>
                <w:noProof/>
                <w:webHidden/>
              </w:rPr>
              <w:fldChar w:fldCharType="end"/>
            </w:r>
          </w:hyperlink>
        </w:p>
        <w:p w14:paraId="5E2836E8" w14:textId="0480577E" w:rsidR="005870F3" w:rsidRDefault="005870F3">
          <w:pPr>
            <w:pStyle w:val="TOC2"/>
            <w:rPr>
              <w:rFonts w:asciiTheme="minorHAnsi" w:eastAsiaTheme="minorEastAsia" w:hAnsiTheme="minorHAnsi"/>
              <w:noProof/>
              <w:color w:val="auto"/>
              <w:kern w:val="2"/>
              <w:sz w:val="24"/>
              <w:szCs w:val="24"/>
            </w:rPr>
          </w:pPr>
          <w:hyperlink w:anchor="_Toc168277424" w:history="1">
            <w:r w:rsidRPr="00003191">
              <w:rPr>
                <w:rStyle w:val="Hyperlink"/>
                <w:noProof/>
              </w:rPr>
              <w:t>2. Triển khai phần cứng</w:t>
            </w:r>
            <w:r>
              <w:rPr>
                <w:noProof/>
                <w:webHidden/>
              </w:rPr>
              <w:tab/>
            </w:r>
            <w:r>
              <w:rPr>
                <w:noProof/>
                <w:webHidden/>
              </w:rPr>
              <w:fldChar w:fldCharType="begin"/>
            </w:r>
            <w:r>
              <w:rPr>
                <w:noProof/>
                <w:webHidden/>
              </w:rPr>
              <w:instrText xml:space="preserve"> PAGEREF _Toc168277424 \h </w:instrText>
            </w:r>
            <w:r>
              <w:rPr>
                <w:noProof/>
                <w:webHidden/>
              </w:rPr>
            </w:r>
            <w:r>
              <w:rPr>
                <w:noProof/>
                <w:webHidden/>
              </w:rPr>
              <w:fldChar w:fldCharType="separate"/>
            </w:r>
            <w:r>
              <w:rPr>
                <w:noProof/>
                <w:webHidden/>
              </w:rPr>
              <w:t>16</w:t>
            </w:r>
            <w:r>
              <w:rPr>
                <w:noProof/>
                <w:webHidden/>
              </w:rPr>
              <w:fldChar w:fldCharType="end"/>
            </w:r>
          </w:hyperlink>
        </w:p>
        <w:p w14:paraId="47CF578B" w14:textId="13A757EA"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5" w:history="1">
            <w:r w:rsidRPr="00003191">
              <w:rPr>
                <w:rStyle w:val="Hyperlink"/>
                <w:noProof/>
              </w:rPr>
              <w:t>2.1 Sơ đồ mạch triển khai phần cứng</w:t>
            </w:r>
            <w:r>
              <w:rPr>
                <w:noProof/>
                <w:webHidden/>
              </w:rPr>
              <w:tab/>
            </w:r>
            <w:r>
              <w:rPr>
                <w:noProof/>
                <w:webHidden/>
              </w:rPr>
              <w:fldChar w:fldCharType="begin"/>
            </w:r>
            <w:r>
              <w:rPr>
                <w:noProof/>
                <w:webHidden/>
              </w:rPr>
              <w:instrText xml:space="preserve"> PAGEREF _Toc168277425 \h </w:instrText>
            </w:r>
            <w:r>
              <w:rPr>
                <w:noProof/>
                <w:webHidden/>
              </w:rPr>
            </w:r>
            <w:r>
              <w:rPr>
                <w:noProof/>
                <w:webHidden/>
              </w:rPr>
              <w:fldChar w:fldCharType="separate"/>
            </w:r>
            <w:r>
              <w:rPr>
                <w:noProof/>
                <w:webHidden/>
              </w:rPr>
              <w:t>16</w:t>
            </w:r>
            <w:r>
              <w:rPr>
                <w:noProof/>
                <w:webHidden/>
              </w:rPr>
              <w:fldChar w:fldCharType="end"/>
            </w:r>
          </w:hyperlink>
        </w:p>
        <w:p w14:paraId="785E5399" w14:textId="7D0E982C"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6" w:history="1">
            <w:r w:rsidRPr="00003191">
              <w:rPr>
                <w:rStyle w:val="Hyperlink"/>
                <w:noProof/>
              </w:rPr>
              <w:t>2.2 Máy tính nhúng Raspberry Pi 4B &amp; Camera</w:t>
            </w:r>
            <w:r>
              <w:rPr>
                <w:noProof/>
                <w:webHidden/>
              </w:rPr>
              <w:tab/>
            </w:r>
            <w:r>
              <w:rPr>
                <w:noProof/>
                <w:webHidden/>
              </w:rPr>
              <w:fldChar w:fldCharType="begin"/>
            </w:r>
            <w:r>
              <w:rPr>
                <w:noProof/>
                <w:webHidden/>
              </w:rPr>
              <w:instrText xml:space="preserve"> PAGEREF _Toc168277426 \h </w:instrText>
            </w:r>
            <w:r>
              <w:rPr>
                <w:noProof/>
                <w:webHidden/>
              </w:rPr>
            </w:r>
            <w:r>
              <w:rPr>
                <w:noProof/>
                <w:webHidden/>
              </w:rPr>
              <w:fldChar w:fldCharType="separate"/>
            </w:r>
            <w:r>
              <w:rPr>
                <w:noProof/>
                <w:webHidden/>
              </w:rPr>
              <w:t>17</w:t>
            </w:r>
            <w:r>
              <w:rPr>
                <w:noProof/>
                <w:webHidden/>
              </w:rPr>
              <w:fldChar w:fldCharType="end"/>
            </w:r>
          </w:hyperlink>
        </w:p>
        <w:p w14:paraId="55BA0832" w14:textId="46C979F8"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7" w:history="1">
            <w:r w:rsidRPr="00003191">
              <w:rPr>
                <w:rStyle w:val="Hyperlink"/>
                <w:noProof/>
              </w:rPr>
              <w:t>2.3 Vi điều khiển Arduino UNO R3</w:t>
            </w:r>
            <w:r>
              <w:rPr>
                <w:noProof/>
                <w:webHidden/>
              </w:rPr>
              <w:tab/>
            </w:r>
            <w:r>
              <w:rPr>
                <w:noProof/>
                <w:webHidden/>
              </w:rPr>
              <w:fldChar w:fldCharType="begin"/>
            </w:r>
            <w:r>
              <w:rPr>
                <w:noProof/>
                <w:webHidden/>
              </w:rPr>
              <w:instrText xml:space="preserve"> PAGEREF _Toc168277427 \h </w:instrText>
            </w:r>
            <w:r>
              <w:rPr>
                <w:noProof/>
                <w:webHidden/>
              </w:rPr>
            </w:r>
            <w:r>
              <w:rPr>
                <w:noProof/>
                <w:webHidden/>
              </w:rPr>
              <w:fldChar w:fldCharType="separate"/>
            </w:r>
            <w:r>
              <w:rPr>
                <w:noProof/>
                <w:webHidden/>
              </w:rPr>
              <w:t>21</w:t>
            </w:r>
            <w:r>
              <w:rPr>
                <w:noProof/>
                <w:webHidden/>
              </w:rPr>
              <w:fldChar w:fldCharType="end"/>
            </w:r>
          </w:hyperlink>
        </w:p>
        <w:p w14:paraId="5CD94A7E" w14:textId="40FA9425"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8" w:history="1">
            <w:r w:rsidRPr="00003191">
              <w:rPr>
                <w:rStyle w:val="Hyperlink"/>
                <w:noProof/>
              </w:rPr>
              <w:t>2.4 USB to TTL CP2102</w:t>
            </w:r>
            <w:r>
              <w:rPr>
                <w:noProof/>
                <w:webHidden/>
              </w:rPr>
              <w:tab/>
            </w:r>
            <w:r>
              <w:rPr>
                <w:noProof/>
                <w:webHidden/>
              </w:rPr>
              <w:fldChar w:fldCharType="begin"/>
            </w:r>
            <w:r>
              <w:rPr>
                <w:noProof/>
                <w:webHidden/>
              </w:rPr>
              <w:instrText xml:space="preserve"> PAGEREF _Toc168277428 \h </w:instrText>
            </w:r>
            <w:r>
              <w:rPr>
                <w:noProof/>
                <w:webHidden/>
              </w:rPr>
            </w:r>
            <w:r>
              <w:rPr>
                <w:noProof/>
                <w:webHidden/>
              </w:rPr>
              <w:fldChar w:fldCharType="separate"/>
            </w:r>
            <w:r>
              <w:rPr>
                <w:noProof/>
                <w:webHidden/>
              </w:rPr>
              <w:t>23</w:t>
            </w:r>
            <w:r>
              <w:rPr>
                <w:noProof/>
                <w:webHidden/>
              </w:rPr>
              <w:fldChar w:fldCharType="end"/>
            </w:r>
          </w:hyperlink>
        </w:p>
        <w:p w14:paraId="170BA5EF" w14:textId="1EFC00B4"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29" w:history="1">
            <w:r w:rsidRPr="00003191">
              <w:rPr>
                <w:rStyle w:val="Hyperlink"/>
                <w:noProof/>
              </w:rPr>
              <w:t>2.5 Các thành phần khác</w:t>
            </w:r>
            <w:r>
              <w:rPr>
                <w:noProof/>
                <w:webHidden/>
              </w:rPr>
              <w:tab/>
            </w:r>
            <w:r>
              <w:rPr>
                <w:noProof/>
                <w:webHidden/>
              </w:rPr>
              <w:fldChar w:fldCharType="begin"/>
            </w:r>
            <w:r>
              <w:rPr>
                <w:noProof/>
                <w:webHidden/>
              </w:rPr>
              <w:instrText xml:space="preserve"> PAGEREF _Toc168277429 \h </w:instrText>
            </w:r>
            <w:r>
              <w:rPr>
                <w:noProof/>
                <w:webHidden/>
              </w:rPr>
            </w:r>
            <w:r>
              <w:rPr>
                <w:noProof/>
                <w:webHidden/>
              </w:rPr>
              <w:fldChar w:fldCharType="separate"/>
            </w:r>
            <w:r>
              <w:rPr>
                <w:noProof/>
                <w:webHidden/>
              </w:rPr>
              <w:t>24</w:t>
            </w:r>
            <w:r>
              <w:rPr>
                <w:noProof/>
                <w:webHidden/>
              </w:rPr>
              <w:fldChar w:fldCharType="end"/>
            </w:r>
          </w:hyperlink>
        </w:p>
        <w:p w14:paraId="34E9735A" w14:textId="2D1840EC"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30" w:history="1">
            <w:r w:rsidRPr="00003191">
              <w:rPr>
                <w:rStyle w:val="Hyperlink"/>
                <w:noProof/>
              </w:rPr>
              <w:t>IV. KẾT QUẢ THỬ NGHIỆM VÀ ĐÁNH GIÁ</w:t>
            </w:r>
            <w:r>
              <w:rPr>
                <w:noProof/>
                <w:webHidden/>
              </w:rPr>
              <w:tab/>
            </w:r>
            <w:r>
              <w:rPr>
                <w:noProof/>
                <w:webHidden/>
              </w:rPr>
              <w:fldChar w:fldCharType="begin"/>
            </w:r>
            <w:r>
              <w:rPr>
                <w:noProof/>
                <w:webHidden/>
              </w:rPr>
              <w:instrText xml:space="preserve"> PAGEREF _Toc168277430 \h </w:instrText>
            </w:r>
            <w:r>
              <w:rPr>
                <w:noProof/>
                <w:webHidden/>
              </w:rPr>
            </w:r>
            <w:r>
              <w:rPr>
                <w:noProof/>
                <w:webHidden/>
              </w:rPr>
              <w:fldChar w:fldCharType="separate"/>
            </w:r>
            <w:r>
              <w:rPr>
                <w:noProof/>
                <w:webHidden/>
              </w:rPr>
              <w:t>32</w:t>
            </w:r>
            <w:r>
              <w:rPr>
                <w:noProof/>
                <w:webHidden/>
              </w:rPr>
              <w:fldChar w:fldCharType="end"/>
            </w:r>
          </w:hyperlink>
        </w:p>
        <w:p w14:paraId="7AFB2001" w14:textId="023FABE8" w:rsidR="005870F3" w:rsidRDefault="005870F3">
          <w:pPr>
            <w:pStyle w:val="TOC2"/>
            <w:rPr>
              <w:rFonts w:asciiTheme="minorHAnsi" w:eastAsiaTheme="minorEastAsia" w:hAnsiTheme="minorHAnsi"/>
              <w:noProof/>
              <w:color w:val="auto"/>
              <w:kern w:val="2"/>
              <w:sz w:val="24"/>
              <w:szCs w:val="24"/>
            </w:rPr>
          </w:pPr>
          <w:hyperlink w:anchor="_Toc168277431" w:history="1">
            <w:r w:rsidRPr="00003191">
              <w:rPr>
                <w:rStyle w:val="Hyperlink"/>
                <w:noProof/>
              </w:rPr>
              <w:t>1. Model YOLOFM phát hiện cháy</w:t>
            </w:r>
            <w:r>
              <w:rPr>
                <w:noProof/>
                <w:webHidden/>
              </w:rPr>
              <w:tab/>
            </w:r>
            <w:r>
              <w:rPr>
                <w:noProof/>
                <w:webHidden/>
              </w:rPr>
              <w:fldChar w:fldCharType="begin"/>
            </w:r>
            <w:r>
              <w:rPr>
                <w:noProof/>
                <w:webHidden/>
              </w:rPr>
              <w:instrText xml:space="preserve"> PAGEREF _Toc168277431 \h </w:instrText>
            </w:r>
            <w:r>
              <w:rPr>
                <w:noProof/>
                <w:webHidden/>
              </w:rPr>
            </w:r>
            <w:r>
              <w:rPr>
                <w:noProof/>
                <w:webHidden/>
              </w:rPr>
              <w:fldChar w:fldCharType="separate"/>
            </w:r>
            <w:r>
              <w:rPr>
                <w:noProof/>
                <w:webHidden/>
              </w:rPr>
              <w:t>32</w:t>
            </w:r>
            <w:r>
              <w:rPr>
                <w:noProof/>
                <w:webHidden/>
              </w:rPr>
              <w:fldChar w:fldCharType="end"/>
            </w:r>
          </w:hyperlink>
        </w:p>
        <w:p w14:paraId="0F07BE2D" w14:textId="1CADCB49" w:rsidR="005870F3" w:rsidRDefault="005870F3">
          <w:pPr>
            <w:pStyle w:val="TOC2"/>
            <w:rPr>
              <w:rFonts w:asciiTheme="minorHAnsi" w:eastAsiaTheme="minorEastAsia" w:hAnsiTheme="minorHAnsi"/>
              <w:noProof/>
              <w:color w:val="auto"/>
              <w:kern w:val="2"/>
              <w:sz w:val="24"/>
              <w:szCs w:val="24"/>
            </w:rPr>
          </w:pPr>
          <w:hyperlink w:anchor="_Toc168277432" w:history="1">
            <w:r w:rsidRPr="00003191">
              <w:rPr>
                <w:rStyle w:val="Hyperlink"/>
                <w:noProof/>
              </w:rPr>
              <w:t>2. Phần điều khiển chuyển động và chữa cháy</w:t>
            </w:r>
            <w:r>
              <w:rPr>
                <w:noProof/>
                <w:webHidden/>
              </w:rPr>
              <w:tab/>
            </w:r>
            <w:r>
              <w:rPr>
                <w:noProof/>
                <w:webHidden/>
              </w:rPr>
              <w:fldChar w:fldCharType="begin"/>
            </w:r>
            <w:r>
              <w:rPr>
                <w:noProof/>
                <w:webHidden/>
              </w:rPr>
              <w:instrText xml:space="preserve"> PAGEREF _Toc168277432 \h </w:instrText>
            </w:r>
            <w:r>
              <w:rPr>
                <w:noProof/>
                <w:webHidden/>
              </w:rPr>
            </w:r>
            <w:r>
              <w:rPr>
                <w:noProof/>
                <w:webHidden/>
              </w:rPr>
              <w:fldChar w:fldCharType="separate"/>
            </w:r>
            <w:r>
              <w:rPr>
                <w:noProof/>
                <w:webHidden/>
              </w:rPr>
              <w:t>32</w:t>
            </w:r>
            <w:r>
              <w:rPr>
                <w:noProof/>
                <w:webHidden/>
              </w:rPr>
              <w:fldChar w:fldCharType="end"/>
            </w:r>
          </w:hyperlink>
        </w:p>
        <w:p w14:paraId="371788E8" w14:textId="37E363AC" w:rsidR="005870F3" w:rsidRDefault="005870F3">
          <w:pPr>
            <w:pStyle w:val="TOC3"/>
            <w:tabs>
              <w:tab w:val="right" w:leader="dot" w:pos="9061"/>
            </w:tabs>
            <w:rPr>
              <w:rFonts w:asciiTheme="minorHAnsi" w:eastAsiaTheme="minorEastAsia" w:hAnsiTheme="minorHAnsi"/>
              <w:noProof/>
              <w:color w:val="auto"/>
              <w:kern w:val="2"/>
              <w:sz w:val="24"/>
              <w:szCs w:val="24"/>
            </w:rPr>
          </w:pPr>
          <w:hyperlink w:anchor="_Toc168277433" w:history="1">
            <w:r w:rsidRPr="00003191">
              <w:rPr>
                <w:rStyle w:val="Hyperlink"/>
                <w:noProof/>
              </w:rPr>
              <w:t>2.1 Kịch bản di chuyển tự động</w:t>
            </w:r>
            <w:r>
              <w:rPr>
                <w:noProof/>
                <w:webHidden/>
              </w:rPr>
              <w:tab/>
            </w:r>
            <w:r>
              <w:rPr>
                <w:noProof/>
                <w:webHidden/>
              </w:rPr>
              <w:fldChar w:fldCharType="begin"/>
            </w:r>
            <w:r>
              <w:rPr>
                <w:noProof/>
                <w:webHidden/>
              </w:rPr>
              <w:instrText xml:space="preserve"> PAGEREF _Toc168277433 \h </w:instrText>
            </w:r>
            <w:r>
              <w:rPr>
                <w:noProof/>
                <w:webHidden/>
              </w:rPr>
            </w:r>
            <w:r>
              <w:rPr>
                <w:noProof/>
                <w:webHidden/>
              </w:rPr>
              <w:fldChar w:fldCharType="separate"/>
            </w:r>
            <w:r>
              <w:rPr>
                <w:noProof/>
                <w:webHidden/>
              </w:rPr>
              <w:t>32</w:t>
            </w:r>
            <w:r>
              <w:rPr>
                <w:noProof/>
                <w:webHidden/>
              </w:rPr>
              <w:fldChar w:fldCharType="end"/>
            </w:r>
          </w:hyperlink>
        </w:p>
        <w:p w14:paraId="1CEC0DD7" w14:textId="44AAFEE0" w:rsidR="005870F3" w:rsidRDefault="005870F3">
          <w:pPr>
            <w:pStyle w:val="TOC1"/>
            <w:tabs>
              <w:tab w:val="right" w:leader="dot" w:pos="9061"/>
            </w:tabs>
            <w:rPr>
              <w:rFonts w:asciiTheme="minorHAnsi" w:eastAsiaTheme="minorEastAsia" w:hAnsiTheme="minorHAnsi"/>
              <w:noProof/>
              <w:color w:val="auto"/>
              <w:kern w:val="2"/>
              <w:sz w:val="24"/>
              <w:szCs w:val="24"/>
            </w:rPr>
          </w:pPr>
          <w:hyperlink w:anchor="_Toc168277434" w:history="1">
            <w:r w:rsidRPr="00003191">
              <w:rPr>
                <w:rStyle w:val="Hyperlink"/>
                <w:noProof/>
              </w:rPr>
              <w:t>PHỤ LỤC</w:t>
            </w:r>
            <w:r>
              <w:rPr>
                <w:noProof/>
                <w:webHidden/>
              </w:rPr>
              <w:tab/>
            </w:r>
            <w:r>
              <w:rPr>
                <w:noProof/>
                <w:webHidden/>
              </w:rPr>
              <w:fldChar w:fldCharType="begin"/>
            </w:r>
            <w:r>
              <w:rPr>
                <w:noProof/>
                <w:webHidden/>
              </w:rPr>
              <w:instrText xml:space="preserve"> PAGEREF _Toc168277434 \h </w:instrText>
            </w:r>
            <w:r>
              <w:rPr>
                <w:noProof/>
                <w:webHidden/>
              </w:rPr>
            </w:r>
            <w:r>
              <w:rPr>
                <w:noProof/>
                <w:webHidden/>
              </w:rPr>
              <w:fldChar w:fldCharType="separate"/>
            </w:r>
            <w:r>
              <w:rPr>
                <w:noProof/>
                <w:webHidden/>
              </w:rPr>
              <w:t>33</w:t>
            </w:r>
            <w:r>
              <w:rPr>
                <w:noProof/>
                <w:webHidden/>
              </w:rPr>
              <w:fldChar w:fldCharType="end"/>
            </w:r>
          </w:hyperlink>
        </w:p>
        <w:p w14:paraId="4F79A6DF" w14:textId="26DBB79D" w:rsidR="00BD24CD" w:rsidRDefault="00BD24CD">
          <w:r>
            <w:rPr>
              <w:b/>
              <w:bCs/>
              <w:noProof/>
            </w:rPr>
            <w:fldChar w:fldCharType="end"/>
          </w:r>
        </w:p>
      </w:sdtContent>
    </w:sdt>
    <w:p w14:paraId="36034E1B" w14:textId="77777777" w:rsidR="004D27A5" w:rsidRDefault="004D27A5" w:rsidP="004D27A5">
      <w:pPr>
        <w:rPr>
          <w:rFonts w:eastAsia="Times New Roman" w:cs="Times New Roman"/>
          <w:b/>
          <w:bCs/>
          <w:szCs w:val="26"/>
        </w:rPr>
      </w:pPr>
    </w:p>
    <w:p w14:paraId="540F917B" w14:textId="77777777" w:rsidR="004C57C4" w:rsidRDefault="004C57C4" w:rsidP="004D27A5">
      <w:pPr>
        <w:rPr>
          <w:rFonts w:eastAsia="Times New Roman" w:cs="Times New Roman"/>
          <w:b/>
          <w:bCs/>
          <w:szCs w:val="26"/>
        </w:rPr>
      </w:pPr>
    </w:p>
    <w:p w14:paraId="5B44AB8B" w14:textId="77777777" w:rsidR="004C57C4" w:rsidRDefault="004C57C4" w:rsidP="004D27A5">
      <w:pPr>
        <w:rPr>
          <w:rFonts w:eastAsia="Times New Roman" w:cs="Times New Roman"/>
          <w:b/>
          <w:bCs/>
          <w:szCs w:val="26"/>
        </w:rPr>
      </w:pPr>
    </w:p>
    <w:p w14:paraId="5693331D" w14:textId="77777777" w:rsidR="004C57C4" w:rsidRDefault="004C57C4" w:rsidP="004D27A5">
      <w:pPr>
        <w:rPr>
          <w:rFonts w:eastAsia="Times New Roman" w:cs="Times New Roman"/>
          <w:b/>
          <w:bCs/>
          <w:szCs w:val="26"/>
        </w:rPr>
      </w:pPr>
    </w:p>
    <w:p w14:paraId="48A99CCE" w14:textId="77777777" w:rsidR="004C57C4" w:rsidRDefault="004C57C4" w:rsidP="004D27A5">
      <w:pPr>
        <w:rPr>
          <w:rFonts w:eastAsia="Times New Roman" w:cs="Times New Roman"/>
          <w:b/>
          <w:bCs/>
          <w:szCs w:val="26"/>
        </w:rPr>
      </w:pPr>
    </w:p>
    <w:p w14:paraId="72D9FE45" w14:textId="77777777" w:rsidR="004C57C4" w:rsidRDefault="004C57C4" w:rsidP="004D27A5">
      <w:pPr>
        <w:rPr>
          <w:rFonts w:eastAsia="Times New Roman" w:cs="Times New Roman"/>
          <w:b/>
          <w:bCs/>
          <w:szCs w:val="26"/>
        </w:rPr>
      </w:pPr>
    </w:p>
    <w:p w14:paraId="057DF270" w14:textId="77777777" w:rsidR="004C57C4" w:rsidRDefault="004C57C4" w:rsidP="004D27A5">
      <w:pPr>
        <w:rPr>
          <w:rFonts w:eastAsia="Times New Roman" w:cs="Times New Roman"/>
          <w:b/>
          <w:bCs/>
          <w:szCs w:val="26"/>
        </w:rPr>
      </w:pPr>
    </w:p>
    <w:p w14:paraId="7A72C3A2" w14:textId="130E2CC6" w:rsidR="004D27A5" w:rsidRDefault="004D27A5" w:rsidP="00BD24CD">
      <w:pPr>
        <w:pStyle w:val="Heading1"/>
        <w:rPr>
          <w:rFonts w:eastAsia="Times New Roman"/>
        </w:rPr>
      </w:pPr>
      <w:bookmarkStart w:id="2" w:name="_Toc168277414"/>
      <w:r>
        <w:rPr>
          <w:rFonts w:eastAsia="Times New Roman"/>
        </w:rPr>
        <w:lastRenderedPageBreak/>
        <w:t>LỜI NÓI ĐẦU</w:t>
      </w:r>
      <w:bookmarkEnd w:id="2"/>
    </w:p>
    <w:p w14:paraId="70F92CAB" w14:textId="77777777" w:rsidR="004D27A5" w:rsidRPr="004927C0" w:rsidRDefault="004D27A5" w:rsidP="004D27A5">
      <w:pPr>
        <w:rPr>
          <w:rFonts w:eastAsia="Times New Roman" w:cs="Times New Roman"/>
          <w:b/>
          <w:bCs/>
          <w:szCs w:val="26"/>
        </w:rPr>
      </w:pPr>
    </w:p>
    <w:p w14:paraId="223398CE" w14:textId="77777777" w:rsidR="004D27A5" w:rsidRDefault="004D27A5" w:rsidP="004D27A5">
      <w:pPr>
        <w:spacing w:before="120" w:after="120" w:line="24" w:lineRule="atLeast"/>
        <w:ind w:left="360" w:firstLine="360"/>
        <w:jc w:val="center"/>
        <w:rPr>
          <w:rFonts w:cs="Times New Roman"/>
          <w:b/>
          <w:bCs/>
          <w:szCs w:val="26"/>
        </w:rPr>
      </w:pPr>
    </w:p>
    <w:p w14:paraId="3079D3E7" w14:textId="77777777" w:rsidR="004D27A5" w:rsidRDefault="004D27A5" w:rsidP="004D27A5">
      <w:pPr>
        <w:spacing w:before="120" w:after="120" w:line="24" w:lineRule="atLeast"/>
        <w:ind w:left="360" w:firstLine="360"/>
        <w:jc w:val="center"/>
        <w:rPr>
          <w:rFonts w:cs="Times New Roman"/>
          <w:b/>
          <w:bCs/>
          <w:szCs w:val="26"/>
        </w:rPr>
      </w:pPr>
    </w:p>
    <w:p w14:paraId="4CC3202E" w14:textId="77777777" w:rsidR="004D27A5" w:rsidRDefault="004D27A5" w:rsidP="004D27A5">
      <w:pPr>
        <w:spacing w:before="120" w:after="120" w:line="24" w:lineRule="atLeast"/>
        <w:ind w:left="360" w:firstLine="360"/>
        <w:jc w:val="center"/>
        <w:rPr>
          <w:rFonts w:cs="Times New Roman"/>
          <w:b/>
          <w:bCs/>
          <w:szCs w:val="26"/>
        </w:rPr>
      </w:pPr>
    </w:p>
    <w:p w14:paraId="74B667B0" w14:textId="77777777" w:rsidR="004D27A5" w:rsidRDefault="004D27A5" w:rsidP="004D27A5">
      <w:pPr>
        <w:spacing w:before="120" w:after="120" w:line="24" w:lineRule="atLeast"/>
        <w:ind w:left="360" w:firstLine="360"/>
        <w:jc w:val="center"/>
        <w:rPr>
          <w:rFonts w:cs="Times New Roman"/>
          <w:b/>
          <w:bCs/>
          <w:szCs w:val="26"/>
        </w:rPr>
      </w:pPr>
    </w:p>
    <w:p w14:paraId="14B4C91F" w14:textId="77777777" w:rsidR="004D27A5" w:rsidRDefault="004D27A5" w:rsidP="004D27A5">
      <w:pPr>
        <w:spacing w:before="120" w:after="120" w:line="24" w:lineRule="atLeast"/>
        <w:ind w:left="360" w:firstLine="360"/>
        <w:jc w:val="center"/>
        <w:rPr>
          <w:rFonts w:cs="Times New Roman"/>
          <w:b/>
          <w:bCs/>
          <w:szCs w:val="26"/>
        </w:rPr>
      </w:pPr>
    </w:p>
    <w:p w14:paraId="1E497622" w14:textId="77777777" w:rsidR="00B10056" w:rsidRDefault="00B10056" w:rsidP="004D27A5">
      <w:pPr>
        <w:spacing w:before="120" w:after="120" w:line="24" w:lineRule="atLeast"/>
        <w:ind w:left="360" w:firstLine="360"/>
        <w:jc w:val="center"/>
        <w:rPr>
          <w:rFonts w:cs="Times New Roman"/>
          <w:b/>
          <w:bCs/>
          <w:szCs w:val="26"/>
        </w:rPr>
      </w:pPr>
    </w:p>
    <w:p w14:paraId="222056C1" w14:textId="77777777" w:rsidR="00B10056" w:rsidRDefault="00B10056" w:rsidP="004D27A5">
      <w:pPr>
        <w:spacing w:before="120" w:after="120" w:line="24" w:lineRule="atLeast"/>
        <w:ind w:left="360" w:firstLine="360"/>
        <w:jc w:val="center"/>
        <w:rPr>
          <w:rFonts w:cs="Times New Roman"/>
          <w:b/>
          <w:bCs/>
          <w:szCs w:val="26"/>
        </w:rPr>
      </w:pPr>
    </w:p>
    <w:p w14:paraId="7CD0562D" w14:textId="77777777" w:rsidR="00B10056" w:rsidRDefault="00B10056" w:rsidP="004D27A5">
      <w:pPr>
        <w:spacing w:before="120" w:after="120" w:line="24" w:lineRule="atLeast"/>
        <w:ind w:left="360" w:firstLine="360"/>
        <w:jc w:val="center"/>
        <w:rPr>
          <w:rFonts w:cs="Times New Roman"/>
          <w:b/>
          <w:bCs/>
          <w:szCs w:val="26"/>
        </w:rPr>
      </w:pPr>
    </w:p>
    <w:p w14:paraId="588ADF48" w14:textId="77777777" w:rsidR="00B10056" w:rsidRDefault="00B10056" w:rsidP="004D27A5">
      <w:pPr>
        <w:spacing w:before="120" w:after="120" w:line="24" w:lineRule="atLeast"/>
        <w:ind w:left="360" w:firstLine="360"/>
        <w:jc w:val="center"/>
        <w:rPr>
          <w:rFonts w:cs="Times New Roman"/>
          <w:b/>
          <w:bCs/>
          <w:szCs w:val="26"/>
        </w:rPr>
      </w:pPr>
    </w:p>
    <w:p w14:paraId="637061BE" w14:textId="77777777" w:rsidR="00B10056" w:rsidRDefault="00B10056" w:rsidP="004D27A5">
      <w:pPr>
        <w:spacing w:before="120" w:after="120" w:line="24" w:lineRule="atLeast"/>
        <w:ind w:left="360" w:firstLine="360"/>
        <w:jc w:val="center"/>
        <w:rPr>
          <w:rFonts w:cs="Times New Roman"/>
          <w:b/>
          <w:bCs/>
          <w:szCs w:val="26"/>
        </w:rPr>
      </w:pPr>
    </w:p>
    <w:p w14:paraId="0A6E86D3" w14:textId="77777777" w:rsidR="00B10056" w:rsidRDefault="00B10056" w:rsidP="004D27A5">
      <w:pPr>
        <w:spacing w:before="120" w:after="120" w:line="24" w:lineRule="atLeast"/>
        <w:ind w:left="360" w:firstLine="360"/>
        <w:jc w:val="center"/>
        <w:rPr>
          <w:rFonts w:cs="Times New Roman"/>
          <w:b/>
          <w:bCs/>
          <w:szCs w:val="26"/>
        </w:rPr>
      </w:pPr>
    </w:p>
    <w:p w14:paraId="52436134" w14:textId="77777777" w:rsidR="00B10056" w:rsidRDefault="00B10056" w:rsidP="004D27A5">
      <w:pPr>
        <w:spacing w:before="120" w:after="120" w:line="24" w:lineRule="atLeast"/>
        <w:ind w:left="360" w:firstLine="360"/>
        <w:jc w:val="center"/>
        <w:rPr>
          <w:rFonts w:cs="Times New Roman"/>
          <w:b/>
          <w:bCs/>
          <w:szCs w:val="26"/>
        </w:rPr>
      </w:pPr>
    </w:p>
    <w:p w14:paraId="3636F819" w14:textId="77777777" w:rsidR="00B10056" w:rsidRDefault="00B10056" w:rsidP="004D27A5">
      <w:pPr>
        <w:spacing w:before="120" w:after="120" w:line="24" w:lineRule="atLeast"/>
        <w:ind w:left="360" w:firstLine="360"/>
        <w:jc w:val="center"/>
        <w:rPr>
          <w:rFonts w:cs="Times New Roman"/>
          <w:b/>
          <w:bCs/>
          <w:szCs w:val="26"/>
        </w:rPr>
      </w:pPr>
    </w:p>
    <w:p w14:paraId="146726A7" w14:textId="77777777" w:rsidR="00B10056" w:rsidRDefault="00B10056" w:rsidP="004D27A5">
      <w:pPr>
        <w:spacing w:before="120" w:after="120" w:line="24" w:lineRule="atLeast"/>
        <w:ind w:left="360" w:firstLine="360"/>
        <w:jc w:val="center"/>
        <w:rPr>
          <w:rFonts w:cs="Times New Roman"/>
          <w:b/>
          <w:bCs/>
          <w:szCs w:val="26"/>
        </w:rPr>
      </w:pPr>
    </w:p>
    <w:p w14:paraId="17794499" w14:textId="77777777" w:rsidR="00B10056" w:rsidRDefault="00B10056" w:rsidP="004D27A5">
      <w:pPr>
        <w:spacing w:before="120" w:after="120" w:line="24" w:lineRule="atLeast"/>
        <w:ind w:left="360" w:firstLine="360"/>
        <w:jc w:val="center"/>
        <w:rPr>
          <w:rFonts w:cs="Times New Roman"/>
          <w:b/>
          <w:bCs/>
          <w:szCs w:val="26"/>
        </w:rPr>
      </w:pPr>
    </w:p>
    <w:p w14:paraId="75870D22" w14:textId="77777777" w:rsidR="00B10056" w:rsidRDefault="00B10056" w:rsidP="004D27A5">
      <w:pPr>
        <w:spacing w:before="120" w:after="120" w:line="24" w:lineRule="atLeast"/>
        <w:ind w:left="360" w:firstLine="360"/>
        <w:jc w:val="center"/>
        <w:rPr>
          <w:rFonts w:cs="Times New Roman"/>
          <w:b/>
          <w:bCs/>
          <w:szCs w:val="26"/>
        </w:rPr>
      </w:pPr>
    </w:p>
    <w:p w14:paraId="4AAE36F5" w14:textId="77777777" w:rsidR="00B10056" w:rsidRDefault="00B10056" w:rsidP="004D27A5">
      <w:pPr>
        <w:spacing w:before="120" w:after="120" w:line="24" w:lineRule="atLeast"/>
        <w:ind w:left="360" w:firstLine="360"/>
        <w:jc w:val="center"/>
        <w:rPr>
          <w:rFonts w:cs="Times New Roman"/>
          <w:b/>
          <w:bCs/>
          <w:szCs w:val="26"/>
        </w:rPr>
      </w:pPr>
    </w:p>
    <w:p w14:paraId="656DE106" w14:textId="77777777" w:rsidR="00B10056" w:rsidRDefault="00B10056" w:rsidP="004D27A5">
      <w:pPr>
        <w:spacing w:before="120" w:after="120" w:line="24" w:lineRule="atLeast"/>
        <w:ind w:left="360" w:firstLine="360"/>
        <w:jc w:val="center"/>
        <w:rPr>
          <w:rFonts w:cs="Times New Roman"/>
          <w:b/>
          <w:bCs/>
          <w:szCs w:val="26"/>
        </w:rPr>
      </w:pPr>
    </w:p>
    <w:p w14:paraId="1BD7D004" w14:textId="77777777" w:rsidR="00B10056" w:rsidRDefault="00B10056" w:rsidP="004D27A5">
      <w:pPr>
        <w:spacing w:before="120" w:after="120" w:line="24" w:lineRule="atLeast"/>
        <w:ind w:left="360" w:firstLine="360"/>
        <w:jc w:val="center"/>
        <w:rPr>
          <w:rFonts w:cs="Times New Roman"/>
          <w:b/>
          <w:bCs/>
          <w:szCs w:val="26"/>
        </w:rPr>
      </w:pPr>
    </w:p>
    <w:p w14:paraId="4AF5F51F" w14:textId="77777777" w:rsidR="00B10056" w:rsidRDefault="00B10056" w:rsidP="004D27A5">
      <w:pPr>
        <w:spacing w:before="120" w:after="120" w:line="24" w:lineRule="atLeast"/>
        <w:ind w:left="360" w:firstLine="360"/>
        <w:jc w:val="center"/>
        <w:rPr>
          <w:rFonts w:cs="Times New Roman"/>
          <w:b/>
          <w:bCs/>
          <w:szCs w:val="26"/>
        </w:rPr>
      </w:pPr>
    </w:p>
    <w:p w14:paraId="46668A0E" w14:textId="77777777" w:rsidR="00B10056" w:rsidRDefault="00B10056" w:rsidP="004D27A5">
      <w:pPr>
        <w:spacing w:before="120" w:after="120" w:line="24" w:lineRule="atLeast"/>
        <w:ind w:left="360" w:firstLine="360"/>
        <w:jc w:val="center"/>
        <w:rPr>
          <w:rFonts w:cs="Times New Roman"/>
          <w:b/>
          <w:bCs/>
          <w:szCs w:val="26"/>
        </w:rPr>
      </w:pPr>
    </w:p>
    <w:p w14:paraId="18BAB097" w14:textId="77777777" w:rsidR="00B10056" w:rsidRDefault="00B10056" w:rsidP="004D27A5">
      <w:pPr>
        <w:spacing w:before="120" w:after="120" w:line="24" w:lineRule="atLeast"/>
        <w:ind w:left="360" w:firstLine="360"/>
        <w:jc w:val="center"/>
        <w:rPr>
          <w:rFonts w:cs="Times New Roman"/>
          <w:b/>
          <w:bCs/>
          <w:szCs w:val="26"/>
        </w:rPr>
      </w:pPr>
    </w:p>
    <w:p w14:paraId="45FF0AA0" w14:textId="77777777" w:rsidR="00B10056" w:rsidRDefault="00B10056" w:rsidP="004D27A5">
      <w:pPr>
        <w:spacing w:before="120" w:after="120" w:line="24" w:lineRule="atLeast"/>
        <w:ind w:left="360" w:firstLine="360"/>
        <w:jc w:val="center"/>
        <w:rPr>
          <w:rFonts w:cs="Times New Roman"/>
          <w:b/>
          <w:bCs/>
          <w:szCs w:val="26"/>
        </w:rPr>
      </w:pPr>
    </w:p>
    <w:p w14:paraId="252EEEC6" w14:textId="77777777" w:rsidR="00B10056" w:rsidRDefault="00B10056" w:rsidP="004D27A5">
      <w:pPr>
        <w:spacing w:before="120" w:after="120" w:line="24" w:lineRule="atLeast"/>
        <w:ind w:left="360" w:firstLine="360"/>
        <w:jc w:val="center"/>
        <w:rPr>
          <w:rFonts w:cs="Times New Roman"/>
          <w:b/>
          <w:bCs/>
          <w:szCs w:val="26"/>
        </w:rPr>
      </w:pPr>
    </w:p>
    <w:p w14:paraId="30E6FD64" w14:textId="77777777" w:rsidR="00B10056" w:rsidRDefault="00B10056" w:rsidP="004D27A5">
      <w:pPr>
        <w:spacing w:before="120" w:after="120" w:line="24" w:lineRule="atLeast"/>
        <w:ind w:left="360" w:firstLine="360"/>
        <w:jc w:val="center"/>
        <w:rPr>
          <w:rFonts w:cs="Times New Roman"/>
          <w:b/>
          <w:bCs/>
          <w:szCs w:val="26"/>
        </w:rPr>
      </w:pPr>
    </w:p>
    <w:p w14:paraId="4298FA27" w14:textId="77777777" w:rsidR="00B10056" w:rsidRDefault="00B10056" w:rsidP="004D27A5">
      <w:pPr>
        <w:spacing w:before="120" w:after="120" w:line="24" w:lineRule="atLeast"/>
        <w:ind w:left="360" w:firstLine="360"/>
        <w:jc w:val="center"/>
        <w:rPr>
          <w:rFonts w:cs="Times New Roman"/>
          <w:b/>
          <w:bCs/>
          <w:szCs w:val="26"/>
        </w:rPr>
      </w:pPr>
    </w:p>
    <w:p w14:paraId="7850EE21" w14:textId="77777777" w:rsidR="00B10056" w:rsidRDefault="00B10056" w:rsidP="004D27A5">
      <w:pPr>
        <w:spacing w:before="120" w:after="120" w:line="24" w:lineRule="atLeast"/>
        <w:ind w:left="360" w:firstLine="360"/>
        <w:jc w:val="center"/>
        <w:rPr>
          <w:rFonts w:cs="Times New Roman"/>
          <w:b/>
          <w:bCs/>
          <w:szCs w:val="26"/>
        </w:rPr>
      </w:pPr>
    </w:p>
    <w:p w14:paraId="6092CD68" w14:textId="77777777" w:rsidR="00B10056" w:rsidRDefault="00B10056" w:rsidP="004D27A5">
      <w:pPr>
        <w:spacing w:before="120" w:after="120" w:line="24" w:lineRule="atLeast"/>
        <w:ind w:left="360" w:firstLine="360"/>
        <w:jc w:val="center"/>
        <w:rPr>
          <w:rFonts w:cs="Times New Roman"/>
          <w:b/>
          <w:bCs/>
          <w:szCs w:val="26"/>
        </w:rPr>
      </w:pPr>
    </w:p>
    <w:p w14:paraId="57B6A918" w14:textId="77777777" w:rsidR="00B10056" w:rsidRDefault="00B10056" w:rsidP="004D27A5">
      <w:pPr>
        <w:spacing w:before="120" w:after="120" w:line="24" w:lineRule="atLeast"/>
        <w:ind w:left="360" w:firstLine="360"/>
        <w:jc w:val="center"/>
        <w:rPr>
          <w:rFonts w:cs="Times New Roman"/>
          <w:b/>
          <w:bCs/>
          <w:szCs w:val="26"/>
        </w:rPr>
      </w:pPr>
    </w:p>
    <w:p w14:paraId="493DF5E5" w14:textId="77777777" w:rsidR="00E11725" w:rsidRDefault="00E11725" w:rsidP="004D27A5">
      <w:pPr>
        <w:spacing w:before="120" w:after="120" w:line="24" w:lineRule="atLeast"/>
        <w:ind w:left="360" w:firstLine="360"/>
        <w:jc w:val="center"/>
        <w:rPr>
          <w:rFonts w:cs="Times New Roman"/>
          <w:b/>
          <w:bCs/>
          <w:szCs w:val="26"/>
        </w:rPr>
      </w:pPr>
    </w:p>
    <w:p w14:paraId="46FC2615" w14:textId="313E106A" w:rsidR="00915429" w:rsidRDefault="00915429" w:rsidP="00915429">
      <w:pPr>
        <w:pStyle w:val="Heading1"/>
      </w:pPr>
      <w:bookmarkStart w:id="3" w:name="_Toc168277415"/>
      <w:r>
        <w:lastRenderedPageBreak/>
        <w:t>DANH MỤC HÌNH ẢNH</w:t>
      </w:r>
      <w:bookmarkEnd w:id="3"/>
    </w:p>
    <w:p w14:paraId="469B1CC0" w14:textId="77777777" w:rsidR="008B7BF4" w:rsidRPr="008B7BF4" w:rsidRDefault="008B7BF4" w:rsidP="008B7BF4"/>
    <w:p w14:paraId="75B28C02" w14:textId="3B96D48E" w:rsidR="001E3F88" w:rsidRDefault="001E3F88">
      <w:pPr>
        <w:pStyle w:val="TableofFigures"/>
        <w:tabs>
          <w:tab w:val="right" w:leader="dot" w:pos="9061"/>
        </w:tabs>
        <w:rPr>
          <w:rFonts w:asciiTheme="minorHAnsi" w:eastAsiaTheme="minorEastAsia" w:hAnsiTheme="minorHAnsi"/>
          <w:noProof/>
          <w:color w:val="auto"/>
          <w:kern w:val="2"/>
          <w:sz w:val="24"/>
          <w:szCs w:val="24"/>
        </w:rPr>
      </w:pPr>
      <w:r>
        <w:fldChar w:fldCharType="begin"/>
      </w:r>
      <w:r>
        <w:instrText xml:space="preserve"> TOC \h \z \c "Hình" </w:instrText>
      </w:r>
      <w:r>
        <w:fldChar w:fldCharType="separate"/>
      </w:r>
      <w:hyperlink w:anchor="_Toc168277437" w:history="1">
        <w:r w:rsidRPr="00987A23">
          <w:rPr>
            <w:rStyle w:val="Hyperlink"/>
            <w:noProof/>
          </w:rPr>
          <w:t>Hình 1. Kiến trúc mạng YOLO</w:t>
        </w:r>
        <w:r w:rsidRPr="00987A23">
          <w:rPr>
            <w:rStyle w:val="Hyperlink"/>
            <w:noProof/>
          </w:rPr>
          <w:t>F</w:t>
        </w:r>
        <w:r w:rsidRPr="00987A23">
          <w:rPr>
            <w:rStyle w:val="Hyperlink"/>
            <w:noProof/>
          </w:rPr>
          <w:t>M</w:t>
        </w:r>
        <w:r>
          <w:rPr>
            <w:noProof/>
            <w:webHidden/>
          </w:rPr>
          <w:tab/>
        </w:r>
        <w:r>
          <w:rPr>
            <w:noProof/>
            <w:webHidden/>
          </w:rPr>
          <w:fldChar w:fldCharType="begin"/>
        </w:r>
        <w:r>
          <w:rPr>
            <w:noProof/>
            <w:webHidden/>
          </w:rPr>
          <w:instrText xml:space="preserve"> PAGEREF _Toc168277437 \h </w:instrText>
        </w:r>
        <w:r>
          <w:rPr>
            <w:noProof/>
            <w:webHidden/>
          </w:rPr>
        </w:r>
        <w:r>
          <w:rPr>
            <w:noProof/>
            <w:webHidden/>
          </w:rPr>
          <w:fldChar w:fldCharType="separate"/>
        </w:r>
        <w:r>
          <w:rPr>
            <w:noProof/>
            <w:webHidden/>
          </w:rPr>
          <w:t>12</w:t>
        </w:r>
        <w:r>
          <w:rPr>
            <w:noProof/>
            <w:webHidden/>
          </w:rPr>
          <w:fldChar w:fldCharType="end"/>
        </w:r>
      </w:hyperlink>
    </w:p>
    <w:p w14:paraId="5DB22BED" w14:textId="70891BB9"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38" w:history="1">
        <w:r w:rsidRPr="00987A23">
          <w:rPr>
            <w:rStyle w:val="Hyperlink"/>
            <w:noProof/>
          </w:rPr>
          <w:t>Hình 2. Sơ đồ khối của hệ thống</w:t>
        </w:r>
        <w:r>
          <w:rPr>
            <w:noProof/>
            <w:webHidden/>
          </w:rPr>
          <w:tab/>
        </w:r>
        <w:r>
          <w:rPr>
            <w:noProof/>
            <w:webHidden/>
          </w:rPr>
          <w:fldChar w:fldCharType="begin"/>
        </w:r>
        <w:r>
          <w:rPr>
            <w:noProof/>
            <w:webHidden/>
          </w:rPr>
          <w:instrText xml:space="preserve"> PAGEREF _Toc168277438 \h </w:instrText>
        </w:r>
        <w:r>
          <w:rPr>
            <w:noProof/>
            <w:webHidden/>
          </w:rPr>
        </w:r>
        <w:r>
          <w:rPr>
            <w:noProof/>
            <w:webHidden/>
          </w:rPr>
          <w:fldChar w:fldCharType="separate"/>
        </w:r>
        <w:r>
          <w:rPr>
            <w:noProof/>
            <w:webHidden/>
          </w:rPr>
          <w:t>14</w:t>
        </w:r>
        <w:r>
          <w:rPr>
            <w:noProof/>
            <w:webHidden/>
          </w:rPr>
          <w:fldChar w:fldCharType="end"/>
        </w:r>
      </w:hyperlink>
    </w:p>
    <w:p w14:paraId="174BFF0A" w14:textId="1158A76B"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39" w:history="1">
        <w:r w:rsidRPr="00987A23">
          <w:rPr>
            <w:rStyle w:val="Hyperlink"/>
            <w:noProof/>
          </w:rPr>
          <w:t>Hình 3. Giao diện chung Web – Server</w:t>
        </w:r>
        <w:r>
          <w:rPr>
            <w:noProof/>
            <w:webHidden/>
          </w:rPr>
          <w:tab/>
        </w:r>
        <w:r>
          <w:rPr>
            <w:noProof/>
            <w:webHidden/>
          </w:rPr>
          <w:fldChar w:fldCharType="begin"/>
        </w:r>
        <w:r>
          <w:rPr>
            <w:noProof/>
            <w:webHidden/>
          </w:rPr>
          <w:instrText xml:space="preserve"> PAGEREF _Toc168277439 \h </w:instrText>
        </w:r>
        <w:r>
          <w:rPr>
            <w:noProof/>
            <w:webHidden/>
          </w:rPr>
        </w:r>
        <w:r>
          <w:rPr>
            <w:noProof/>
            <w:webHidden/>
          </w:rPr>
          <w:fldChar w:fldCharType="separate"/>
        </w:r>
        <w:r>
          <w:rPr>
            <w:noProof/>
            <w:webHidden/>
          </w:rPr>
          <w:t>15</w:t>
        </w:r>
        <w:r>
          <w:rPr>
            <w:noProof/>
            <w:webHidden/>
          </w:rPr>
          <w:fldChar w:fldCharType="end"/>
        </w:r>
      </w:hyperlink>
    </w:p>
    <w:p w14:paraId="5983D13D" w14:textId="34993A89"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0" w:history="1">
        <w:r w:rsidRPr="00987A23">
          <w:rPr>
            <w:rStyle w:val="Hyperlink"/>
            <w:noProof/>
          </w:rPr>
          <w:t>Hình 4. Giao diện tương tác điều khiển robot</w:t>
        </w:r>
        <w:r>
          <w:rPr>
            <w:noProof/>
            <w:webHidden/>
          </w:rPr>
          <w:tab/>
        </w:r>
        <w:r>
          <w:rPr>
            <w:noProof/>
            <w:webHidden/>
          </w:rPr>
          <w:fldChar w:fldCharType="begin"/>
        </w:r>
        <w:r>
          <w:rPr>
            <w:noProof/>
            <w:webHidden/>
          </w:rPr>
          <w:instrText xml:space="preserve"> PAGEREF _Toc168277440 \h </w:instrText>
        </w:r>
        <w:r>
          <w:rPr>
            <w:noProof/>
            <w:webHidden/>
          </w:rPr>
        </w:r>
        <w:r>
          <w:rPr>
            <w:noProof/>
            <w:webHidden/>
          </w:rPr>
          <w:fldChar w:fldCharType="separate"/>
        </w:r>
        <w:r>
          <w:rPr>
            <w:noProof/>
            <w:webHidden/>
          </w:rPr>
          <w:t>16</w:t>
        </w:r>
        <w:r>
          <w:rPr>
            <w:noProof/>
            <w:webHidden/>
          </w:rPr>
          <w:fldChar w:fldCharType="end"/>
        </w:r>
      </w:hyperlink>
    </w:p>
    <w:p w14:paraId="30FEEA40" w14:textId="3BEA844A"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1" w:history="1">
        <w:r w:rsidRPr="00987A23">
          <w:rPr>
            <w:rStyle w:val="Hyperlink"/>
            <w:noProof/>
          </w:rPr>
          <w:t>Hình 5. Sơ đồ mạch triển khai phần cứng</w:t>
        </w:r>
        <w:r>
          <w:rPr>
            <w:noProof/>
            <w:webHidden/>
          </w:rPr>
          <w:tab/>
        </w:r>
        <w:r>
          <w:rPr>
            <w:noProof/>
            <w:webHidden/>
          </w:rPr>
          <w:fldChar w:fldCharType="begin"/>
        </w:r>
        <w:r>
          <w:rPr>
            <w:noProof/>
            <w:webHidden/>
          </w:rPr>
          <w:instrText xml:space="preserve"> PAGEREF _Toc168277441 \h </w:instrText>
        </w:r>
        <w:r>
          <w:rPr>
            <w:noProof/>
            <w:webHidden/>
          </w:rPr>
        </w:r>
        <w:r>
          <w:rPr>
            <w:noProof/>
            <w:webHidden/>
          </w:rPr>
          <w:fldChar w:fldCharType="separate"/>
        </w:r>
        <w:r>
          <w:rPr>
            <w:noProof/>
            <w:webHidden/>
          </w:rPr>
          <w:t>16</w:t>
        </w:r>
        <w:r>
          <w:rPr>
            <w:noProof/>
            <w:webHidden/>
          </w:rPr>
          <w:fldChar w:fldCharType="end"/>
        </w:r>
      </w:hyperlink>
    </w:p>
    <w:p w14:paraId="3E6D71F7" w14:textId="3870F732"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2" w:history="1">
        <w:r w:rsidRPr="00987A23">
          <w:rPr>
            <w:rStyle w:val="Hyperlink"/>
            <w:noProof/>
          </w:rPr>
          <w:t>Hình 6. Mô hình phần cứng</w:t>
        </w:r>
        <w:r>
          <w:rPr>
            <w:noProof/>
            <w:webHidden/>
          </w:rPr>
          <w:tab/>
        </w:r>
        <w:r>
          <w:rPr>
            <w:noProof/>
            <w:webHidden/>
          </w:rPr>
          <w:fldChar w:fldCharType="begin"/>
        </w:r>
        <w:r>
          <w:rPr>
            <w:noProof/>
            <w:webHidden/>
          </w:rPr>
          <w:instrText xml:space="preserve"> PAGEREF _Toc168277442 \h </w:instrText>
        </w:r>
        <w:r>
          <w:rPr>
            <w:noProof/>
            <w:webHidden/>
          </w:rPr>
        </w:r>
        <w:r>
          <w:rPr>
            <w:noProof/>
            <w:webHidden/>
          </w:rPr>
          <w:fldChar w:fldCharType="separate"/>
        </w:r>
        <w:r>
          <w:rPr>
            <w:noProof/>
            <w:webHidden/>
          </w:rPr>
          <w:t>17</w:t>
        </w:r>
        <w:r>
          <w:rPr>
            <w:noProof/>
            <w:webHidden/>
          </w:rPr>
          <w:fldChar w:fldCharType="end"/>
        </w:r>
      </w:hyperlink>
    </w:p>
    <w:p w14:paraId="07B9ECF9" w14:textId="5158B101"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3" w:history="1">
        <w:r w:rsidRPr="00987A23">
          <w:rPr>
            <w:rStyle w:val="Hyperlink"/>
            <w:noProof/>
          </w:rPr>
          <w:t>Hình 7. Raspberry Pi 4</w:t>
        </w:r>
        <w:r>
          <w:rPr>
            <w:noProof/>
            <w:webHidden/>
          </w:rPr>
          <w:tab/>
        </w:r>
        <w:r>
          <w:rPr>
            <w:noProof/>
            <w:webHidden/>
          </w:rPr>
          <w:fldChar w:fldCharType="begin"/>
        </w:r>
        <w:r>
          <w:rPr>
            <w:noProof/>
            <w:webHidden/>
          </w:rPr>
          <w:instrText xml:space="preserve"> PAGEREF _Toc168277443 \h </w:instrText>
        </w:r>
        <w:r>
          <w:rPr>
            <w:noProof/>
            <w:webHidden/>
          </w:rPr>
        </w:r>
        <w:r>
          <w:rPr>
            <w:noProof/>
            <w:webHidden/>
          </w:rPr>
          <w:fldChar w:fldCharType="separate"/>
        </w:r>
        <w:r>
          <w:rPr>
            <w:noProof/>
            <w:webHidden/>
          </w:rPr>
          <w:t>18</w:t>
        </w:r>
        <w:r>
          <w:rPr>
            <w:noProof/>
            <w:webHidden/>
          </w:rPr>
          <w:fldChar w:fldCharType="end"/>
        </w:r>
      </w:hyperlink>
    </w:p>
    <w:p w14:paraId="02C4B094" w14:textId="30E44443"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4" w:history="1">
        <w:r w:rsidRPr="00987A23">
          <w:rPr>
            <w:rStyle w:val="Hyperlink"/>
            <w:noProof/>
          </w:rPr>
          <w:t>Hình 8. Raspberry Pi 4 Pinout</w:t>
        </w:r>
        <w:r>
          <w:rPr>
            <w:noProof/>
            <w:webHidden/>
          </w:rPr>
          <w:tab/>
        </w:r>
        <w:r>
          <w:rPr>
            <w:noProof/>
            <w:webHidden/>
          </w:rPr>
          <w:fldChar w:fldCharType="begin"/>
        </w:r>
        <w:r>
          <w:rPr>
            <w:noProof/>
            <w:webHidden/>
          </w:rPr>
          <w:instrText xml:space="preserve"> PAGEREF _Toc168277444 \h </w:instrText>
        </w:r>
        <w:r>
          <w:rPr>
            <w:noProof/>
            <w:webHidden/>
          </w:rPr>
        </w:r>
        <w:r>
          <w:rPr>
            <w:noProof/>
            <w:webHidden/>
          </w:rPr>
          <w:fldChar w:fldCharType="separate"/>
        </w:r>
        <w:r>
          <w:rPr>
            <w:noProof/>
            <w:webHidden/>
          </w:rPr>
          <w:t>19</w:t>
        </w:r>
        <w:r>
          <w:rPr>
            <w:noProof/>
            <w:webHidden/>
          </w:rPr>
          <w:fldChar w:fldCharType="end"/>
        </w:r>
      </w:hyperlink>
    </w:p>
    <w:p w14:paraId="4EB6C002" w14:textId="30D435BF"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5" w:history="1">
        <w:r w:rsidRPr="00987A23">
          <w:rPr>
            <w:rStyle w:val="Hyperlink"/>
            <w:noProof/>
          </w:rPr>
          <w:t>Hình 9. GPIO Pin Raspberry Pi 4 - Terminal</w:t>
        </w:r>
        <w:r>
          <w:rPr>
            <w:noProof/>
            <w:webHidden/>
          </w:rPr>
          <w:tab/>
        </w:r>
        <w:r>
          <w:rPr>
            <w:noProof/>
            <w:webHidden/>
          </w:rPr>
          <w:fldChar w:fldCharType="begin"/>
        </w:r>
        <w:r>
          <w:rPr>
            <w:noProof/>
            <w:webHidden/>
          </w:rPr>
          <w:instrText xml:space="preserve"> PAGEREF _Toc168277445 \h </w:instrText>
        </w:r>
        <w:r>
          <w:rPr>
            <w:noProof/>
            <w:webHidden/>
          </w:rPr>
        </w:r>
        <w:r>
          <w:rPr>
            <w:noProof/>
            <w:webHidden/>
          </w:rPr>
          <w:fldChar w:fldCharType="separate"/>
        </w:r>
        <w:r>
          <w:rPr>
            <w:noProof/>
            <w:webHidden/>
          </w:rPr>
          <w:t>20</w:t>
        </w:r>
        <w:r>
          <w:rPr>
            <w:noProof/>
            <w:webHidden/>
          </w:rPr>
          <w:fldChar w:fldCharType="end"/>
        </w:r>
      </w:hyperlink>
    </w:p>
    <w:p w14:paraId="53F0E6F1" w14:textId="136BB6FB"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6" w:history="1">
        <w:r w:rsidRPr="00987A23">
          <w:rPr>
            <w:rStyle w:val="Hyperlink"/>
            <w:noProof/>
          </w:rPr>
          <w:t>Hình 10. Module camera V2 cho Raspberry Pi</w:t>
        </w:r>
        <w:r>
          <w:rPr>
            <w:noProof/>
            <w:webHidden/>
          </w:rPr>
          <w:tab/>
        </w:r>
        <w:r>
          <w:rPr>
            <w:noProof/>
            <w:webHidden/>
          </w:rPr>
          <w:fldChar w:fldCharType="begin"/>
        </w:r>
        <w:r>
          <w:rPr>
            <w:noProof/>
            <w:webHidden/>
          </w:rPr>
          <w:instrText xml:space="preserve"> PAGEREF _Toc168277446 \h </w:instrText>
        </w:r>
        <w:r>
          <w:rPr>
            <w:noProof/>
            <w:webHidden/>
          </w:rPr>
        </w:r>
        <w:r>
          <w:rPr>
            <w:noProof/>
            <w:webHidden/>
          </w:rPr>
          <w:fldChar w:fldCharType="separate"/>
        </w:r>
        <w:r>
          <w:rPr>
            <w:noProof/>
            <w:webHidden/>
          </w:rPr>
          <w:t>21</w:t>
        </w:r>
        <w:r>
          <w:rPr>
            <w:noProof/>
            <w:webHidden/>
          </w:rPr>
          <w:fldChar w:fldCharType="end"/>
        </w:r>
      </w:hyperlink>
    </w:p>
    <w:p w14:paraId="5BD890B4" w14:textId="0B26BA57"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7" w:history="1">
        <w:r w:rsidRPr="00987A23">
          <w:rPr>
            <w:rStyle w:val="Hyperlink"/>
            <w:noProof/>
          </w:rPr>
          <w:t>Hình 11. Vi điều khiển Arduino UNO R3</w:t>
        </w:r>
        <w:r>
          <w:rPr>
            <w:noProof/>
            <w:webHidden/>
          </w:rPr>
          <w:tab/>
        </w:r>
        <w:r>
          <w:rPr>
            <w:noProof/>
            <w:webHidden/>
          </w:rPr>
          <w:fldChar w:fldCharType="begin"/>
        </w:r>
        <w:r>
          <w:rPr>
            <w:noProof/>
            <w:webHidden/>
          </w:rPr>
          <w:instrText xml:space="preserve"> PAGEREF _Toc168277447 \h </w:instrText>
        </w:r>
        <w:r>
          <w:rPr>
            <w:noProof/>
            <w:webHidden/>
          </w:rPr>
        </w:r>
        <w:r>
          <w:rPr>
            <w:noProof/>
            <w:webHidden/>
          </w:rPr>
          <w:fldChar w:fldCharType="separate"/>
        </w:r>
        <w:r>
          <w:rPr>
            <w:noProof/>
            <w:webHidden/>
          </w:rPr>
          <w:t>22</w:t>
        </w:r>
        <w:r>
          <w:rPr>
            <w:noProof/>
            <w:webHidden/>
          </w:rPr>
          <w:fldChar w:fldCharType="end"/>
        </w:r>
      </w:hyperlink>
    </w:p>
    <w:p w14:paraId="1E342B79" w14:textId="0355DD28"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8" w:history="1">
        <w:r w:rsidRPr="00987A23">
          <w:rPr>
            <w:rStyle w:val="Hyperlink"/>
            <w:noProof/>
          </w:rPr>
          <w:t>Hình 12. USB to TTL CP2102</w:t>
        </w:r>
        <w:r>
          <w:rPr>
            <w:noProof/>
            <w:webHidden/>
          </w:rPr>
          <w:tab/>
        </w:r>
        <w:r>
          <w:rPr>
            <w:noProof/>
            <w:webHidden/>
          </w:rPr>
          <w:fldChar w:fldCharType="begin"/>
        </w:r>
        <w:r>
          <w:rPr>
            <w:noProof/>
            <w:webHidden/>
          </w:rPr>
          <w:instrText xml:space="preserve"> PAGEREF _Toc168277448 \h </w:instrText>
        </w:r>
        <w:r>
          <w:rPr>
            <w:noProof/>
            <w:webHidden/>
          </w:rPr>
        </w:r>
        <w:r>
          <w:rPr>
            <w:noProof/>
            <w:webHidden/>
          </w:rPr>
          <w:fldChar w:fldCharType="separate"/>
        </w:r>
        <w:r>
          <w:rPr>
            <w:noProof/>
            <w:webHidden/>
          </w:rPr>
          <w:t>23</w:t>
        </w:r>
        <w:r>
          <w:rPr>
            <w:noProof/>
            <w:webHidden/>
          </w:rPr>
          <w:fldChar w:fldCharType="end"/>
        </w:r>
      </w:hyperlink>
    </w:p>
    <w:p w14:paraId="527491E1" w14:textId="5B49054E"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49" w:history="1">
        <w:r w:rsidRPr="00987A23">
          <w:rPr>
            <w:rStyle w:val="Hyperlink"/>
            <w:noProof/>
          </w:rPr>
          <w:t>Hình 13. Module điều khiển động cơ L293D</w:t>
        </w:r>
        <w:r>
          <w:rPr>
            <w:noProof/>
            <w:webHidden/>
          </w:rPr>
          <w:tab/>
        </w:r>
        <w:r>
          <w:rPr>
            <w:noProof/>
            <w:webHidden/>
          </w:rPr>
          <w:fldChar w:fldCharType="begin"/>
        </w:r>
        <w:r>
          <w:rPr>
            <w:noProof/>
            <w:webHidden/>
          </w:rPr>
          <w:instrText xml:space="preserve"> PAGEREF _Toc168277449 \h </w:instrText>
        </w:r>
        <w:r>
          <w:rPr>
            <w:noProof/>
            <w:webHidden/>
          </w:rPr>
        </w:r>
        <w:r>
          <w:rPr>
            <w:noProof/>
            <w:webHidden/>
          </w:rPr>
          <w:fldChar w:fldCharType="separate"/>
        </w:r>
        <w:r>
          <w:rPr>
            <w:noProof/>
            <w:webHidden/>
          </w:rPr>
          <w:t>24</w:t>
        </w:r>
        <w:r>
          <w:rPr>
            <w:noProof/>
            <w:webHidden/>
          </w:rPr>
          <w:fldChar w:fldCharType="end"/>
        </w:r>
      </w:hyperlink>
    </w:p>
    <w:p w14:paraId="5D0D452B" w14:textId="7409D078"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0" w:history="1">
        <w:r w:rsidRPr="00987A23">
          <w:rPr>
            <w:rStyle w:val="Hyperlink"/>
            <w:noProof/>
          </w:rPr>
          <w:t>Hình 14. Động cơ DC Servo JGB37-520</w:t>
        </w:r>
        <w:r>
          <w:rPr>
            <w:noProof/>
            <w:webHidden/>
          </w:rPr>
          <w:tab/>
        </w:r>
        <w:r>
          <w:rPr>
            <w:noProof/>
            <w:webHidden/>
          </w:rPr>
          <w:fldChar w:fldCharType="begin"/>
        </w:r>
        <w:r>
          <w:rPr>
            <w:noProof/>
            <w:webHidden/>
          </w:rPr>
          <w:instrText xml:space="preserve"> PAGEREF _Toc168277450 \h </w:instrText>
        </w:r>
        <w:r>
          <w:rPr>
            <w:noProof/>
            <w:webHidden/>
          </w:rPr>
        </w:r>
        <w:r>
          <w:rPr>
            <w:noProof/>
            <w:webHidden/>
          </w:rPr>
          <w:fldChar w:fldCharType="separate"/>
        </w:r>
        <w:r>
          <w:rPr>
            <w:noProof/>
            <w:webHidden/>
          </w:rPr>
          <w:t>26</w:t>
        </w:r>
        <w:r>
          <w:rPr>
            <w:noProof/>
            <w:webHidden/>
          </w:rPr>
          <w:fldChar w:fldCharType="end"/>
        </w:r>
      </w:hyperlink>
    </w:p>
    <w:p w14:paraId="61237A0E" w14:textId="35663E01"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1" w:history="1">
        <w:r w:rsidRPr="00987A23">
          <w:rPr>
            <w:rStyle w:val="Hyperlink"/>
            <w:noProof/>
          </w:rPr>
          <w:t>Hình 15. Động cơ DC Servo JGB37-520</w:t>
        </w:r>
        <w:r>
          <w:rPr>
            <w:noProof/>
            <w:webHidden/>
          </w:rPr>
          <w:tab/>
        </w:r>
        <w:r>
          <w:rPr>
            <w:noProof/>
            <w:webHidden/>
          </w:rPr>
          <w:fldChar w:fldCharType="begin"/>
        </w:r>
        <w:r>
          <w:rPr>
            <w:noProof/>
            <w:webHidden/>
          </w:rPr>
          <w:instrText xml:space="preserve"> PAGEREF _Toc168277451 \h </w:instrText>
        </w:r>
        <w:r>
          <w:rPr>
            <w:noProof/>
            <w:webHidden/>
          </w:rPr>
        </w:r>
        <w:r>
          <w:rPr>
            <w:noProof/>
            <w:webHidden/>
          </w:rPr>
          <w:fldChar w:fldCharType="separate"/>
        </w:r>
        <w:r>
          <w:rPr>
            <w:noProof/>
            <w:webHidden/>
          </w:rPr>
          <w:t>26</w:t>
        </w:r>
        <w:r>
          <w:rPr>
            <w:noProof/>
            <w:webHidden/>
          </w:rPr>
          <w:fldChar w:fldCharType="end"/>
        </w:r>
      </w:hyperlink>
    </w:p>
    <w:p w14:paraId="290E5975" w14:textId="6E823D21"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2" w:history="1">
        <w:r w:rsidRPr="00987A23">
          <w:rPr>
            <w:rStyle w:val="Hyperlink"/>
            <w:noProof/>
          </w:rPr>
          <w:t>Hình 16. Bánh xe mecanum</w:t>
        </w:r>
        <w:r>
          <w:rPr>
            <w:noProof/>
            <w:webHidden/>
          </w:rPr>
          <w:tab/>
        </w:r>
        <w:r>
          <w:rPr>
            <w:noProof/>
            <w:webHidden/>
          </w:rPr>
          <w:fldChar w:fldCharType="begin"/>
        </w:r>
        <w:r>
          <w:rPr>
            <w:noProof/>
            <w:webHidden/>
          </w:rPr>
          <w:instrText xml:space="preserve"> PAGEREF _Toc168277452 \h </w:instrText>
        </w:r>
        <w:r>
          <w:rPr>
            <w:noProof/>
            <w:webHidden/>
          </w:rPr>
        </w:r>
        <w:r>
          <w:rPr>
            <w:noProof/>
            <w:webHidden/>
          </w:rPr>
          <w:fldChar w:fldCharType="separate"/>
        </w:r>
        <w:r>
          <w:rPr>
            <w:noProof/>
            <w:webHidden/>
          </w:rPr>
          <w:t>27</w:t>
        </w:r>
        <w:r>
          <w:rPr>
            <w:noProof/>
            <w:webHidden/>
          </w:rPr>
          <w:fldChar w:fldCharType="end"/>
        </w:r>
      </w:hyperlink>
    </w:p>
    <w:p w14:paraId="268AA656" w14:textId="5CF4297B"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3" w:history="1">
        <w:r w:rsidRPr="00987A23">
          <w:rPr>
            <w:rStyle w:val="Hyperlink"/>
            <w:noProof/>
          </w:rPr>
          <w:t>Hình 17. Pin sạc Lithium 18650</w:t>
        </w:r>
        <w:r>
          <w:rPr>
            <w:noProof/>
            <w:webHidden/>
          </w:rPr>
          <w:tab/>
        </w:r>
        <w:r>
          <w:rPr>
            <w:noProof/>
            <w:webHidden/>
          </w:rPr>
          <w:fldChar w:fldCharType="begin"/>
        </w:r>
        <w:r>
          <w:rPr>
            <w:noProof/>
            <w:webHidden/>
          </w:rPr>
          <w:instrText xml:space="preserve"> PAGEREF _Toc168277453 \h </w:instrText>
        </w:r>
        <w:r>
          <w:rPr>
            <w:noProof/>
            <w:webHidden/>
          </w:rPr>
        </w:r>
        <w:r>
          <w:rPr>
            <w:noProof/>
            <w:webHidden/>
          </w:rPr>
          <w:fldChar w:fldCharType="separate"/>
        </w:r>
        <w:r>
          <w:rPr>
            <w:noProof/>
            <w:webHidden/>
          </w:rPr>
          <w:t>29</w:t>
        </w:r>
        <w:r>
          <w:rPr>
            <w:noProof/>
            <w:webHidden/>
          </w:rPr>
          <w:fldChar w:fldCharType="end"/>
        </w:r>
      </w:hyperlink>
    </w:p>
    <w:p w14:paraId="301BFA00" w14:textId="12141AC2"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4" w:history="1">
        <w:r w:rsidRPr="00987A23">
          <w:rPr>
            <w:rStyle w:val="Hyperlink"/>
            <w:noProof/>
          </w:rPr>
          <w:t>Hình 18. Module hạ áp LM2596</w:t>
        </w:r>
        <w:r>
          <w:rPr>
            <w:noProof/>
            <w:webHidden/>
          </w:rPr>
          <w:tab/>
        </w:r>
        <w:r>
          <w:rPr>
            <w:noProof/>
            <w:webHidden/>
          </w:rPr>
          <w:fldChar w:fldCharType="begin"/>
        </w:r>
        <w:r>
          <w:rPr>
            <w:noProof/>
            <w:webHidden/>
          </w:rPr>
          <w:instrText xml:space="preserve"> PAGEREF _Toc168277454 \h </w:instrText>
        </w:r>
        <w:r>
          <w:rPr>
            <w:noProof/>
            <w:webHidden/>
          </w:rPr>
        </w:r>
        <w:r>
          <w:rPr>
            <w:noProof/>
            <w:webHidden/>
          </w:rPr>
          <w:fldChar w:fldCharType="separate"/>
        </w:r>
        <w:r>
          <w:rPr>
            <w:noProof/>
            <w:webHidden/>
          </w:rPr>
          <w:t>29</w:t>
        </w:r>
        <w:r>
          <w:rPr>
            <w:noProof/>
            <w:webHidden/>
          </w:rPr>
          <w:fldChar w:fldCharType="end"/>
        </w:r>
      </w:hyperlink>
    </w:p>
    <w:p w14:paraId="3C5293CA" w14:textId="4184FC93"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5" w:history="1">
        <w:r w:rsidRPr="00987A23">
          <w:rPr>
            <w:rStyle w:val="Hyperlink"/>
            <w:noProof/>
          </w:rPr>
          <w:t>Hình 19. Nguồn UPS HAT Raspberry Pi</w:t>
        </w:r>
        <w:r>
          <w:rPr>
            <w:noProof/>
            <w:webHidden/>
          </w:rPr>
          <w:tab/>
        </w:r>
        <w:r>
          <w:rPr>
            <w:noProof/>
            <w:webHidden/>
          </w:rPr>
          <w:fldChar w:fldCharType="begin"/>
        </w:r>
        <w:r>
          <w:rPr>
            <w:noProof/>
            <w:webHidden/>
          </w:rPr>
          <w:instrText xml:space="preserve"> PAGEREF _Toc168277455 \h </w:instrText>
        </w:r>
        <w:r>
          <w:rPr>
            <w:noProof/>
            <w:webHidden/>
          </w:rPr>
        </w:r>
        <w:r>
          <w:rPr>
            <w:noProof/>
            <w:webHidden/>
          </w:rPr>
          <w:fldChar w:fldCharType="separate"/>
        </w:r>
        <w:r>
          <w:rPr>
            <w:noProof/>
            <w:webHidden/>
          </w:rPr>
          <w:t>30</w:t>
        </w:r>
        <w:r>
          <w:rPr>
            <w:noProof/>
            <w:webHidden/>
          </w:rPr>
          <w:fldChar w:fldCharType="end"/>
        </w:r>
      </w:hyperlink>
    </w:p>
    <w:p w14:paraId="46FC724A" w14:textId="5B66951F" w:rsidR="001E3F88" w:rsidRDefault="001E3F88">
      <w:pPr>
        <w:pStyle w:val="TableofFigures"/>
        <w:tabs>
          <w:tab w:val="right" w:leader="dot" w:pos="9061"/>
        </w:tabs>
        <w:rPr>
          <w:rFonts w:asciiTheme="minorHAnsi" w:eastAsiaTheme="minorEastAsia" w:hAnsiTheme="minorHAnsi"/>
          <w:noProof/>
          <w:color w:val="auto"/>
          <w:kern w:val="2"/>
          <w:sz w:val="24"/>
          <w:szCs w:val="24"/>
        </w:rPr>
      </w:pPr>
      <w:hyperlink w:anchor="_Toc168277456" w:history="1">
        <w:r w:rsidRPr="00987A23">
          <w:rPr>
            <w:rStyle w:val="Hyperlink"/>
            <w:noProof/>
          </w:rPr>
          <w:t>Hình 20. Máy bơm mini MB370</w:t>
        </w:r>
        <w:r>
          <w:rPr>
            <w:noProof/>
            <w:webHidden/>
          </w:rPr>
          <w:tab/>
        </w:r>
        <w:r>
          <w:rPr>
            <w:noProof/>
            <w:webHidden/>
          </w:rPr>
          <w:fldChar w:fldCharType="begin"/>
        </w:r>
        <w:r>
          <w:rPr>
            <w:noProof/>
            <w:webHidden/>
          </w:rPr>
          <w:instrText xml:space="preserve"> PAGEREF _Toc168277456 \h </w:instrText>
        </w:r>
        <w:r>
          <w:rPr>
            <w:noProof/>
            <w:webHidden/>
          </w:rPr>
        </w:r>
        <w:r>
          <w:rPr>
            <w:noProof/>
            <w:webHidden/>
          </w:rPr>
          <w:fldChar w:fldCharType="separate"/>
        </w:r>
        <w:r>
          <w:rPr>
            <w:noProof/>
            <w:webHidden/>
          </w:rPr>
          <w:t>31</w:t>
        </w:r>
        <w:r>
          <w:rPr>
            <w:noProof/>
            <w:webHidden/>
          </w:rPr>
          <w:fldChar w:fldCharType="end"/>
        </w:r>
      </w:hyperlink>
    </w:p>
    <w:p w14:paraId="608F089E" w14:textId="5DB96CC7" w:rsidR="00915429" w:rsidRPr="00915429" w:rsidRDefault="001E3F88" w:rsidP="00915429">
      <w:r>
        <w:fldChar w:fldCharType="end"/>
      </w:r>
    </w:p>
    <w:p w14:paraId="3017E78E" w14:textId="77777777" w:rsidR="00B10056" w:rsidRDefault="00B10056" w:rsidP="004D27A5">
      <w:pPr>
        <w:spacing w:before="120" w:after="120" w:line="24" w:lineRule="atLeast"/>
        <w:ind w:left="360" w:firstLine="360"/>
        <w:jc w:val="center"/>
        <w:rPr>
          <w:rFonts w:cs="Times New Roman"/>
          <w:b/>
          <w:bCs/>
          <w:szCs w:val="26"/>
        </w:rPr>
      </w:pPr>
    </w:p>
    <w:p w14:paraId="58B1F9F5" w14:textId="77777777" w:rsidR="00C508DB" w:rsidRDefault="00C508DB" w:rsidP="004D27A5">
      <w:pPr>
        <w:spacing w:before="120" w:after="120" w:line="24" w:lineRule="atLeast"/>
        <w:ind w:left="360" w:firstLine="360"/>
        <w:jc w:val="center"/>
        <w:rPr>
          <w:rFonts w:cs="Times New Roman"/>
          <w:b/>
          <w:bCs/>
          <w:szCs w:val="26"/>
        </w:rPr>
      </w:pPr>
    </w:p>
    <w:p w14:paraId="2ACBF6DA" w14:textId="77777777" w:rsidR="00C508DB" w:rsidRDefault="00C508DB" w:rsidP="004D27A5">
      <w:pPr>
        <w:spacing w:before="120" w:after="120" w:line="24" w:lineRule="atLeast"/>
        <w:ind w:left="360" w:firstLine="360"/>
        <w:jc w:val="center"/>
        <w:rPr>
          <w:rFonts w:cs="Times New Roman"/>
          <w:b/>
          <w:bCs/>
          <w:szCs w:val="26"/>
        </w:rPr>
      </w:pPr>
    </w:p>
    <w:p w14:paraId="51CCD69B" w14:textId="5C472789" w:rsidR="00C508DB" w:rsidRDefault="00C508DB" w:rsidP="00C508DB">
      <w:pPr>
        <w:pStyle w:val="Heading1"/>
      </w:pPr>
      <w:r>
        <w:t>DANH MỤC TỪ VIẾT TẮT</w:t>
      </w:r>
    </w:p>
    <w:p w14:paraId="3663083F" w14:textId="0F3B0EF4" w:rsidR="00C508DB" w:rsidRDefault="00C508DB" w:rsidP="00C508DB">
      <w:r>
        <w:t>YOLO</w:t>
      </w:r>
    </w:p>
    <w:p w14:paraId="500D3CAD" w14:textId="54E4BE56" w:rsidR="00C508DB" w:rsidRDefault="00C508DB" w:rsidP="00C508DB">
      <w:r>
        <w:t>CNN</w:t>
      </w:r>
    </w:p>
    <w:p w14:paraId="38C091BA" w14:textId="594C7383" w:rsidR="00C508DB" w:rsidRPr="00C508DB" w:rsidRDefault="00C508DB" w:rsidP="00C508DB">
      <w:pPr>
        <w:pStyle w:val="Heading1"/>
      </w:pPr>
      <w:r>
        <w:t>GIỚI THIỆU CHUNG</w:t>
      </w:r>
    </w:p>
    <w:p w14:paraId="5D41EAC5" w14:textId="40E56D6B" w:rsidR="00D53EED" w:rsidRDefault="00D53EED" w:rsidP="00BD24CD">
      <w:pPr>
        <w:pStyle w:val="Heading1"/>
      </w:pPr>
      <w:bookmarkStart w:id="4" w:name="_Toc168277416"/>
      <w:r>
        <w:t>I. GIỚI THIỆU MÔ HÌNH YOLO</w:t>
      </w:r>
      <w:bookmarkEnd w:id="4"/>
    </w:p>
    <w:p w14:paraId="472BD51E" w14:textId="51E1C4A6" w:rsidR="00B10056" w:rsidRDefault="00B10056" w:rsidP="004D27A5">
      <w:pPr>
        <w:spacing w:before="120" w:after="120" w:line="24" w:lineRule="atLeast"/>
        <w:ind w:left="360" w:firstLine="360"/>
        <w:jc w:val="center"/>
        <w:rPr>
          <w:rFonts w:cs="Times New Roman"/>
          <w:b/>
          <w:bCs/>
          <w:szCs w:val="26"/>
        </w:rPr>
      </w:pPr>
      <w:r>
        <w:rPr>
          <w:rFonts w:cs="Times New Roman"/>
          <w:b/>
          <w:bCs/>
          <w:szCs w:val="26"/>
        </w:rPr>
        <w:t>YOLO – You only look once</w:t>
      </w:r>
    </w:p>
    <w:p w14:paraId="1C9274B6" w14:textId="70C449D2" w:rsidR="0086032A" w:rsidRDefault="0086032A" w:rsidP="004D27A5">
      <w:pPr>
        <w:spacing w:before="120" w:after="120" w:line="24" w:lineRule="atLeast"/>
        <w:ind w:left="360" w:firstLine="360"/>
        <w:jc w:val="center"/>
        <w:rPr>
          <w:rFonts w:cs="Times New Roman"/>
          <w:b/>
          <w:bCs/>
          <w:szCs w:val="26"/>
        </w:rPr>
      </w:pPr>
      <w:r>
        <w:rPr>
          <w:rFonts w:cs="Times New Roman"/>
          <w:b/>
          <w:bCs/>
          <w:szCs w:val="26"/>
        </w:rPr>
        <w:t>Độ chính xác</w:t>
      </w:r>
      <w:r w:rsidR="00495381">
        <w:rPr>
          <w:rFonts w:cs="Times New Roman"/>
          <w:b/>
          <w:bCs/>
          <w:szCs w:val="26"/>
        </w:rPr>
        <w:t>:</w:t>
      </w:r>
      <w:r w:rsidR="00BF2C08">
        <w:rPr>
          <w:rFonts w:cs="Times New Roman"/>
          <w:b/>
          <w:bCs/>
          <w:szCs w:val="26"/>
        </w:rPr>
        <w:t xml:space="preserve"> không phải chính xác nhất nhưng tốc độ</w:t>
      </w:r>
      <w:r>
        <w:rPr>
          <w:rFonts w:cs="Times New Roman"/>
          <w:b/>
          <w:bCs/>
          <w:szCs w:val="26"/>
        </w:rPr>
        <w:t xml:space="preserve"> gần như realtime</w:t>
      </w:r>
    </w:p>
    <w:p w14:paraId="5409BE2F" w14:textId="325E9E8A" w:rsidR="004A1C9E" w:rsidRDefault="004A1C9E" w:rsidP="004D27A5">
      <w:pPr>
        <w:spacing w:before="120" w:after="120" w:line="24" w:lineRule="atLeast"/>
        <w:ind w:left="360" w:firstLine="360"/>
        <w:jc w:val="center"/>
        <w:rPr>
          <w:rFonts w:cs="Times New Roman"/>
          <w:b/>
          <w:bCs/>
          <w:szCs w:val="26"/>
        </w:rPr>
      </w:pPr>
      <w:r>
        <w:rPr>
          <w:rFonts w:cs="Times New Roman"/>
          <w:b/>
          <w:bCs/>
          <w:szCs w:val="26"/>
        </w:rPr>
        <w:t>Mục tiêu của mô hình: Có thể dự báo nhãn và xác định vị trí của vật thể</w:t>
      </w:r>
      <w:r w:rsidR="009C553A">
        <w:rPr>
          <w:rFonts w:cs="Times New Roman"/>
          <w:b/>
          <w:bCs/>
          <w:szCs w:val="26"/>
        </w:rPr>
        <w:t xml:space="preserve"> (có thể nhiều nhãn trên một bức ảnh)</w:t>
      </w:r>
    </w:p>
    <w:p w14:paraId="43A69561" w14:textId="77777777" w:rsidR="005545EE" w:rsidRDefault="005545EE" w:rsidP="004D27A5">
      <w:pPr>
        <w:spacing w:before="120" w:after="120" w:line="24" w:lineRule="atLeast"/>
        <w:ind w:left="360" w:firstLine="360"/>
        <w:jc w:val="center"/>
        <w:rPr>
          <w:rFonts w:cs="Times New Roman"/>
          <w:b/>
          <w:bCs/>
          <w:szCs w:val="26"/>
        </w:rPr>
      </w:pPr>
    </w:p>
    <w:p w14:paraId="49A90320" w14:textId="51190314" w:rsidR="005545EE" w:rsidRDefault="005545EE" w:rsidP="004D27A5">
      <w:pPr>
        <w:spacing w:before="120" w:after="120" w:line="24" w:lineRule="atLeast"/>
        <w:ind w:left="360" w:firstLine="360"/>
        <w:jc w:val="center"/>
        <w:rPr>
          <w:rFonts w:cs="Times New Roman"/>
          <w:b/>
          <w:bCs/>
          <w:szCs w:val="26"/>
        </w:rPr>
      </w:pPr>
      <w:r>
        <w:rPr>
          <w:rFonts w:cs="Times New Roman"/>
          <w:b/>
          <w:bCs/>
          <w:szCs w:val="26"/>
        </w:rPr>
        <w:t>Lịch sử:</w:t>
      </w:r>
    </w:p>
    <w:p w14:paraId="2BE5C1D8" w14:textId="709D0FB8" w:rsidR="005545EE" w:rsidRDefault="00EA52FD" w:rsidP="004D27A5">
      <w:pPr>
        <w:spacing w:before="120" w:after="120" w:line="24" w:lineRule="atLeast"/>
        <w:ind w:left="360" w:firstLine="360"/>
        <w:jc w:val="center"/>
        <w:rPr>
          <w:rFonts w:cs="Times New Roman"/>
          <w:b/>
          <w:bCs/>
          <w:szCs w:val="26"/>
        </w:rPr>
      </w:pPr>
      <w:r>
        <w:rPr>
          <w:rFonts w:cs="Times New Roman"/>
          <w:b/>
          <w:bCs/>
          <w:szCs w:val="26"/>
        </w:rPr>
        <w:t>2015: YOLO</w:t>
      </w:r>
    </w:p>
    <w:p w14:paraId="0ED98DEC" w14:textId="4BFDEFC4" w:rsidR="00EA52FD" w:rsidRDefault="00EA52FD" w:rsidP="004D27A5">
      <w:pPr>
        <w:spacing w:before="120" w:after="120" w:line="24" w:lineRule="atLeast"/>
        <w:ind w:left="360" w:firstLine="360"/>
        <w:jc w:val="center"/>
        <w:rPr>
          <w:rFonts w:cs="Times New Roman"/>
          <w:b/>
          <w:bCs/>
          <w:szCs w:val="26"/>
        </w:rPr>
      </w:pPr>
      <w:r>
        <w:rPr>
          <w:rFonts w:cs="Times New Roman"/>
          <w:b/>
          <w:bCs/>
          <w:szCs w:val="26"/>
        </w:rPr>
        <w:t>2016: YOLOv2</w:t>
      </w:r>
    </w:p>
    <w:p w14:paraId="31C8DE04" w14:textId="4542763A" w:rsidR="00EA52FD" w:rsidRDefault="00EA52FD" w:rsidP="004D27A5">
      <w:pPr>
        <w:spacing w:before="120" w:after="120" w:line="24" w:lineRule="atLeast"/>
        <w:ind w:left="360" w:firstLine="360"/>
        <w:jc w:val="center"/>
        <w:rPr>
          <w:rFonts w:cs="Times New Roman"/>
          <w:b/>
          <w:bCs/>
          <w:szCs w:val="26"/>
        </w:rPr>
      </w:pPr>
      <w:r>
        <w:rPr>
          <w:rFonts w:cs="Times New Roman"/>
          <w:b/>
          <w:bCs/>
          <w:szCs w:val="26"/>
        </w:rPr>
        <w:t>2018: YOLOv3</w:t>
      </w:r>
    </w:p>
    <w:p w14:paraId="0114AECA" w14:textId="77777777" w:rsidR="006B0574" w:rsidRDefault="006B0574" w:rsidP="004D27A5">
      <w:pPr>
        <w:spacing w:before="120" w:after="120" w:line="24" w:lineRule="atLeast"/>
        <w:ind w:left="360" w:firstLine="360"/>
        <w:jc w:val="center"/>
        <w:rPr>
          <w:rFonts w:cs="Times New Roman"/>
          <w:b/>
          <w:bCs/>
          <w:szCs w:val="26"/>
        </w:rPr>
      </w:pPr>
    </w:p>
    <w:p w14:paraId="4C6047AB" w14:textId="08D2755F" w:rsidR="006B0574" w:rsidRDefault="006B0574" w:rsidP="004D27A5">
      <w:pPr>
        <w:spacing w:before="120" w:after="120" w:line="24" w:lineRule="atLeast"/>
        <w:ind w:left="360" w:firstLine="360"/>
        <w:jc w:val="center"/>
        <w:rPr>
          <w:rFonts w:cs="Times New Roman"/>
          <w:b/>
          <w:bCs/>
          <w:szCs w:val="26"/>
        </w:rPr>
      </w:pPr>
      <w:r>
        <w:rPr>
          <w:rFonts w:cs="Times New Roman"/>
          <w:b/>
          <w:bCs/>
          <w:szCs w:val="26"/>
        </w:rPr>
        <w:t>Yêu cầu:</w:t>
      </w:r>
    </w:p>
    <w:p w14:paraId="0B0637BE" w14:textId="45A215AB" w:rsidR="006B0574" w:rsidRDefault="006B0574" w:rsidP="004D27A5">
      <w:pPr>
        <w:spacing w:before="120" w:after="120" w:line="24" w:lineRule="atLeast"/>
        <w:ind w:left="360" w:firstLine="360"/>
        <w:jc w:val="center"/>
        <w:rPr>
          <w:rFonts w:cs="Times New Roman"/>
          <w:b/>
          <w:bCs/>
          <w:szCs w:val="26"/>
        </w:rPr>
      </w:pPr>
      <w:r>
        <w:rPr>
          <w:rFonts w:cs="Times New Roman"/>
          <w:b/>
          <w:bCs/>
          <w:szCs w:val="26"/>
        </w:rPr>
        <w:t>Convolutional Neural Network</w:t>
      </w:r>
      <w:r w:rsidR="00196C82">
        <w:rPr>
          <w:rFonts w:cs="Times New Roman"/>
          <w:b/>
          <w:bCs/>
          <w:szCs w:val="26"/>
        </w:rPr>
        <w:t xml:space="preserve"> (Mạng Nơ-ron tích chập)</w:t>
      </w:r>
      <w:r w:rsidR="009617F8">
        <w:rPr>
          <w:rFonts w:cs="Times New Roman"/>
          <w:b/>
          <w:bCs/>
          <w:szCs w:val="26"/>
        </w:rPr>
        <w:t>: Kết hợp vs Maxpooling để trích xuất đặc trưng ảnh tốt hơn</w:t>
      </w:r>
    </w:p>
    <w:p w14:paraId="72C566F9" w14:textId="77777777" w:rsidR="00D15059" w:rsidRDefault="00D15059" w:rsidP="004D27A5">
      <w:pPr>
        <w:spacing w:before="120" w:after="120" w:line="24" w:lineRule="atLeast"/>
        <w:ind w:left="360" w:firstLine="360"/>
        <w:jc w:val="center"/>
        <w:rPr>
          <w:rFonts w:cs="Times New Roman"/>
          <w:b/>
          <w:bCs/>
          <w:szCs w:val="26"/>
        </w:rPr>
      </w:pPr>
    </w:p>
    <w:p w14:paraId="0333B2E8" w14:textId="3066BF03" w:rsidR="006B0574" w:rsidRDefault="00D15059" w:rsidP="004D27A5">
      <w:pPr>
        <w:spacing w:before="120" w:after="120" w:line="24" w:lineRule="atLeast"/>
        <w:ind w:left="360" w:firstLine="360"/>
        <w:jc w:val="center"/>
        <w:rPr>
          <w:rFonts w:cs="Times New Roman"/>
          <w:b/>
          <w:bCs/>
          <w:szCs w:val="26"/>
        </w:rPr>
      </w:pPr>
      <w:r>
        <w:rPr>
          <w:rFonts w:cs="Times New Roman"/>
          <w:b/>
          <w:bCs/>
          <w:szCs w:val="26"/>
        </w:rPr>
        <w:t xml:space="preserve">Khái niệm về </w:t>
      </w:r>
      <w:r w:rsidR="00DC71C3">
        <w:rPr>
          <w:rFonts w:cs="Times New Roman"/>
          <w:b/>
          <w:bCs/>
          <w:szCs w:val="26"/>
        </w:rPr>
        <w:t>Bounding box</w:t>
      </w:r>
      <w:r w:rsidR="00104279">
        <w:rPr>
          <w:rFonts w:cs="Times New Roman"/>
          <w:b/>
          <w:bCs/>
          <w:szCs w:val="26"/>
        </w:rPr>
        <w:t>: Khung hình bao quanh vật thể,</w:t>
      </w:r>
      <w:r w:rsidR="00D15969">
        <w:rPr>
          <w:rFonts w:cs="Times New Roman"/>
          <w:b/>
          <w:bCs/>
          <w:szCs w:val="26"/>
        </w:rPr>
        <w:t xml:space="preserve"> và Anchor box:</w:t>
      </w:r>
      <w:r w:rsidR="00104279">
        <w:rPr>
          <w:rFonts w:cs="Times New Roman"/>
          <w:b/>
          <w:bCs/>
          <w:szCs w:val="26"/>
        </w:rPr>
        <w:t xml:space="preserve"> khung hình có kích thước xác định trước</w:t>
      </w:r>
      <w:r w:rsidR="00E975F9">
        <w:rPr>
          <w:rFonts w:cs="Times New Roman"/>
          <w:b/>
          <w:bCs/>
          <w:szCs w:val="26"/>
        </w:rPr>
        <w:t>, có tác dụng dự đoán bounding box</w:t>
      </w:r>
    </w:p>
    <w:p w14:paraId="666798D9" w14:textId="77777777" w:rsidR="00D15059" w:rsidRDefault="00D15059" w:rsidP="004D27A5">
      <w:pPr>
        <w:spacing w:before="120" w:after="120" w:line="24" w:lineRule="atLeast"/>
        <w:ind w:left="360" w:firstLine="360"/>
        <w:jc w:val="center"/>
        <w:rPr>
          <w:rFonts w:cs="Times New Roman"/>
          <w:b/>
          <w:bCs/>
          <w:szCs w:val="26"/>
        </w:rPr>
      </w:pPr>
    </w:p>
    <w:p w14:paraId="35448975" w14:textId="57A88B7E" w:rsidR="00DC71C3" w:rsidRDefault="00DC71C3" w:rsidP="004D27A5">
      <w:pPr>
        <w:spacing w:before="120" w:after="120" w:line="24" w:lineRule="atLeast"/>
        <w:ind w:left="360" w:firstLine="360"/>
        <w:jc w:val="center"/>
        <w:rPr>
          <w:rFonts w:cs="Times New Roman"/>
          <w:b/>
          <w:bCs/>
          <w:szCs w:val="26"/>
        </w:rPr>
      </w:pPr>
      <w:r>
        <w:rPr>
          <w:rFonts w:cs="Times New Roman"/>
          <w:b/>
          <w:bCs/>
          <w:szCs w:val="26"/>
        </w:rPr>
        <w:t>Feature map</w:t>
      </w:r>
      <w:r w:rsidR="006A5822">
        <w:rPr>
          <w:rFonts w:cs="Times New Roman"/>
          <w:b/>
          <w:bCs/>
          <w:szCs w:val="26"/>
        </w:rPr>
        <w:t xml:space="preserve">: </w:t>
      </w:r>
      <w:r w:rsidR="00065662">
        <w:rPr>
          <w:rFonts w:cs="Times New Roman"/>
          <w:b/>
          <w:bCs/>
          <w:szCs w:val="26"/>
        </w:rPr>
        <w:t xml:space="preserve">Một khối output mà ta sẽ chia thành một lưới </w:t>
      </w:r>
      <w:r w:rsidR="008A649E">
        <w:rPr>
          <w:rFonts w:cs="Times New Roman"/>
          <w:b/>
          <w:bCs/>
          <w:szCs w:val="26"/>
        </w:rPr>
        <w:t>ô vuông, phát hiện vật thể trên từng cell</w:t>
      </w:r>
    </w:p>
    <w:p w14:paraId="0457514D" w14:textId="77777777" w:rsidR="00D15059" w:rsidRDefault="00D15059" w:rsidP="004D27A5">
      <w:pPr>
        <w:spacing w:before="120" w:after="120" w:line="24" w:lineRule="atLeast"/>
        <w:ind w:left="360" w:firstLine="360"/>
        <w:jc w:val="center"/>
        <w:rPr>
          <w:rFonts w:cs="Times New Roman"/>
          <w:b/>
          <w:bCs/>
          <w:szCs w:val="26"/>
        </w:rPr>
      </w:pPr>
    </w:p>
    <w:p w14:paraId="3FEE7FF0" w14:textId="61CAF655" w:rsidR="00DC71C3" w:rsidRDefault="000070C7" w:rsidP="004D27A5">
      <w:pPr>
        <w:spacing w:before="120" w:after="120" w:line="24" w:lineRule="atLeast"/>
        <w:ind w:left="360" w:firstLine="360"/>
        <w:jc w:val="center"/>
        <w:rPr>
          <w:rFonts w:cs="Times New Roman"/>
          <w:b/>
          <w:bCs/>
          <w:szCs w:val="26"/>
        </w:rPr>
      </w:pPr>
      <w:r>
        <w:rPr>
          <w:rFonts w:cs="Times New Roman"/>
          <w:b/>
          <w:bCs/>
          <w:szCs w:val="26"/>
        </w:rPr>
        <w:t xml:space="preserve">Non-max </w:t>
      </w:r>
      <w:r w:rsidR="009617F8">
        <w:rPr>
          <w:rFonts w:cs="Times New Roman"/>
          <w:b/>
          <w:bCs/>
          <w:szCs w:val="26"/>
        </w:rPr>
        <w:t>Suppression</w:t>
      </w:r>
      <w:r w:rsidR="000E72B7">
        <w:rPr>
          <w:rFonts w:cs="Times New Roman"/>
          <w:b/>
          <w:bCs/>
          <w:szCs w:val="26"/>
        </w:rPr>
        <w:t xml:space="preserve">: Phương pháp giúp giảm thiểu </w:t>
      </w:r>
      <w:r w:rsidR="003C1EF4">
        <w:rPr>
          <w:rFonts w:cs="Times New Roman"/>
          <w:b/>
          <w:bCs/>
          <w:szCs w:val="26"/>
        </w:rPr>
        <w:t>nhiều bounding box overlap</w:t>
      </w:r>
      <w:r w:rsidR="00317052">
        <w:rPr>
          <w:rFonts w:cs="Times New Roman"/>
          <w:b/>
          <w:bCs/>
          <w:szCs w:val="26"/>
        </w:rPr>
        <w:t xml:space="preserve"> về một bounding box có xác suất lớn nhất</w:t>
      </w:r>
    </w:p>
    <w:p w14:paraId="552A74A1" w14:textId="77777777" w:rsidR="007F1F67" w:rsidRDefault="007F1F67" w:rsidP="004D27A5">
      <w:pPr>
        <w:spacing w:before="120" w:after="120" w:line="24" w:lineRule="atLeast"/>
        <w:ind w:left="360" w:firstLine="360"/>
        <w:jc w:val="center"/>
        <w:rPr>
          <w:rFonts w:cs="Times New Roman"/>
          <w:b/>
          <w:bCs/>
          <w:szCs w:val="26"/>
        </w:rPr>
      </w:pPr>
    </w:p>
    <w:p w14:paraId="5BAC37D8" w14:textId="77777777" w:rsidR="00377710" w:rsidRDefault="00377710" w:rsidP="004D27A5">
      <w:pPr>
        <w:spacing w:before="120" w:after="120" w:line="24" w:lineRule="atLeast"/>
        <w:ind w:left="360" w:firstLine="360"/>
        <w:jc w:val="center"/>
        <w:rPr>
          <w:rFonts w:cs="Times New Roman"/>
          <w:b/>
          <w:bCs/>
          <w:szCs w:val="26"/>
        </w:rPr>
      </w:pPr>
    </w:p>
    <w:p w14:paraId="38F61329" w14:textId="4A70244F" w:rsidR="007F1F67" w:rsidRDefault="007F1F67" w:rsidP="004D27A5">
      <w:pPr>
        <w:spacing w:before="120" w:after="120" w:line="24" w:lineRule="atLeast"/>
        <w:ind w:left="360" w:firstLine="360"/>
        <w:jc w:val="center"/>
        <w:rPr>
          <w:rFonts w:cs="Times New Roman"/>
          <w:b/>
          <w:bCs/>
          <w:szCs w:val="26"/>
        </w:rPr>
      </w:pPr>
      <w:r>
        <w:rPr>
          <w:rFonts w:cs="Times New Roman"/>
          <w:b/>
          <w:bCs/>
          <w:szCs w:val="26"/>
        </w:rPr>
        <w:t>Kiến trúc mạng YOLO</w:t>
      </w:r>
    </w:p>
    <w:p w14:paraId="356F5897" w14:textId="61F3011C" w:rsidR="007F1F67" w:rsidRDefault="009839AC" w:rsidP="004D27A5">
      <w:pPr>
        <w:spacing w:before="120" w:after="120" w:line="24" w:lineRule="atLeast"/>
        <w:ind w:left="360" w:firstLine="360"/>
        <w:jc w:val="center"/>
        <w:rPr>
          <w:rFonts w:cs="Times New Roman"/>
          <w:b/>
          <w:bCs/>
          <w:szCs w:val="26"/>
        </w:rPr>
      </w:pPr>
      <w:r>
        <w:rPr>
          <w:noProof/>
        </w:rPr>
        <w:drawing>
          <wp:anchor distT="0" distB="0" distL="114300" distR="114300" simplePos="0" relativeHeight="251658240" behindDoc="0" locked="0" layoutInCell="1" allowOverlap="1" wp14:anchorId="07F3D8A3" wp14:editId="556DA795">
            <wp:simplePos x="0" y="0"/>
            <wp:positionH relativeFrom="column">
              <wp:posOffset>130175</wp:posOffset>
            </wp:positionH>
            <wp:positionV relativeFrom="paragraph">
              <wp:posOffset>779357</wp:posOffset>
            </wp:positionV>
            <wp:extent cx="5760085" cy="2437765"/>
            <wp:effectExtent l="0" t="0" r="0" b="0"/>
            <wp:wrapTopAndBottom/>
            <wp:docPr id="567624462" name="Picture 1" descr="A diagram of 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462" name="Picture 1" descr="A diagram of a diagram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395C8B">
        <w:rPr>
          <w:rFonts w:cs="Times New Roman"/>
          <w:b/>
          <w:bCs/>
          <w:szCs w:val="26"/>
        </w:rPr>
        <w:t xml:space="preserve">Bao gồm base network </w:t>
      </w:r>
      <w:r w:rsidR="002C635F">
        <w:rPr>
          <w:rFonts w:cs="Times New Roman"/>
          <w:b/>
          <w:bCs/>
          <w:szCs w:val="26"/>
        </w:rPr>
        <w:t>là các mạng convolution làm nhiệm vụ trích xuất đặc trưng</w:t>
      </w:r>
      <w:r w:rsidR="00E563E7">
        <w:rPr>
          <w:rFonts w:cs="Times New Roman"/>
          <w:b/>
          <w:bCs/>
          <w:szCs w:val="26"/>
        </w:rPr>
        <w:t xml:space="preserve">. Phần phía sau mà những Extra Layers được áp dụng để phát hiện vật thể </w:t>
      </w:r>
      <w:r w:rsidR="001631C7">
        <w:rPr>
          <w:rFonts w:cs="Times New Roman"/>
          <w:b/>
          <w:bCs/>
          <w:szCs w:val="26"/>
        </w:rPr>
        <w:t>trên feature map của base network</w:t>
      </w:r>
    </w:p>
    <w:p w14:paraId="4A409C3D" w14:textId="1706262B" w:rsidR="0086032A" w:rsidRDefault="0086032A" w:rsidP="004D27A5">
      <w:pPr>
        <w:spacing w:before="120" w:after="120" w:line="24" w:lineRule="atLeast"/>
        <w:ind w:left="360" w:firstLine="360"/>
        <w:jc w:val="center"/>
        <w:rPr>
          <w:rFonts w:cs="Times New Roman"/>
          <w:b/>
          <w:bCs/>
          <w:szCs w:val="26"/>
        </w:rPr>
      </w:pPr>
    </w:p>
    <w:p w14:paraId="18377EDC" w14:textId="77777777" w:rsidR="00BD551B" w:rsidRDefault="009839AC" w:rsidP="004D27A5">
      <w:pPr>
        <w:spacing w:before="120" w:after="120" w:line="24" w:lineRule="atLeast"/>
        <w:ind w:left="360" w:firstLine="360"/>
        <w:jc w:val="center"/>
        <w:rPr>
          <w:rFonts w:cs="Times New Roman"/>
          <w:b/>
          <w:bCs/>
          <w:szCs w:val="26"/>
        </w:rPr>
      </w:pPr>
      <w:r>
        <w:rPr>
          <w:rFonts w:cs="Times New Roman"/>
          <w:b/>
          <w:bCs/>
          <w:szCs w:val="26"/>
        </w:rPr>
        <w:lastRenderedPageBreak/>
        <w:t>Như trên hình, thành phần Darknet là base network</w:t>
      </w:r>
      <w:r w:rsidR="00AA3A56">
        <w:rPr>
          <w:rFonts w:cs="Times New Roman"/>
          <w:b/>
          <w:bCs/>
          <w:szCs w:val="26"/>
        </w:rPr>
        <w:t xml:space="preserve">, đầu ra của base network là feature map </w:t>
      </w:r>
      <w:r w:rsidR="00B0385B">
        <w:rPr>
          <w:rFonts w:cs="Times New Roman"/>
          <w:b/>
          <w:bCs/>
          <w:szCs w:val="26"/>
        </w:rPr>
        <w:t>có kích thước 7x7x1024</w:t>
      </w:r>
      <w:r w:rsidR="005F5892">
        <w:rPr>
          <w:rFonts w:cs="Times New Roman"/>
          <w:b/>
          <w:bCs/>
          <w:szCs w:val="26"/>
        </w:rPr>
        <w:t>. Các feature map này là in</w:t>
      </w:r>
      <w:r w:rsidR="00F30836">
        <w:rPr>
          <w:rFonts w:cs="Times New Roman"/>
          <w:b/>
          <w:bCs/>
          <w:szCs w:val="26"/>
        </w:rPr>
        <w:t>put của các Extra layer, có thể dự dự đoán được các  nhãn và tọa độ bounding box của vật thể</w:t>
      </w:r>
      <w:r w:rsidR="00DE643D">
        <w:rPr>
          <w:rFonts w:cs="Times New Roman"/>
          <w:b/>
          <w:bCs/>
          <w:szCs w:val="26"/>
        </w:rPr>
        <w:t xml:space="preserve">. </w:t>
      </w:r>
    </w:p>
    <w:p w14:paraId="6F71D68A" w14:textId="36DF9790" w:rsidR="00D02949" w:rsidRDefault="001A1DA6" w:rsidP="004D27A5">
      <w:pPr>
        <w:spacing w:before="120" w:after="120" w:line="24" w:lineRule="atLeast"/>
        <w:ind w:left="360" w:firstLine="360"/>
        <w:jc w:val="center"/>
        <w:rPr>
          <w:rFonts w:cs="Times New Roman"/>
          <w:b/>
          <w:bCs/>
          <w:szCs w:val="26"/>
        </w:rPr>
      </w:pPr>
      <w:r>
        <w:rPr>
          <w:rFonts w:cs="Times New Roman"/>
          <w:b/>
          <w:bCs/>
          <w:szCs w:val="26"/>
        </w:rPr>
        <w:t>Base network của YOLO sử dụng chủ yếu là các lớp tích chập</w:t>
      </w:r>
      <w:r w:rsidR="00BD551B">
        <w:rPr>
          <w:rFonts w:cs="Times New Roman"/>
          <w:b/>
          <w:bCs/>
          <w:szCs w:val="26"/>
        </w:rPr>
        <w:t xml:space="preserve">, trong đó, các lớp fully connected </w:t>
      </w:r>
      <w:r w:rsidR="00384B2B">
        <w:rPr>
          <w:rFonts w:cs="Times New Roman"/>
          <w:b/>
          <w:bCs/>
          <w:szCs w:val="26"/>
        </w:rPr>
        <w:t>có tác dụng sự đoán xác xuất và rọa độ của đối tượng</w:t>
      </w:r>
    </w:p>
    <w:p w14:paraId="2B581344" w14:textId="77777777" w:rsidR="00D02949" w:rsidRDefault="00D02949" w:rsidP="004D27A5">
      <w:pPr>
        <w:spacing w:before="120" w:after="120" w:line="24" w:lineRule="atLeast"/>
        <w:ind w:left="360" w:firstLine="360"/>
        <w:jc w:val="center"/>
        <w:rPr>
          <w:rFonts w:cs="Times New Roman"/>
          <w:b/>
          <w:bCs/>
          <w:szCs w:val="26"/>
        </w:rPr>
      </w:pPr>
    </w:p>
    <w:p w14:paraId="775C0DE8" w14:textId="77777777" w:rsidR="00D85786" w:rsidRDefault="00D85786" w:rsidP="004D27A5">
      <w:pPr>
        <w:spacing w:before="120" w:after="120" w:line="24" w:lineRule="atLeast"/>
        <w:ind w:left="360" w:firstLine="360"/>
        <w:jc w:val="center"/>
        <w:rPr>
          <w:rFonts w:cs="Times New Roman"/>
          <w:b/>
          <w:bCs/>
          <w:szCs w:val="26"/>
        </w:rPr>
      </w:pPr>
    </w:p>
    <w:p w14:paraId="29465380" w14:textId="77777777" w:rsidR="00107148" w:rsidRDefault="00107148" w:rsidP="004D27A5">
      <w:pPr>
        <w:spacing w:before="120" w:after="120" w:line="24" w:lineRule="atLeast"/>
        <w:ind w:left="360" w:firstLine="360"/>
        <w:jc w:val="center"/>
        <w:rPr>
          <w:rFonts w:cs="Times New Roman"/>
          <w:b/>
          <w:bCs/>
          <w:szCs w:val="26"/>
        </w:rPr>
      </w:pPr>
    </w:p>
    <w:p w14:paraId="722F6A8A" w14:textId="77777777" w:rsidR="00107148" w:rsidRDefault="00107148" w:rsidP="004D27A5">
      <w:pPr>
        <w:spacing w:before="120" w:after="120" w:line="24" w:lineRule="atLeast"/>
        <w:ind w:left="360" w:firstLine="360"/>
        <w:jc w:val="center"/>
        <w:rPr>
          <w:rFonts w:cs="Times New Roman"/>
          <w:b/>
          <w:bCs/>
          <w:szCs w:val="26"/>
        </w:rPr>
      </w:pPr>
    </w:p>
    <w:p w14:paraId="34EB21E3" w14:textId="77777777" w:rsidR="00107148" w:rsidRDefault="00107148" w:rsidP="004D27A5">
      <w:pPr>
        <w:spacing w:before="120" w:after="120" w:line="24" w:lineRule="atLeast"/>
        <w:ind w:left="360" w:firstLine="360"/>
        <w:jc w:val="center"/>
        <w:rPr>
          <w:rFonts w:cs="Times New Roman"/>
          <w:b/>
          <w:bCs/>
          <w:szCs w:val="26"/>
        </w:rPr>
      </w:pPr>
    </w:p>
    <w:p w14:paraId="0897B25B" w14:textId="7B14066E" w:rsidR="009839AC" w:rsidRDefault="00D02949" w:rsidP="004D27A5">
      <w:pPr>
        <w:spacing w:before="120" w:after="120" w:line="24" w:lineRule="atLeast"/>
        <w:ind w:left="360" w:firstLine="360"/>
        <w:jc w:val="center"/>
        <w:rPr>
          <w:rFonts w:cs="Times New Roman"/>
          <w:b/>
          <w:bCs/>
          <w:szCs w:val="26"/>
        </w:rPr>
      </w:pPr>
      <w:r>
        <w:rPr>
          <w:rFonts w:cs="Times New Roman"/>
          <w:b/>
          <w:bCs/>
          <w:szCs w:val="26"/>
        </w:rPr>
        <w:t>Thuật toán của YOLO</w:t>
      </w:r>
      <w:r w:rsidR="00F30836">
        <w:rPr>
          <w:rFonts w:cs="Times New Roman"/>
          <w:b/>
          <w:bCs/>
          <w:szCs w:val="26"/>
        </w:rPr>
        <w:t xml:space="preserve"> </w:t>
      </w:r>
    </w:p>
    <w:p w14:paraId="1C62E743" w14:textId="62C63C4A" w:rsidR="00107148" w:rsidRDefault="00384B2B" w:rsidP="004D27A5">
      <w:pPr>
        <w:spacing w:before="120" w:after="120" w:line="24" w:lineRule="atLeast"/>
        <w:ind w:left="360" w:firstLine="360"/>
        <w:jc w:val="center"/>
        <w:rPr>
          <w:rFonts w:cs="Times New Roman"/>
          <w:b/>
          <w:bCs/>
          <w:szCs w:val="26"/>
        </w:rPr>
      </w:pPr>
      <w:r>
        <w:rPr>
          <w:rFonts w:cs="Times New Roman"/>
          <w:b/>
          <w:bCs/>
          <w:szCs w:val="26"/>
        </w:rPr>
        <w:t xml:space="preserve">- </w:t>
      </w:r>
      <w:r w:rsidR="00107148">
        <w:rPr>
          <w:rFonts w:cs="Times New Roman"/>
          <w:b/>
          <w:bCs/>
          <w:szCs w:val="26"/>
        </w:rPr>
        <w:t>Residual block</w:t>
      </w:r>
    </w:p>
    <w:p w14:paraId="0D4E0FE1" w14:textId="730BAA3F" w:rsidR="00107148" w:rsidRDefault="00107148" w:rsidP="004D27A5">
      <w:pPr>
        <w:spacing w:before="120" w:after="120" w:line="24" w:lineRule="atLeast"/>
        <w:ind w:left="360" w:firstLine="360"/>
        <w:jc w:val="center"/>
        <w:rPr>
          <w:rFonts w:cs="Times New Roman"/>
          <w:b/>
          <w:bCs/>
          <w:szCs w:val="26"/>
        </w:rPr>
      </w:pPr>
      <w:r>
        <w:rPr>
          <w:rFonts w:cs="Times New Roman"/>
          <w:b/>
          <w:bCs/>
          <w:szCs w:val="26"/>
        </w:rPr>
        <w:t>Ảnh đầu vào được chia thành các ô</w:t>
      </w:r>
      <w:r w:rsidR="00F13A3E">
        <w:rPr>
          <w:rFonts w:cs="Times New Roman"/>
          <w:b/>
          <w:bCs/>
          <w:szCs w:val="26"/>
        </w:rPr>
        <w:t xml:space="preserve"> có kích thước bằng nhau</w:t>
      </w:r>
    </w:p>
    <w:p w14:paraId="0C21B329" w14:textId="0FD5DFF8" w:rsidR="008E5694" w:rsidRDefault="00D85786" w:rsidP="00D85786">
      <w:pPr>
        <w:spacing w:before="120" w:after="120" w:line="24" w:lineRule="atLeast"/>
        <w:ind w:left="720"/>
        <w:jc w:val="center"/>
        <w:rPr>
          <w:rFonts w:cs="Times New Roman"/>
          <w:b/>
          <w:bCs/>
          <w:szCs w:val="26"/>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00593863">
        <w:rPr>
          <w:noProof/>
        </w:rPr>
        <w:drawing>
          <wp:anchor distT="0" distB="0" distL="114300" distR="114300" simplePos="0" relativeHeight="251658242" behindDoc="0" locked="0" layoutInCell="1" allowOverlap="1" wp14:anchorId="4453BE62" wp14:editId="3F3186FC">
            <wp:simplePos x="0" y="0"/>
            <wp:positionH relativeFrom="column">
              <wp:posOffset>596265</wp:posOffset>
            </wp:positionH>
            <wp:positionV relativeFrom="paragraph">
              <wp:posOffset>185420</wp:posOffset>
            </wp:positionV>
            <wp:extent cx="4886325" cy="3848100"/>
            <wp:effectExtent l="0" t="0" r="0" b="0"/>
            <wp:wrapTopAndBottom/>
            <wp:docPr id="17488915" name="Picture 1" descr="A group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15" name="Picture 1" descr="A group of people crossing a stre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6325" cy="3848100"/>
                    </a:xfrm>
                    <a:prstGeom prst="rect">
                      <a:avLst/>
                    </a:prstGeom>
                  </pic:spPr>
                </pic:pic>
              </a:graphicData>
            </a:graphic>
          </wp:anchor>
        </w:drawing>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00135C44" w14:textId="77777777" w:rsidR="00EB07ED" w:rsidRDefault="00D85786" w:rsidP="00D85786">
      <w:pPr>
        <w:spacing w:before="120" w:after="120" w:line="24" w:lineRule="atLeast"/>
        <w:ind w:left="720"/>
        <w:jc w:val="center"/>
        <w:rPr>
          <w:rFonts w:cs="Times New Roman"/>
          <w:b/>
          <w:bCs/>
          <w:szCs w:val="26"/>
        </w:rPr>
      </w:pPr>
      <w:r>
        <w:rPr>
          <w:rFonts w:cs="Times New Roman"/>
          <w:b/>
          <w:bCs/>
          <w:szCs w:val="26"/>
        </w:rPr>
        <w:tab/>
      </w:r>
      <w:r>
        <w:rPr>
          <w:rFonts w:cs="Times New Roman"/>
          <w:b/>
          <w:bCs/>
          <w:szCs w:val="26"/>
        </w:rPr>
        <w:tab/>
      </w:r>
      <w:r>
        <w:rPr>
          <w:rFonts w:cs="Times New Roman"/>
          <w:b/>
          <w:bCs/>
          <w:szCs w:val="26"/>
        </w:rPr>
        <w:tab/>
      </w:r>
    </w:p>
    <w:p w14:paraId="53CF43BE" w14:textId="77777777" w:rsidR="00EB07ED" w:rsidRDefault="00EB07ED" w:rsidP="00D85786">
      <w:pPr>
        <w:spacing w:before="120" w:after="120" w:line="24" w:lineRule="atLeast"/>
        <w:ind w:left="720"/>
        <w:jc w:val="center"/>
        <w:rPr>
          <w:rFonts w:cs="Times New Roman"/>
          <w:b/>
          <w:bCs/>
          <w:szCs w:val="26"/>
        </w:rPr>
      </w:pPr>
    </w:p>
    <w:p w14:paraId="4FF4F0F6" w14:textId="01C73F2D" w:rsidR="008E5694" w:rsidRDefault="00D85786" w:rsidP="00D85786">
      <w:pPr>
        <w:spacing w:before="120" w:after="120" w:line="24" w:lineRule="atLeast"/>
        <w:ind w:left="720"/>
        <w:jc w:val="center"/>
        <w:rPr>
          <w:rFonts w:cs="Times New Roman"/>
          <w:b/>
          <w:bCs/>
          <w:szCs w:val="26"/>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p>
    <w:p w14:paraId="6D5CCEC5" w14:textId="08FE9D3A" w:rsidR="00417575" w:rsidRDefault="000B5BEE" w:rsidP="00D85786">
      <w:pPr>
        <w:spacing w:before="120" w:after="120" w:line="24" w:lineRule="atLeast"/>
        <w:ind w:left="720"/>
        <w:jc w:val="center"/>
        <w:rPr>
          <w:rFonts w:cs="Times New Roman"/>
          <w:b/>
          <w:bCs/>
          <w:szCs w:val="26"/>
        </w:rPr>
      </w:pPr>
      <w:r>
        <w:rPr>
          <w:rFonts w:cs="Times New Roman"/>
          <w:b/>
          <w:bCs/>
          <w:szCs w:val="26"/>
        </w:rPr>
        <w:t xml:space="preserve">- </w:t>
      </w:r>
      <w:r w:rsidR="00015A43">
        <w:rPr>
          <w:rFonts w:cs="Times New Roman"/>
          <w:b/>
          <w:bCs/>
          <w:szCs w:val="26"/>
        </w:rPr>
        <w:t>B</w:t>
      </w:r>
      <w:r w:rsidR="00417575">
        <w:rPr>
          <w:rFonts w:cs="Times New Roman"/>
          <w:b/>
          <w:bCs/>
          <w:szCs w:val="26"/>
        </w:rPr>
        <w:t>ounding box regression</w:t>
      </w:r>
    </w:p>
    <w:p w14:paraId="69007EE1" w14:textId="360F22D4" w:rsidR="00EB07ED" w:rsidRDefault="00EB07ED" w:rsidP="00D85786">
      <w:pPr>
        <w:spacing w:before="120" w:after="120" w:line="24" w:lineRule="atLeast"/>
        <w:ind w:left="720"/>
        <w:jc w:val="center"/>
        <w:rPr>
          <w:rFonts w:cs="Times New Roman"/>
          <w:b/>
          <w:bCs/>
          <w:szCs w:val="26"/>
        </w:rPr>
      </w:pPr>
      <w:r>
        <w:rPr>
          <w:rFonts w:cs="Times New Roman"/>
          <w:b/>
          <w:bCs/>
          <w:szCs w:val="26"/>
        </w:rPr>
        <w:lastRenderedPageBreak/>
        <w:t>Bài toán dự đoán khi các ngõ ra có kích thước liên tục</w:t>
      </w:r>
    </w:p>
    <w:p w14:paraId="5D9C2C03" w14:textId="321C9AEE" w:rsidR="00015A43" w:rsidRDefault="00015A43" w:rsidP="00D85786">
      <w:pPr>
        <w:spacing w:before="120" w:after="120" w:line="24" w:lineRule="atLeast"/>
        <w:ind w:left="720"/>
        <w:jc w:val="center"/>
        <w:rPr>
          <w:rFonts w:cs="Times New Roman"/>
          <w:b/>
          <w:bCs/>
          <w:szCs w:val="26"/>
        </w:rPr>
      </w:pPr>
      <w:r>
        <w:rPr>
          <w:noProof/>
        </w:rPr>
        <w:drawing>
          <wp:inline distT="0" distB="0" distL="0" distR="0" wp14:anchorId="0E70721B" wp14:editId="0AD640E4">
            <wp:extent cx="3457575" cy="2457450"/>
            <wp:effectExtent l="0" t="0" r="9525" b="0"/>
            <wp:docPr id="1654981291" name="Picture 1" descr="A car driv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1291" name="Picture 1" descr="A car driving down a street&#10;&#10;Description automatically generated"/>
                    <pic:cNvPicPr/>
                  </pic:nvPicPr>
                  <pic:blipFill>
                    <a:blip r:embed="rId16"/>
                    <a:stretch>
                      <a:fillRect/>
                    </a:stretch>
                  </pic:blipFill>
                  <pic:spPr>
                    <a:xfrm>
                      <a:off x="0" y="0"/>
                      <a:ext cx="3457575" cy="2457450"/>
                    </a:xfrm>
                    <a:prstGeom prst="rect">
                      <a:avLst/>
                    </a:prstGeom>
                  </pic:spPr>
                </pic:pic>
              </a:graphicData>
            </a:graphic>
          </wp:inline>
        </w:drawing>
      </w:r>
    </w:p>
    <w:p w14:paraId="00E44BE7" w14:textId="1FCD356F" w:rsidR="00603A7A" w:rsidRDefault="00603A7A" w:rsidP="00D85786">
      <w:pPr>
        <w:spacing w:before="120" w:after="120" w:line="24" w:lineRule="atLeast"/>
        <w:ind w:left="720"/>
        <w:jc w:val="center"/>
        <w:rPr>
          <w:rFonts w:cs="Times New Roman"/>
          <w:b/>
          <w:bCs/>
          <w:szCs w:val="26"/>
        </w:rPr>
      </w:pPr>
      <w:r>
        <w:rPr>
          <w:rFonts w:cs="Times New Roman"/>
          <w:b/>
          <w:bCs/>
          <w:szCs w:val="26"/>
        </w:rPr>
        <w:t>Mỗi bounding box có các thuộc tính:</w:t>
      </w:r>
    </w:p>
    <w:p w14:paraId="5579E812" w14:textId="45BEFC8E" w:rsidR="00603A7A" w:rsidRDefault="00603A7A" w:rsidP="00D85786">
      <w:pPr>
        <w:spacing w:before="120" w:after="120" w:line="24" w:lineRule="atLeast"/>
        <w:ind w:left="720"/>
        <w:jc w:val="center"/>
        <w:rPr>
          <w:rFonts w:cs="Times New Roman"/>
          <w:b/>
          <w:bCs/>
          <w:szCs w:val="26"/>
        </w:rPr>
      </w:pPr>
      <w:r>
        <w:rPr>
          <w:rFonts w:cs="Times New Roman"/>
          <w:b/>
          <w:bCs/>
          <w:szCs w:val="26"/>
        </w:rPr>
        <w:t>Chiều rộng b</w:t>
      </w:r>
      <w:r>
        <w:rPr>
          <w:rFonts w:cs="Times New Roman"/>
          <w:b/>
          <w:bCs/>
          <w:szCs w:val="26"/>
          <w:vertAlign w:val="subscript"/>
        </w:rPr>
        <w:t>w</w:t>
      </w:r>
    </w:p>
    <w:p w14:paraId="4E1883E4" w14:textId="6BC2C0AC" w:rsidR="00603A7A" w:rsidRDefault="00603A7A" w:rsidP="00D85786">
      <w:pPr>
        <w:spacing w:before="120" w:after="120" w:line="24" w:lineRule="atLeast"/>
        <w:ind w:left="720"/>
        <w:jc w:val="center"/>
        <w:rPr>
          <w:rFonts w:cs="Times New Roman"/>
          <w:b/>
          <w:bCs/>
          <w:szCs w:val="26"/>
          <w:vertAlign w:val="subscript"/>
        </w:rPr>
      </w:pPr>
      <w:r>
        <w:rPr>
          <w:rFonts w:cs="Times New Roman"/>
          <w:b/>
          <w:bCs/>
          <w:szCs w:val="26"/>
        </w:rPr>
        <w:t>Chiều cao b</w:t>
      </w:r>
      <w:r>
        <w:rPr>
          <w:rFonts w:cs="Times New Roman"/>
          <w:b/>
          <w:bCs/>
          <w:szCs w:val="26"/>
          <w:vertAlign w:val="subscript"/>
        </w:rPr>
        <w:t>h</w:t>
      </w:r>
    </w:p>
    <w:p w14:paraId="40355BAD" w14:textId="504D268C" w:rsidR="00CC7A38" w:rsidRDefault="00CC7A38" w:rsidP="00D85786">
      <w:pPr>
        <w:spacing w:before="120" w:after="120" w:line="24" w:lineRule="atLeast"/>
        <w:ind w:left="720"/>
        <w:jc w:val="center"/>
        <w:rPr>
          <w:rFonts w:cs="Times New Roman"/>
          <w:b/>
          <w:bCs/>
          <w:szCs w:val="26"/>
        </w:rPr>
      </w:pPr>
      <w:r>
        <w:rPr>
          <w:rFonts w:cs="Times New Roman"/>
          <w:b/>
          <w:bCs/>
          <w:szCs w:val="26"/>
        </w:rPr>
        <w:t>b</w:t>
      </w:r>
      <w:r>
        <w:rPr>
          <w:rFonts w:cs="Times New Roman"/>
          <w:b/>
          <w:bCs/>
          <w:szCs w:val="26"/>
          <w:vertAlign w:val="subscript"/>
        </w:rPr>
        <w:t>x</w:t>
      </w:r>
      <w:r>
        <w:rPr>
          <w:rFonts w:cs="Times New Roman"/>
          <w:b/>
          <w:bCs/>
          <w:szCs w:val="26"/>
        </w:rPr>
        <w:t>,b</w:t>
      </w:r>
      <w:r>
        <w:rPr>
          <w:rFonts w:cs="Times New Roman"/>
          <w:b/>
          <w:bCs/>
          <w:szCs w:val="26"/>
          <w:vertAlign w:val="subscript"/>
        </w:rPr>
        <w:t>y</w:t>
      </w:r>
      <w:r w:rsidR="0078372F">
        <w:rPr>
          <w:rFonts w:cs="Times New Roman"/>
          <w:b/>
          <w:bCs/>
          <w:szCs w:val="26"/>
        </w:rPr>
        <w:t xml:space="preserve"> là tâm của bounding box</w:t>
      </w:r>
    </w:p>
    <w:p w14:paraId="584B1608" w14:textId="0ABFFA69" w:rsidR="0078372F" w:rsidRPr="0078372F" w:rsidRDefault="0078372F" w:rsidP="00D85786">
      <w:pPr>
        <w:spacing w:before="120" w:after="120" w:line="24" w:lineRule="atLeast"/>
        <w:ind w:left="720"/>
        <w:jc w:val="center"/>
        <w:rPr>
          <w:rFonts w:cs="Times New Roman"/>
          <w:b/>
          <w:bCs/>
          <w:szCs w:val="26"/>
        </w:rPr>
      </w:pPr>
      <w:r>
        <w:rPr>
          <w:rFonts w:cs="Times New Roman"/>
          <w:b/>
          <w:bCs/>
          <w:szCs w:val="26"/>
        </w:rPr>
        <w:t>c: nhãn</w:t>
      </w:r>
    </w:p>
    <w:p w14:paraId="1E9C7580" w14:textId="77777777" w:rsidR="00935306" w:rsidRPr="00935306" w:rsidRDefault="00935306" w:rsidP="00D85786">
      <w:pPr>
        <w:spacing w:before="120" w:after="120" w:line="24" w:lineRule="atLeast"/>
        <w:ind w:left="720"/>
        <w:jc w:val="center"/>
        <w:rPr>
          <w:rFonts w:cs="Times New Roman"/>
          <w:b/>
          <w:bCs/>
          <w:szCs w:val="26"/>
        </w:rPr>
      </w:pPr>
    </w:p>
    <w:p w14:paraId="688FB8FC" w14:textId="77777777" w:rsidR="00A75AE9" w:rsidRDefault="00A75AE9" w:rsidP="00D85786">
      <w:pPr>
        <w:spacing w:before="120" w:after="120" w:line="24" w:lineRule="atLeast"/>
        <w:ind w:left="720"/>
        <w:jc w:val="center"/>
        <w:rPr>
          <w:rFonts w:cs="Times New Roman"/>
          <w:b/>
          <w:bCs/>
          <w:szCs w:val="26"/>
        </w:rPr>
      </w:pPr>
    </w:p>
    <w:p w14:paraId="7FA97886" w14:textId="77777777" w:rsidR="00A75AE9" w:rsidRDefault="00A75AE9" w:rsidP="00D85786">
      <w:pPr>
        <w:spacing w:before="120" w:after="120" w:line="24" w:lineRule="atLeast"/>
        <w:ind w:left="720"/>
        <w:jc w:val="center"/>
        <w:rPr>
          <w:rFonts w:cs="Times New Roman"/>
          <w:b/>
          <w:bCs/>
          <w:szCs w:val="26"/>
        </w:rPr>
      </w:pPr>
    </w:p>
    <w:p w14:paraId="0CD1E116" w14:textId="77777777" w:rsidR="00015A43" w:rsidRDefault="00015A43" w:rsidP="00D85786">
      <w:pPr>
        <w:spacing w:before="120" w:after="120" w:line="24" w:lineRule="atLeast"/>
        <w:ind w:left="720"/>
        <w:jc w:val="center"/>
        <w:rPr>
          <w:rFonts w:cs="Times New Roman"/>
          <w:b/>
          <w:bCs/>
          <w:szCs w:val="26"/>
        </w:rPr>
      </w:pPr>
    </w:p>
    <w:p w14:paraId="762C2266" w14:textId="77777777" w:rsidR="00AB7731" w:rsidRDefault="00AB7731" w:rsidP="00D85786">
      <w:pPr>
        <w:spacing w:before="120" w:after="120" w:line="24" w:lineRule="atLeast"/>
        <w:ind w:left="720"/>
        <w:jc w:val="center"/>
        <w:rPr>
          <w:rFonts w:cs="Times New Roman"/>
          <w:b/>
          <w:bCs/>
          <w:szCs w:val="26"/>
        </w:rPr>
      </w:pPr>
    </w:p>
    <w:p w14:paraId="64471D76" w14:textId="77777777" w:rsidR="00AB7731" w:rsidRDefault="00AB7731" w:rsidP="00D85786">
      <w:pPr>
        <w:spacing w:before="120" w:after="120" w:line="24" w:lineRule="atLeast"/>
        <w:ind w:left="720"/>
        <w:jc w:val="center"/>
        <w:rPr>
          <w:rFonts w:cs="Times New Roman"/>
          <w:b/>
          <w:bCs/>
          <w:szCs w:val="26"/>
        </w:rPr>
      </w:pPr>
    </w:p>
    <w:p w14:paraId="5F855DB4" w14:textId="77777777" w:rsidR="00AB7731" w:rsidRDefault="00AB7731" w:rsidP="00D85786">
      <w:pPr>
        <w:spacing w:before="120" w:after="120" w:line="24" w:lineRule="atLeast"/>
        <w:ind w:left="720"/>
        <w:jc w:val="center"/>
        <w:rPr>
          <w:rFonts w:cs="Times New Roman"/>
          <w:b/>
          <w:bCs/>
          <w:szCs w:val="26"/>
        </w:rPr>
      </w:pPr>
    </w:p>
    <w:p w14:paraId="3EE73F70" w14:textId="77777777" w:rsidR="00AB7731" w:rsidRDefault="00AB7731" w:rsidP="00D85786">
      <w:pPr>
        <w:spacing w:before="120" w:after="120" w:line="24" w:lineRule="atLeast"/>
        <w:ind w:left="720"/>
        <w:jc w:val="center"/>
        <w:rPr>
          <w:rFonts w:cs="Times New Roman"/>
          <w:b/>
          <w:bCs/>
          <w:szCs w:val="26"/>
        </w:rPr>
      </w:pPr>
    </w:p>
    <w:p w14:paraId="759D64E6" w14:textId="77777777" w:rsidR="00AB7731" w:rsidRDefault="00AB7731" w:rsidP="00D85786">
      <w:pPr>
        <w:spacing w:before="120" w:after="120" w:line="24" w:lineRule="atLeast"/>
        <w:ind w:left="720"/>
        <w:jc w:val="center"/>
        <w:rPr>
          <w:rFonts w:cs="Times New Roman"/>
          <w:b/>
          <w:bCs/>
          <w:szCs w:val="26"/>
        </w:rPr>
      </w:pPr>
    </w:p>
    <w:p w14:paraId="2BD061F3" w14:textId="77777777" w:rsidR="00AB7731" w:rsidRDefault="00AB7731" w:rsidP="00D85786">
      <w:pPr>
        <w:spacing w:before="120" w:after="120" w:line="24" w:lineRule="atLeast"/>
        <w:ind w:left="720"/>
        <w:jc w:val="center"/>
        <w:rPr>
          <w:rFonts w:cs="Times New Roman"/>
          <w:b/>
          <w:bCs/>
          <w:szCs w:val="26"/>
        </w:rPr>
      </w:pPr>
    </w:p>
    <w:p w14:paraId="68315A1D" w14:textId="77777777" w:rsidR="00AB7731" w:rsidRDefault="00AB7731" w:rsidP="00D85786">
      <w:pPr>
        <w:spacing w:before="120" w:after="120" w:line="24" w:lineRule="atLeast"/>
        <w:ind w:left="720"/>
        <w:jc w:val="center"/>
        <w:rPr>
          <w:rFonts w:cs="Times New Roman"/>
          <w:b/>
          <w:bCs/>
          <w:szCs w:val="26"/>
        </w:rPr>
      </w:pPr>
    </w:p>
    <w:p w14:paraId="6453AD63" w14:textId="77777777" w:rsidR="00AB7731" w:rsidRDefault="00AB7731" w:rsidP="00D85786">
      <w:pPr>
        <w:spacing w:before="120" w:after="120" w:line="24" w:lineRule="atLeast"/>
        <w:ind w:left="720"/>
        <w:jc w:val="center"/>
        <w:rPr>
          <w:rFonts w:cs="Times New Roman"/>
          <w:b/>
          <w:bCs/>
          <w:szCs w:val="26"/>
        </w:rPr>
      </w:pPr>
    </w:p>
    <w:p w14:paraId="32187C0F" w14:textId="77777777" w:rsidR="00AB7731" w:rsidRDefault="00AB7731" w:rsidP="00D85786">
      <w:pPr>
        <w:spacing w:before="120" w:after="120" w:line="24" w:lineRule="atLeast"/>
        <w:ind w:left="720"/>
        <w:jc w:val="center"/>
        <w:rPr>
          <w:rFonts w:cs="Times New Roman"/>
          <w:b/>
          <w:bCs/>
          <w:szCs w:val="26"/>
        </w:rPr>
      </w:pPr>
    </w:p>
    <w:p w14:paraId="166083FA" w14:textId="77777777" w:rsidR="00AB7731" w:rsidRDefault="00AB7731" w:rsidP="00D85786">
      <w:pPr>
        <w:spacing w:before="120" w:after="120" w:line="24" w:lineRule="atLeast"/>
        <w:ind w:left="720"/>
        <w:jc w:val="center"/>
        <w:rPr>
          <w:rFonts w:cs="Times New Roman"/>
          <w:b/>
          <w:bCs/>
          <w:szCs w:val="26"/>
        </w:rPr>
      </w:pPr>
    </w:p>
    <w:p w14:paraId="7F58C347" w14:textId="77777777" w:rsidR="00AB7731" w:rsidRDefault="00AB7731" w:rsidP="00D85786">
      <w:pPr>
        <w:spacing w:before="120" w:after="120" w:line="24" w:lineRule="atLeast"/>
        <w:ind w:left="720"/>
        <w:jc w:val="center"/>
        <w:rPr>
          <w:rFonts w:cs="Times New Roman"/>
          <w:b/>
          <w:bCs/>
          <w:szCs w:val="26"/>
        </w:rPr>
      </w:pPr>
    </w:p>
    <w:p w14:paraId="73EBB9AD" w14:textId="77777777" w:rsidR="00AB7731" w:rsidRDefault="00AB7731" w:rsidP="00D85786">
      <w:pPr>
        <w:spacing w:before="120" w:after="120" w:line="24" w:lineRule="atLeast"/>
        <w:ind w:left="720"/>
        <w:jc w:val="center"/>
        <w:rPr>
          <w:rFonts w:cs="Times New Roman"/>
          <w:b/>
          <w:bCs/>
          <w:szCs w:val="26"/>
        </w:rPr>
      </w:pPr>
    </w:p>
    <w:p w14:paraId="52FE7367" w14:textId="77777777" w:rsidR="00AB7731" w:rsidRDefault="00AB7731" w:rsidP="00D85786">
      <w:pPr>
        <w:spacing w:before="120" w:after="120" w:line="24" w:lineRule="atLeast"/>
        <w:ind w:left="720"/>
        <w:jc w:val="center"/>
        <w:rPr>
          <w:rFonts w:cs="Times New Roman"/>
          <w:b/>
          <w:bCs/>
          <w:szCs w:val="26"/>
        </w:rPr>
      </w:pPr>
    </w:p>
    <w:p w14:paraId="31FA016A" w14:textId="640E2695" w:rsidR="00015A43" w:rsidRDefault="00AB7731" w:rsidP="00D85786">
      <w:pPr>
        <w:spacing w:before="120" w:after="120" w:line="24" w:lineRule="atLeast"/>
        <w:ind w:left="720"/>
        <w:jc w:val="center"/>
        <w:rPr>
          <w:rFonts w:cs="Times New Roman"/>
          <w:b/>
          <w:bCs/>
          <w:szCs w:val="26"/>
        </w:rPr>
      </w:pPr>
      <w:r>
        <w:rPr>
          <w:rFonts w:cs="Times New Roman"/>
          <w:b/>
          <w:bCs/>
          <w:szCs w:val="26"/>
        </w:rPr>
        <w:t xml:space="preserve">- </w:t>
      </w:r>
      <w:r w:rsidR="00D0662A">
        <w:rPr>
          <w:rFonts w:cs="Times New Roman"/>
          <w:b/>
          <w:bCs/>
          <w:szCs w:val="26"/>
        </w:rPr>
        <w:t>Intersection over union (IOU)</w:t>
      </w:r>
      <w:r w:rsidR="00605DE0">
        <w:rPr>
          <w:rFonts w:cs="Times New Roman"/>
          <w:b/>
          <w:bCs/>
          <w:szCs w:val="26"/>
        </w:rPr>
        <w:t xml:space="preserve"> – là hàm đánh </w:t>
      </w:r>
      <w:r w:rsidR="006C016D">
        <w:rPr>
          <w:rFonts w:cs="Times New Roman"/>
          <w:b/>
          <w:bCs/>
          <w:szCs w:val="26"/>
        </w:rPr>
        <w:t>giá độ chính xác của Object detector</w:t>
      </w:r>
      <w:r w:rsidR="006B1452">
        <w:rPr>
          <w:rFonts w:cs="Times New Roman"/>
          <w:b/>
          <w:bCs/>
          <w:szCs w:val="26"/>
        </w:rPr>
        <w:t xml:space="preserve"> trên tập dữ liệu cụ thể</w:t>
      </w:r>
    </w:p>
    <w:p w14:paraId="24386438" w14:textId="77777777" w:rsidR="00267909" w:rsidRDefault="00267909" w:rsidP="00D85786">
      <w:pPr>
        <w:spacing w:before="120" w:after="120" w:line="24" w:lineRule="atLeast"/>
        <w:ind w:left="720"/>
        <w:jc w:val="center"/>
        <w:rPr>
          <w:rFonts w:cs="Times New Roman"/>
          <w:b/>
          <w:bCs/>
          <w:szCs w:val="26"/>
        </w:rPr>
      </w:pPr>
    </w:p>
    <w:p w14:paraId="4636D0F6" w14:textId="7F33D444" w:rsidR="00267909" w:rsidRDefault="00267909" w:rsidP="00D85786">
      <w:pPr>
        <w:spacing w:before="120" w:after="120" w:line="24" w:lineRule="atLeast"/>
        <w:ind w:left="720"/>
        <w:jc w:val="center"/>
        <w:rPr>
          <w:rFonts w:cs="Times New Roman"/>
          <w:b/>
          <w:bCs/>
          <w:szCs w:val="26"/>
        </w:rPr>
      </w:pPr>
      <w:r>
        <w:rPr>
          <w:noProof/>
        </w:rPr>
        <w:drawing>
          <wp:inline distT="0" distB="0" distL="0" distR="0" wp14:anchorId="02633D00" wp14:editId="3427EC10">
            <wp:extent cx="2143125" cy="1752600"/>
            <wp:effectExtent l="0" t="0" r="9525" b="0"/>
            <wp:docPr id="988910651" name="Picture 1" descr="A diagram of an area of overl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651" name="Picture 1" descr="A diagram of an area of overlap&#10;&#10;Description automatically generated"/>
                    <pic:cNvPicPr/>
                  </pic:nvPicPr>
                  <pic:blipFill>
                    <a:blip r:embed="rId17"/>
                    <a:stretch>
                      <a:fillRect/>
                    </a:stretch>
                  </pic:blipFill>
                  <pic:spPr>
                    <a:xfrm>
                      <a:off x="0" y="0"/>
                      <a:ext cx="2143125" cy="1752600"/>
                    </a:xfrm>
                    <a:prstGeom prst="rect">
                      <a:avLst/>
                    </a:prstGeom>
                  </pic:spPr>
                </pic:pic>
              </a:graphicData>
            </a:graphic>
          </wp:inline>
        </w:drawing>
      </w:r>
    </w:p>
    <w:p w14:paraId="1829014F" w14:textId="0668637C" w:rsidR="004B4FDC" w:rsidRDefault="004B4FDC" w:rsidP="00D85786">
      <w:pPr>
        <w:spacing w:before="120" w:after="120" w:line="24" w:lineRule="atLeast"/>
        <w:ind w:left="720"/>
        <w:jc w:val="center"/>
        <w:rPr>
          <w:rFonts w:cs="Times New Roman"/>
          <w:b/>
          <w:bCs/>
          <w:szCs w:val="26"/>
        </w:rPr>
      </w:pPr>
      <w:r>
        <w:rPr>
          <w:rFonts w:cs="Times New Roman"/>
          <w:b/>
          <w:bCs/>
          <w:szCs w:val="26"/>
        </w:rPr>
        <w:t>Nếu IoU &gt; 0.5</w:t>
      </w:r>
      <w:r w:rsidR="00886396">
        <w:rPr>
          <w:rFonts w:cs="Times New Roman"/>
          <w:b/>
          <w:bCs/>
          <w:szCs w:val="26"/>
        </w:rPr>
        <w:t xml:space="preserve">  =&gt;</w:t>
      </w:r>
      <w:r>
        <w:rPr>
          <w:rFonts w:cs="Times New Roman"/>
          <w:b/>
          <w:bCs/>
          <w:szCs w:val="26"/>
        </w:rPr>
        <w:t xml:space="preserve"> khá tốt</w:t>
      </w:r>
    </w:p>
    <w:p w14:paraId="7810AF16" w14:textId="77777777" w:rsidR="00AB7731" w:rsidRDefault="00AB7731" w:rsidP="00D85786">
      <w:pPr>
        <w:spacing w:before="120" w:after="120" w:line="24" w:lineRule="atLeast"/>
        <w:ind w:left="720"/>
        <w:jc w:val="center"/>
        <w:rPr>
          <w:rFonts w:cs="Times New Roman"/>
          <w:b/>
          <w:bCs/>
          <w:szCs w:val="26"/>
        </w:rPr>
      </w:pPr>
    </w:p>
    <w:p w14:paraId="019A3E17" w14:textId="76CE087A" w:rsidR="00AB7731" w:rsidRDefault="00E20DD6" w:rsidP="00D85786">
      <w:pPr>
        <w:spacing w:before="120" w:after="120" w:line="24" w:lineRule="atLeast"/>
        <w:ind w:left="720"/>
        <w:jc w:val="center"/>
        <w:rPr>
          <w:rFonts w:cs="Times New Roman"/>
          <w:b/>
          <w:bCs/>
          <w:szCs w:val="26"/>
        </w:rPr>
      </w:pPr>
      <w:r>
        <w:rPr>
          <w:noProof/>
        </w:rPr>
        <w:drawing>
          <wp:inline distT="0" distB="0" distL="0" distR="0" wp14:anchorId="5928389D" wp14:editId="7710C875">
            <wp:extent cx="3952875" cy="2343150"/>
            <wp:effectExtent l="0" t="0" r="9525" b="0"/>
            <wp:docPr id="193546278" name="Picture 1" descr="A cat lying down with a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278" name="Picture 1" descr="A cat lying down with a rectangle in the middle&#10;&#10;Description automatically generated"/>
                    <pic:cNvPicPr/>
                  </pic:nvPicPr>
                  <pic:blipFill>
                    <a:blip r:embed="rId18"/>
                    <a:stretch>
                      <a:fillRect/>
                    </a:stretch>
                  </pic:blipFill>
                  <pic:spPr>
                    <a:xfrm>
                      <a:off x="0" y="0"/>
                      <a:ext cx="3952875" cy="2343150"/>
                    </a:xfrm>
                    <a:prstGeom prst="rect">
                      <a:avLst/>
                    </a:prstGeom>
                  </pic:spPr>
                </pic:pic>
              </a:graphicData>
            </a:graphic>
          </wp:inline>
        </w:drawing>
      </w:r>
    </w:p>
    <w:p w14:paraId="130DDF44" w14:textId="77777777" w:rsidR="00A52DED" w:rsidRDefault="00D85786" w:rsidP="00D85786">
      <w:pPr>
        <w:spacing w:before="120" w:after="120" w:line="24" w:lineRule="atLeast"/>
        <w:ind w:left="720"/>
        <w:jc w:val="center"/>
        <w:rPr>
          <w:rFonts w:cs="Times New Roman"/>
          <w:b/>
          <w:bCs/>
          <w:szCs w:val="26"/>
        </w:rPr>
      </w:pPr>
      <w:r>
        <w:rPr>
          <w:rFonts w:cs="Times New Roman"/>
          <w:b/>
          <w:bCs/>
          <w:szCs w:val="26"/>
        </w:rPr>
        <w:tab/>
      </w:r>
    </w:p>
    <w:p w14:paraId="6BCC6C81" w14:textId="7F1EDA63" w:rsidR="00A52DED" w:rsidRDefault="00886396" w:rsidP="00D85786">
      <w:pPr>
        <w:spacing w:before="120" w:after="120" w:line="24" w:lineRule="atLeast"/>
        <w:ind w:left="720"/>
        <w:jc w:val="center"/>
        <w:rPr>
          <w:rFonts w:cs="Times New Roman"/>
          <w:b/>
          <w:bCs/>
          <w:szCs w:val="26"/>
        </w:rPr>
      </w:pPr>
      <w:r>
        <w:rPr>
          <w:rFonts w:cs="Times New Roman"/>
          <w:b/>
          <w:bCs/>
          <w:szCs w:val="26"/>
        </w:rPr>
        <w:t>Xanh dương</w:t>
      </w:r>
      <w:r w:rsidR="00430C98">
        <w:rPr>
          <w:rFonts w:cs="Times New Roman"/>
          <w:b/>
          <w:bCs/>
          <w:szCs w:val="26"/>
        </w:rPr>
        <w:t>: Dự đoán</w:t>
      </w:r>
    </w:p>
    <w:p w14:paraId="6735458B" w14:textId="3389B9DE" w:rsidR="00430C98" w:rsidRDefault="00430C98" w:rsidP="00D85786">
      <w:pPr>
        <w:spacing w:before="120" w:after="120" w:line="24" w:lineRule="atLeast"/>
        <w:ind w:left="720"/>
        <w:jc w:val="center"/>
        <w:rPr>
          <w:rFonts w:cs="Times New Roman"/>
          <w:b/>
          <w:bCs/>
          <w:szCs w:val="26"/>
        </w:rPr>
      </w:pPr>
      <w:r>
        <w:rPr>
          <w:rFonts w:cs="Times New Roman"/>
          <w:b/>
          <w:bCs/>
          <w:szCs w:val="26"/>
        </w:rPr>
        <w:t>Xanh lá cây: Vật thật</w:t>
      </w:r>
    </w:p>
    <w:p w14:paraId="3CB8722D" w14:textId="77777777" w:rsidR="0057404F" w:rsidRDefault="0057404F" w:rsidP="00D85786">
      <w:pPr>
        <w:spacing w:before="120" w:after="120" w:line="24" w:lineRule="atLeast"/>
        <w:ind w:left="720"/>
        <w:jc w:val="center"/>
        <w:rPr>
          <w:rFonts w:cs="Times New Roman"/>
          <w:b/>
          <w:bCs/>
          <w:szCs w:val="26"/>
        </w:rPr>
      </w:pPr>
    </w:p>
    <w:p w14:paraId="4039830F" w14:textId="77777777" w:rsidR="0057404F" w:rsidRDefault="0057404F" w:rsidP="00D85786">
      <w:pPr>
        <w:spacing w:before="120" w:after="120" w:line="24" w:lineRule="atLeast"/>
        <w:ind w:left="720"/>
        <w:jc w:val="center"/>
        <w:rPr>
          <w:rFonts w:cs="Times New Roman"/>
          <w:b/>
          <w:bCs/>
          <w:szCs w:val="26"/>
        </w:rPr>
      </w:pPr>
    </w:p>
    <w:p w14:paraId="4CC15D36" w14:textId="77777777" w:rsidR="0057404F" w:rsidRDefault="0057404F" w:rsidP="00D85786">
      <w:pPr>
        <w:spacing w:before="120" w:after="120" w:line="24" w:lineRule="atLeast"/>
        <w:ind w:left="720"/>
        <w:jc w:val="center"/>
        <w:rPr>
          <w:rFonts w:cs="Times New Roman"/>
          <w:b/>
          <w:bCs/>
          <w:szCs w:val="26"/>
        </w:rPr>
      </w:pPr>
    </w:p>
    <w:p w14:paraId="752BF57C" w14:textId="77777777" w:rsidR="0057404F" w:rsidRDefault="0057404F" w:rsidP="00D85786">
      <w:pPr>
        <w:spacing w:before="120" w:after="120" w:line="24" w:lineRule="atLeast"/>
        <w:ind w:left="720"/>
        <w:jc w:val="center"/>
        <w:rPr>
          <w:rFonts w:cs="Times New Roman"/>
          <w:b/>
          <w:bCs/>
          <w:szCs w:val="26"/>
        </w:rPr>
      </w:pPr>
    </w:p>
    <w:p w14:paraId="6279B95C" w14:textId="77777777" w:rsidR="0057404F" w:rsidRDefault="0057404F" w:rsidP="00D85786">
      <w:pPr>
        <w:spacing w:before="120" w:after="120" w:line="24" w:lineRule="atLeast"/>
        <w:ind w:left="720"/>
        <w:jc w:val="center"/>
        <w:rPr>
          <w:rFonts w:cs="Times New Roman"/>
          <w:b/>
          <w:bCs/>
          <w:szCs w:val="26"/>
        </w:rPr>
      </w:pPr>
    </w:p>
    <w:p w14:paraId="208D17F3" w14:textId="77777777" w:rsidR="0057404F" w:rsidRDefault="0057404F" w:rsidP="00D85786">
      <w:pPr>
        <w:spacing w:before="120" w:after="120" w:line="24" w:lineRule="atLeast"/>
        <w:ind w:left="720"/>
        <w:jc w:val="center"/>
        <w:rPr>
          <w:rFonts w:cs="Times New Roman"/>
          <w:b/>
          <w:bCs/>
          <w:szCs w:val="26"/>
        </w:rPr>
      </w:pPr>
    </w:p>
    <w:p w14:paraId="2BF9A8C8" w14:textId="77777777" w:rsidR="0057404F" w:rsidRDefault="0057404F" w:rsidP="00D85786">
      <w:pPr>
        <w:spacing w:before="120" w:after="120" w:line="24" w:lineRule="atLeast"/>
        <w:ind w:left="720"/>
        <w:jc w:val="center"/>
        <w:rPr>
          <w:rFonts w:cs="Times New Roman"/>
          <w:b/>
          <w:bCs/>
          <w:szCs w:val="26"/>
        </w:rPr>
      </w:pPr>
    </w:p>
    <w:p w14:paraId="02A265F0" w14:textId="77777777" w:rsidR="0057404F" w:rsidRDefault="0057404F" w:rsidP="00D85786">
      <w:pPr>
        <w:spacing w:before="120" w:after="120" w:line="24" w:lineRule="atLeast"/>
        <w:ind w:left="720"/>
        <w:jc w:val="center"/>
        <w:rPr>
          <w:rFonts w:cs="Times New Roman"/>
          <w:b/>
          <w:bCs/>
          <w:szCs w:val="26"/>
        </w:rPr>
      </w:pPr>
    </w:p>
    <w:p w14:paraId="04566F21" w14:textId="77777777" w:rsidR="0057404F" w:rsidRDefault="0057404F" w:rsidP="00D85786">
      <w:pPr>
        <w:spacing w:before="120" w:after="120" w:line="24" w:lineRule="atLeast"/>
        <w:ind w:left="720"/>
        <w:jc w:val="center"/>
        <w:rPr>
          <w:rFonts w:cs="Times New Roman"/>
          <w:b/>
          <w:bCs/>
          <w:szCs w:val="26"/>
        </w:rPr>
      </w:pPr>
    </w:p>
    <w:p w14:paraId="168B2DC7" w14:textId="77777777" w:rsidR="0057404F" w:rsidRDefault="0057404F" w:rsidP="00D85786">
      <w:pPr>
        <w:spacing w:before="120" w:after="120" w:line="24" w:lineRule="atLeast"/>
        <w:ind w:left="720"/>
        <w:jc w:val="center"/>
        <w:rPr>
          <w:rFonts w:cs="Times New Roman"/>
          <w:b/>
          <w:bCs/>
          <w:szCs w:val="26"/>
        </w:rPr>
      </w:pPr>
    </w:p>
    <w:p w14:paraId="1A394D5E" w14:textId="7D725FD5" w:rsidR="0057404F" w:rsidRDefault="0057404F" w:rsidP="00D85786">
      <w:pPr>
        <w:spacing w:before="120" w:after="120" w:line="24" w:lineRule="atLeast"/>
        <w:ind w:left="720"/>
        <w:jc w:val="center"/>
        <w:rPr>
          <w:rFonts w:cs="Times New Roman"/>
          <w:b/>
          <w:bCs/>
          <w:szCs w:val="26"/>
        </w:rPr>
      </w:pPr>
      <w:r>
        <w:rPr>
          <w:rFonts w:cs="Times New Roman"/>
          <w:b/>
          <w:bCs/>
          <w:szCs w:val="26"/>
        </w:rPr>
        <w:t>Output của YOLO</w:t>
      </w:r>
    </w:p>
    <w:p w14:paraId="7562DA94" w14:textId="77777777" w:rsidR="0057404F" w:rsidRDefault="0057404F" w:rsidP="00D85786">
      <w:pPr>
        <w:spacing w:before="120" w:after="120" w:line="24" w:lineRule="atLeast"/>
        <w:ind w:left="720"/>
        <w:jc w:val="center"/>
        <w:rPr>
          <w:rFonts w:cs="Times New Roman"/>
          <w:b/>
          <w:bCs/>
          <w:szCs w:val="26"/>
        </w:rPr>
      </w:pPr>
    </w:p>
    <w:p w14:paraId="7B83179B" w14:textId="77777777" w:rsidR="000C47FD" w:rsidRDefault="000C47FD" w:rsidP="0061399F">
      <w:pPr>
        <w:spacing w:before="120" w:after="120" w:line="24" w:lineRule="atLeast"/>
        <w:rPr>
          <w:rFonts w:cs="Times New Roman"/>
          <w:b/>
          <w:bCs/>
          <w:szCs w:val="26"/>
        </w:rPr>
      </w:pPr>
    </w:p>
    <w:p w14:paraId="44490344" w14:textId="77777777" w:rsidR="000C47FD" w:rsidRDefault="000C47FD" w:rsidP="00D85786">
      <w:pPr>
        <w:spacing w:before="120" w:after="120" w:line="24" w:lineRule="atLeast"/>
        <w:ind w:left="720"/>
        <w:jc w:val="center"/>
        <w:rPr>
          <w:rFonts w:cs="Times New Roman"/>
          <w:b/>
          <w:bCs/>
          <w:szCs w:val="26"/>
        </w:rPr>
      </w:pPr>
    </w:p>
    <w:p w14:paraId="1F7B23B0" w14:textId="77777777" w:rsidR="000C47FD" w:rsidRDefault="000C47FD" w:rsidP="00D85786">
      <w:pPr>
        <w:spacing w:before="120" w:after="120" w:line="24" w:lineRule="atLeast"/>
        <w:ind w:left="720"/>
        <w:jc w:val="center"/>
        <w:rPr>
          <w:rFonts w:cs="Times New Roman"/>
          <w:b/>
          <w:bCs/>
          <w:szCs w:val="26"/>
        </w:rPr>
      </w:pPr>
    </w:p>
    <w:p w14:paraId="050D3A82" w14:textId="63077EF0" w:rsidR="000C47FD" w:rsidRDefault="000C47FD" w:rsidP="00D85786">
      <w:pPr>
        <w:spacing w:before="120" w:after="120" w:line="24" w:lineRule="atLeast"/>
        <w:ind w:left="720"/>
        <w:jc w:val="center"/>
        <w:rPr>
          <w:rFonts w:cs="Times New Roman"/>
          <w:b/>
          <w:bCs/>
          <w:szCs w:val="26"/>
        </w:rPr>
      </w:pPr>
      <w:r>
        <w:rPr>
          <w:rFonts w:cs="Times New Roman"/>
          <w:b/>
          <w:bCs/>
          <w:szCs w:val="26"/>
        </w:rPr>
        <w:t>ANCHOR BOX</w:t>
      </w:r>
    </w:p>
    <w:p w14:paraId="6510B3F6" w14:textId="01A19B1E" w:rsidR="00BF3214" w:rsidRDefault="00111BA8" w:rsidP="00D85786">
      <w:pPr>
        <w:spacing w:before="120" w:after="120" w:line="24" w:lineRule="atLeast"/>
        <w:ind w:left="720"/>
        <w:jc w:val="center"/>
        <w:rPr>
          <w:rFonts w:cs="Times New Roman"/>
          <w:b/>
          <w:bCs/>
          <w:szCs w:val="26"/>
        </w:rPr>
      </w:pPr>
      <w:r>
        <w:rPr>
          <w:rFonts w:cs="Times New Roman"/>
          <w:b/>
          <w:bCs/>
          <w:szCs w:val="26"/>
        </w:rPr>
        <w:t>Là 1 bounding cơ sở được xác định trước</w:t>
      </w:r>
      <w:r w:rsidR="005623AB">
        <w:rPr>
          <w:rFonts w:cs="Times New Roman"/>
          <w:b/>
          <w:bCs/>
          <w:szCs w:val="26"/>
        </w:rPr>
        <w:t xml:space="preserve"> và bao quanh vật thể</w:t>
      </w:r>
    </w:p>
    <w:p w14:paraId="38E75F42" w14:textId="653E22F7" w:rsidR="005623AB" w:rsidRDefault="005623AB" w:rsidP="00D85786">
      <w:pPr>
        <w:spacing w:before="120" w:after="120" w:line="24" w:lineRule="atLeast"/>
        <w:ind w:left="720"/>
        <w:jc w:val="center"/>
        <w:rPr>
          <w:rFonts w:cs="Times New Roman"/>
          <w:b/>
          <w:bCs/>
          <w:szCs w:val="26"/>
        </w:rPr>
      </w:pPr>
      <w:r>
        <w:rPr>
          <w:rFonts w:cs="Times New Roman"/>
          <w:b/>
          <w:bCs/>
          <w:szCs w:val="26"/>
        </w:rPr>
        <w:t>Thuật toán Regression bounding box sẽ tinh chỉnh lại anchor box</w:t>
      </w:r>
    </w:p>
    <w:p w14:paraId="749C1E9B" w14:textId="16BC78D5" w:rsidR="00107C63" w:rsidRDefault="00107C63" w:rsidP="00D85786">
      <w:pPr>
        <w:spacing w:before="120" w:after="120" w:line="24" w:lineRule="atLeast"/>
        <w:ind w:left="720"/>
        <w:jc w:val="center"/>
        <w:rPr>
          <w:rFonts w:cs="Times New Roman"/>
          <w:b/>
          <w:bCs/>
          <w:szCs w:val="26"/>
        </w:rPr>
      </w:pPr>
      <w:r>
        <w:rPr>
          <w:rFonts w:cs="Times New Roman"/>
          <w:b/>
          <w:bCs/>
          <w:szCs w:val="26"/>
        </w:rPr>
        <w:t>Hình ảnh huấn luyện đc phân bố về một anchor box</w:t>
      </w:r>
    </w:p>
    <w:p w14:paraId="6452447E" w14:textId="32212297" w:rsidR="00093258" w:rsidRDefault="00093258" w:rsidP="00D85786">
      <w:pPr>
        <w:spacing w:before="120" w:after="120" w:line="24" w:lineRule="atLeast"/>
        <w:ind w:left="720"/>
        <w:jc w:val="center"/>
        <w:rPr>
          <w:rFonts w:cs="Times New Roman"/>
          <w:b/>
          <w:bCs/>
          <w:szCs w:val="26"/>
        </w:rPr>
      </w:pPr>
      <w:r>
        <w:rPr>
          <w:rFonts w:cs="Times New Roman"/>
          <w:b/>
          <w:bCs/>
          <w:szCs w:val="26"/>
        </w:rPr>
        <w:t>Trường hợp có nhiều bounding box bao quanh vật thể, ta sẽ xác định anchor box có IoU</w:t>
      </w:r>
      <w:r w:rsidR="002B57B8">
        <w:rPr>
          <w:rFonts w:cs="Times New Roman"/>
          <w:b/>
          <w:bCs/>
          <w:szCs w:val="26"/>
        </w:rPr>
        <w:t xml:space="preserve"> với ground truth bounding box cao nhất</w:t>
      </w:r>
    </w:p>
    <w:p w14:paraId="2597CBF7" w14:textId="77777777" w:rsidR="00924D14" w:rsidRDefault="00924D14" w:rsidP="00D85786">
      <w:pPr>
        <w:spacing w:before="120" w:after="120" w:line="24" w:lineRule="atLeast"/>
        <w:ind w:left="720"/>
        <w:jc w:val="center"/>
        <w:rPr>
          <w:rFonts w:cs="Times New Roman"/>
          <w:b/>
          <w:bCs/>
          <w:szCs w:val="26"/>
        </w:rPr>
      </w:pPr>
    </w:p>
    <w:p w14:paraId="2C0E9A4A" w14:textId="4132C0D7" w:rsidR="00895D2E" w:rsidRDefault="00924D14" w:rsidP="00D85786">
      <w:pPr>
        <w:spacing w:before="120" w:after="120" w:line="24" w:lineRule="atLeast"/>
        <w:ind w:left="720"/>
        <w:jc w:val="center"/>
        <w:rPr>
          <w:rFonts w:cs="Times New Roman"/>
          <w:b/>
          <w:bCs/>
          <w:szCs w:val="26"/>
        </w:rPr>
      </w:pPr>
      <w:r>
        <w:rPr>
          <w:noProof/>
        </w:rPr>
        <w:drawing>
          <wp:inline distT="0" distB="0" distL="0" distR="0" wp14:anchorId="531CBF70" wp14:editId="10E90288">
            <wp:extent cx="5448300" cy="3133725"/>
            <wp:effectExtent l="0" t="0" r="0" b="9525"/>
            <wp:docPr id="7942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7056" name=""/>
                    <pic:cNvPicPr/>
                  </pic:nvPicPr>
                  <pic:blipFill>
                    <a:blip r:embed="rId19"/>
                    <a:stretch>
                      <a:fillRect/>
                    </a:stretch>
                  </pic:blipFill>
                  <pic:spPr>
                    <a:xfrm>
                      <a:off x="0" y="0"/>
                      <a:ext cx="5448300" cy="3133725"/>
                    </a:xfrm>
                    <a:prstGeom prst="rect">
                      <a:avLst/>
                    </a:prstGeom>
                  </pic:spPr>
                </pic:pic>
              </a:graphicData>
            </a:graphic>
          </wp:inline>
        </w:drawing>
      </w:r>
    </w:p>
    <w:p w14:paraId="451D013F" w14:textId="77777777" w:rsidR="007D52F2" w:rsidRDefault="007D52F2" w:rsidP="00D85786">
      <w:pPr>
        <w:spacing w:before="120" w:after="120" w:line="24" w:lineRule="atLeast"/>
        <w:ind w:left="720"/>
        <w:jc w:val="center"/>
        <w:rPr>
          <w:rFonts w:cs="Times New Roman"/>
          <w:b/>
          <w:bCs/>
          <w:szCs w:val="26"/>
        </w:rPr>
      </w:pPr>
    </w:p>
    <w:p w14:paraId="2D0B4464" w14:textId="0C6CA343" w:rsidR="007D52F2" w:rsidRDefault="007D52F2" w:rsidP="00D85786">
      <w:pPr>
        <w:spacing w:before="120" w:after="120" w:line="24" w:lineRule="atLeast"/>
        <w:ind w:left="720"/>
        <w:jc w:val="center"/>
        <w:rPr>
          <w:rFonts w:cs="Times New Roman"/>
          <w:b/>
          <w:bCs/>
          <w:szCs w:val="26"/>
        </w:rPr>
      </w:pPr>
      <w:r>
        <w:rPr>
          <w:rFonts w:cs="Times New Roman"/>
          <w:b/>
          <w:bCs/>
          <w:szCs w:val="26"/>
        </w:rPr>
        <w:t xml:space="preserve">Như hình trên, Cell i </w:t>
      </w:r>
      <w:r w:rsidR="0020745F">
        <w:rPr>
          <w:rFonts w:cs="Times New Roman"/>
          <w:b/>
          <w:bCs/>
          <w:szCs w:val="26"/>
        </w:rPr>
        <w:t>xác định được 3 anchor box viền xanh</w:t>
      </w:r>
      <w:r w:rsidR="003D2CC8">
        <w:rPr>
          <w:rFonts w:cs="Times New Roman"/>
          <w:b/>
          <w:bCs/>
          <w:szCs w:val="26"/>
        </w:rPr>
        <w:t>, tuy nhiên</w:t>
      </w:r>
      <w:r w:rsidR="00135F7F">
        <w:rPr>
          <w:rFonts w:cs="Times New Roman"/>
          <w:b/>
          <w:bCs/>
          <w:szCs w:val="26"/>
        </w:rPr>
        <w:t xml:space="preserve"> chỉ </w:t>
      </w:r>
      <w:r w:rsidR="00975C67">
        <w:rPr>
          <w:rFonts w:cs="Times New Roman"/>
          <w:b/>
          <w:bCs/>
          <w:szCs w:val="26"/>
        </w:rPr>
        <w:t>anchor box có đường màu xanh dày nhất là</w:t>
      </w:r>
      <w:r w:rsidR="00007D47">
        <w:rPr>
          <w:rFonts w:cs="Times New Roman"/>
          <w:b/>
          <w:bCs/>
          <w:szCs w:val="26"/>
        </w:rPr>
        <w:t xml:space="preserve"> được lựa chọn làm anchor box cho vật thể</w:t>
      </w:r>
      <w:r w:rsidR="007D502E">
        <w:rPr>
          <w:rFonts w:cs="Times New Roman"/>
          <w:b/>
          <w:bCs/>
          <w:szCs w:val="26"/>
        </w:rPr>
        <w:t xml:space="preserve"> bới nó có IoU so với ground truth </w:t>
      </w:r>
      <w:r w:rsidR="00AC175F">
        <w:rPr>
          <w:rFonts w:cs="Times New Roman"/>
          <w:b/>
          <w:bCs/>
          <w:szCs w:val="26"/>
        </w:rPr>
        <w:t>bounding box là cao nhất.</w:t>
      </w:r>
    </w:p>
    <w:p w14:paraId="67A96A5E" w14:textId="77777777" w:rsidR="00AC175F" w:rsidRDefault="00AC175F" w:rsidP="00D85786">
      <w:pPr>
        <w:spacing w:before="120" w:after="120" w:line="24" w:lineRule="atLeast"/>
        <w:ind w:left="720"/>
        <w:jc w:val="center"/>
        <w:rPr>
          <w:rFonts w:cs="Times New Roman"/>
          <w:b/>
          <w:bCs/>
          <w:szCs w:val="26"/>
        </w:rPr>
      </w:pPr>
    </w:p>
    <w:p w14:paraId="04D21983" w14:textId="37D9C916" w:rsidR="00AC175F" w:rsidRDefault="00030D85" w:rsidP="00D85786">
      <w:pPr>
        <w:spacing w:before="120" w:after="120" w:line="24" w:lineRule="atLeast"/>
        <w:ind w:left="720"/>
        <w:jc w:val="center"/>
        <w:rPr>
          <w:rFonts w:cs="Times New Roman"/>
          <w:b/>
          <w:bCs/>
          <w:szCs w:val="26"/>
        </w:rPr>
      </w:pPr>
      <w:r>
        <w:rPr>
          <w:rFonts w:cs="Times New Roman"/>
          <w:b/>
          <w:bCs/>
          <w:szCs w:val="26"/>
        </w:rPr>
        <w:t>Như vậy, khi xác định vật thể, cần xác định 2 thành phần</w:t>
      </w:r>
      <w:r w:rsidR="002215AA">
        <w:rPr>
          <w:rFonts w:cs="Times New Roman"/>
          <w:b/>
          <w:bCs/>
          <w:szCs w:val="26"/>
        </w:rPr>
        <w:t xml:space="preserve"> gắn liền vs nó</w:t>
      </w:r>
      <w:r>
        <w:rPr>
          <w:rFonts w:cs="Times New Roman"/>
          <w:b/>
          <w:bCs/>
          <w:szCs w:val="26"/>
        </w:rPr>
        <w:t xml:space="preserve"> là cell và anchor box</w:t>
      </w:r>
    </w:p>
    <w:p w14:paraId="74E2F115" w14:textId="77777777" w:rsidR="00107C63" w:rsidRDefault="00107C63" w:rsidP="00D85786">
      <w:pPr>
        <w:spacing w:before="120" w:after="120" w:line="24" w:lineRule="atLeast"/>
        <w:ind w:left="720"/>
        <w:jc w:val="center"/>
        <w:rPr>
          <w:rFonts w:cs="Times New Roman"/>
          <w:b/>
          <w:bCs/>
          <w:szCs w:val="26"/>
        </w:rPr>
      </w:pPr>
    </w:p>
    <w:p w14:paraId="25B1AE65" w14:textId="77777777" w:rsidR="00A52DED" w:rsidRDefault="00A52DED" w:rsidP="00D85786">
      <w:pPr>
        <w:spacing w:before="120" w:after="120" w:line="24" w:lineRule="atLeast"/>
        <w:ind w:left="720"/>
        <w:jc w:val="center"/>
        <w:rPr>
          <w:rFonts w:cs="Times New Roman"/>
          <w:b/>
          <w:bCs/>
          <w:szCs w:val="26"/>
        </w:rPr>
      </w:pPr>
    </w:p>
    <w:p w14:paraId="55E5E0F7" w14:textId="77777777" w:rsidR="00975851" w:rsidRDefault="00975851" w:rsidP="00D85786">
      <w:pPr>
        <w:spacing w:before="120" w:after="120" w:line="24" w:lineRule="atLeast"/>
        <w:ind w:left="720"/>
        <w:jc w:val="center"/>
        <w:rPr>
          <w:rFonts w:cs="Times New Roman"/>
          <w:b/>
          <w:bCs/>
          <w:szCs w:val="26"/>
        </w:rPr>
      </w:pPr>
    </w:p>
    <w:p w14:paraId="2E5A7423" w14:textId="77777777" w:rsidR="00975851" w:rsidRDefault="00975851" w:rsidP="00D85786">
      <w:pPr>
        <w:spacing w:before="120" w:after="120" w:line="24" w:lineRule="atLeast"/>
        <w:ind w:left="720"/>
        <w:jc w:val="center"/>
        <w:rPr>
          <w:rFonts w:cs="Times New Roman"/>
          <w:b/>
          <w:bCs/>
          <w:szCs w:val="26"/>
        </w:rPr>
      </w:pPr>
    </w:p>
    <w:p w14:paraId="599A5D7F" w14:textId="77777777" w:rsidR="00975851" w:rsidRDefault="00975851" w:rsidP="00D85786">
      <w:pPr>
        <w:spacing w:before="120" w:after="120" w:line="24" w:lineRule="atLeast"/>
        <w:ind w:left="720"/>
        <w:jc w:val="center"/>
        <w:rPr>
          <w:rFonts w:cs="Times New Roman"/>
          <w:b/>
          <w:bCs/>
          <w:szCs w:val="26"/>
        </w:rPr>
      </w:pPr>
    </w:p>
    <w:p w14:paraId="6828268A" w14:textId="77777777" w:rsidR="00975851" w:rsidRDefault="00975851" w:rsidP="00D85786">
      <w:pPr>
        <w:spacing w:before="120" w:after="120" w:line="24" w:lineRule="atLeast"/>
        <w:ind w:left="720"/>
        <w:jc w:val="center"/>
        <w:rPr>
          <w:rFonts w:cs="Times New Roman"/>
          <w:b/>
          <w:bCs/>
          <w:szCs w:val="26"/>
        </w:rPr>
      </w:pPr>
    </w:p>
    <w:p w14:paraId="36B5FADA" w14:textId="77777777" w:rsidR="00975851" w:rsidRDefault="00975851" w:rsidP="00D85786">
      <w:pPr>
        <w:spacing w:before="120" w:after="120" w:line="24" w:lineRule="atLeast"/>
        <w:ind w:left="720"/>
        <w:jc w:val="center"/>
        <w:rPr>
          <w:rFonts w:cs="Times New Roman"/>
          <w:b/>
          <w:bCs/>
          <w:szCs w:val="26"/>
        </w:rPr>
      </w:pPr>
    </w:p>
    <w:p w14:paraId="116F7E72" w14:textId="77777777" w:rsidR="00975851" w:rsidRDefault="00975851" w:rsidP="00D85786">
      <w:pPr>
        <w:spacing w:before="120" w:after="120" w:line="24" w:lineRule="atLeast"/>
        <w:ind w:left="720"/>
        <w:jc w:val="center"/>
        <w:rPr>
          <w:rFonts w:cs="Times New Roman"/>
          <w:b/>
          <w:bCs/>
          <w:szCs w:val="26"/>
        </w:rPr>
      </w:pPr>
    </w:p>
    <w:p w14:paraId="61DC2289" w14:textId="77777777" w:rsidR="00975851" w:rsidRDefault="00975851" w:rsidP="00D85786">
      <w:pPr>
        <w:spacing w:before="120" w:after="120" w:line="24" w:lineRule="atLeast"/>
        <w:ind w:left="720"/>
        <w:jc w:val="center"/>
        <w:rPr>
          <w:rFonts w:cs="Times New Roman"/>
          <w:b/>
          <w:bCs/>
          <w:szCs w:val="26"/>
        </w:rPr>
      </w:pPr>
    </w:p>
    <w:p w14:paraId="25670CA7" w14:textId="5F4853F5" w:rsidR="00975851" w:rsidRDefault="00975851" w:rsidP="00D85786">
      <w:pPr>
        <w:spacing w:before="120" w:after="120" w:line="24" w:lineRule="atLeast"/>
        <w:ind w:left="720"/>
        <w:jc w:val="center"/>
        <w:rPr>
          <w:rFonts w:cs="Times New Roman"/>
          <w:b/>
          <w:bCs/>
          <w:szCs w:val="26"/>
        </w:rPr>
      </w:pPr>
      <w:r>
        <w:rPr>
          <w:rFonts w:cs="Times New Roman"/>
          <w:b/>
          <w:bCs/>
          <w:szCs w:val="26"/>
        </w:rPr>
        <w:t>BOUNDING  BOX</w:t>
      </w:r>
    </w:p>
    <w:p w14:paraId="28E4FE96" w14:textId="77777777" w:rsidR="00950AA3" w:rsidRDefault="00950AA3" w:rsidP="00D85786">
      <w:pPr>
        <w:spacing w:before="120" w:after="120" w:line="24" w:lineRule="atLeast"/>
        <w:ind w:left="720"/>
        <w:jc w:val="center"/>
        <w:rPr>
          <w:rFonts w:cs="Times New Roman"/>
          <w:b/>
          <w:bCs/>
          <w:szCs w:val="26"/>
        </w:rPr>
      </w:pPr>
    </w:p>
    <w:p w14:paraId="613A31C0" w14:textId="49579481" w:rsidR="00950AA3" w:rsidRDefault="00950AA3" w:rsidP="00D85786">
      <w:pPr>
        <w:spacing w:before="120" w:after="120" w:line="24" w:lineRule="atLeast"/>
        <w:ind w:left="720"/>
        <w:jc w:val="center"/>
        <w:rPr>
          <w:rFonts w:cs="Times New Roman"/>
          <w:b/>
          <w:bCs/>
          <w:szCs w:val="26"/>
        </w:rPr>
      </w:pPr>
      <w:r>
        <w:rPr>
          <w:rFonts w:cs="Times New Roman"/>
          <w:b/>
          <w:bCs/>
          <w:szCs w:val="26"/>
        </w:rPr>
        <w:t>Là khung hình bao chứa vật thể được xác định trong quá trình huấn luyện</w:t>
      </w:r>
    </w:p>
    <w:p w14:paraId="155A89F3" w14:textId="2CD7F1B0" w:rsidR="00202D1E" w:rsidRDefault="00202D1E" w:rsidP="00D85786">
      <w:pPr>
        <w:spacing w:before="120" w:after="120" w:line="24" w:lineRule="atLeast"/>
        <w:ind w:left="720"/>
        <w:jc w:val="center"/>
        <w:rPr>
          <w:rFonts w:cs="Times New Roman"/>
          <w:b/>
          <w:bCs/>
          <w:szCs w:val="26"/>
        </w:rPr>
      </w:pPr>
      <w:r>
        <w:rPr>
          <w:rFonts w:cs="Times New Roman"/>
          <w:b/>
          <w:bCs/>
          <w:szCs w:val="26"/>
        </w:rPr>
        <w:t>Để xác định 1 bounding box cho vật thể ta dựa trên 1 phép biến đổi từ an</w:t>
      </w:r>
      <w:r w:rsidR="0024794D">
        <w:rPr>
          <w:rFonts w:cs="Times New Roman"/>
          <w:b/>
          <w:bCs/>
          <w:szCs w:val="26"/>
        </w:rPr>
        <w:t>c</w:t>
      </w:r>
      <w:r>
        <w:rPr>
          <w:rFonts w:cs="Times New Roman"/>
          <w:b/>
          <w:bCs/>
          <w:szCs w:val="26"/>
        </w:rPr>
        <w:t xml:space="preserve">hor box </w:t>
      </w:r>
      <w:r w:rsidR="0024794D">
        <w:rPr>
          <w:rFonts w:cs="Times New Roman"/>
          <w:b/>
          <w:bCs/>
          <w:szCs w:val="26"/>
        </w:rPr>
        <w:t xml:space="preserve">và </w:t>
      </w:r>
      <w:r>
        <w:rPr>
          <w:rFonts w:cs="Times New Roman"/>
          <w:b/>
          <w:bCs/>
          <w:szCs w:val="26"/>
        </w:rPr>
        <w:t>cell</w:t>
      </w:r>
    </w:p>
    <w:p w14:paraId="612C59EE" w14:textId="77777777" w:rsidR="000A1090" w:rsidRDefault="000A1090" w:rsidP="00D85786">
      <w:pPr>
        <w:spacing w:before="120" w:after="120" w:line="24" w:lineRule="atLeast"/>
        <w:ind w:left="720"/>
        <w:jc w:val="center"/>
        <w:rPr>
          <w:rFonts w:cs="Times New Roman"/>
          <w:b/>
          <w:bCs/>
          <w:szCs w:val="26"/>
        </w:rPr>
      </w:pPr>
    </w:p>
    <w:p w14:paraId="201C2D8B" w14:textId="6A95844B" w:rsidR="000A1090" w:rsidRDefault="000A1090" w:rsidP="00D85786">
      <w:pPr>
        <w:spacing w:before="120" w:after="120" w:line="24" w:lineRule="atLeast"/>
        <w:ind w:left="720"/>
        <w:jc w:val="center"/>
        <w:rPr>
          <w:rFonts w:cs="Times New Roman"/>
          <w:b/>
          <w:bCs/>
          <w:szCs w:val="26"/>
        </w:rPr>
      </w:pPr>
      <w:r>
        <w:rPr>
          <w:rFonts w:cs="Times New Roman"/>
          <w:b/>
          <w:bCs/>
          <w:szCs w:val="26"/>
        </w:rPr>
        <w:t>YOLOv2 vs v3 dự đoán bounding box sao cho không lệch vị trí trung tâm quá nhiều.</w:t>
      </w:r>
    </w:p>
    <w:p w14:paraId="7B7D53FF" w14:textId="77777777" w:rsidR="0098106C" w:rsidRDefault="0098106C" w:rsidP="00D85786">
      <w:pPr>
        <w:spacing w:before="120" w:after="120" w:line="24" w:lineRule="atLeast"/>
        <w:ind w:left="720"/>
        <w:jc w:val="center"/>
        <w:rPr>
          <w:rFonts w:cs="Times New Roman"/>
          <w:b/>
          <w:bCs/>
          <w:szCs w:val="26"/>
        </w:rPr>
      </w:pPr>
    </w:p>
    <w:p w14:paraId="7E819DF9" w14:textId="4DD52EA4" w:rsidR="0098106C" w:rsidRDefault="00A94A76" w:rsidP="00D85786">
      <w:pPr>
        <w:spacing w:before="120" w:after="120" w:line="24" w:lineRule="atLeast"/>
        <w:ind w:left="720"/>
        <w:jc w:val="center"/>
        <w:rPr>
          <w:rFonts w:cs="Times New Roman"/>
          <w:b/>
          <w:bCs/>
          <w:szCs w:val="26"/>
        </w:rPr>
      </w:pPr>
      <w:r>
        <w:rPr>
          <w:noProof/>
        </w:rPr>
        <w:drawing>
          <wp:inline distT="0" distB="0" distL="0" distR="0" wp14:anchorId="066B3507" wp14:editId="35527D64">
            <wp:extent cx="5760085" cy="3401695"/>
            <wp:effectExtent l="0" t="0" r="0" b="0"/>
            <wp:docPr id="1212136378" name="Picture 1" descr="A diagram of a squa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6378" name="Picture 1" descr="A diagram of a square with letters and numbers&#10;&#10;Description automatically generated"/>
                    <pic:cNvPicPr/>
                  </pic:nvPicPr>
                  <pic:blipFill>
                    <a:blip r:embed="rId20"/>
                    <a:stretch>
                      <a:fillRect/>
                    </a:stretch>
                  </pic:blipFill>
                  <pic:spPr>
                    <a:xfrm>
                      <a:off x="0" y="0"/>
                      <a:ext cx="5760085" cy="3401695"/>
                    </a:xfrm>
                    <a:prstGeom prst="rect">
                      <a:avLst/>
                    </a:prstGeom>
                  </pic:spPr>
                </pic:pic>
              </a:graphicData>
            </a:graphic>
          </wp:inline>
        </w:drawing>
      </w:r>
    </w:p>
    <w:p w14:paraId="1B6EB867" w14:textId="77777777" w:rsidR="00A94A76" w:rsidRDefault="00A94A76" w:rsidP="00D85786">
      <w:pPr>
        <w:spacing w:before="120" w:after="120" w:line="24" w:lineRule="atLeast"/>
        <w:ind w:left="720"/>
        <w:jc w:val="center"/>
        <w:rPr>
          <w:rFonts w:cs="Times New Roman"/>
          <w:b/>
          <w:bCs/>
          <w:szCs w:val="26"/>
        </w:rPr>
      </w:pPr>
    </w:p>
    <w:p w14:paraId="3162330E" w14:textId="77777777" w:rsidR="00A94A76" w:rsidRDefault="00A94A76" w:rsidP="00D85786">
      <w:pPr>
        <w:spacing w:before="120" w:after="120" w:line="24" w:lineRule="atLeast"/>
        <w:ind w:left="720"/>
        <w:jc w:val="center"/>
        <w:rPr>
          <w:rFonts w:cs="Times New Roman"/>
          <w:b/>
          <w:bCs/>
          <w:szCs w:val="26"/>
        </w:rPr>
      </w:pPr>
    </w:p>
    <w:p w14:paraId="77547869" w14:textId="76A8452E" w:rsidR="00A94A76" w:rsidRPr="008222ED" w:rsidRDefault="008222ED" w:rsidP="00D85786">
      <w:pPr>
        <w:spacing w:before="120" w:after="120" w:line="24" w:lineRule="atLeast"/>
        <w:ind w:left="720"/>
        <w:jc w:val="center"/>
        <w:rPr>
          <w:rFonts w:cs="Times New Roman"/>
          <w:b/>
          <w:bCs/>
          <w:szCs w:val="26"/>
        </w:rPr>
      </w:pPr>
      <w:r>
        <w:rPr>
          <w:rFonts w:cs="Times New Roman"/>
          <w:b/>
          <w:bCs/>
          <w:szCs w:val="26"/>
        </w:rPr>
        <w:t>t</w:t>
      </w:r>
      <w:r>
        <w:rPr>
          <w:rFonts w:cs="Times New Roman"/>
          <w:b/>
          <w:bCs/>
          <w:szCs w:val="26"/>
          <w:vertAlign w:val="subscript"/>
        </w:rPr>
        <w:t>x</w:t>
      </w:r>
      <w:r>
        <w:rPr>
          <w:rFonts w:cs="Times New Roman"/>
          <w:b/>
          <w:bCs/>
          <w:szCs w:val="26"/>
        </w:rPr>
        <w:t>, t</w:t>
      </w:r>
      <w:r>
        <w:rPr>
          <w:rFonts w:cs="Times New Roman"/>
          <w:b/>
          <w:bCs/>
          <w:szCs w:val="26"/>
          <w:vertAlign w:val="subscript"/>
        </w:rPr>
        <w:t>y</w:t>
      </w:r>
      <w:r>
        <w:rPr>
          <w:rFonts w:cs="Times New Roman"/>
          <w:b/>
          <w:bCs/>
          <w:szCs w:val="26"/>
        </w:rPr>
        <w:t xml:space="preserve"> :độ lệch so v</w:t>
      </w:r>
      <w:r w:rsidR="00E37F6B">
        <w:rPr>
          <w:rFonts w:cs="Times New Roman"/>
          <w:b/>
          <w:bCs/>
          <w:szCs w:val="26"/>
        </w:rPr>
        <w:t>ới góc trên cùng bên trái của cell</w:t>
      </w:r>
    </w:p>
    <w:p w14:paraId="4CCE8E07" w14:textId="77777777" w:rsidR="00A94A76" w:rsidRDefault="00A94A76" w:rsidP="00D85786">
      <w:pPr>
        <w:spacing w:before="120" w:after="120" w:line="24" w:lineRule="atLeast"/>
        <w:ind w:left="720"/>
        <w:jc w:val="center"/>
        <w:rPr>
          <w:rFonts w:cs="Times New Roman"/>
          <w:b/>
          <w:bCs/>
          <w:szCs w:val="26"/>
        </w:rPr>
      </w:pPr>
    </w:p>
    <w:p w14:paraId="3F1E83F6" w14:textId="77777777" w:rsidR="00A94A76" w:rsidRDefault="00A94A76" w:rsidP="00D85786">
      <w:pPr>
        <w:spacing w:before="120" w:after="120" w:line="24" w:lineRule="atLeast"/>
        <w:ind w:left="720"/>
        <w:jc w:val="center"/>
        <w:rPr>
          <w:rFonts w:cs="Times New Roman"/>
          <w:b/>
          <w:bCs/>
          <w:szCs w:val="26"/>
        </w:rPr>
      </w:pPr>
    </w:p>
    <w:p w14:paraId="278F25AB" w14:textId="77777777" w:rsidR="004C470E" w:rsidRDefault="004C470E" w:rsidP="00D85786">
      <w:pPr>
        <w:spacing w:before="120" w:after="120" w:line="24" w:lineRule="atLeast"/>
        <w:ind w:left="720"/>
        <w:jc w:val="center"/>
        <w:rPr>
          <w:rFonts w:cs="Times New Roman"/>
          <w:b/>
          <w:bCs/>
          <w:szCs w:val="26"/>
        </w:rPr>
      </w:pPr>
    </w:p>
    <w:p w14:paraId="054FC2A2" w14:textId="3E359F71" w:rsidR="004C470E" w:rsidRDefault="004C470E" w:rsidP="00D85786">
      <w:pPr>
        <w:spacing w:before="120" w:after="120" w:line="24" w:lineRule="atLeast"/>
        <w:ind w:left="720"/>
        <w:jc w:val="center"/>
        <w:rPr>
          <w:rFonts w:cs="Times New Roman"/>
          <w:b/>
          <w:bCs/>
          <w:szCs w:val="26"/>
        </w:rPr>
      </w:pPr>
      <w:r>
        <w:rPr>
          <w:rFonts w:cs="Times New Roman"/>
          <w:b/>
          <w:bCs/>
          <w:szCs w:val="26"/>
        </w:rPr>
        <w:t>NON-MAX SUPPRESSION</w:t>
      </w:r>
    </w:p>
    <w:p w14:paraId="1AEE422C" w14:textId="145C3AD1" w:rsidR="00632F72" w:rsidRDefault="00632F72" w:rsidP="00D85786">
      <w:pPr>
        <w:spacing w:before="120" w:after="120" w:line="24" w:lineRule="atLeast"/>
        <w:ind w:left="720"/>
        <w:jc w:val="center"/>
        <w:rPr>
          <w:rFonts w:cs="Times New Roman"/>
          <w:b/>
          <w:bCs/>
          <w:szCs w:val="26"/>
        </w:rPr>
      </w:pPr>
      <w:r>
        <w:rPr>
          <w:rFonts w:cs="Times New Roman"/>
          <w:b/>
          <w:bCs/>
          <w:szCs w:val="26"/>
        </w:rPr>
        <w:t>Thuật toán YOLO dự đoán nhiều bounding box</w:t>
      </w:r>
      <w:r w:rsidR="0022655B">
        <w:rPr>
          <w:rFonts w:cs="Times New Roman"/>
          <w:b/>
          <w:bCs/>
          <w:szCs w:val="26"/>
        </w:rPr>
        <w:t xml:space="preserve"> nên với những cell có vị trí gần nhau, tình trạng các khung hình bị overlap cao</w:t>
      </w:r>
    </w:p>
    <w:p w14:paraId="41937D69" w14:textId="5661998D" w:rsidR="00B81258" w:rsidRDefault="00B81258" w:rsidP="00D85786">
      <w:pPr>
        <w:spacing w:before="120" w:after="120" w:line="24" w:lineRule="atLeast"/>
        <w:ind w:left="720"/>
        <w:jc w:val="center"/>
        <w:rPr>
          <w:rFonts w:cs="Times New Roman"/>
          <w:b/>
          <w:bCs/>
          <w:szCs w:val="26"/>
        </w:rPr>
      </w:pPr>
      <w:r>
        <w:rPr>
          <w:rFonts w:cs="Times New Roman"/>
          <w:b/>
          <w:bCs/>
          <w:szCs w:val="26"/>
        </w:rPr>
        <w:t>=&gt; Để làm giảm số lượng khung hình</w:t>
      </w:r>
    </w:p>
    <w:p w14:paraId="316FC81D" w14:textId="77777777" w:rsidR="00A94A76" w:rsidRDefault="00A94A76" w:rsidP="00D85786">
      <w:pPr>
        <w:spacing w:before="120" w:after="120" w:line="24" w:lineRule="atLeast"/>
        <w:ind w:left="720"/>
        <w:jc w:val="center"/>
        <w:rPr>
          <w:rFonts w:cs="Times New Roman"/>
          <w:b/>
          <w:bCs/>
          <w:szCs w:val="26"/>
        </w:rPr>
      </w:pPr>
    </w:p>
    <w:p w14:paraId="0D54E500" w14:textId="77777777" w:rsidR="00A94A76" w:rsidRDefault="00A94A76" w:rsidP="00D85786">
      <w:pPr>
        <w:spacing w:before="120" w:after="120" w:line="24" w:lineRule="atLeast"/>
        <w:ind w:left="720"/>
        <w:jc w:val="center"/>
        <w:rPr>
          <w:rFonts w:cs="Times New Roman"/>
          <w:b/>
          <w:bCs/>
          <w:szCs w:val="26"/>
        </w:rPr>
      </w:pPr>
    </w:p>
    <w:p w14:paraId="4F4C41E8" w14:textId="77777777" w:rsidR="00A94A76" w:rsidRDefault="00A94A76" w:rsidP="00D85786">
      <w:pPr>
        <w:spacing w:before="120" w:after="120" w:line="24" w:lineRule="atLeast"/>
        <w:ind w:left="720"/>
        <w:jc w:val="center"/>
        <w:rPr>
          <w:rFonts w:cs="Times New Roman"/>
          <w:b/>
          <w:bCs/>
          <w:szCs w:val="26"/>
        </w:rPr>
      </w:pPr>
    </w:p>
    <w:p w14:paraId="1DBBC2C2" w14:textId="1272EF22" w:rsidR="00A94A76" w:rsidRDefault="00A83E58" w:rsidP="00D85786">
      <w:pPr>
        <w:spacing w:before="120" w:after="120" w:line="24" w:lineRule="atLeast"/>
        <w:ind w:left="720"/>
        <w:jc w:val="center"/>
        <w:rPr>
          <w:rFonts w:cs="Times New Roman"/>
          <w:b/>
          <w:bCs/>
          <w:szCs w:val="26"/>
        </w:rPr>
      </w:pPr>
      <w:r>
        <w:rPr>
          <w:noProof/>
        </w:rPr>
        <w:drawing>
          <wp:inline distT="0" distB="0" distL="0" distR="0" wp14:anchorId="5E4CA2B9" wp14:editId="3D0B75F7">
            <wp:extent cx="4343400" cy="4162425"/>
            <wp:effectExtent l="0" t="0" r="0" b="9525"/>
            <wp:docPr id="1297550611" name="Picture 1" descr="A truck driv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611" name="Picture 1" descr="A truck driving on a street&#10;&#10;Description automatically generated"/>
                    <pic:cNvPicPr/>
                  </pic:nvPicPr>
                  <pic:blipFill>
                    <a:blip r:embed="rId21"/>
                    <a:stretch>
                      <a:fillRect/>
                    </a:stretch>
                  </pic:blipFill>
                  <pic:spPr>
                    <a:xfrm>
                      <a:off x="0" y="0"/>
                      <a:ext cx="4343400" cy="4162425"/>
                    </a:xfrm>
                    <a:prstGeom prst="rect">
                      <a:avLst/>
                    </a:prstGeom>
                  </pic:spPr>
                </pic:pic>
              </a:graphicData>
            </a:graphic>
          </wp:inline>
        </w:drawing>
      </w:r>
    </w:p>
    <w:p w14:paraId="294FA8DA" w14:textId="77777777" w:rsidR="006D08FA" w:rsidRDefault="006D08FA" w:rsidP="00D85786">
      <w:pPr>
        <w:spacing w:before="120" w:after="120" w:line="24" w:lineRule="atLeast"/>
        <w:ind w:left="720"/>
        <w:jc w:val="center"/>
        <w:rPr>
          <w:rFonts w:cs="Times New Roman"/>
          <w:b/>
          <w:bCs/>
          <w:szCs w:val="26"/>
        </w:rPr>
      </w:pPr>
    </w:p>
    <w:p w14:paraId="529227D2" w14:textId="19CE2127" w:rsidR="006D08FA" w:rsidRDefault="006D08FA" w:rsidP="00D85786">
      <w:pPr>
        <w:spacing w:before="120" w:after="120" w:line="24" w:lineRule="atLeast"/>
        <w:ind w:left="720"/>
        <w:jc w:val="center"/>
        <w:rPr>
          <w:rFonts w:cs="Times New Roman"/>
          <w:b/>
          <w:bCs/>
          <w:szCs w:val="26"/>
        </w:rPr>
      </w:pPr>
      <w:r>
        <w:rPr>
          <w:noProof/>
        </w:rPr>
        <w:lastRenderedPageBreak/>
        <w:drawing>
          <wp:inline distT="0" distB="0" distL="0" distR="0" wp14:anchorId="13DA93D0" wp14:editId="43654058">
            <wp:extent cx="4400550" cy="4133850"/>
            <wp:effectExtent l="0" t="0" r="0" b="0"/>
            <wp:docPr id="1132675365" name="Picture 1" descr="A black truck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5365" name="Picture 1" descr="A black truck on a street&#10;&#10;Description automatically generated"/>
                    <pic:cNvPicPr/>
                  </pic:nvPicPr>
                  <pic:blipFill>
                    <a:blip r:embed="rId22"/>
                    <a:stretch>
                      <a:fillRect/>
                    </a:stretch>
                  </pic:blipFill>
                  <pic:spPr>
                    <a:xfrm>
                      <a:off x="0" y="0"/>
                      <a:ext cx="4400550" cy="4133850"/>
                    </a:xfrm>
                    <a:prstGeom prst="rect">
                      <a:avLst/>
                    </a:prstGeom>
                  </pic:spPr>
                </pic:pic>
              </a:graphicData>
            </a:graphic>
          </wp:inline>
        </w:drawing>
      </w:r>
    </w:p>
    <w:p w14:paraId="56FA2221" w14:textId="77777777" w:rsidR="00A94A76" w:rsidRDefault="00A94A76" w:rsidP="00B95C36">
      <w:pPr>
        <w:spacing w:before="120" w:after="120" w:line="24" w:lineRule="atLeast"/>
        <w:rPr>
          <w:rFonts w:cs="Times New Roman"/>
          <w:b/>
          <w:bCs/>
          <w:szCs w:val="26"/>
        </w:rPr>
      </w:pPr>
    </w:p>
    <w:p w14:paraId="29812062" w14:textId="5B16FFD4" w:rsidR="00B95C36" w:rsidRDefault="00B95C36" w:rsidP="00B95C36">
      <w:pPr>
        <w:spacing w:before="120" w:after="120" w:line="24" w:lineRule="atLeast"/>
        <w:rPr>
          <w:rFonts w:cs="Times New Roman"/>
          <w:b/>
          <w:bCs/>
          <w:szCs w:val="26"/>
        </w:rPr>
      </w:pPr>
      <w:r>
        <w:rPr>
          <w:rFonts w:cs="Times New Roman"/>
          <w:b/>
          <w:bCs/>
          <w:szCs w:val="26"/>
        </w:rPr>
        <w:t xml:space="preserve">B1: Lọc bỏ các bounding box có </w:t>
      </w:r>
      <w:r w:rsidR="00C166F6">
        <w:rPr>
          <w:rFonts w:cs="Times New Roman"/>
          <w:b/>
          <w:bCs/>
          <w:szCs w:val="26"/>
        </w:rPr>
        <w:t>xác suất chứa vật thể  nhỏ hơn 1 ngưỡng nào đó (thường là 0.5)</w:t>
      </w:r>
    </w:p>
    <w:p w14:paraId="5C028AE4" w14:textId="7248510C" w:rsidR="00C166F6" w:rsidRDefault="00C166F6" w:rsidP="00B95C36">
      <w:pPr>
        <w:spacing w:before="120" w:after="120" w:line="24" w:lineRule="atLeast"/>
        <w:rPr>
          <w:rFonts w:cs="Times New Roman"/>
          <w:b/>
          <w:bCs/>
          <w:szCs w:val="26"/>
        </w:rPr>
      </w:pPr>
      <w:r>
        <w:rPr>
          <w:rFonts w:cs="Times New Roman"/>
          <w:b/>
          <w:bCs/>
          <w:szCs w:val="26"/>
        </w:rPr>
        <w:t xml:space="preserve">B2: </w:t>
      </w:r>
      <w:r w:rsidR="00003D90">
        <w:rPr>
          <w:rFonts w:cs="Times New Roman"/>
          <w:b/>
          <w:bCs/>
          <w:szCs w:val="26"/>
        </w:rPr>
        <w:t>Đối với các bounding box giao nhau sẽ chọn cái có xác suất chứa vật thể lớn nhất, sau đó tính IoU</w:t>
      </w:r>
      <w:r w:rsidR="00AC3FC0">
        <w:rPr>
          <w:rFonts w:cs="Times New Roman"/>
          <w:b/>
          <w:bCs/>
          <w:szCs w:val="26"/>
        </w:rPr>
        <w:t xml:space="preserve"> với các bounding box còn lại. Nếu chỉ số </w:t>
      </w:r>
      <w:r w:rsidR="00E26D4B">
        <w:rPr>
          <w:rFonts w:cs="Times New Roman"/>
          <w:b/>
          <w:bCs/>
          <w:szCs w:val="26"/>
        </w:rPr>
        <w:t>này lón hơn ngưỡng chứng tỏ 2 2 bounding box đang giao nhau rất cao, ta giữ lại bounding box có xác suất cao nhất.</w:t>
      </w:r>
    </w:p>
    <w:p w14:paraId="6724949E" w14:textId="77777777" w:rsidR="00A94A76" w:rsidRDefault="00A94A76" w:rsidP="00D85786">
      <w:pPr>
        <w:spacing w:before="120" w:after="120" w:line="24" w:lineRule="atLeast"/>
        <w:ind w:left="720"/>
        <w:jc w:val="center"/>
        <w:rPr>
          <w:rFonts w:cs="Times New Roman"/>
          <w:b/>
          <w:bCs/>
          <w:szCs w:val="26"/>
        </w:rPr>
      </w:pPr>
    </w:p>
    <w:p w14:paraId="16E765BA" w14:textId="77777777" w:rsidR="00FE1667" w:rsidRDefault="00FE1667" w:rsidP="00D85786">
      <w:pPr>
        <w:spacing w:before="120" w:after="120" w:line="24" w:lineRule="atLeast"/>
        <w:ind w:left="720"/>
        <w:jc w:val="center"/>
        <w:rPr>
          <w:rFonts w:cs="Times New Roman"/>
          <w:b/>
          <w:bCs/>
          <w:szCs w:val="26"/>
        </w:rPr>
      </w:pPr>
    </w:p>
    <w:p w14:paraId="2CCE9BA9" w14:textId="77777777" w:rsidR="00FE1667" w:rsidRDefault="00FE1667" w:rsidP="00D85786">
      <w:pPr>
        <w:spacing w:before="120" w:after="120" w:line="24" w:lineRule="atLeast"/>
        <w:ind w:left="720"/>
        <w:jc w:val="center"/>
        <w:rPr>
          <w:rFonts w:cs="Times New Roman"/>
          <w:b/>
          <w:bCs/>
          <w:szCs w:val="26"/>
        </w:rPr>
      </w:pPr>
    </w:p>
    <w:p w14:paraId="7ADC22E9" w14:textId="77777777" w:rsidR="00FE1667" w:rsidRDefault="00FE1667" w:rsidP="00D85786">
      <w:pPr>
        <w:spacing w:before="120" w:after="120" w:line="24" w:lineRule="atLeast"/>
        <w:ind w:left="720"/>
        <w:jc w:val="center"/>
        <w:rPr>
          <w:rFonts w:cs="Times New Roman"/>
          <w:b/>
          <w:bCs/>
          <w:szCs w:val="26"/>
        </w:rPr>
      </w:pPr>
    </w:p>
    <w:p w14:paraId="70D4FAED" w14:textId="77777777" w:rsidR="00FE1667" w:rsidRDefault="00FE1667" w:rsidP="00D85786">
      <w:pPr>
        <w:spacing w:before="120" w:after="120" w:line="24" w:lineRule="atLeast"/>
        <w:ind w:left="720"/>
        <w:jc w:val="center"/>
        <w:rPr>
          <w:rFonts w:cs="Times New Roman"/>
          <w:b/>
          <w:bCs/>
          <w:szCs w:val="26"/>
        </w:rPr>
      </w:pPr>
    </w:p>
    <w:p w14:paraId="1FFA3565" w14:textId="77777777" w:rsidR="00FE1667" w:rsidRDefault="00FE1667" w:rsidP="002F2DC7">
      <w:pPr>
        <w:spacing w:before="120" w:after="120" w:line="24" w:lineRule="atLeast"/>
        <w:rPr>
          <w:rFonts w:cs="Times New Roman"/>
          <w:b/>
          <w:bCs/>
          <w:szCs w:val="26"/>
        </w:rPr>
      </w:pPr>
    </w:p>
    <w:p w14:paraId="787C9C47" w14:textId="29EA43D1" w:rsidR="00FE1667" w:rsidRDefault="00CA3B31" w:rsidP="0094493C">
      <w:pPr>
        <w:pStyle w:val="Heading1"/>
      </w:pPr>
      <w:bookmarkStart w:id="5" w:name="_Toc168277417"/>
      <w:r>
        <w:t xml:space="preserve">II. </w:t>
      </w:r>
      <w:r w:rsidR="0094493C">
        <w:t>M</w:t>
      </w:r>
      <w:r w:rsidR="00F2523D">
        <w:t>Ô HÌNH</w:t>
      </w:r>
      <w:r w:rsidR="0094493C">
        <w:t xml:space="preserve"> </w:t>
      </w:r>
      <w:r>
        <w:t>YOLOFM</w:t>
      </w:r>
      <w:bookmarkEnd w:id="5"/>
    </w:p>
    <w:p w14:paraId="46568DB6" w14:textId="32987636" w:rsidR="0094493C" w:rsidRDefault="00B01209" w:rsidP="009B72BE">
      <w:pPr>
        <w:ind w:firstLine="720"/>
      </w:pPr>
      <w:r>
        <w:t>Trong phạm vi đồ án này, em sử dụn</w:t>
      </w:r>
      <w:r w:rsidR="009B72BE">
        <w:t>g</w:t>
      </w:r>
      <w:r>
        <w:t xml:space="preserve"> mô hình YOLOFM</w:t>
      </w:r>
      <w:r w:rsidR="00940990">
        <w:t xml:space="preserve">, một thuật toán phát hiện lửa và khói </w:t>
      </w:r>
      <w:r w:rsidR="005711D8">
        <w:t>đã được cải thiện, dựa trên mô hình YOLOv5n. Cấu trúc, những ưu, như</w:t>
      </w:r>
      <w:r w:rsidR="009B72BE">
        <w:t>ợc điểm của mô hình này sẽ được trình bày chi tiết ngay dưới đây.</w:t>
      </w:r>
    </w:p>
    <w:p w14:paraId="47662F90" w14:textId="179162C2" w:rsidR="00A26B1D" w:rsidRDefault="00C179AA" w:rsidP="004309C5">
      <w:pPr>
        <w:pStyle w:val="Heading2"/>
      </w:pPr>
      <w:bookmarkStart w:id="6" w:name="_Toc168277418"/>
      <w:r>
        <w:lastRenderedPageBreak/>
        <w:t xml:space="preserve">1. </w:t>
      </w:r>
      <w:r w:rsidR="0060387B">
        <w:t>Kiến trúc của mạng YOLOFM</w:t>
      </w:r>
      <w:bookmarkEnd w:id="6"/>
    </w:p>
    <w:p w14:paraId="71A677BF" w14:textId="468FFAB3" w:rsidR="00986DD3" w:rsidRPr="00A26B1D" w:rsidRDefault="00986DD3" w:rsidP="004309C5">
      <w:pPr>
        <w:ind w:firstLine="720"/>
      </w:pPr>
      <w:r>
        <w:t xml:space="preserve">Kiến trúc của mạng YOLOFM bao gồm 4 phần: </w:t>
      </w:r>
      <w:r w:rsidR="00561E60">
        <w:t>Input, Backbone, Neck, Head</w:t>
      </w:r>
      <w:r w:rsidR="00C179AA">
        <w:t>, được thể hiện như hình dưới.</w:t>
      </w:r>
    </w:p>
    <w:p w14:paraId="291AFFFC" w14:textId="77777777" w:rsidR="00A26B1D" w:rsidRDefault="00A26B1D" w:rsidP="00A26B1D">
      <w:pPr>
        <w:keepNext/>
        <w:jc w:val="center"/>
      </w:pPr>
      <w:r>
        <w:rPr>
          <w:noProof/>
        </w:rPr>
        <w:drawing>
          <wp:inline distT="0" distB="0" distL="0" distR="0" wp14:anchorId="714AEF2C" wp14:editId="3FCC8332">
            <wp:extent cx="5760085" cy="3664585"/>
            <wp:effectExtent l="0" t="0" r="0" b="0"/>
            <wp:docPr id="115251639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6398" name="Picture 1" descr="A diagram of a block diagram&#10;&#10;Description automatically generated"/>
                    <pic:cNvPicPr/>
                  </pic:nvPicPr>
                  <pic:blipFill>
                    <a:blip r:embed="rId23"/>
                    <a:stretch>
                      <a:fillRect/>
                    </a:stretch>
                  </pic:blipFill>
                  <pic:spPr>
                    <a:xfrm>
                      <a:off x="0" y="0"/>
                      <a:ext cx="5760085" cy="3664585"/>
                    </a:xfrm>
                    <a:prstGeom prst="rect">
                      <a:avLst/>
                    </a:prstGeom>
                  </pic:spPr>
                </pic:pic>
              </a:graphicData>
            </a:graphic>
          </wp:inline>
        </w:drawing>
      </w:r>
    </w:p>
    <w:p w14:paraId="5E3A0E1E" w14:textId="2A0C60C2" w:rsidR="00332DCE" w:rsidRDefault="00A26B1D" w:rsidP="00D1458E">
      <w:pPr>
        <w:pStyle w:val="Caption"/>
      </w:pPr>
      <w:bookmarkStart w:id="7" w:name="_Toc168277437"/>
      <w:r>
        <w:t xml:space="preserve">Hình </w:t>
      </w:r>
      <w:r>
        <w:fldChar w:fldCharType="begin"/>
      </w:r>
      <w:r>
        <w:instrText>SEQ Hình \* ARABIC</w:instrText>
      </w:r>
      <w:r>
        <w:fldChar w:fldCharType="separate"/>
      </w:r>
      <w:r w:rsidR="00D1458E">
        <w:rPr>
          <w:noProof/>
        </w:rPr>
        <w:t>1</w:t>
      </w:r>
      <w:r>
        <w:fldChar w:fldCharType="end"/>
      </w:r>
      <w:r>
        <w:t>. Kiến trúc mạng YOLOFM</w:t>
      </w:r>
      <w:bookmarkEnd w:id="7"/>
    </w:p>
    <w:p w14:paraId="6A6EC450" w14:textId="4EFC4700" w:rsidR="005A174F" w:rsidRDefault="0046189A" w:rsidP="00C82D3A">
      <w:pPr>
        <w:ind w:firstLine="720"/>
      </w:pPr>
      <w:r>
        <w:t>S</w:t>
      </w:r>
      <w:r w:rsidRPr="00D86195">
        <w:t>au khi tiền xử lý</w:t>
      </w:r>
      <w:r>
        <w:t>,</w:t>
      </w:r>
      <w:r w:rsidR="00D86195" w:rsidRPr="00D86195">
        <w:t xml:space="preserve"> hình ảnh đầu vào</w:t>
      </w:r>
      <w:r w:rsidR="00E024A9">
        <w:t xml:space="preserve"> được </w:t>
      </w:r>
      <w:r w:rsidR="00E024A9" w:rsidRPr="00D86195">
        <w:t>thay đổi kích thước</w:t>
      </w:r>
      <w:r w:rsidR="00D86195" w:rsidRPr="00D86195">
        <w:t xml:space="preserve"> </w:t>
      </w:r>
      <w:r>
        <w:t>về</w:t>
      </w:r>
      <w:r w:rsidR="00D86195" w:rsidRPr="00D86195">
        <w:t xml:space="preserve"> (640, 640, 3). Sau đó, các hình ảnh đã tiền xử lý được chuyển đến mạng</w:t>
      </w:r>
      <w:r>
        <w:t xml:space="preserve"> Backbone</w:t>
      </w:r>
      <w:r w:rsidR="00D86195" w:rsidRPr="00D86195">
        <w:t xml:space="preserve"> YOLOFM. </w:t>
      </w:r>
    </w:p>
    <w:p w14:paraId="61AAEFCA" w14:textId="4F65ACBF" w:rsidR="00D83171" w:rsidRDefault="00D86195" w:rsidP="00C82D3A">
      <w:pPr>
        <w:ind w:firstLine="720"/>
      </w:pPr>
      <w:r w:rsidRPr="00D86195">
        <w:t>Ban đầu, thực hiện hai phép biến đổi tích chập thông thường trên các đặc trưng có hình dạng (640, 640, 3), tạo ra các đặc trưng với kích thước (320, 320, 12) và (320, 320, 64). Tiếp theo, thực hiện ba quá trình trích xuất đặc trưng FocalNext</w:t>
      </w:r>
      <w:r w:rsidR="006A7E63">
        <w:t xml:space="preserve"> </w:t>
      </w:r>
      <w:r w:rsidRPr="00D86195">
        <w:t>+</w:t>
      </w:r>
      <w:r w:rsidR="006A7E63">
        <w:t xml:space="preserve"> </w:t>
      </w:r>
      <w:r w:rsidRPr="00D86195">
        <w:t xml:space="preserve">CBS, tạo ra các đặc trưng với kích thước lần lượt là (160, 160, 128), (80, 80, 256) và (40, 40, 512). Tiếp theo, thực hiện phép biến đổi FocalNext+SPPF để có được một đặc trưng với kích thước (20, 20, 1024). Trong giai đoạn trích xuất đặc trưng, YOLOFM tạo ra nhiều lớp đặc trưng để phát hiện đối tượng, dẫn đến tổng cộng ba lớp đặc trưng. Ba lớp đặc trưng này nằm ở các vị trí khác nhau trong mạng </w:t>
      </w:r>
      <w:r w:rsidR="009815FD">
        <w:t>Backbone</w:t>
      </w:r>
      <w:r w:rsidRPr="00D86195">
        <w:t xml:space="preserve">, cụ thể là lớp giữa, lớp giữa-thấp, và lớp dưới cùng. Kích thước của ba lớp đặc trưng như sau: feature1 = (80, 80, 256), feature2 = (40, 40, 512), và feature3 = (20, 20, 1024). </w:t>
      </w:r>
    </w:p>
    <w:p w14:paraId="4BC74A41" w14:textId="4BE0F02E" w:rsidR="00DD1DDB" w:rsidRDefault="00D86195" w:rsidP="00C82D3A">
      <w:pPr>
        <w:ind w:firstLine="720"/>
      </w:pPr>
      <w:r w:rsidRPr="00D86195">
        <w:t xml:space="preserve">Mạng FPN được hình thành trong mạng </w:t>
      </w:r>
      <w:r w:rsidR="00133FAD">
        <w:t>Neck</w:t>
      </w:r>
      <w:r w:rsidRPr="00D86195">
        <w:t xml:space="preserve"> sau khi có được ba lớp đặc trưng đã chứng minh là hữu ích. Cách xây dựng bao gồm thực hiện phép biến đổi tích chập 1 × 1 GhostConv trên lớp đặc trưng feature3, có kích thước (20, 20, 1024), để thay đổi kênh và tạo ra feature5. Feature5 sử dụng các phép biến đổi chéo để thực hiện phép lấy mẫu tăng và sau đó kết hợp kết quả với feature2, có kích thước (40, 40, 512). Tiếp theo, nó sử dụng QARepNeXt để trích xuất các đặc trưng, dẫn đến lớp đặc trưng feature5_Transpose với kích thước (40, 40, 512). Feature5_Transpose = (40, 40, 512) thực hiện phép biến đổi tích chập 1 × 1 GhostConv để thay đổi kênh và thu được feature4. Feature4 sau đó được lấy mẫu tăng và kết hợp với feature1 = (80, 80, 256) </w:t>
      </w:r>
      <w:r w:rsidRPr="00D86195">
        <w:lastRenderedPageBreak/>
        <w:t>bằng cách sử dụng phép biến đổi chéo. Sau đó, QARepNeXt được sử dụng để trích xuất các đặc trưng, dẫn đến lớp đặc trưng feature3_out = (80, 80, 256). Feature3_out = (80, 80, 256) sử dụng phép biến đổi tích chập QARepVGGB 3 × 3 để lấy mẫu giảm, sau đó kết hợp feature3 đã lấy mẫu giảm với feature4. QARepNeXt sau đó được sử dụng để trích xuất các đặc trưng, thu được lớp đặc trưng feature2_out với kích thước (40, 40, 512). Feature2_out = (40, 40, 512) thực hiện phép biến đổi tích chập QARepVGG 3 × 3 để giảm kích thước và sau đó kết hợp nó với feature5 sau khi lấy mẫu giảm. QARepNeXt sau đó được sử dụng để trích xuất các đặc trưng, thu được lớp đặc trưng feature1_out với kích thước (20, 20, 1024). Mạng FPN tạo ra ba đặc trưng quan trọng: (20, 20, 1024), (40, 40, 512), và (80, 80, 256). Sau đó, chúng tôi sử dụng ba đặc trưng này làm đầu vào cho mạng đầu YOLOFM để thu được kết quả dự đoán. Vì các loại của chúng tôi bị giới hạn trong "lửa" và "khói", hình dạng kết quả của ba lớp đặc trưng cuối cùng là (20, 20, 21), (40, 40, 21), và (80, 80, 21).</w:t>
      </w:r>
    </w:p>
    <w:p w14:paraId="67B00CD8" w14:textId="0231357B" w:rsidR="00D708F5" w:rsidRDefault="0061399F" w:rsidP="0061399F">
      <w:pPr>
        <w:pStyle w:val="Heading3"/>
      </w:pPr>
      <w:r>
        <w:t xml:space="preserve">1.1 </w:t>
      </w:r>
      <w:r w:rsidR="00D708F5">
        <w:t>FocalNext network</w:t>
      </w:r>
    </w:p>
    <w:p w14:paraId="61A1DDC3" w14:textId="77777777" w:rsidR="0061399F" w:rsidRDefault="0061399F" w:rsidP="0061399F">
      <w:pPr>
        <w:rPr>
          <w:color w:val="auto"/>
          <w:sz w:val="24"/>
        </w:rPr>
      </w:pPr>
      <w:r>
        <w:t xml:space="preserve">FocalNext là một trong những thành phần quan trọng trong kiến trúc mạng Backbone của YOLOFM. Mục tiêu chính của FocalNext là cải thiện khả năng trích xuất thông tin đa tỷ lệ, giúp mạng có thể hiểu và nhận diện tốt hơn các vật thể trong những môi trường phức tạp. FocalNext sử dụng một module tiên tiến có tên là </w:t>
      </w:r>
      <w:r>
        <w:rPr>
          <w:rStyle w:val="Strong"/>
        </w:rPr>
        <w:t>FocalNextBlock</w:t>
      </w:r>
      <w:r>
        <w:t>, được phát triển dựa trên kiến trúc CFNet. FocalNextBlock không chỉ tối ưu hóa khả năng tổng hợp thông tin từ các đặc trưng không gian và ngữ nghĩa, mà còn giảm đáng kể số lượng tham số, từ đó làm cho mô hình trở nên nhẹ hơn và dễ triển khai hơn trên các thiết bị tài nguyên hạn chế.</w:t>
      </w:r>
    </w:p>
    <w:p w14:paraId="19C57562" w14:textId="77777777" w:rsidR="0061399F" w:rsidRDefault="0061399F" w:rsidP="0061399F">
      <w:r>
        <w:t xml:space="preserve">Điểm nổi bật của FocalNextBlock nằm ở khả năng tích hợp thông tin từ nhiều tầng đặc trưng khác nhau mà không làm mất đi thông tin quan trọng. Nó sử dụng các kỹ thuật gọn nhẹ để giảm bớt các phép tính dư thừa, từ đó tăng tốc độ xử lý và hiệu quả tổng thể của mô hình. Đồng thời, FocalNext kết hợp với </w:t>
      </w:r>
      <w:r>
        <w:rPr>
          <w:rStyle w:val="Strong"/>
        </w:rPr>
        <w:t>SPPF (Spatial Pyramid Pooling Fast)</w:t>
      </w:r>
      <w:r>
        <w:t>, một phương pháp pooling tiên tiến. SPPF cho phép mạng gộp thông tin từ các vùng không gian khác nhau, giúp cải thiện khả năng nhận diện các vật thể có kích thước và hình dạng đa dạng. SPPF được thiết kế để giảm tải tính toán nhưng vẫn giữ nguyên độ phong phú của thông tin.</w:t>
      </w:r>
    </w:p>
    <w:p w14:paraId="5B5070CF" w14:textId="631DEF0B" w:rsidR="0061399F" w:rsidRDefault="0061399F" w:rsidP="0061399F">
      <w:r>
        <w:t>Quá trình trích xuất đặc trưng trong FocalNext tạo ra ba lớp đầu ra với kích thước lần lượt là (80, 80, 256), (40, 40, 512), và (20, 20, 1024). Những lớp đặc trưng này không chỉ cung cấp thông tin chi tiết về không gian của các vật thể mà còn mang lại các đặc trưng ngữ nghĩa, giúp cải thiện khả năng phát hiện và phân loại vật thể. Các lớp này sẽ là đầu vào quan trọng cho các thành phần tiếp theo trong mạng, bao gồm Neck và Head.</w:t>
      </w:r>
    </w:p>
    <w:p w14:paraId="2A11AB86" w14:textId="3A0615FF" w:rsidR="007C68B8" w:rsidRDefault="0061399F" w:rsidP="0061399F">
      <w:pPr>
        <w:pStyle w:val="Heading3"/>
      </w:pPr>
      <w:r>
        <w:t xml:space="preserve">1.2 </w:t>
      </w:r>
      <w:r w:rsidR="007C68B8">
        <w:t>QAHARep-FPN network</w:t>
      </w:r>
    </w:p>
    <w:p w14:paraId="68011424" w14:textId="77777777" w:rsidR="0061399F" w:rsidRDefault="0061399F" w:rsidP="0061399F">
      <w:pPr>
        <w:rPr>
          <w:color w:val="auto"/>
          <w:sz w:val="24"/>
        </w:rPr>
      </w:pPr>
      <w:r>
        <w:t>QAHARep-FPN (Quantization-Aware and Hardware-Aware Feature Pyramid Network) là thành phần Neck của YOLOFM, chịu trách nhiệm hợp nhất các đặc trưng từ nhiều tầng khác nhau của Backbone. Điều này đảm bảo rằng mạng có thể tận dụng thông tin từ các đặc trưng đa tỷ lệ để đạt hiệu suất cao trong việc phát hiện và nhận dạng đối tượng. Điểm đặc biệt của QAHARep-FPN nằm ở việc nó được thiết kế để tối ưu hóa hiệu năng trên các thiết bị tài nguyên hạn chế, như các thiết bị IoT hoặc di động.</w:t>
      </w:r>
    </w:p>
    <w:p w14:paraId="0C6EA5B0" w14:textId="77777777" w:rsidR="0061399F" w:rsidRDefault="0061399F" w:rsidP="0061399F">
      <w:r>
        <w:t xml:space="preserve">Đầu tiên, QAHARep-FPN sử dụng một kỹ thuật có tên </w:t>
      </w:r>
      <w:r>
        <w:rPr>
          <w:rStyle w:val="Strong"/>
        </w:rPr>
        <w:t>GhostConv</w:t>
      </w:r>
      <w:r>
        <w:t xml:space="preserve">, một phép biến đổi tích chập 1×1. GhostConv giúp giảm số lượng kênh của các lớp đặc trưng mà không </w:t>
      </w:r>
      <w:r>
        <w:lastRenderedPageBreak/>
        <w:t xml:space="preserve">làm mất đi thông tin quan trọng. Điều này giúp mạng giảm đáng kể độ phức tạp tính toán, làm cho nó nhẹ hơn và nhanh hơn. Sau đó, các đặc trưng đã được xử lý sẽ trải qua một kỹ thuật có tên </w:t>
      </w:r>
      <w:r>
        <w:rPr>
          <w:rStyle w:val="Strong"/>
        </w:rPr>
        <w:t>Cross-Transformation</w:t>
      </w:r>
      <w:r>
        <w:t>, trong đó thực hiện các phép lấy mẫu tăng (up-sampling) và lấy mẫu giảm (down-sampling). Cross-Transformation giúp các lớp đặc trưng có cùng kích thước, làm cho việc tích hợp giữa các tầng trở nên dễ dàng hơn.</w:t>
      </w:r>
    </w:p>
    <w:p w14:paraId="0BD7070A" w14:textId="77777777" w:rsidR="0061399F" w:rsidRDefault="0061399F" w:rsidP="0061399F">
      <w:r>
        <w:t xml:space="preserve">QAHARep-FPN cũng tích hợp module </w:t>
      </w:r>
      <w:r>
        <w:rPr>
          <w:rStyle w:val="Strong"/>
        </w:rPr>
        <w:t>QARepNeXt</w:t>
      </w:r>
      <w:r>
        <w:t>, một biến thể của ResNeXt, để trích xuất đặc trưng. QARepNeXt được thiết kế để tận dụng tối đa các ưu điểm của nhận thức lượng tử hóa (quantization-aware) và nhận thức phần cứng (hardware-aware), từ đó tối ưu hóa hiệu năng và giảm tải tính toán. Kết quả của QAHARep-FPN là ba lớp đặc trưng với kích thước cuối cùng là (20, 20, 1024), (40, 40, 512), và (80, 80, 256). Những lớp này đóng vai trò làm đầu vào cho Head của YOLOFM, cung cấp thông tin đầy đủ về không gian và ngữ nghĩa.</w:t>
      </w:r>
    </w:p>
    <w:p w14:paraId="647D0F16" w14:textId="77777777" w:rsidR="0061399F" w:rsidRDefault="0061399F" w:rsidP="0061399F"/>
    <w:p w14:paraId="060D4493" w14:textId="5D326C43" w:rsidR="007C68B8" w:rsidRDefault="00313D19" w:rsidP="0061399F">
      <w:pPr>
        <w:pStyle w:val="Heading3"/>
        <w:numPr>
          <w:ilvl w:val="1"/>
          <w:numId w:val="14"/>
        </w:numPr>
      </w:pPr>
      <w:r>
        <w:t>NADH decoupled h</w:t>
      </w:r>
      <w:r w:rsidR="0061399F">
        <w:t>ea</w:t>
      </w:r>
      <w:r>
        <w:t>d</w:t>
      </w:r>
    </w:p>
    <w:p w14:paraId="1EF0CB6E" w14:textId="77777777" w:rsidR="0061399F" w:rsidRDefault="0061399F" w:rsidP="0061399F">
      <w:pPr>
        <w:rPr>
          <w:color w:val="auto"/>
          <w:sz w:val="24"/>
        </w:rPr>
      </w:pPr>
      <w:r>
        <w:t>NADH (New Asymmetric Decoupled Head) là thành phần Head của YOLOFM, được thiết kế để đảm bảo việc xử lý các nhiệm vụ phát hiện đối tượng diễn ra hiệu quả và chính xác. Một trong những cải tiến quan trọng của NADH là khả năng phân tách hai nhiệm vụ chính của Head, bao gồm hồi quy khung giới hạn (bounding box regression) và phân loại (classification). Việc phân tách này không chỉ giúp tăng độ chính xác của dự đoán mà còn cải thiện hiệu quả tính toán.</w:t>
      </w:r>
    </w:p>
    <w:p w14:paraId="16B908AA" w14:textId="77777777" w:rsidR="0061399F" w:rsidRDefault="0061399F" w:rsidP="0061399F">
      <w:r>
        <w:t xml:space="preserve">Cấu trúc của NADH bao gồm hai nhánh chính. Nhánh đầu tiên là </w:t>
      </w:r>
      <w:r>
        <w:rPr>
          <w:rStyle w:val="Strong"/>
        </w:rPr>
        <w:t>Regression Head</w:t>
      </w:r>
      <w:r>
        <w:t xml:space="preserve">, chịu trách nhiệm dự đoán tọa độ của các khung giới hạn. Để tăng tốc độ hội tụ và cải thiện độ chính xác, Regression Head sử dụng một hàm mất mát tiên tiến có tên </w:t>
      </w:r>
      <w:r>
        <w:rPr>
          <w:rStyle w:val="Strong"/>
        </w:rPr>
        <w:t>Focal-SIoU Loss</w:t>
      </w:r>
      <w:r>
        <w:t xml:space="preserve">. Nhánh thứ hai là </w:t>
      </w:r>
      <w:r>
        <w:rPr>
          <w:rStyle w:val="Strong"/>
        </w:rPr>
        <w:t>Classification Head</w:t>
      </w:r>
      <w:r>
        <w:t>, chịu trách nhiệm phân loại các đối tượng trong khung giới hạn. Classification Head sử dụng thông tin từ các đặc trưng không gian và ngữ nghĩa được cung cấp bởi Neck để dự đoán chính xác các lớp của đối tượng.</w:t>
      </w:r>
    </w:p>
    <w:p w14:paraId="14F6F20D" w14:textId="3446B176" w:rsidR="0061399F" w:rsidRDefault="0061399F" w:rsidP="0061399F">
      <w:r>
        <w:t>Ngoài ra, NADH tích hợp một logic nén phi đối xứng (asymmetric compression logic), giúp tối ưu hóa việc xử lý các đặc trưng không đồng nhất từ các tầng khác nhau của Neck. Kết quả đầu ra của NADH là ba lớp dự đoán với kích thước lần lượt là (20, 20, 21), (40, 40, 21), và (80, 80, 21), trong đó 21 đại diện cho số lượng lớp (bao gồm các lớp "lửa", "khói" và nền).</w:t>
      </w:r>
    </w:p>
    <w:p w14:paraId="6EB3D768" w14:textId="17DA7EFF" w:rsidR="00313D19" w:rsidRDefault="0061399F" w:rsidP="0061399F">
      <w:pPr>
        <w:pStyle w:val="Heading3"/>
      </w:pPr>
      <w:r>
        <w:t xml:space="preserve">1.4 </w:t>
      </w:r>
      <w:r w:rsidR="00313D19">
        <w:t>Focal</w:t>
      </w:r>
      <w:r w:rsidR="003415FB">
        <w:t>-SioU loss</w:t>
      </w:r>
    </w:p>
    <w:p w14:paraId="7E60F920" w14:textId="77777777" w:rsidR="0061399F" w:rsidRPr="0061399F" w:rsidRDefault="0061399F" w:rsidP="0061399F">
      <w:r w:rsidRPr="0061399F">
        <w:t xml:space="preserve">Hàm mất mát </w:t>
      </w:r>
      <w:r w:rsidRPr="0061399F">
        <w:rPr>
          <w:b/>
          <w:bCs/>
        </w:rPr>
        <w:t>Focal-SIoU Loss</w:t>
      </w:r>
      <w:r w:rsidRPr="0061399F">
        <w:t xml:space="preserve"> là một cải tiến quan trọng trong YOLOFM, được thiết kế để thay thế hàm CIoU Loss truyền thống. Hàm này được xây dựng nhằm cải thiện tốc độ hội tụ, độ chính xác và khả năng xử lý các vật thể khó nhận dạng, đặc biệt là trong các môi trường phức tạp.</w:t>
      </w:r>
    </w:p>
    <w:p w14:paraId="69424F23" w14:textId="77777777" w:rsidR="0061399F" w:rsidRPr="0061399F" w:rsidRDefault="0061399F" w:rsidP="0061399F">
      <w:r w:rsidRPr="0061399F">
        <w:t xml:space="preserve">Focal-SIoU Loss kết hợp hai thành phần chính: </w:t>
      </w:r>
      <w:r w:rsidRPr="0061399F">
        <w:rPr>
          <w:b/>
          <w:bCs/>
        </w:rPr>
        <w:t>Focal Mechanism</w:t>
      </w:r>
      <w:r w:rsidRPr="0061399F">
        <w:t xml:space="preserve"> và </w:t>
      </w:r>
      <w:r w:rsidRPr="0061399F">
        <w:rPr>
          <w:b/>
          <w:bCs/>
        </w:rPr>
        <w:t>Smooth Intersection over Union (SIoU)</w:t>
      </w:r>
      <w:r w:rsidRPr="0061399F">
        <w:t xml:space="preserve">. Focal Mechanism tăng trọng số cho các khung giới hạn khó dự đoán, giúp mạng tập trung vào các trường hợp phức tạp. Trong khi đó, SIoU là một biến thể cải tiến của IoU, không chỉ xét đến mức độ chồng lấp giữa khung dự đoán và thực tế, mà còn tính đến khoảng cách trung tâm giữa hai khung này. Điều này </w:t>
      </w:r>
      <w:r w:rsidRPr="0061399F">
        <w:lastRenderedPageBreak/>
        <w:t>làm cho SIoU trở nên hiệu quả hơn trong việc tối ưu hóa vị trí và kích thước của khung giới hạn.</w:t>
      </w:r>
    </w:p>
    <w:p w14:paraId="2FE2DE23" w14:textId="77777777" w:rsidR="0061399F" w:rsidRPr="0061399F" w:rsidRDefault="0061399F" w:rsidP="0061399F">
      <w:r w:rsidRPr="0061399F">
        <w:t>Công thức tổng quát của Focal-SIoU Loss được biểu diễn dưới dạng:</w:t>
      </w:r>
    </w:p>
    <w:p w14:paraId="39EAEC1A" w14:textId="77777777" w:rsidR="0061399F" w:rsidRDefault="0061399F" w:rsidP="0061399F">
      <w:pPr>
        <w:jc w:val="center"/>
      </w:pPr>
      <w:r w:rsidRPr="0061399F">
        <w:t>Focal-SIoU Loss=Focal Weight×Smooth IoU Loss</w:t>
      </w:r>
    </w:p>
    <w:p w14:paraId="78C96B41" w14:textId="63197803" w:rsidR="0061399F" w:rsidRPr="0061399F" w:rsidRDefault="0061399F" w:rsidP="0061399F">
      <w:r w:rsidRPr="0061399F">
        <w:t>Hàm mất mát này cung cấp gradient ổn định hơn trong quá trình huấn luyện, từ đó giúp mô hình hội tụ nhanh hơn và đạt được độ chính xác cao hơn, đặc biệt đối với các vật thể nhỏ hoặc trong các cảnh có độ nhiễu cao.</w:t>
      </w:r>
    </w:p>
    <w:p w14:paraId="4D545BA0" w14:textId="6C37067C" w:rsidR="00332DCE" w:rsidRPr="00332DCE" w:rsidRDefault="00332DCE" w:rsidP="00332DCE">
      <w:pPr>
        <w:pStyle w:val="Heading2"/>
      </w:pPr>
      <w:bookmarkStart w:id="8" w:name="_Toc168277419"/>
      <w:r>
        <w:t>2. So sánh với các mô hình khác</w:t>
      </w:r>
      <w:bookmarkEnd w:id="8"/>
    </w:p>
    <w:p w14:paraId="2709502D" w14:textId="490968C5" w:rsidR="00E03A86" w:rsidRDefault="0061399F" w:rsidP="0061399F">
      <w:pPr>
        <w:ind w:firstLine="720"/>
      </w:pPr>
      <w:r w:rsidRPr="0061399F">
        <w:t>YOLOFM được thiết kế như một sự cải tiến từ YOLOv5n, với nhiều cải tiến nhằm tăng độ chính xác, tốc độ hội tụ và khả năng triển khai trên các thiết bị tài nguyên hạn chế. Dưới đây là sự so sánh giữa YOLOFM và các mô hình khác như YOLOv5, YOLOv8, Faster R-CNN, và các thuật toán phổ biến khác.</w:t>
      </w:r>
    </w:p>
    <w:p w14:paraId="5B27DC8D" w14:textId="23342545" w:rsidR="007E5A1D" w:rsidRDefault="00C508DB" w:rsidP="00C508DB">
      <w:pPr>
        <w:pStyle w:val="Heading3"/>
      </w:pPr>
      <w:r>
        <w:t>2.1 So với mô hình gốc YOLOv5n</w:t>
      </w:r>
    </w:p>
    <w:p w14:paraId="2658575D" w14:textId="63079361" w:rsidR="007E5A1D" w:rsidRDefault="00C508DB" w:rsidP="0094493C">
      <w:r w:rsidRPr="00C508DB">
        <w:t>YOLOFM được xây dựng dựa trên YOLOv5n, nhưng cải tiến đáng kể ở các thành phần như Backbone, Neck, và Head.</w:t>
      </w:r>
    </w:p>
    <w:tbl>
      <w:tblPr>
        <w:tblStyle w:val="TableGrid"/>
        <w:tblW w:w="0" w:type="auto"/>
        <w:tblLook w:val="04A0" w:firstRow="1" w:lastRow="0" w:firstColumn="1" w:lastColumn="0" w:noHBand="0" w:noVBand="1"/>
      </w:tblPr>
      <w:tblGrid>
        <w:gridCol w:w="2335"/>
        <w:gridCol w:w="3420"/>
        <w:gridCol w:w="3306"/>
      </w:tblGrid>
      <w:tr w:rsidR="00C508DB" w14:paraId="2CD729E7" w14:textId="77777777" w:rsidTr="00C508DB">
        <w:tc>
          <w:tcPr>
            <w:tcW w:w="2335" w:type="dxa"/>
          </w:tcPr>
          <w:p w14:paraId="39BD47EA" w14:textId="7754D263" w:rsidR="00C508DB" w:rsidRDefault="00C508DB" w:rsidP="0094493C">
            <w:r w:rsidRPr="00C508DB">
              <w:t>Tiêu chí</w:t>
            </w:r>
          </w:p>
        </w:tc>
        <w:tc>
          <w:tcPr>
            <w:tcW w:w="3420" w:type="dxa"/>
          </w:tcPr>
          <w:p w14:paraId="2D7CA238" w14:textId="6C1CA7F0" w:rsidR="00C508DB" w:rsidRDefault="00C508DB" w:rsidP="0094493C">
            <w:r w:rsidRPr="00C508DB">
              <w:t>YOLOv5n</w:t>
            </w:r>
          </w:p>
        </w:tc>
        <w:tc>
          <w:tcPr>
            <w:tcW w:w="3306" w:type="dxa"/>
          </w:tcPr>
          <w:p w14:paraId="2167F964" w14:textId="1439C24C" w:rsidR="00C508DB" w:rsidRDefault="00C508DB" w:rsidP="0094493C">
            <w:r w:rsidRPr="00C508DB">
              <w:t>YOLOFM</w:t>
            </w:r>
          </w:p>
        </w:tc>
      </w:tr>
      <w:tr w:rsidR="00C508DB" w14:paraId="5F4171F8" w14:textId="77777777" w:rsidTr="00C508DB">
        <w:tc>
          <w:tcPr>
            <w:tcW w:w="2335" w:type="dxa"/>
          </w:tcPr>
          <w:p w14:paraId="556F3BB6" w14:textId="1C7AFF08" w:rsidR="00C508DB" w:rsidRDefault="00C508DB" w:rsidP="0094493C">
            <w:r w:rsidRPr="00C508DB">
              <w:t>Độ chính xác</w:t>
            </w:r>
          </w:p>
        </w:tc>
        <w:tc>
          <w:tcPr>
            <w:tcW w:w="3420" w:type="dxa"/>
          </w:tcPr>
          <w:p w14:paraId="2752A92F" w14:textId="5A08E663" w:rsidR="00C508DB" w:rsidRDefault="00C508DB" w:rsidP="0094493C">
            <w:r w:rsidRPr="00C508DB">
              <w:t>Phù hợp với các nhiệm vụ đơn giản.</w:t>
            </w:r>
          </w:p>
        </w:tc>
        <w:tc>
          <w:tcPr>
            <w:tcW w:w="3306" w:type="dxa"/>
          </w:tcPr>
          <w:p w14:paraId="2931316A" w14:textId="5A7FDFBE" w:rsidR="00C508DB" w:rsidRDefault="00C508DB" w:rsidP="0094493C">
            <w:r w:rsidRPr="00C508DB">
              <w:t>Cải thiện đáng kể (mAP50-95 tăng 7.9%).</w:t>
            </w:r>
          </w:p>
        </w:tc>
      </w:tr>
      <w:tr w:rsidR="00C508DB" w14:paraId="5EB4A41A" w14:textId="77777777" w:rsidTr="00C508DB">
        <w:tc>
          <w:tcPr>
            <w:tcW w:w="2335" w:type="dxa"/>
          </w:tcPr>
          <w:p w14:paraId="6CBE155A" w14:textId="6F9C0B0A" w:rsidR="00C508DB" w:rsidRDefault="00C508DB" w:rsidP="0094493C">
            <w:r w:rsidRPr="00C508DB">
              <w:t>Kích thước mô hình</w:t>
            </w:r>
          </w:p>
        </w:tc>
        <w:tc>
          <w:tcPr>
            <w:tcW w:w="3420" w:type="dxa"/>
          </w:tcPr>
          <w:p w14:paraId="53460ADD" w14:textId="3F84A451" w:rsidR="00C508DB" w:rsidRDefault="00C508DB" w:rsidP="0094493C">
            <w:r w:rsidRPr="00C508DB">
              <w:t>Nhẹ, phù hợp với thiết bị di động.</w:t>
            </w:r>
          </w:p>
        </w:tc>
        <w:tc>
          <w:tcPr>
            <w:tcW w:w="3306" w:type="dxa"/>
          </w:tcPr>
          <w:p w14:paraId="411BB327" w14:textId="7190773C" w:rsidR="00C508DB" w:rsidRDefault="00C508DB" w:rsidP="0094493C">
            <w:r w:rsidRPr="00C508DB">
              <w:t>Tăng nhẹ nhưng cân bằng hiệu suất.</w:t>
            </w:r>
          </w:p>
        </w:tc>
      </w:tr>
      <w:tr w:rsidR="00C508DB" w14:paraId="40446F62" w14:textId="77777777" w:rsidTr="00C508DB">
        <w:tc>
          <w:tcPr>
            <w:tcW w:w="2335" w:type="dxa"/>
          </w:tcPr>
          <w:p w14:paraId="5308577B" w14:textId="61D3A251" w:rsidR="00C508DB" w:rsidRDefault="00C508DB" w:rsidP="0094493C">
            <w:r w:rsidRPr="00C508DB">
              <w:t>Tốc độ</w:t>
            </w:r>
          </w:p>
        </w:tc>
        <w:tc>
          <w:tcPr>
            <w:tcW w:w="3420" w:type="dxa"/>
          </w:tcPr>
          <w:p w14:paraId="0210E1F4" w14:textId="3C56FC56" w:rsidR="00C508DB" w:rsidRDefault="00C508DB" w:rsidP="0094493C">
            <w:r w:rsidRPr="00C508DB">
              <w:t>Nhanh trên các thiết bị hạn chế.</w:t>
            </w:r>
          </w:p>
        </w:tc>
        <w:tc>
          <w:tcPr>
            <w:tcW w:w="3306" w:type="dxa"/>
          </w:tcPr>
          <w:p w14:paraId="5CB90011" w14:textId="34875455" w:rsidR="00C508DB" w:rsidRDefault="00C508DB" w:rsidP="0094493C">
            <w:r w:rsidRPr="00C508DB">
              <w:t>Tối ưu hóa tốc độ và hiệu suất.</w:t>
            </w:r>
          </w:p>
        </w:tc>
      </w:tr>
      <w:tr w:rsidR="00C508DB" w14:paraId="70C48B56" w14:textId="77777777" w:rsidTr="00C508DB">
        <w:tc>
          <w:tcPr>
            <w:tcW w:w="2335" w:type="dxa"/>
          </w:tcPr>
          <w:p w14:paraId="1C71DFF7" w14:textId="240A31FB" w:rsidR="00C508DB" w:rsidRDefault="00C508DB" w:rsidP="0094493C">
            <w:r w:rsidRPr="00C508DB">
              <w:t>Cải tiến</w:t>
            </w:r>
          </w:p>
        </w:tc>
        <w:tc>
          <w:tcPr>
            <w:tcW w:w="3420" w:type="dxa"/>
          </w:tcPr>
          <w:p w14:paraId="57A9C6A5" w14:textId="65A2DF08" w:rsidR="00C508DB" w:rsidRDefault="00C508DB" w:rsidP="0094493C">
            <w:r w:rsidRPr="00C508DB">
              <w:t>Dựa trên cấu trúc cũ.</w:t>
            </w:r>
          </w:p>
        </w:tc>
        <w:tc>
          <w:tcPr>
            <w:tcW w:w="3306" w:type="dxa"/>
          </w:tcPr>
          <w:p w14:paraId="27367F76" w14:textId="69DDC57C" w:rsidR="00C508DB" w:rsidRDefault="00C508DB" w:rsidP="0094493C">
            <w:r w:rsidRPr="00C508DB">
              <w:t>FocalNext, QAHARep-FPN, NADH Head.</w:t>
            </w:r>
          </w:p>
        </w:tc>
      </w:tr>
    </w:tbl>
    <w:p w14:paraId="64933C60" w14:textId="77777777" w:rsidR="00C508DB" w:rsidRDefault="00C508DB" w:rsidP="0094493C"/>
    <w:p w14:paraId="4E34E86B" w14:textId="20BE1F60" w:rsidR="00C508DB" w:rsidRDefault="00C508DB" w:rsidP="0094493C">
      <w:r w:rsidRPr="00C508DB">
        <w:t>YOLOFM sử dụng FocalNext để cải thiện khả năng tổng hợp thông tin, QAHARep-FPN để tăng hiệu suất hợp nhất đặc trưng và NADH Head để cải thiện phân loại và hồi quy. Điều này giúp YOLOFM vượt trội hơn YOLOv5 trong các tác vụ phức tạp.</w:t>
      </w:r>
    </w:p>
    <w:p w14:paraId="28DD305A" w14:textId="77777777" w:rsidR="007E5A1D" w:rsidRDefault="007E5A1D" w:rsidP="0094493C"/>
    <w:p w14:paraId="0D1018C6" w14:textId="77777777" w:rsidR="007E5A1D" w:rsidRDefault="007E5A1D" w:rsidP="0094493C"/>
    <w:p w14:paraId="5129291B" w14:textId="77777777" w:rsidR="007E5A1D" w:rsidRDefault="007E5A1D" w:rsidP="0094493C"/>
    <w:p w14:paraId="257B5860" w14:textId="77777777" w:rsidR="007E5A1D" w:rsidRDefault="007E5A1D" w:rsidP="0094493C"/>
    <w:p w14:paraId="22B439F3" w14:textId="77777777" w:rsidR="007E5A1D" w:rsidRDefault="007E5A1D" w:rsidP="0094493C"/>
    <w:p w14:paraId="1F3A95DE" w14:textId="77777777" w:rsidR="007E5A1D" w:rsidRDefault="007E5A1D" w:rsidP="0094493C"/>
    <w:p w14:paraId="40970FA3" w14:textId="77777777" w:rsidR="007E5A1D" w:rsidRDefault="007E5A1D" w:rsidP="0094493C"/>
    <w:p w14:paraId="6EF6AF90" w14:textId="77777777" w:rsidR="007E5A1D" w:rsidRDefault="007E5A1D" w:rsidP="0094493C"/>
    <w:p w14:paraId="68B8C2A1" w14:textId="77777777" w:rsidR="007E5A1D" w:rsidRDefault="007E5A1D" w:rsidP="0094493C"/>
    <w:p w14:paraId="55868E50" w14:textId="77777777" w:rsidR="007E5A1D" w:rsidRDefault="007E5A1D" w:rsidP="0094493C"/>
    <w:p w14:paraId="13748015" w14:textId="77777777" w:rsidR="007E5A1D" w:rsidRDefault="007E5A1D" w:rsidP="0094493C"/>
    <w:p w14:paraId="61F1AB19" w14:textId="77777777" w:rsidR="00E03A86" w:rsidRDefault="00E03A86" w:rsidP="0094493C"/>
    <w:p w14:paraId="2745CE5C" w14:textId="77777777" w:rsidR="00E03A86" w:rsidRPr="0094493C" w:rsidRDefault="00E03A86" w:rsidP="0094493C"/>
    <w:p w14:paraId="151CF87D" w14:textId="0E42A014" w:rsidR="00A52DED" w:rsidRDefault="004E2480" w:rsidP="00BD24CD">
      <w:pPr>
        <w:pStyle w:val="Heading1"/>
      </w:pPr>
      <w:bookmarkStart w:id="9" w:name="_Toc168277420"/>
      <w:r>
        <w:t>I</w:t>
      </w:r>
      <w:r w:rsidR="00CA3B31">
        <w:t>I</w:t>
      </w:r>
      <w:r>
        <w:t xml:space="preserve">I. </w:t>
      </w:r>
      <w:r w:rsidR="00883BC7">
        <w:t>TRIỂN KHAI HỆ THỐNG</w:t>
      </w:r>
      <w:bookmarkEnd w:id="9"/>
    </w:p>
    <w:p w14:paraId="34C74F84" w14:textId="7ED8B463" w:rsidR="00812755" w:rsidRDefault="00812755" w:rsidP="00DA22D7">
      <w:pPr>
        <w:ind w:firstLine="720"/>
      </w:pPr>
      <w:r>
        <w:t>Sơ đồ khối chung của hệ thống được thể hiện như hình sau</w:t>
      </w:r>
      <w:r w:rsidR="00132642">
        <w:t>:</w:t>
      </w:r>
    </w:p>
    <w:p w14:paraId="5BF43427" w14:textId="77777777" w:rsidR="00DA22D7" w:rsidRDefault="00C9126F" w:rsidP="00DA22D7">
      <w:pPr>
        <w:keepNext/>
      </w:pPr>
      <w:r>
        <w:rPr>
          <w:noProof/>
        </w:rPr>
        <w:drawing>
          <wp:inline distT="0" distB="0" distL="0" distR="0" wp14:anchorId="0CE6C05F" wp14:editId="5604EE0A">
            <wp:extent cx="5760085" cy="2077720"/>
            <wp:effectExtent l="0" t="0" r="0" b="0"/>
            <wp:docPr id="5623280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8090" name="Picture 1" descr="A diagram of a diagram&#10;&#10;Description automatically generated with medium confidence"/>
                    <pic:cNvPicPr/>
                  </pic:nvPicPr>
                  <pic:blipFill>
                    <a:blip r:embed="rId24"/>
                    <a:stretch>
                      <a:fillRect/>
                    </a:stretch>
                  </pic:blipFill>
                  <pic:spPr>
                    <a:xfrm>
                      <a:off x="0" y="0"/>
                      <a:ext cx="5760085" cy="2077720"/>
                    </a:xfrm>
                    <a:prstGeom prst="rect">
                      <a:avLst/>
                    </a:prstGeom>
                  </pic:spPr>
                </pic:pic>
              </a:graphicData>
            </a:graphic>
          </wp:inline>
        </w:drawing>
      </w:r>
    </w:p>
    <w:p w14:paraId="7428F5F5" w14:textId="6CF1D805" w:rsidR="00132642" w:rsidRDefault="00DA22D7" w:rsidP="00D1458E">
      <w:pPr>
        <w:pStyle w:val="Caption"/>
      </w:pPr>
      <w:bookmarkStart w:id="10" w:name="_Toc168277438"/>
      <w:r>
        <w:t xml:space="preserve">Hình </w:t>
      </w:r>
      <w:r>
        <w:fldChar w:fldCharType="begin"/>
      </w:r>
      <w:r>
        <w:instrText>SEQ Hình \* ARABIC</w:instrText>
      </w:r>
      <w:r>
        <w:fldChar w:fldCharType="separate"/>
      </w:r>
      <w:r w:rsidR="00D1458E">
        <w:rPr>
          <w:noProof/>
        </w:rPr>
        <w:t>2</w:t>
      </w:r>
      <w:r>
        <w:fldChar w:fldCharType="end"/>
      </w:r>
      <w:r>
        <w:t>. Sơ đồ khối của hệ thống</w:t>
      </w:r>
      <w:bookmarkEnd w:id="10"/>
    </w:p>
    <w:p w14:paraId="14F96D63" w14:textId="39F093AB" w:rsidR="00132642" w:rsidRDefault="00132642" w:rsidP="00812755">
      <w:r>
        <w:t>Hệ thống bao gồm các khối chính sau</w:t>
      </w:r>
      <w:r w:rsidR="003D3F7B">
        <w:t xml:space="preserve">: </w:t>
      </w:r>
    </w:p>
    <w:p w14:paraId="61F9C8E9" w14:textId="1DD5CE0A" w:rsidR="00DA22D7" w:rsidRDefault="00DA22D7" w:rsidP="0097680F">
      <w:pPr>
        <w:pStyle w:val="ListParagraph"/>
        <w:numPr>
          <w:ilvl w:val="0"/>
          <w:numId w:val="5"/>
        </w:numPr>
      </w:pPr>
      <w:r>
        <w:t xml:space="preserve">Khối </w:t>
      </w:r>
      <w:r w:rsidR="00770DCC">
        <w:t xml:space="preserve">thu hình ảnh: Sử dụng camera để thu hình ảnh </w:t>
      </w:r>
    </w:p>
    <w:p w14:paraId="25BA0F9B" w14:textId="7BDFA0A4" w:rsidR="00770DCC" w:rsidRDefault="00770DCC" w:rsidP="0097680F">
      <w:pPr>
        <w:pStyle w:val="ListParagraph"/>
        <w:numPr>
          <w:ilvl w:val="0"/>
          <w:numId w:val="5"/>
        </w:numPr>
      </w:pPr>
      <w:r>
        <w:t>Khối xử lý trung tâm: Máy tính nhúng Raspberry Pi dùng để xử lý hình ảnh thu được và điều khiển robot</w:t>
      </w:r>
    </w:p>
    <w:p w14:paraId="6618D892" w14:textId="2D1C2233" w:rsidR="00770DCC" w:rsidRDefault="00770DCC" w:rsidP="0097680F">
      <w:pPr>
        <w:pStyle w:val="ListParagraph"/>
        <w:numPr>
          <w:ilvl w:val="0"/>
          <w:numId w:val="5"/>
        </w:numPr>
      </w:pPr>
      <w:r>
        <w:t>Khối</w:t>
      </w:r>
      <w:r w:rsidR="007F3F16">
        <w:t xml:space="preserve"> cảnh báo: Đưa ra cảnh báo nếu phát hiện được cháy</w:t>
      </w:r>
    </w:p>
    <w:p w14:paraId="1549EAEC" w14:textId="25948BF2" w:rsidR="007F3F16" w:rsidRDefault="007F3F16" w:rsidP="0097680F">
      <w:pPr>
        <w:pStyle w:val="ListParagraph"/>
        <w:numPr>
          <w:ilvl w:val="0"/>
          <w:numId w:val="5"/>
        </w:numPr>
      </w:pPr>
      <w:r>
        <w:t>Khối chuyển động và chữa cháy: Gồm động cơ để di chuyển</w:t>
      </w:r>
      <w:r w:rsidR="002D79D8">
        <w:t xml:space="preserve"> và máy bơm để chữa cháy</w:t>
      </w:r>
    </w:p>
    <w:p w14:paraId="491C92FA" w14:textId="2A2C5E08" w:rsidR="002D79D8" w:rsidRDefault="002D79D8" w:rsidP="007B55DE">
      <w:pPr>
        <w:pStyle w:val="ListParagraph"/>
        <w:numPr>
          <w:ilvl w:val="0"/>
          <w:numId w:val="5"/>
        </w:numPr>
      </w:pPr>
      <w:r>
        <w:t>Web – Server: Hiển thị hình ảnh thu được</w:t>
      </w:r>
      <w:r w:rsidR="005B1034">
        <w:t>, bao gồm cơ chế tương tác điều khiển robot di chuyển và chữa cháy</w:t>
      </w:r>
    </w:p>
    <w:p w14:paraId="7B0D96B9" w14:textId="3DF24153" w:rsidR="00AB38DB" w:rsidRDefault="00AB38DB" w:rsidP="00AB38DB">
      <w:r>
        <w:t xml:space="preserve">Việc triển khai các khối và phần cứng tương ứng </w:t>
      </w:r>
      <w:r w:rsidR="007B55DE">
        <w:t>được trình bày chi tiết ngay phần sau.</w:t>
      </w:r>
    </w:p>
    <w:p w14:paraId="05B7EED3" w14:textId="77777777" w:rsidR="00602E57" w:rsidRPr="00812755" w:rsidRDefault="00602E57" w:rsidP="00AB38DB"/>
    <w:p w14:paraId="09001A72" w14:textId="263D09A4" w:rsidR="00883BC7" w:rsidRDefault="001A3FBB" w:rsidP="001A3FBB">
      <w:pPr>
        <w:pStyle w:val="Heading2"/>
      </w:pPr>
      <w:bookmarkStart w:id="11" w:name="_Toc168277421"/>
      <w:r>
        <w:t xml:space="preserve">1. </w:t>
      </w:r>
      <w:r w:rsidR="00883BC7">
        <w:t xml:space="preserve">Triển khai </w:t>
      </w:r>
      <w:r w:rsidR="00176C1D">
        <w:t>Web – Server</w:t>
      </w:r>
      <w:bookmarkEnd w:id="11"/>
    </w:p>
    <w:p w14:paraId="2074EC63" w14:textId="415BF3D0" w:rsidR="008635D3" w:rsidRDefault="008635D3" w:rsidP="001A3FBB">
      <w:pPr>
        <w:ind w:firstLine="360"/>
      </w:pPr>
      <w:r>
        <w:t>Em sử dụng frame</w:t>
      </w:r>
      <w:r w:rsidR="00F359EE">
        <w:t>work flask để xây dựng web – server</w:t>
      </w:r>
      <w:r w:rsidR="00E9786E">
        <w:t xml:space="preserve">. </w:t>
      </w:r>
      <w:r w:rsidR="00E9786E" w:rsidRPr="00E9786E">
        <w:t>Flask là một micro framework web viết bằng Python, được biết đến với tính đơn giản, linh hoạt và khả năng mở rộng dễ dàng. Được phát triển bởi Armin Ronacher và ra mắt vào năm 2010, Flask cung cấp các công cụ cơ bản cần thiết để xây dựng các ứng dụng web mà không đi kèm với quá nhiều tính năng tích hợp sẵn, cho phép lập trình viên tự chọn các phần mở rộng phù hợp. Flask sử dụng Jinja2 cho hệ thống template và Werkzeug cho hệ thống WSGI, giúp dễ dàng quản lý route và tạo các trang web động. Nhờ tính nhẹ nhàng và dễ sử dụng, Flask rất phù hợp cho cả các dự án nhỏ lẫn các API backend phức tạp.</w:t>
      </w:r>
    </w:p>
    <w:p w14:paraId="68F5E5F8" w14:textId="77777777" w:rsidR="00602E57" w:rsidRDefault="00602E57" w:rsidP="001A3FBB">
      <w:pPr>
        <w:ind w:firstLine="360"/>
      </w:pPr>
    </w:p>
    <w:p w14:paraId="3C621901" w14:textId="77777777" w:rsidR="00602E57" w:rsidRDefault="00602E57" w:rsidP="001A3FBB">
      <w:pPr>
        <w:ind w:firstLine="360"/>
      </w:pPr>
    </w:p>
    <w:p w14:paraId="56EF7897" w14:textId="77777777" w:rsidR="00602E57" w:rsidRDefault="00602E57" w:rsidP="001A3FBB">
      <w:pPr>
        <w:ind w:firstLine="360"/>
      </w:pPr>
    </w:p>
    <w:p w14:paraId="534ACB3D" w14:textId="77777777" w:rsidR="00602E57" w:rsidRPr="008635D3" w:rsidRDefault="00602E57" w:rsidP="001A3FBB">
      <w:pPr>
        <w:ind w:firstLine="360"/>
      </w:pPr>
    </w:p>
    <w:p w14:paraId="5BB84548" w14:textId="3A76E0C9" w:rsidR="00727EB8" w:rsidRPr="00727EB8" w:rsidRDefault="00BB5699" w:rsidP="009235B9">
      <w:pPr>
        <w:ind w:firstLine="360"/>
      </w:pPr>
      <w:r>
        <w:t>Giao diện chung của Web – Server được thể hiện như sau</w:t>
      </w:r>
      <w:r w:rsidR="009235B9">
        <w:t>:</w:t>
      </w:r>
    </w:p>
    <w:p w14:paraId="158382AE" w14:textId="77777777" w:rsidR="00D078CA" w:rsidRDefault="00727EB8" w:rsidP="00D078CA">
      <w:pPr>
        <w:keepNext/>
      </w:pPr>
      <w:r>
        <w:rPr>
          <w:noProof/>
        </w:rPr>
        <w:drawing>
          <wp:inline distT="0" distB="0" distL="0" distR="0" wp14:anchorId="57AFE7E5" wp14:editId="7994B379">
            <wp:extent cx="5760085" cy="2752090"/>
            <wp:effectExtent l="0" t="0" r="0" b="0"/>
            <wp:docPr id="6544831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180" name="Picture 1" descr="A screenshot of a video game&#10;&#10;Description automatically generated"/>
                    <pic:cNvPicPr/>
                  </pic:nvPicPr>
                  <pic:blipFill>
                    <a:blip r:embed="rId25"/>
                    <a:stretch>
                      <a:fillRect/>
                    </a:stretch>
                  </pic:blipFill>
                  <pic:spPr>
                    <a:xfrm>
                      <a:off x="0" y="0"/>
                      <a:ext cx="5760085" cy="2752090"/>
                    </a:xfrm>
                    <a:prstGeom prst="rect">
                      <a:avLst/>
                    </a:prstGeom>
                  </pic:spPr>
                </pic:pic>
              </a:graphicData>
            </a:graphic>
          </wp:inline>
        </w:drawing>
      </w:r>
    </w:p>
    <w:p w14:paraId="36D731F7" w14:textId="7F69BC07" w:rsidR="00727EB8" w:rsidRDefault="00D078CA" w:rsidP="00D1458E">
      <w:pPr>
        <w:pStyle w:val="Caption"/>
      </w:pPr>
      <w:bookmarkStart w:id="12" w:name="_Toc168277439"/>
      <w:r>
        <w:t xml:space="preserve">Hình </w:t>
      </w:r>
      <w:r>
        <w:fldChar w:fldCharType="begin"/>
      </w:r>
      <w:r>
        <w:instrText>SEQ Hình \* ARABIC</w:instrText>
      </w:r>
      <w:r>
        <w:fldChar w:fldCharType="separate"/>
      </w:r>
      <w:r w:rsidR="00D1458E">
        <w:rPr>
          <w:noProof/>
        </w:rPr>
        <w:t>3</w:t>
      </w:r>
      <w:r>
        <w:fldChar w:fldCharType="end"/>
      </w:r>
      <w:r>
        <w:t xml:space="preserve">. Giao diện chung Web </w:t>
      </w:r>
      <w:r w:rsidR="009235B9">
        <w:t>–</w:t>
      </w:r>
      <w:r>
        <w:t xml:space="preserve"> Server</w:t>
      </w:r>
      <w:bookmarkEnd w:id="12"/>
    </w:p>
    <w:p w14:paraId="576A3B04" w14:textId="46B2B5FC" w:rsidR="009235B9" w:rsidRPr="009235B9" w:rsidRDefault="009235B9" w:rsidP="009235B9">
      <w:r>
        <w:t xml:space="preserve">Giao diện bao gồm 2 phần là </w:t>
      </w:r>
      <w:r w:rsidR="00E93231">
        <w:t>hiển thị hình ảnh (bên trái) và tương tác điều khiển robot (bên phải)</w:t>
      </w:r>
      <w:r w:rsidR="00FC5C91">
        <w:t>. Chi tiết về từng phần được trình bày ngay sau đây.</w:t>
      </w:r>
    </w:p>
    <w:p w14:paraId="2A64A238" w14:textId="6B6E9383" w:rsidR="00FB081B" w:rsidRDefault="0046630A" w:rsidP="00A00840">
      <w:pPr>
        <w:pStyle w:val="Heading3"/>
        <w:numPr>
          <w:ilvl w:val="1"/>
          <w:numId w:val="7"/>
        </w:numPr>
      </w:pPr>
      <w:bookmarkStart w:id="13" w:name="_Toc168277422"/>
      <w:r>
        <w:t>Truyền hình ảnh và phát hiện cháy</w:t>
      </w:r>
      <w:bookmarkEnd w:id="13"/>
    </w:p>
    <w:p w14:paraId="6E2A64EC" w14:textId="2686669E" w:rsidR="00A00840" w:rsidRDefault="00F85598" w:rsidP="00A00840">
      <w:r>
        <w:t>Khung video phát hiện cháy được hiển thị bên trái của giao diện Web – Server.</w:t>
      </w:r>
    </w:p>
    <w:p w14:paraId="3BAB462B" w14:textId="40C84DFB" w:rsidR="004820C2" w:rsidRPr="00A00840" w:rsidRDefault="004820C2" w:rsidP="00A00840">
      <w:r>
        <w:t>Đồng thời</w:t>
      </w:r>
      <w:r w:rsidR="00A35CA9">
        <w:t xml:space="preserve">, </w:t>
      </w:r>
      <w:r w:rsidR="00463E19">
        <w:t>khung video hiện thị FPS khi truyền video và thực hiện phát hiện cháy.</w:t>
      </w:r>
    </w:p>
    <w:p w14:paraId="2AAE798A" w14:textId="3599AC07" w:rsidR="0046630A" w:rsidRDefault="0046630A" w:rsidP="00416129">
      <w:pPr>
        <w:pStyle w:val="Heading3"/>
      </w:pPr>
      <w:bookmarkStart w:id="14" w:name="_Toc168277423"/>
      <w:r>
        <w:t>1.2 Tương tác điều khiển robot</w:t>
      </w:r>
      <w:bookmarkEnd w:id="14"/>
    </w:p>
    <w:p w14:paraId="46143D26" w14:textId="39CDC3E0" w:rsidR="001D36DF" w:rsidRDefault="001D36DF" w:rsidP="003474E3">
      <w:pPr>
        <w:ind w:firstLine="720"/>
      </w:pPr>
      <w:r>
        <w:t xml:space="preserve">Phần giao diện tương tác điều khiển robot bao gồm </w:t>
      </w:r>
      <w:r w:rsidR="000631C8">
        <w:t>thanh trượt để chọn giữa 2 mode điều khiển là Munual và Auto</w:t>
      </w:r>
      <w:r w:rsidR="003474E3">
        <w:t xml:space="preserve"> và các nút nhấn dùng để điều khiển robot</w:t>
      </w:r>
      <w:r w:rsidR="000631C8">
        <w:t>.</w:t>
      </w:r>
    </w:p>
    <w:p w14:paraId="2422EEA4" w14:textId="0E87C923" w:rsidR="003474E3" w:rsidRDefault="00C53582" w:rsidP="001D36DF">
      <w:r>
        <w:tab/>
        <w:t>Ở chế độ Auto, robot hoạt động theo một kịch bản cho trước. Lúc này, các nút điều khiển robot bị vô hiệu hóa.</w:t>
      </w:r>
    </w:p>
    <w:p w14:paraId="38C64D23" w14:textId="31AFBD88" w:rsidR="00C53582" w:rsidRDefault="004E17CE" w:rsidP="001D36DF">
      <w:r>
        <w:tab/>
        <w:t xml:space="preserve">Ở chế độ Munual, kích hoạt lại các nút điều khiển robot để người sử dụng </w:t>
      </w:r>
      <w:r w:rsidR="00A55BD7">
        <w:t>điều khiển robot.</w:t>
      </w:r>
    </w:p>
    <w:p w14:paraId="1ADB39DB" w14:textId="77777777" w:rsidR="000631C8" w:rsidRPr="001D36DF" w:rsidRDefault="000631C8" w:rsidP="001D36DF"/>
    <w:p w14:paraId="3E9902E9" w14:textId="77777777" w:rsidR="001D36DF" w:rsidRDefault="00467010" w:rsidP="001D36DF">
      <w:pPr>
        <w:keepNext/>
        <w:spacing w:before="120" w:after="120" w:line="24" w:lineRule="atLeast"/>
        <w:ind w:left="720"/>
        <w:jc w:val="center"/>
      </w:pPr>
      <w:r>
        <w:rPr>
          <w:noProof/>
        </w:rPr>
        <w:lastRenderedPageBreak/>
        <w:drawing>
          <wp:inline distT="0" distB="0" distL="0" distR="0" wp14:anchorId="777940AD" wp14:editId="4BC0021D">
            <wp:extent cx="4943475" cy="2888371"/>
            <wp:effectExtent l="0" t="0" r="0" b="0"/>
            <wp:docPr id="114243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0708" name="Picture 1" descr="A screenshot of a computer&#10;&#10;Description automatically generated"/>
                    <pic:cNvPicPr/>
                  </pic:nvPicPr>
                  <pic:blipFill>
                    <a:blip r:embed="rId26"/>
                    <a:stretch>
                      <a:fillRect/>
                    </a:stretch>
                  </pic:blipFill>
                  <pic:spPr>
                    <a:xfrm>
                      <a:off x="0" y="0"/>
                      <a:ext cx="4945990" cy="2889840"/>
                    </a:xfrm>
                    <a:prstGeom prst="rect">
                      <a:avLst/>
                    </a:prstGeom>
                  </pic:spPr>
                </pic:pic>
              </a:graphicData>
            </a:graphic>
          </wp:inline>
        </w:drawing>
      </w:r>
    </w:p>
    <w:p w14:paraId="546414F7" w14:textId="444A556F" w:rsidR="00176C1D" w:rsidRDefault="001D36DF" w:rsidP="00D1458E">
      <w:pPr>
        <w:pStyle w:val="Caption"/>
        <w:rPr>
          <w:rFonts w:cs="Times New Roman"/>
          <w:b/>
          <w:bCs/>
          <w:szCs w:val="26"/>
        </w:rPr>
      </w:pPr>
      <w:bookmarkStart w:id="15" w:name="_Toc168277440"/>
      <w:r>
        <w:t xml:space="preserve">Hình </w:t>
      </w:r>
      <w:r>
        <w:fldChar w:fldCharType="begin"/>
      </w:r>
      <w:r>
        <w:instrText>SEQ Hình \* ARABIC</w:instrText>
      </w:r>
      <w:r>
        <w:fldChar w:fldCharType="separate"/>
      </w:r>
      <w:r w:rsidR="00D1458E">
        <w:rPr>
          <w:noProof/>
        </w:rPr>
        <w:t>4</w:t>
      </w:r>
      <w:r>
        <w:fldChar w:fldCharType="end"/>
      </w:r>
      <w:r>
        <w:t>. Giao diện tương tác điều khiển robot</w:t>
      </w:r>
      <w:bookmarkEnd w:id="15"/>
    </w:p>
    <w:p w14:paraId="262E7D7E" w14:textId="77777777" w:rsidR="00176C1D" w:rsidRDefault="00176C1D" w:rsidP="00883BC7"/>
    <w:p w14:paraId="0E7AE562" w14:textId="0EB4538A" w:rsidR="00176C1D" w:rsidRDefault="00176C1D" w:rsidP="00176C1D">
      <w:pPr>
        <w:pStyle w:val="Heading2"/>
      </w:pPr>
      <w:bookmarkStart w:id="16" w:name="_Toc168277424"/>
      <w:r>
        <w:t>2. Triển khai phần cứng</w:t>
      </w:r>
      <w:bookmarkEnd w:id="16"/>
    </w:p>
    <w:p w14:paraId="2C3C0694" w14:textId="29F782EA" w:rsidR="00CC59DA" w:rsidRDefault="00CC59DA" w:rsidP="00CC59DA">
      <w:pPr>
        <w:pStyle w:val="Heading3"/>
      </w:pPr>
      <w:bookmarkStart w:id="17" w:name="_Toc168277425"/>
      <w:r>
        <w:t>2.1 Sơ đồ mạch triển khai phần cứng</w:t>
      </w:r>
      <w:bookmarkEnd w:id="17"/>
    </w:p>
    <w:p w14:paraId="64A94DFB" w14:textId="6DB941EC" w:rsidR="00BC0418" w:rsidRPr="00BC0418" w:rsidRDefault="00BC0418" w:rsidP="00923983">
      <w:pPr>
        <w:ind w:firstLine="720"/>
      </w:pPr>
      <w:r>
        <w:t>Sơ đ</w:t>
      </w:r>
      <w:r w:rsidR="00923983">
        <w:t>ồ</w:t>
      </w:r>
      <w:r>
        <w:t xml:space="preserve"> mạch tiển khai phần cứng </w:t>
      </w:r>
      <w:r w:rsidR="00923983">
        <w:t>được thể hiện như hình sau:</w:t>
      </w:r>
    </w:p>
    <w:p w14:paraId="6F757BB4" w14:textId="6A73DBFC" w:rsidR="007B150B" w:rsidRDefault="00C91D66" w:rsidP="007B150B">
      <w:pPr>
        <w:keepNext/>
      </w:pPr>
      <w:r>
        <w:rPr>
          <w:noProof/>
        </w:rPr>
        <w:drawing>
          <wp:inline distT="0" distB="0" distL="0" distR="0" wp14:anchorId="79CB3DD7" wp14:editId="7171BD42">
            <wp:extent cx="5760085" cy="3117215"/>
            <wp:effectExtent l="0" t="0" r="0" b="0"/>
            <wp:docPr id="5778919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976" name="Picture 1" descr="A diagram of a circuit board&#10;&#10;Description automatically generated"/>
                    <pic:cNvPicPr/>
                  </pic:nvPicPr>
                  <pic:blipFill>
                    <a:blip r:embed="rId27"/>
                    <a:stretch>
                      <a:fillRect/>
                    </a:stretch>
                  </pic:blipFill>
                  <pic:spPr>
                    <a:xfrm>
                      <a:off x="0" y="0"/>
                      <a:ext cx="5760085" cy="3117215"/>
                    </a:xfrm>
                    <a:prstGeom prst="rect">
                      <a:avLst/>
                    </a:prstGeom>
                  </pic:spPr>
                </pic:pic>
              </a:graphicData>
            </a:graphic>
          </wp:inline>
        </w:drawing>
      </w:r>
    </w:p>
    <w:p w14:paraId="59060000" w14:textId="0854E691" w:rsidR="007B150B" w:rsidRDefault="007B150B" w:rsidP="00D1458E">
      <w:pPr>
        <w:pStyle w:val="Caption"/>
      </w:pPr>
      <w:bookmarkStart w:id="18" w:name="_Toc168277441"/>
      <w:r>
        <w:t xml:space="preserve">Hình </w:t>
      </w:r>
      <w:r>
        <w:fldChar w:fldCharType="begin"/>
      </w:r>
      <w:r>
        <w:instrText>SEQ Hình \* ARABIC</w:instrText>
      </w:r>
      <w:r>
        <w:fldChar w:fldCharType="separate"/>
      </w:r>
      <w:r w:rsidR="00D1458E">
        <w:rPr>
          <w:noProof/>
        </w:rPr>
        <w:t>5</w:t>
      </w:r>
      <w:r>
        <w:fldChar w:fldCharType="end"/>
      </w:r>
      <w:r>
        <w:t>. Sơ đồ mạch triển khai phần cứng</w:t>
      </w:r>
      <w:bookmarkEnd w:id="18"/>
    </w:p>
    <w:p w14:paraId="2B121CB7" w14:textId="2E726758" w:rsidR="00CA21B4" w:rsidRDefault="00CA21B4" w:rsidP="00CA21B4">
      <w:r>
        <w:t xml:space="preserve">Mạch triển khai phần cứng của </w:t>
      </w:r>
      <w:r w:rsidR="00E038D0">
        <w:t>đồ án bao gồm các linh kiện sau:</w:t>
      </w:r>
    </w:p>
    <w:p w14:paraId="15B2D372" w14:textId="7BFDF595" w:rsidR="00E038D0" w:rsidRDefault="00F03B9C" w:rsidP="003C2A5C">
      <w:pPr>
        <w:pStyle w:val="ListParagraph"/>
        <w:numPr>
          <w:ilvl w:val="0"/>
          <w:numId w:val="5"/>
        </w:numPr>
      </w:pPr>
      <w:r>
        <w:t>Máy tính nhúng Raspberry Pi 4</w:t>
      </w:r>
      <w:r w:rsidR="005478C1">
        <w:t>, camera module V2.1</w:t>
      </w:r>
    </w:p>
    <w:p w14:paraId="2CBA372B" w14:textId="4A70E539" w:rsidR="00F03B9C" w:rsidRDefault="000B4AC4" w:rsidP="003C2A5C">
      <w:pPr>
        <w:pStyle w:val="ListParagraph"/>
        <w:numPr>
          <w:ilvl w:val="0"/>
          <w:numId w:val="5"/>
        </w:numPr>
      </w:pPr>
      <w:r>
        <w:t>Arduino UNO R3, module điều khiển động cơ L293D</w:t>
      </w:r>
    </w:p>
    <w:p w14:paraId="1061E525" w14:textId="189E3B87" w:rsidR="000B4AC4" w:rsidRDefault="000B4AC4" w:rsidP="003C2A5C">
      <w:pPr>
        <w:pStyle w:val="ListParagraph"/>
        <w:numPr>
          <w:ilvl w:val="0"/>
          <w:numId w:val="5"/>
        </w:numPr>
      </w:pPr>
      <w:r>
        <w:t>Module điều khiển động cơ L298N, máy bơm</w:t>
      </w:r>
    </w:p>
    <w:p w14:paraId="30E8626B" w14:textId="5D2580A1" w:rsidR="000B4AC4" w:rsidRDefault="005478C1" w:rsidP="003C2A5C">
      <w:pPr>
        <w:pStyle w:val="ListParagraph"/>
        <w:numPr>
          <w:ilvl w:val="0"/>
          <w:numId w:val="5"/>
        </w:numPr>
      </w:pPr>
      <w:r>
        <w:t>USB to TTL CP2102</w:t>
      </w:r>
    </w:p>
    <w:p w14:paraId="142D7500" w14:textId="1C87A412" w:rsidR="005478C1" w:rsidRDefault="005F3BA2" w:rsidP="003C2A5C">
      <w:pPr>
        <w:pStyle w:val="ListParagraph"/>
        <w:numPr>
          <w:ilvl w:val="0"/>
          <w:numId w:val="5"/>
        </w:numPr>
      </w:pPr>
      <w:r>
        <w:lastRenderedPageBreak/>
        <w:t>Động cơ DC, bánh xe mecanum</w:t>
      </w:r>
    </w:p>
    <w:p w14:paraId="4065CDF8" w14:textId="239785BB" w:rsidR="003C2A5C" w:rsidRDefault="005F3BA2" w:rsidP="003C2A5C">
      <w:pPr>
        <w:pStyle w:val="ListParagraph"/>
        <w:numPr>
          <w:ilvl w:val="0"/>
          <w:numId w:val="5"/>
        </w:numPr>
      </w:pPr>
      <w:r>
        <w:t>Nguồn</w:t>
      </w:r>
      <w:r w:rsidR="00417BE8">
        <w:t>, module hạ áp, UPS HAT</w:t>
      </w:r>
    </w:p>
    <w:p w14:paraId="7E968A92" w14:textId="7A49C496" w:rsidR="005F3BA2" w:rsidRDefault="00417BE8" w:rsidP="003C2A5C">
      <w:pPr>
        <w:pStyle w:val="ListParagraph"/>
        <w:numPr>
          <w:ilvl w:val="0"/>
          <w:numId w:val="5"/>
        </w:numPr>
      </w:pPr>
      <w:r>
        <w:t>Ngoài ra còn có khung xe robot để đặt các linh kiện lên trên.</w:t>
      </w:r>
    </w:p>
    <w:p w14:paraId="6FA92123" w14:textId="520B18C9" w:rsidR="00417BE8" w:rsidRPr="00CA21B4" w:rsidRDefault="00417BE8" w:rsidP="00417BE8">
      <w:r>
        <w:t>Sau khi lắp ráp, em thu được mô hình phần cứng như hình sau:</w:t>
      </w:r>
    </w:p>
    <w:p w14:paraId="3CA048B5" w14:textId="2AAB4689" w:rsidR="00CC59DA" w:rsidRDefault="00D80001" w:rsidP="000814A1">
      <w:pPr>
        <w:keepNext/>
        <w:jc w:val="center"/>
      </w:pPr>
      <w:r>
        <w:rPr>
          <w:noProof/>
        </w:rPr>
        <w:drawing>
          <wp:inline distT="0" distB="0" distL="0" distR="0" wp14:anchorId="07BDC798" wp14:editId="01522D80">
            <wp:extent cx="5760085" cy="3988435"/>
            <wp:effectExtent l="0" t="0" r="0" b="0"/>
            <wp:docPr id="1189348680" name="Picture 1" descr="A machine with yellow wheels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8680" name="Picture 1" descr="A machine with yellow wheels and blue wires&#10;&#10;Description automatically generated"/>
                    <pic:cNvPicPr/>
                  </pic:nvPicPr>
                  <pic:blipFill>
                    <a:blip r:embed="rId28"/>
                    <a:stretch>
                      <a:fillRect/>
                    </a:stretch>
                  </pic:blipFill>
                  <pic:spPr>
                    <a:xfrm>
                      <a:off x="0" y="0"/>
                      <a:ext cx="5760085" cy="3988435"/>
                    </a:xfrm>
                    <a:prstGeom prst="rect">
                      <a:avLst/>
                    </a:prstGeom>
                  </pic:spPr>
                </pic:pic>
              </a:graphicData>
            </a:graphic>
          </wp:inline>
        </w:drawing>
      </w:r>
    </w:p>
    <w:p w14:paraId="70CF15DE" w14:textId="7AD80671" w:rsidR="003246E0" w:rsidRDefault="000814A1" w:rsidP="00D1458E">
      <w:pPr>
        <w:pStyle w:val="Caption"/>
      </w:pPr>
      <w:bookmarkStart w:id="19" w:name="_Toc168277442"/>
      <w:r>
        <w:t xml:space="preserve">Hình </w:t>
      </w:r>
      <w:r>
        <w:fldChar w:fldCharType="begin"/>
      </w:r>
      <w:r>
        <w:instrText>SEQ Hình \* ARABIC</w:instrText>
      </w:r>
      <w:r>
        <w:fldChar w:fldCharType="separate"/>
      </w:r>
      <w:r w:rsidR="00D1458E">
        <w:rPr>
          <w:noProof/>
        </w:rPr>
        <w:t>6</w:t>
      </w:r>
      <w:r>
        <w:fldChar w:fldCharType="end"/>
      </w:r>
      <w:r>
        <w:t>. Mô hình phần cứng</w:t>
      </w:r>
      <w:bookmarkEnd w:id="19"/>
    </w:p>
    <w:p w14:paraId="6185B15F" w14:textId="77777777" w:rsidR="00417BE8" w:rsidRPr="00417BE8" w:rsidRDefault="00417BE8" w:rsidP="00417BE8"/>
    <w:p w14:paraId="217A844F" w14:textId="0E9740FC" w:rsidR="006B187D" w:rsidRDefault="007651B6" w:rsidP="007651B6">
      <w:pPr>
        <w:pStyle w:val="Heading3"/>
      </w:pPr>
      <w:bookmarkStart w:id="20" w:name="_Toc168277426"/>
      <w:r>
        <w:t>2.</w:t>
      </w:r>
      <w:r w:rsidR="00CC59DA">
        <w:t>2</w:t>
      </w:r>
      <w:r>
        <w:t xml:space="preserve"> Máy tính nhúng Raspberry Pi 4B</w:t>
      </w:r>
      <w:r w:rsidR="00E451EF">
        <w:t xml:space="preserve"> &amp; Camera</w:t>
      </w:r>
      <w:bookmarkEnd w:id="20"/>
    </w:p>
    <w:p w14:paraId="3D9B1FC4" w14:textId="2C2B6B33" w:rsidR="00B948A6" w:rsidRPr="00B948A6" w:rsidRDefault="00B948A6" w:rsidP="00B948A6">
      <w:pPr>
        <w:pStyle w:val="Heading4"/>
      </w:pPr>
      <w:r>
        <w:t>2.2.1 Máy tính nhúng Raspberry Pi 4B</w:t>
      </w:r>
    </w:p>
    <w:p w14:paraId="22A8417D" w14:textId="60F2799A" w:rsidR="00971F9F" w:rsidRDefault="00971F9F" w:rsidP="00971F9F">
      <w:pPr>
        <w:ind w:firstLine="720"/>
      </w:pPr>
      <w:r w:rsidRPr="00971F9F">
        <w:t>Raspberry Pi 4 là một trong những sản phẩm nổi bật của dòng máy tính nhúng Raspberry Pi, do Quỹ Raspberry Pi phát triển. Với sự cải tiến vượt bậc về cấu hình và khả năng kết nối, Raspberry Pi 4 được xem là một công cụ mạnh mẽ cho các dự án IoT (Internet of Things), tự động hóa, giáo dục và nghiên cứu.</w:t>
      </w:r>
      <w:r w:rsidR="00417BE8">
        <w:t xml:space="preserve"> </w:t>
      </w:r>
    </w:p>
    <w:p w14:paraId="3954DA11" w14:textId="7089850F" w:rsidR="00417BE8" w:rsidRPr="00971F9F" w:rsidRDefault="00417BE8" w:rsidP="00971F9F">
      <w:pPr>
        <w:ind w:firstLine="720"/>
      </w:pPr>
      <w:r>
        <w:t>Dưới đây là hình ảnh của máy tính nhúng Raspberry Pi 4:</w:t>
      </w:r>
    </w:p>
    <w:p w14:paraId="7FAD05E1" w14:textId="4F15E6D6" w:rsidR="002B6800" w:rsidRDefault="007848CA" w:rsidP="007848CA">
      <w:pPr>
        <w:keepNext/>
        <w:jc w:val="center"/>
      </w:pPr>
      <w:r>
        <w:rPr>
          <w:noProof/>
        </w:rPr>
        <w:lastRenderedPageBreak/>
        <w:drawing>
          <wp:inline distT="0" distB="0" distL="0" distR="0" wp14:anchorId="16457756" wp14:editId="01FFDEAF">
            <wp:extent cx="5324475" cy="3533775"/>
            <wp:effectExtent l="0" t="0" r="9525" b="9525"/>
            <wp:docPr id="4196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0892" name=""/>
                    <pic:cNvPicPr/>
                  </pic:nvPicPr>
                  <pic:blipFill>
                    <a:blip r:embed="rId29"/>
                    <a:stretch>
                      <a:fillRect/>
                    </a:stretch>
                  </pic:blipFill>
                  <pic:spPr>
                    <a:xfrm>
                      <a:off x="0" y="0"/>
                      <a:ext cx="5324475" cy="3533775"/>
                    </a:xfrm>
                    <a:prstGeom prst="rect">
                      <a:avLst/>
                    </a:prstGeom>
                  </pic:spPr>
                </pic:pic>
              </a:graphicData>
            </a:graphic>
          </wp:inline>
        </w:drawing>
      </w:r>
    </w:p>
    <w:p w14:paraId="5857220A" w14:textId="1C6B3399" w:rsidR="00A422DE" w:rsidRPr="00A422DE" w:rsidRDefault="002B6800" w:rsidP="00D1458E">
      <w:pPr>
        <w:pStyle w:val="Caption"/>
      </w:pPr>
      <w:bookmarkStart w:id="21" w:name="_Toc168277443"/>
      <w:r>
        <w:t xml:space="preserve">Hình </w:t>
      </w:r>
      <w:r>
        <w:fldChar w:fldCharType="begin"/>
      </w:r>
      <w:r>
        <w:instrText>SEQ Hình \* ARABIC</w:instrText>
      </w:r>
      <w:r>
        <w:fldChar w:fldCharType="separate"/>
      </w:r>
      <w:r w:rsidR="00D1458E">
        <w:rPr>
          <w:noProof/>
        </w:rPr>
        <w:t>7</w:t>
      </w:r>
      <w:r>
        <w:fldChar w:fldCharType="end"/>
      </w:r>
      <w:r>
        <w:t>. Raspberry Pi 4</w:t>
      </w:r>
      <w:bookmarkEnd w:id="21"/>
    </w:p>
    <w:p w14:paraId="15185345" w14:textId="622B9C5C" w:rsidR="00934D42" w:rsidRDefault="00F00E5D" w:rsidP="00934D42">
      <w:r>
        <w:t xml:space="preserve">Máy tính nhúng Raspberry Pi 4 có cấu hình chi tiết như sau: </w:t>
      </w:r>
    </w:p>
    <w:p w14:paraId="613F4745" w14:textId="617B621E" w:rsidR="00934D42" w:rsidRDefault="00BC4FDC" w:rsidP="00BC4FDC">
      <w:pPr>
        <w:pStyle w:val="ListParagraph"/>
        <w:numPr>
          <w:ilvl w:val="0"/>
          <w:numId w:val="3"/>
        </w:numPr>
      </w:pPr>
      <w:r>
        <w:t xml:space="preserve">Bộ vi xử lý (CPU) </w:t>
      </w:r>
      <w:r w:rsidR="00934D42">
        <w:t>Broadcom BCM2711, 64-bit ARM Cortex-A73 (ARMv8), Quad-core, 28nm Processor SoC xung nhịp 1.5GHz, với nắp nhôm giúp tản nhiệt tốt hơn.</w:t>
      </w:r>
    </w:p>
    <w:p w14:paraId="539E0DAA" w14:textId="617ACDFF" w:rsidR="00934D42" w:rsidRPr="009E6C7C" w:rsidRDefault="009E6C7C" w:rsidP="009E6C7C">
      <w:pPr>
        <w:pStyle w:val="ListParagraph"/>
        <w:numPr>
          <w:ilvl w:val="0"/>
          <w:numId w:val="3"/>
        </w:numPr>
        <w:rPr>
          <w:lang w:val="nl-NL"/>
        </w:rPr>
      </w:pPr>
      <w:r w:rsidRPr="009E6C7C">
        <w:rPr>
          <w:lang w:val="nl-NL"/>
        </w:rPr>
        <w:t xml:space="preserve">Bộ nhớ RAM </w:t>
      </w:r>
      <w:r w:rsidR="00934D42" w:rsidRPr="009E6C7C">
        <w:rPr>
          <w:lang w:val="nl-NL"/>
        </w:rPr>
        <w:t xml:space="preserve">LPDDR4 </w:t>
      </w:r>
      <w:r w:rsidR="00971F9F" w:rsidRPr="009E6C7C">
        <w:rPr>
          <w:lang w:val="nl-NL"/>
        </w:rPr>
        <w:t>4</w:t>
      </w:r>
      <w:r w:rsidR="00934D42" w:rsidRPr="009E6C7C">
        <w:rPr>
          <w:lang w:val="nl-NL"/>
        </w:rPr>
        <w:t>GB SDRAM</w:t>
      </w:r>
    </w:p>
    <w:p w14:paraId="717F064D" w14:textId="49A6BCFF" w:rsidR="00934D42" w:rsidRDefault="00934D42" w:rsidP="009E6C7C">
      <w:pPr>
        <w:pStyle w:val="ListParagraph"/>
        <w:numPr>
          <w:ilvl w:val="0"/>
          <w:numId w:val="3"/>
        </w:numPr>
      </w:pPr>
      <w:r>
        <w:t>2 x USB3.0 + 2 x USB2.0</w:t>
      </w:r>
    </w:p>
    <w:p w14:paraId="3121A61E" w14:textId="2BA617B0" w:rsidR="00934D42" w:rsidRDefault="00934D42" w:rsidP="009E6C7C">
      <w:pPr>
        <w:pStyle w:val="ListParagraph"/>
        <w:numPr>
          <w:ilvl w:val="0"/>
          <w:numId w:val="3"/>
        </w:numPr>
      </w:pPr>
      <w:r>
        <w:t>40 chân GPIO</w:t>
      </w:r>
    </w:p>
    <w:p w14:paraId="72EEA756" w14:textId="55C4ACD6" w:rsidR="00934D42" w:rsidRDefault="00934D42" w:rsidP="009E6C7C">
      <w:pPr>
        <w:pStyle w:val="ListParagraph"/>
        <w:numPr>
          <w:ilvl w:val="0"/>
          <w:numId w:val="3"/>
        </w:numPr>
      </w:pPr>
      <w:r>
        <w:t>Video/Audio Out:</w:t>
      </w:r>
    </w:p>
    <w:p w14:paraId="4896714C" w14:textId="42185CF7" w:rsidR="00934D42" w:rsidRDefault="009E6C7C" w:rsidP="009547FC">
      <w:pPr>
        <w:ind w:left="720"/>
      </w:pPr>
      <w:r>
        <w:t xml:space="preserve">+ </w:t>
      </w:r>
      <w:r w:rsidR="00934D42">
        <w:t>Jack 3.5mm 4 chấu</w:t>
      </w:r>
    </w:p>
    <w:p w14:paraId="4E854F8B" w14:textId="54CC3019" w:rsidR="00934D42" w:rsidRDefault="009E6C7C" w:rsidP="009547FC">
      <w:pPr>
        <w:ind w:left="720"/>
      </w:pPr>
      <w:r>
        <w:t xml:space="preserve">+ </w:t>
      </w:r>
      <w:r w:rsidR="00934D42">
        <w:t>2 cổng mMicro HDMI, hỗ trợ video 4K@60FPS</w:t>
      </w:r>
    </w:p>
    <w:p w14:paraId="6B4966A7" w14:textId="093BA669" w:rsidR="00934D42" w:rsidRDefault="009E6C7C" w:rsidP="009547FC">
      <w:pPr>
        <w:ind w:left="720"/>
      </w:pPr>
      <w:r>
        <w:t xml:space="preserve">+ </w:t>
      </w:r>
      <w:r w:rsidR="00934D42">
        <w:t>Hỗ trợ song song 2 màn hình</w:t>
      </w:r>
    </w:p>
    <w:p w14:paraId="79F408BB" w14:textId="52EB70B0" w:rsidR="00934D42" w:rsidRDefault="009E6C7C" w:rsidP="009547FC">
      <w:pPr>
        <w:ind w:left="720"/>
      </w:pPr>
      <w:r>
        <w:t xml:space="preserve">+ </w:t>
      </w:r>
      <w:r w:rsidR="00934D42">
        <w:t>Cổng DSI</w:t>
      </w:r>
    </w:p>
    <w:p w14:paraId="21FFD5B6" w14:textId="01769561" w:rsidR="00934D42" w:rsidRDefault="00934D42" w:rsidP="009E6C7C">
      <w:pPr>
        <w:pStyle w:val="ListParagraph"/>
        <w:numPr>
          <w:ilvl w:val="0"/>
          <w:numId w:val="3"/>
        </w:numPr>
      </w:pPr>
      <w:r>
        <w:t>Image/Camera input: Cổng CSI</w:t>
      </w:r>
    </w:p>
    <w:p w14:paraId="6EB6709F" w14:textId="1E52D7B6" w:rsidR="00934D42" w:rsidRDefault="00934D42" w:rsidP="009E6C7C">
      <w:pPr>
        <w:pStyle w:val="ListParagraph"/>
        <w:numPr>
          <w:ilvl w:val="0"/>
          <w:numId w:val="3"/>
        </w:numPr>
      </w:pPr>
      <w:r>
        <w:t>Lưu trữ: Thẻ MicroSD</w:t>
      </w:r>
    </w:p>
    <w:p w14:paraId="680B64DE" w14:textId="56D3B6B4" w:rsidR="00934D42" w:rsidRDefault="00934D42" w:rsidP="009E6C7C">
      <w:pPr>
        <w:pStyle w:val="ListParagraph"/>
        <w:numPr>
          <w:ilvl w:val="0"/>
          <w:numId w:val="3"/>
        </w:numPr>
      </w:pPr>
      <w:r>
        <w:t>Cổng Gigabit Ethernet, &gt;900 Mbps</w:t>
      </w:r>
    </w:p>
    <w:p w14:paraId="18298213" w14:textId="2875706E" w:rsidR="00934D42" w:rsidRDefault="00934D42" w:rsidP="009E6C7C">
      <w:pPr>
        <w:pStyle w:val="ListParagraph"/>
        <w:numPr>
          <w:ilvl w:val="0"/>
          <w:numId w:val="3"/>
        </w:numPr>
      </w:pPr>
      <w:r>
        <w:t>Hỗ trợ Power-over-Ethernet (PoE) (cần thêm PoE HAT)</w:t>
      </w:r>
    </w:p>
    <w:p w14:paraId="0B6FDC30" w14:textId="407B5026" w:rsidR="00934D42" w:rsidRDefault="00934D42" w:rsidP="009E6C7C">
      <w:pPr>
        <w:pStyle w:val="ListParagraph"/>
        <w:numPr>
          <w:ilvl w:val="0"/>
          <w:numId w:val="3"/>
        </w:numPr>
      </w:pPr>
      <w:r>
        <w:t>Wifi 2.4GHz and 5GHz IEEE 802.11.b/g/n/ac</w:t>
      </w:r>
    </w:p>
    <w:p w14:paraId="5D5EC346" w14:textId="660D073A" w:rsidR="00934D42" w:rsidRDefault="00934D42" w:rsidP="009E6C7C">
      <w:pPr>
        <w:pStyle w:val="ListParagraph"/>
        <w:numPr>
          <w:ilvl w:val="0"/>
          <w:numId w:val="3"/>
        </w:numPr>
      </w:pPr>
      <w:r>
        <w:t>Bluetooth 5.0 hỗ trợ BLE (Bluetooth Low Energy)</w:t>
      </w:r>
    </w:p>
    <w:p w14:paraId="17764A38" w14:textId="5E933382" w:rsidR="00934D42" w:rsidRDefault="00934D42" w:rsidP="009E6C7C">
      <w:pPr>
        <w:pStyle w:val="ListParagraph"/>
        <w:numPr>
          <w:ilvl w:val="0"/>
          <w:numId w:val="3"/>
        </w:numPr>
      </w:pPr>
      <w:r>
        <w:t>Low-Level Peripherals:</w:t>
      </w:r>
    </w:p>
    <w:p w14:paraId="300A0E80" w14:textId="6F21FEBA" w:rsidR="00934D42" w:rsidRDefault="009E6C7C" w:rsidP="009547FC">
      <w:pPr>
        <w:ind w:left="720"/>
      </w:pPr>
      <w:r>
        <w:t xml:space="preserve">+ </w:t>
      </w:r>
      <w:r w:rsidR="00934D42">
        <w:t>27 x GPIO</w:t>
      </w:r>
    </w:p>
    <w:p w14:paraId="0CDB1B45" w14:textId="40DE72AB" w:rsidR="00934D42" w:rsidRDefault="009E6C7C" w:rsidP="009547FC">
      <w:pPr>
        <w:ind w:left="720"/>
      </w:pPr>
      <w:r>
        <w:t xml:space="preserve">+ </w:t>
      </w:r>
      <w:r w:rsidR="00934D42">
        <w:t>UART</w:t>
      </w:r>
    </w:p>
    <w:p w14:paraId="4CB1E694" w14:textId="6232FCBA" w:rsidR="00934D42" w:rsidRDefault="009E6C7C" w:rsidP="009547FC">
      <w:pPr>
        <w:ind w:left="720"/>
      </w:pPr>
      <w:r>
        <w:t xml:space="preserve">+ </w:t>
      </w:r>
      <w:r w:rsidR="00934D42">
        <w:t>I2C bus</w:t>
      </w:r>
    </w:p>
    <w:p w14:paraId="5FE7A4AA" w14:textId="46D91A29" w:rsidR="00934D42" w:rsidRDefault="009E6C7C" w:rsidP="009547FC">
      <w:pPr>
        <w:ind w:left="720"/>
      </w:pPr>
      <w:r>
        <w:lastRenderedPageBreak/>
        <w:t xml:space="preserve">+ </w:t>
      </w:r>
      <w:r w:rsidR="00934D42">
        <w:t>SPI bus</w:t>
      </w:r>
    </w:p>
    <w:p w14:paraId="54A4F2FC" w14:textId="2E124951" w:rsidR="00934D42" w:rsidRDefault="00934D42" w:rsidP="009547FC">
      <w:pPr>
        <w:ind w:left="720"/>
      </w:pPr>
      <w:r>
        <w:t>+</w:t>
      </w:r>
      <w:r w:rsidR="001D02BB">
        <w:t xml:space="preserve"> </w:t>
      </w:r>
      <w:r>
        <w:t>3.3V</w:t>
      </w:r>
    </w:p>
    <w:p w14:paraId="570A9698" w14:textId="44E55C4A" w:rsidR="00934D42" w:rsidRDefault="00934D42" w:rsidP="009547FC">
      <w:pPr>
        <w:ind w:left="720"/>
      </w:pPr>
      <w:r>
        <w:t>+</w:t>
      </w:r>
      <w:r w:rsidR="001D02BB">
        <w:t xml:space="preserve"> </w:t>
      </w:r>
      <w:r>
        <w:t>5V</w:t>
      </w:r>
    </w:p>
    <w:p w14:paraId="4C403862" w14:textId="4A51F308" w:rsidR="00934D42" w:rsidRDefault="001D02BB" w:rsidP="009547FC">
      <w:pPr>
        <w:ind w:left="720"/>
      </w:pPr>
      <w:r>
        <w:t xml:space="preserve">+ </w:t>
      </w:r>
      <w:r w:rsidR="00934D42">
        <w:t>Ground</w:t>
      </w:r>
    </w:p>
    <w:p w14:paraId="56BFE868" w14:textId="573F6EB2" w:rsidR="00934D42" w:rsidRDefault="00934D42" w:rsidP="001D02BB">
      <w:pPr>
        <w:pStyle w:val="ListParagraph"/>
        <w:numPr>
          <w:ilvl w:val="0"/>
          <w:numId w:val="3"/>
        </w:numPr>
      </w:pPr>
      <w:r>
        <w:t>Yêu cầu nguồn 5V/3.0A cổng USB-C</w:t>
      </w:r>
    </w:p>
    <w:p w14:paraId="76201D53" w14:textId="1E5C854D" w:rsidR="003369DB" w:rsidRDefault="00934D42" w:rsidP="001D02BB">
      <w:pPr>
        <w:pStyle w:val="ListParagraph"/>
        <w:numPr>
          <w:ilvl w:val="0"/>
          <w:numId w:val="3"/>
        </w:numPr>
      </w:pPr>
      <w:r>
        <w:t>Kích thước: 85mm x 56mm x 17mm</w:t>
      </w:r>
    </w:p>
    <w:p w14:paraId="4A81BFFC" w14:textId="77777777" w:rsidR="001D02BB" w:rsidRDefault="001D02BB" w:rsidP="001D02BB">
      <w:pPr>
        <w:ind w:left="360"/>
      </w:pPr>
    </w:p>
    <w:p w14:paraId="1705B67C" w14:textId="5E266DEF" w:rsidR="00BD600D" w:rsidRDefault="00BD600D" w:rsidP="009F36E3">
      <w:r>
        <w:t xml:space="preserve">Sơ đồ chân (PinOut) của máy tính nhúng Raspberry Pi 4 như </w:t>
      </w:r>
      <w:r w:rsidR="001E731C">
        <w:t>hình sau:</w:t>
      </w:r>
    </w:p>
    <w:p w14:paraId="24AA147A" w14:textId="77777777" w:rsidR="009B2540" w:rsidRDefault="009B2540" w:rsidP="009B2540">
      <w:pPr>
        <w:keepNext/>
        <w:jc w:val="center"/>
      </w:pPr>
      <w:r>
        <w:rPr>
          <w:noProof/>
        </w:rPr>
        <w:drawing>
          <wp:inline distT="0" distB="0" distL="0" distR="0" wp14:anchorId="16E71F57" wp14:editId="2FE938E7">
            <wp:extent cx="3812540" cy="3433157"/>
            <wp:effectExtent l="0" t="0" r="0" b="0"/>
            <wp:docPr id="16786773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7357" name="Picture 1" descr="A diagram of a computer&#10;&#10;Description automatically generated"/>
                    <pic:cNvPicPr/>
                  </pic:nvPicPr>
                  <pic:blipFill>
                    <a:blip r:embed="rId30"/>
                    <a:stretch>
                      <a:fillRect/>
                    </a:stretch>
                  </pic:blipFill>
                  <pic:spPr>
                    <a:xfrm>
                      <a:off x="0" y="0"/>
                      <a:ext cx="3818972" cy="3438949"/>
                    </a:xfrm>
                    <a:prstGeom prst="rect">
                      <a:avLst/>
                    </a:prstGeom>
                  </pic:spPr>
                </pic:pic>
              </a:graphicData>
            </a:graphic>
          </wp:inline>
        </w:drawing>
      </w:r>
    </w:p>
    <w:p w14:paraId="15B0D62E" w14:textId="5A0DDB81" w:rsidR="001E731C" w:rsidRDefault="009B2540" w:rsidP="00D1458E">
      <w:pPr>
        <w:pStyle w:val="Caption"/>
      </w:pPr>
      <w:bookmarkStart w:id="22" w:name="_Toc168277444"/>
      <w:r>
        <w:t xml:space="preserve">Hình </w:t>
      </w:r>
      <w:r>
        <w:fldChar w:fldCharType="begin"/>
      </w:r>
      <w:r>
        <w:instrText>SEQ Hình \* ARABIC</w:instrText>
      </w:r>
      <w:r>
        <w:fldChar w:fldCharType="separate"/>
      </w:r>
      <w:r w:rsidR="00D1458E">
        <w:rPr>
          <w:noProof/>
        </w:rPr>
        <w:t>8</w:t>
      </w:r>
      <w:r>
        <w:fldChar w:fldCharType="end"/>
      </w:r>
      <w:r>
        <w:t xml:space="preserve">. </w:t>
      </w:r>
      <w:r w:rsidRPr="007B00DA">
        <w:t>Raspberry Pi 4 Pinout</w:t>
      </w:r>
      <w:bookmarkEnd w:id="22"/>
    </w:p>
    <w:p w14:paraId="38A83E06" w14:textId="77777777" w:rsidR="001E731C" w:rsidRDefault="001E731C" w:rsidP="00C67491"/>
    <w:p w14:paraId="6AEFBC11" w14:textId="7AAB1986" w:rsidR="001E731C" w:rsidRDefault="001E731C" w:rsidP="009F36E3">
      <w:r>
        <w:t>Ngoài ra, có thể xem trực tiếp</w:t>
      </w:r>
      <w:r w:rsidR="00FA2B66">
        <w:t xml:space="preserve"> bằng lệnh trên Terminal như hình sau (Yêu cầu cài thư viện WiringPi</w:t>
      </w:r>
      <w:r w:rsidR="00FD64CA">
        <w:t xml:space="preserve"> trên hệ điều hành Pi OS</w:t>
      </w:r>
      <w:r w:rsidR="00FA2B66">
        <w:t>):</w:t>
      </w:r>
    </w:p>
    <w:p w14:paraId="1FA666F8" w14:textId="77777777" w:rsidR="00F6458F" w:rsidRDefault="00C67491" w:rsidP="00F6458F">
      <w:pPr>
        <w:keepNext/>
        <w:jc w:val="center"/>
      </w:pPr>
      <w:r>
        <w:rPr>
          <w:noProof/>
        </w:rPr>
        <w:lastRenderedPageBreak/>
        <w:drawing>
          <wp:inline distT="0" distB="0" distL="0" distR="0" wp14:anchorId="752173E9" wp14:editId="2EF033D9">
            <wp:extent cx="4023487" cy="3050771"/>
            <wp:effectExtent l="0" t="0" r="0" b="0"/>
            <wp:docPr id="17688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888" name="Picture 1" descr="A screenshot of a computer&#10;&#10;Description automatically generated"/>
                    <pic:cNvPicPr/>
                  </pic:nvPicPr>
                  <pic:blipFill>
                    <a:blip r:embed="rId31"/>
                    <a:stretch>
                      <a:fillRect/>
                    </a:stretch>
                  </pic:blipFill>
                  <pic:spPr>
                    <a:xfrm>
                      <a:off x="0" y="0"/>
                      <a:ext cx="4031315" cy="3056706"/>
                    </a:xfrm>
                    <a:prstGeom prst="rect">
                      <a:avLst/>
                    </a:prstGeom>
                  </pic:spPr>
                </pic:pic>
              </a:graphicData>
            </a:graphic>
          </wp:inline>
        </w:drawing>
      </w:r>
    </w:p>
    <w:p w14:paraId="55CF879B" w14:textId="223A1AB8" w:rsidR="00FA2B66" w:rsidRDefault="00F6458F" w:rsidP="00D1458E">
      <w:pPr>
        <w:pStyle w:val="Caption"/>
      </w:pPr>
      <w:bookmarkStart w:id="23" w:name="_Toc168277445"/>
      <w:r>
        <w:t xml:space="preserve">Hình </w:t>
      </w:r>
      <w:r>
        <w:fldChar w:fldCharType="begin"/>
      </w:r>
      <w:r>
        <w:instrText>SEQ Hình \* ARABIC</w:instrText>
      </w:r>
      <w:r>
        <w:fldChar w:fldCharType="separate"/>
      </w:r>
      <w:r w:rsidR="00D1458E">
        <w:rPr>
          <w:noProof/>
        </w:rPr>
        <w:t>9</w:t>
      </w:r>
      <w:r>
        <w:fldChar w:fldCharType="end"/>
      </w:r>
      <w:r>
        <w:t>. GPIO Pin Raspberry Pi 4 - Terminal</w:t>
      </w:r>
      <w:bookmarkEnd w:id="23"/>
    </w:p>
    <w:p w14:paraId="19BC6F5B" w14:textId="77777777" w:rsidR="003369DB" w:rsidRPr="007F7117" w:rsidRDefault="003369DB" w:rsidP="007F7117"/>
    <w:p w14:paraId="1C009EBC" w14:textId="40B65BD7" w:rsidR="003369DB" w:rsidRPr="007F7117" w:rsidRDefault="009F36E3" w:rsidP="007F7117">
      <w:pPr>
        <w:rPr>
          <w:rFonts w:cs="Times New Roman"/>
          <w:szCs w:val="26"/>
        </w:rPr>
      </w:pPr>
      <w:r w:rsidRPr="007F7117">
        <w:rPr>
          <w:rFonts w:cs="Times New Roman"/>
          <w:szCs w:val="26"/>
        </w:rPr>
        <w:t>Từ sơ đồ chân trên, ta thấy, khi sử dụng các chân GPIO của Raspberry Pi cần phải chú ý p</w:t>
      </w:r>
      <w:r w:rsidR="003369DB" w:rsidRPr="007F7117">
        <w:rPr>
          <w:rFonts w:cs="Times New Roman"/>
          <w:szCs w:val="26"/>
        </w:rPr>
        <w:t>hân biệt chân GPIO physical và BCM</w:t>
      </w:r>
      <w:r w:rsidR="007F7117" w:rsidRPr="007F7117">
        <w:rPr>
          <w:rFonts w:cs="Times New Roman"/>
          <w:szCs w:val="26"/>
        </w:rPr>
        <w:t>.</w:t>
      </w:r>
    </w:p>
    <w:p w14:paraId="6A1B7164" w14:textId="3FA17CDA" w:rsidR="003369DB" w:rsidRDefault="00B948A6" w:rsidP="00373A93">
      <w:pPr>
        <w:pStyle w:val="Heading4"/>
      </w:pPr>
      <w:r>
        <w:t>2.2.2 Camera</w:t>
      </w:r>
      <w:r w:rsidR="00D72FF9">
        <w:t xml:space="preserve"> V2.1 </w:t>
      </w:r>
      <w:r w:rsidR="00C56EC3">
        <w:t>Raspberry Pi</w:t>
      </w:r>
    </w:p>
    <w:p w14:paraId="3F646983" w14:textId="72C9A457" w:rsidR="00A66022" w:rsidRDefault="00A66022" w:rsidP="009258D8">
      <w:pPr>
        <w:ind w:firstLine="720"/>
      </w:pPr>
      <w:r>
        <w:t xml:space="preserve">Raspberry Pi Camera Module V2.1 là một phụ kiện máy ảnh chất lượng cao dành cho Raspberry Pi, cho phép người dùng chụp ảnh và quay video với độ phân giải cao. </w:t>
      </w:r>
    </w:p>
    <w:p w14:paraId="0A308B74" w14:textId="6361A3CC" w:rsidR="00A66022" w:rsidRDefault="008552E6" w:rsidP="00A66022">
      <w:r>
        <w:t>Camera có các thông</w:t>
      </w:r>
      <w:r w:rsidR="00A66022">
        <w:t xml:space="preserve"> số kỹ thuật</w:t>
      </w:r>
      <w:r>
        <w:t xml:space="preserve"> như sau:</w:t>
      </w:r>
    </w:p>
    <w:p w14:paraId="7781E7DA" w14:textId="304FE302" w:rsidR="00A66022" w:rsidRDefault="00A66022" w:rsidP="00A66022">
      <w:pPr>
        <w:pStyle w:val="ListParagraph"/>
        <w:numPr>
          <w:ilvl w:val="0"/>
          <w:numId w:val="3"/>
        </w:numPr>
      </w:pPr>
      <w:r>
        <w:t>Cảm biến hình ảnh:</w:t>
      </w:r>
    </w:p>
    <w:p w14:paraId="4DA894F9" w14:textId="1234AFEC" w:rsidR="00A66022" w:rsidRDefault="009258D8" w:rsidP="00115286">
      <w:pPr>
        <w:ind w:left="720"/>
      </w:pPr>
      <w:r>
        <w:t xml:space="preserve">+ </w:t>
      </w:r>
      <w:r w:rsidR="00A66022">
        <w:t>Loại cảm biến: Sony IMX219</w:t>
      </w:r>
    </w:p>
    <w:p w14:paraId="5767FB2F" w14:textId="632E42DD" w:rsidR="00A66022" w:rsidRDefault="00115286" w:rsidP="00115286">
      <w:pPr>
        <w:ind w:left="720"/>
      </w:pPr>
      <w:r>
        <w:t xml:space="preserve">+ </w:t>
      </w:r>
      <w:r w:rsidR="00A66022">
        <w:t>Độ phân giải: 8 megapixel</w:t>
      </w:r>
    </w:p>
    <w:p w14:paraId="4B1C1509" w14:textId="15AE389D" w:rsidR="00A66022" w:rsidRDefault="00115286" w:rsidP="00115286">
      <w:pPr>
        <w:ind w:left="720"/>
      </w:pPr>
      <w:r>
        <w:t xml:space="preserve">+ </w:t>
      </w:r>
      <w:r w:rsidR="00A66022">
        <w:t>Kích thước pixel: 1.12 µm x 1.12 µm</w:t>
      </w:r>
    </w:p>
    <w:p w14:paraId="0F5FE7BE" w14:textId="463B1AED" w:rsidR="00A66022" w:rsidRDefault="00115286" w:rsidP="00115286">
      <w:pPr>
        <w:ind w:left="720"/>
      </w:pPr>
      <w:r>
        <w:t xml:space="preserve">+ </w:t>
      </w:r>
      <w:r w:rsidR="00A66022">
        <w:t>Định dạng quang học: 1/4 inch</w:t>
      </w:r>
    </w:p>
    <w:p w14:paraId="509F2236" w14:textId="18C9DEF1" w:rsidR="00A66022" w:rsidRDefault="00A66022" w:rsidP="00A66022">
      <w:pPr>
        <w:pStyle w:val="ListParagraph"/>
        <w:numPr>
          <w:ilvl w:val="0"/>
          <w:numId w:val="3"/>
        </w:numPr>
      </w:pPr>
      <w:r>
        <w:t>Chất lượng hình ảnh:</w:t>
      </w:r>
    </w:p>
    <w:p w14:paraId="03F0555A" w14:textId="5F9C1207" w:rsidR="00A66022" w:rsidRDefault="00115286" w:rsidP="00115286">
      <w:pPr>
        <w:ind w:left="720"/>
      </w:pPr>
      <w:r>
        <w:t xml:space="preserve">+ </w:t>
      </w:r>
      <w:r w:rsidR="00A66022">
        <w:t>Độ phân giải ảnh tĩnh: 3280 x 2464 pixels</w:t>
      </w:r>
    </w:p>
    <w:p w14:paraId="3607081B" w14:textId="3AA6F42D" w:rsidR="00A66022" w:rsidRDefault="00115286" w:rsidP="00115286">
      <w:pPr>
        <w:ind w:left="720"/>
      </w:pPr>
      <w:r>
        <w:t xml:space="preserve">+ </w:t>
      </w:r>
      <w:r w:rsidR="00A66022">
        <w:t>Khả năng quay video: 1080p30, 720p60, và 640x480p90</w:t>
      </w:r>
    </w:p>
    <w:p w14:paraId="46CEC64E" w14:textId="33F0869A" w:rsidR="00A66022" w:rsidRDefault="00115286" w:rsidP="00115286">
      <w:pPr>
        <w:ind w:left="720"/>
      </w:pPr>
      <w:r>
        <w:t xml:space="preserve">+ </w:t>
      </w:r>
      <w:r w:rsidR="00A66022">
        <w:t>Ống kính: Tiêu cự cố định, tiêu cự 3.04 mm, khẩu độ f/2.0</w:t>
      </w:r>
    </w:p>
    <w:p w14:paraId="11ED08EE" w14:textId="5A788805" w:rsidR="00A66022" w:rsidRDefault="00A66022" w:rsidP="00A66022">
      <w:pPr>
        <w:pStyle w:val="ListParagraph"/>
        <w:numPr>
          <w:ilvl w:val="0"/>
          <w:numId w:val="3"/>
        </w:numPr>
      </w:pPr>
      <w:r>
        <w:t>Kết nối:</w:t>
      </w:r>
    </w:p>
    <w:p w14:paraId="4D7C3BF9" w14:textId="043B9DEA" w:rsidR="00A66022" w:rsidRDefault="008552E6" w:rsidP="008552E6">
      <w:pPr>
        <w:ind w:left="720"/>
      </w:pPr>
      <w:r>
        <w:t xml:space="preserve">+ </w:t>
      </w:r>
      <w:r w:rsidR="00A66022">
        <w:t>Giao diện: CSI (Camera Serial Interface)</w:t>
      </w:r>
    </w:p>
    <w:p w14:paraId="32158B10" w14:textId="0BA7BB74" w:rsidR="00A66022" w:rsidRDefault="008552E6" w:rsidP="008552E6">
      <w:pPr>
        <w:ind w:left="720"/>
      </w:pPr>
      <w:r>
        <w:t xml:space="preserve">+ </w:t>
      </w:r>
      <w:r w:rsidR="00A66022">
        <w:t>Cáp kết nối: Đi kèm với cáp phẳng để kết nối với cổng CSI trên Raspberry Pi</w:t>
      </w:r>
    </w:p>
    <w:p w14:paraId="1E686E52" w14:textId="02363A8A" w:rsidR="00A66022" w:rsidRDefault="00A66022" w:rsidP="00A66022">
      <w:pPr>
        <w:pStyle w:val="ListParagraph"/>
        <w:numPr>
          <w:ilvl w:val="0"/>
          <w:numId w:val="3"/>
        </w:numPr>
      </w:pPr>
      <w:r>
        <w:t>Kích thước và trọng lượng:</w:t>
      </w:r>
    </w:p>
    <w:p w14:paraId="275D13A3" w14:textId="33891BF7" w:rsidR="00A66022" w:rsidRDefault="008552E6" w:rsidP="008552E6">
      <w:pPr>
        <w:ind w:left="720"/>
      </w:pPr>
      <w:r>
        <w:lastRenderedPageBreak/>
        <w:t xml:space="preserve">+ </w:t>
      </w:r>
      <w:r w:rsidR="00A66022">
        <w:t>Kích thước: 23.86mm x 25.00mm x 9.50mm</w:t>
      </w:r>
    </w:p>
    <w:p w14:paraId="38C71182" w14:textId="374CF297" w:rsidR="00A66022" w:rsidRDefault="008552E6" w:rsidP="008552E6">
      <w:pPr>
        <w:ind w:left="720"/>
      </w:pPr>
      <w:r>
        <w:t xml:space="preserve">+ </w:t>
      </w:r>
      <w:r w:rsidR="00A66022">
        <w:t>Trọng lượng: Khoảng 3 gram</w:t>
      </w:r>
    </w:p>
    <w:p w14:paraId="47F77208" w14:textId="2E0128E0" w:rsidR="00A66022" w:rsidRDefault="003864DB" w:rsidP="00A66022">
      <w:r>
        <w:t>Bên cạnh các thông số kĩ thuật trên, camera còn có nhiều t</w:t>
      </w:r>
      <w:r w:rsidR="00A66022">
        <w:t>ính năng nổi bật</w:t>
      </w:r>
      <w:r w:rsidR="00D251D7">
        <w:t xml:space="preserve"> như:</w:t>
      </w:r>
    </w:p>
    <w:p w14:paraId="4302B49F" w14:textId="116297A5" w:rsidR="00A66022" w:rsidRDefault="00A66022" w:rsidP="00A66022">
      <w:pPr>
        <w:pStyle w:val="ListParagraph"/>
        <w:numPr>
          <w:ilvl w:val="0"/>
          <w:numId w:val="3"/>
        </w:numPr>
      </w:pPr>
      <w:r>
        <w:t>Chất lượng hình ảnh cao: Cảm biến Sony IMX219 cung cấp hình ảnh và video với độ phân giải cao, màu sắc chân thực và độ nhạy sáng tốt.</w:t>
      </w:r>
    </w:p>
    <w:p w14:paraId="4EE92C7B" w14:textId="346D7ADC" w:rsidR="00A66022" w:rsidRDefault="00A66022" w:rsidP="00A66022">
      <w:pPr>
        <w:pStyle w:val="ListParagraph"/>
        <w:numPr>
          <w:ilvl w:val="0"/>
          <w:numId w:val="3"/>
        </w:numPr>
      </w:pPr>
      <w:r>
        <w:t>Tích hợp dễ dàng: Raspberry Pi Camera Module V2.1 được thiết kế để tương thích hoàn toàn với tất cả các model Raspberry Pi, có thể dễ dàng gắn vào thông qua cổng CSI.</w:t>
      </w:r>
    </w:p>
    <w:p w14:paraId="0B753B0F" w14:textId="7A3B7F45" w:rsidR="00A66022" w:rsidRDefault="00A66022" w:rsidP="00A66022">
      <w:pPr>
        <w:pStyle w:val="ListParagraph"/>
        <w:numPr>
          <w:ilvl w:val="0"/>
          <w:numId w:val="3"/>
        </w:numPr>
      </w:pPr>
      <w:r>
        <w:t>Tính năng đa dạng: Hỗ trợ nhiều chế độ quay video và chụp ảnh, bao gồm slow-motion và time-lapse, phù hợp cho nhiều ứng dụng khác nhau từ dự án học tập đến các ứng dụng thương mại.</w:t>
      </w:r>
    </w:p>
    <w:p w14:paraId="0D307A17" w14:textId="72102773" w:rsidR="00D72FF9" w:rsidRPr="00D72FF9" w:rsidRDefault="00A66022" w:rsidP="00D251D7">
      <w:pPr>
        <w:pStyle w:val="ListParagraph"/>
        <w:numPr>
          <w:ilvl w:val="0"/>
          <w:numId w:val="3"/>
        </w:numPr>
      </w:pPr>
      <w:r>
        <w:t>Khả năng mở rộng: Có thể kết hợp với các phụ kiện khác như đèn LED, case bảo vệ, hoặc sử dụng trong các dự án robot, an ninh giám sát, và các ứng dụng IoT.</w:t>
      </w:r>
    </w:p>
    <w:p w14:paraId="640DFEC0" w14:textId="77777777" w:rsidR="00D72FF9" w:rsidRDefault="00373A93" w:rsidP="00D1458E">
      <w:pPr>
        <w:pStyle w:val="Caption"/>
      </w:pPr>
      <w:r>
        <w:rPr>
          <w:noProof/>
        </w:rPr>
        <w:drawing>
          <wp:inline distT="0" distB="0" distL="0" distR="0" wp14:anchorId="1D380939" wp14:editId="67EE2393">
            <wp:extent cx="3067050" cy="4030055"/>
            <wp:effectExtent l="0" t="0" r="0" b="0"/>
            <wp:docPr id="1764871541" name="Picture 1" descr="A raspberry pi camer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1541" name="Picture 1" descr="A raspberry pi camera box&#10;&#10;Description automatically generated"/>
                    <pic:cNvPicPr/>
                  </pic:nvPicPr>
                  <pic:blipFill>
                    <a:blip r:embed="rId32"/>
                    <a:stretch>
                      <a:fillRect/>
                    </a:stretch>
                  </pic:blipFill>
                  <pic:spPr>
                    <a:xfrm>
                      <a:off x="0" y="0"/>
                      <a:ext cx="3072493" cy="4037207"/>
                    </a:xfrm>
                    <a:prstGeom prst="rect">
                      <a:avLst/>
                    </a:prstGeom>
                  </pic:spPr>
                </pic:pic>
              </a:graphicData>
            </a:graphic>
          </wp:inline>
        </w:drawing>
      </w:r>
    </w:p>
    <w:p w14:paraId="41A786E0" w14:textId="632E7FF2" w:rsidR="00373A93" w:rsidRDefault="006C79D7" w:rsidP="00D1458E">
      <w:pPr>
        <w:pStyle w:val="Caption"/>
      </w:pPr>
      <w:bookmarkStart w:id="24" w:name="_Toc168277446"/>
      <w:r>
        <w:t xml:space="preserve">Hình </w:t>
      </w:r>
      <w:r>
        <w:fldChar w:fldCharType="begin"/>
      </w:r>
      <w:r>
        <w:instrText>SEQ Hình \* ARABIC</w:instrText>
      </w:r>
      <w:r>
        <w:fldChar w:fldCharType="separate"/>
      </w:r>
      <w:r w:rsidR="00D1458E">
        <w:rPr>
          <w:noProof/>
        </w:rPr>
        <w:t>10</w:t>
      </w:r>
      <w:r>
        <w:fldChar w:fldCharType="end"/>
      </w:r>
      <w:r>
        <w:t>. Module camera V2 cho Raspberry Pi</w:t>
      </w:r>
      <w:bookmarkEnd w:id="24"/>
    </w:p>
    <w:p w14:paraId="7A9E6FBE" w14:textId="5C0EF352" w:rsidR="003369DB" w:rsidRDefault="003369DB" w:rsidP="003369DB">
      <w:pPr>
        <w:pStyle w:val="Heading3"/>
      </w:pPr>
      <w:bookmarkStart w:id="25" w:name="_Toc168277427"/>
      <w:r w:rsidRPr="003369DB">
        <w:t>2.3 Vi điều khiển Arduino UNO</w:t>
      </w:r>
      <w:r>
        <w:t xml:space="preserve"> R3</w:t>
      </w:r>
      <w:bookmarkEnd w:id="25"/>
    </w:p>
    <w:p w14:paraId="38D5C65D" w14:textId="7E777316" w:rsidR="00CF03F5" w:rsidRDefault="00864475" w:rsidP="00B63CFA">
      <w:pPr>
        <w:ind w:firstLine="720"/>
      </w:pPr>
      <w:r>
        <w:t xml:space="preserve">Do </w:t>
      </w:r>
      <w:r w:rsidR="00117E48">
        <w:t>trong phạm vi đồ án, em cần sử dụng số lượng chân GPIO khá nhiều</w:t>
      </w:r>
      <w:r w:rsidR="00FB1F94">
        <w:t>, em sử dụng thêm vi điều khiển Arduino UNO R3 để có thể đáp ứng đủ</w:t>
      </w:r>
      <w:r w:rsidR="00B63CFA">
        <w:t xml:space="preserve"> cho số lượng ngoại vi.</w:t>
      </w:r>
    </w:p>
    <w:p w14:paraId="5554FD45" w14:textId="77777777" w:rsidR="00D66D6B" w:rsidRDefault="00D66D6B" w:rsidP="00D66D6B">
      <w:pPr>
        <w:keepNext/>
        <w:jc w:val="center"/>
      </w:pPr>
      <w:r>
        <w:rPr>
          <w:noProof/>
        </w:rPr>
        <w:lastRenderedPageBreak/>
        <w:drawing>
          <wp:inline distT="0" distB="0" distL="0" distR="0" wp14:anchorId="533DF763" wp14:editId="5F5AB9F9">
            <wp:extent cx="3857625" cy="2743200"/>
            <wp:effectExtent l="0" t="0" r="9525" b="0"/>
            <wp:docPr id="161542869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8699" name="Picture 1" descr="A close-up of a circuit board&#10;&#10;Description automatically generated"/>
                    <pic:cNvPicPr/>
                  </pic:nvPicPr>
                  <pic:blipFill>
                    <a:blip r:embed="rId33"/>
                    <a:stretch>
                      <a:fillRect/>
                    </a:stretch>
                  </pic:blipFill>
                  <pic:spPr>
                    <a:xfrm>
                      <a:off x="0" y="0"/>
                      <a:ext cx="3857625" cy="2743200"/>
                    </a:xfrm>
                    <a:prstGeom prst="rect">
                      <a:avLst/>
                    </a:prstGeom>
                  </pic:spPr>
                </pic:pic>
              </a:graphicData>
            </a:graphic>
          </wp:inline>
        </w:drawing>
      </w:r>
    </w:p>
    <w:p w14:paraId="198F9F58" w14:textId="6DAA670E" w:rsidR="00CF03F5" w:rsidRDefault="00D66D6B" w:rsidP="00D1458E">
      <w:pPr>
        <w:pStyle w:val="Caption"/>
      </w:pPr>
      <w:bookmarkStart w:id="26" w:name="_Toc168277447"/>
      <w:r>
        <w:t xml:space="preserve">Hình </w:t>
      </w:r>
      <w:r>
        <w:fldChar w:fldCharType="begin"/>
      </w:r>
      <w:r>
        <w:instrText>SEQ Hình \* ARABIC</w:instrText>
      </w:r>
      <w:r>
        <w:fldChar w:fldCharType="separate"/>
      </w:r>
      <w:r w:rsidR="00D1458E">
        <w:rPr>
          <w:noProof/>
        </w:rPr>
        <w:t>11</w:t>
      </w:r>
      <w:r>
        <w:fldChar w:fldCharType="end"/>
      </w:r>
      <w:r>
        <w:t>. Vi điều khiển Arduino UNO R3</w:t>
      </w:r>
      <w:bookmarkEnd w:id="26"/>
    </w:p>
    <w:p w14:paraId="06057A5C" w14:textId="5C65B80A" w:rsidR="006615CA" w:rsidRDefault="006615CA" w:rsidP="00BA56DA">
      <w:pPr>
        <w:ind w:firstLine="720"/>
      </w:pPr>
      <w:r>
        <w:t>Arduino UNO R3 là một trong những vi điều khiển phổ biến nhất trong dòng sản phẩm Arduino, được sử dụng rộng rãi trong các dự án điện tử, tự động hóa, và học tập lập trình nhúng. Được thiết kế với mục tiêu dễ sử dụng và mở rộng, Arduino UNO R3 là lựa chọn lý tưởng cho cả người mới bắt đầu và những người có kinh nghiệm.</w:t>
      </w:r>
    </w:p>
    <w:p w14:paraId="2BD79346" w14:textId="7F7CC65C" w:rsidR="006615CA" w:rsidRDefault="006615CA" w:rsidP="00BA56DA">
      <w:pPr>
        <w:ind w:firstLine="720"/>
      </w:pPr>
      <w:r>
        <w:t>Arduino UNO R3 được trang bị nhiều thành phần phần cứng để hỗ trợ lập trình và phát triển dự án:</w:t>
      </w:r>
    </w:p>
    <w:p w14:paraId="0839B069" w14:textId="66A9E728" w:rsidR="006615CA" w:rsidRDefault="006615CA" w:rsidP="00BA56DA">
      <w:pPr>
        <w:pStyle w:val="ListParagraph"/>
        <w:numPr>
          <w:ilvl w:val="0"/>
          <w:numId w:val="3"/>
        </w:numPr>
      </w:pPr>
      <w:r>
        <w:t>Vi điều khiển: ATmega328P của hãng Atmel, có 32 KB bộ nhớ flash, 2 KB SRAM và 1 KB EEPROM.</w:t>
      </w:r>
    </w:p>
    <w:p w14:paraId="283166AA" w14:textId="1747D30B" w:rsidR="006615CA" w:rsidRDefault="006615CA" w:rsidP="00BA56DA">
      <w:pPr>
        <w:pStyle w:val="ListParagraph"/>
        <w:numPr>
          <w:ilvl w:val="0"/>
          <w:numId w:val="3"/>
        </w:numPr>
      </w:pPr>
      <w:r>
        <w:t>Tần số hoạt động: 16 MHz.</w:t>
      </w:r>
    </w:p>
    <w:p w14:paraId="0A3C5C48" w14:textId="796FDFEF" w:rsidR="006615CA" w:rsidRDefault="006615CA" w:rsidP="00BA56DA">
      <w:pPr>
        <w:pStyle w:val="ListParagraph"/>
        <w:numPr>
          <w:ilvl w:val="0"/>
          <w:numId w:val="3"/>
        </w:numPr>
      </w:pPr>
      <w:r>
        <w:t>Nguồn điện: Có thể cấp nguồn qua cổng USB (5V) hoặc qua jack nguồn (7-12V).</w:t>
      </w:r>
    </w:p>
    <w:p w14:paraId="48ACE570" w14:textId="03379B75" w:rsidR="006615CA" w:rsidRDefault="006615CA" w:rsidP="00BA56DA">
      <w:pPr>
        <w:pStyle w:val="ListParagraph"/>
        <w:numPr>
          <w:ilvl w:val="0"/>
          <w:numId w:val="3"/>
        </w:numPr>
      </w:pPr>
      <w:r>
        <w:t>Cổng I/O: 14 chân digital I/O (trong đó 6 chân hỗ trợ PWM) và 6 chân analog input.</w:t>
      </w:r>
    </w:p>
    <w:p w14:paraId="2BEAC4C4" w14:textId="748EDA43" w:rsidR="006615CA" w:rsidRDefault="006615CA" w:rsidP="00BA56DA">
      <w:pPr>
        <w:pStyle w:val="ListParagraph"/>
        <w:numPr>
          <w:ilvl w:val="0"/>
          <w:numId w:val="3"/>
        </w:numPr>
      </w:pPr>
      <w:r>
        <w:t>Giao tiếp: Cổng USB type-B để kết nối với máy tính và nạp chương trình, một cổng UART (TX/RX), và giao tiếp I2C, SPI.</w:t>
      </w:r>
    </w:p>
    <w:p w14:paraId="688B6D31" w14:textId="42AAF8B5" w:rsidR="006615CA" w:rsidRDefault="006615CA" w:rsidP="00BA56DA">
      <w:pPr>
        <w:pStyle w:val="ListParagraph"/>
        <w:numPr>
          <w:ilvl w:val="0"/>
          <w:numId w:val="3"/>
        </w:numPr>
      </w:pPr>
      <w:r>
        <w:t>Bộ điều khiển USB: ATmega16U2 dùng để chuyển đổi giữa giao tiếp USB và UART.</w:t>
      </w:r>
    </w:p>
    <w:p w14:paraId="47E8D069" w14:textId="2970F8ED" w:rsidR="006615CA" w:rsidRDefault="006615CA" w:rsidP="00C42942">
      <w:pPr>
        <w:pStyle w:val="ListParagraph"/>
        <w:numPr>
          <w:ilvl w:val="0"/>
          <w:numId w:val="3"/>
        </w:numPr>
      </w:pPr>
      <w:r>
        <w:t>Nút reset: Để khởi động lại vi điều khiển.</w:t>
      </w:r>
    </w:p>
    <w:p w14:paraId="7735C21B" w14:textId="77777777" w:rsidR="005D6A9D" w:rsidRDefault="005D6A9D" w:rsidP="005D6A9D">
      <w:pPr>
        <w:keepNext/>
      </w:pPr>
      <w:r>
        <w:rPr>
          <w:noProof/>
        </w:rPr>
        <w:lastRenderedPageBreak/>
        <w:drawing>
          <wp:inline distT="0" distB="0" distL="0" distR="0" wp14:anchorId="4875CEA5" wp14:editId="11BBF8A7">
            <wp:extent cx="5760085" cy="4137025"/>
            <wp:effectExtent l="0" t="0" r="0" b="0"/>
            <wp:docPr id="1416913270" name="Picture 1"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3270" name="Picture 1" descr="A circuit board with many different colored wires&#10;&#10;Description automatically generated"/>
                    <pic:cNvPicPr/>
                  </pic:nvPicPr>
                  <pic:blipFill>
                    <a:blip r:embed="rId34"/>
                    <a:stretch>
                      <a:fillRect/>
                    </a:stretch>
                  </pic:blipFill>
                  <pic:spPr>
                    <a:xfrm>
                      <a:off x="0" y="0"/>
                      <a:ext cx="5760085" cy="4137025"/>
                    </a:xfrm>
                    <a:prstGeom prst="rect">
                      <a:avLst/>
                    </a:prstGeom>
                  </pic:spPr>
                </pic:pic>
              </a:graphicData>
            </a:graphic>
          </wp:inline>
        </w:drawing>
      </w:r>
    </w:p>
    <w:p w14:paraId="0A3472E3" w14:textId="041C832C" w:rsidR="005D6A9D" w:rsidRDefault="005D6A9D" w:rsidP="00D1458E">
      <w:pPr>
        <w:pStyle w:val="Caption"/>
      </w:pPr>
      <w:r>
        <w:t xml:space="preserve">Hình </w:t>
      </w:r>
      <w:r>
        <w:fldChar w:fldCharType="begin"/>
      </w:r>
      <w:r>
        <w:instrText xml:space="preserve"> SEQ Hình \* ARABIC </w:instrText>
      </w:r>
      <w:r>
        <w:fldChar w:fldCharType="separate"/>
      </w:r>
      <w:r w:rsidR="00D1458E">
        <w:rPr>
          <w:noProof/>
        </w:rPr>
        <w:t>12</w:t>
      </w:r>
      <w:r>
        <w:rPr>
          <w:noProof/>
        </w:rPr>
        <w:fldChar w:fldCharType="end"/>
      </w:r>
      <w:r>
        <w:t>. Arduino UNO R3 Pinout</w:t>
      </w:r>
    </w:p>
    <w:p w14:paraId="49901D4B" w14:textId="4ED2C4F7" w:rsidR="006615CA" w:rsidRDefault="00CF5A52" w:rsidP="006615CA">
      <w:r>
        <w:t xml:space="preserve">Vi điều khiển Arduino </w:t>
      </w:r>
      <w:r w:rsidR="00C063CD">
        <w:t xml:space="preserve">UNO R3 </w:t>
      </w:r>
      <w:r>
        <w:t>có nhiều ư</w:t>
      </w:r>
      <w:r w:rsidR="006615CA">
        <w:t>u điểm</w:t>
      </w:r>
      <w:r>
        <w:t xml:space="preserve"> như: </w:t>
      </w:r>
    </w:p>
    <w:p w14:paraId="38C09539" w14:textId="619698F8" w:rsidR="006615CA" w:rsidRDefault="006615CA" w:rsidP="00CF5A52">
      <w:pPr>
        <w:pStyle w:val="ListParagraph"/>
        <w:numPr>
          <w:ilvl w:val="0"/>
          <w:numId w:val="3"/>
        </w:numPr>
      </w:pPr>
      <w:r>
        <w:t>Dễ sử dụng: Thiết kế đơn giản, có tài liệu và cộng đồng hỗ trợ phong phú, dễ dàng bắt đầu với lập trình nhúng.</w:t>
      </w:r>
    </w:p>
    <w:p w14:paraId="4F29706A" w14:textId="2B022A8E" w:rsidR="006615CA" w:rsidRDefault="006615CA" w:rsidP="00CF5A52">
      <w:pPr>
        <w:pStyle w:val="ListParagraph"/>
        <w:numPr>
          <w:ilvl w:val="0"/>
          <w:numId w:val="3"/>
        </w:numPr>
      </w:pPr>
      <w:r>
        <w:t>Tính mở rộng: Hỗ trợ nhiều shield (bảng mở rộng) để thêm chức năng như kết nối Wi-Fi, Ethernet, cảm biến, màn hình LCD, và nhiều hơn nữa.</w:t>
      </w:r>
    </w:p>
    <w:p w14:paraId="03CA8201" w14:textId="0FBAD0CE" w:rsidR="006615CA" w:rsidRDefault="006615CA" w:rsidP="00CF5A52">
      <w:pPr>
        <w:pStyle w:val="ListParagraph"/>
        <w:numPr>
          <w:ilvl w:val="0"/>
          <w:numId w:val="3"/>
        </w:numPr>
      </w:pPr>
      <w:r>
        <w:t>Phần mềm mã nguồn mở: Arduino IDE (Integrated Development Environment) là mã nguồn mở, hỗ trợ nhiều nền tảng như Windows, macOS, và Linux.</w:t>
      </w:r>
    </w:p>
    <w:p w14:paraId="0AEA1EA2" w14:textId="68C42752" w:rsidR="006615CA" w:rsidRDefault="00C735E5" w:rsidP="00C063CD">
      <w:pPr>
        <w:ind w:left="720" w:hanging="360"/>
      </w:pPr>
      <w:r>
        <w:t xml:space="preserve">- </w:t>
      </w:r>
      <w:r w:rsidR="00C063CD">
        <w:tab/>
      </w:r>
      <w:r w:rsidR="006615CA">
        <w:t>Cộng đồng lớn: Có một cộng đồng người dùng lớn và nhiệt tình, cung cấp nhiều tài nguyên, thư viện và hỗ trợ kỹ thuật.</w:t>
      </w:r>
    </w:p>
    <w:p w14:paraId="52A5DE27" w14:textId="7DC473DC" w:rsidR="006615CA" w:rsidRDefault="00C063CD" w:rsidP="006615CA">
      <w:r>
        <w:t xml:space="preserve">Tuy nhiên, Arduino UNO R3 cũng có </w:t>
      </w:r>
      <w:r w:rsidR="00C0629D">
        <w:t>một số n</w:t>
      </w:r>
      <w:r w:rsidR="006615CA">
        <w:t>hược điểm</w:t>
      </w:r>
      <w:r w:rsidR="00C0629D">
        <w:t xml:space="preserve"> sau:</w:t>
      </w:r>
    </w:p>
    <w:p w14:paraId="40486BF0" w14:textId="7CE18352" w:rsidR="006615CA" w:rsidRDefault="006615CA" w:rsidP="00C0629D">
      <w:pPr>
        <w:pStyle w:val="ListParagraph"/>
        <w:numPr>
          <w:ilvl w:val="0"/>
          <w:numId w:val="3"/>
        </w:numPr>
      </w:pPr>
      <w:r>
        <w:t>Hiệu suất giới hạn: Với tốc độ xử lý và bộ nhớ hạn chế, Arduino UNO R3 không phù hợp cho các ứng dụng yêu cầu hiệu suất cao.</w:t>
      </w:r>
    </w:p>
    <w:p w14:paraId="3561B400" w14:textId="50AD928E" w:rsidR="006615CA" w:rsidRDefault="006615CA" w:rsidP="00C0629D">
      <w:pPr>
        <w:pStyle w:val="ListParagraph"/>
        <w:numPr>
          <w:ilvl w:val="0"/>
          <w:numId w:val="3"/>
        </w:numPr>
      </w:pPr>
      <w:r>
        <w:t>Khả năng lưu trữ hạn chế: Bộ nhớ flash chỉ 32 KB, không đủ cho các ứng dụng phức tạp hoặc chứa nhiều dữ liệu.</w:t>
      </w:r>
    </w:p>
    <w:p w14:paraId="2579D4B0" w14:textId="3AB76E7A" w:rsidR="005F4222" w:rsidRDefault="00C0629D" w:rsidP="005D6A9D">
      <w:pPr>
        <w:ind w:left="720" w:hanging="360"/>
      </w:pPr>
      <w:r>
        <w:t xml:space="preserve">- </w:t>
      </w:r>
      <w:r>
        <w:tab/>
      </w:r>
      <w:r w:rsidR="006615CA">
        <w:t>Không tích hợp sẵn kết nối không dây: Phải sử dụng thêm các shield hoặc module để có kết nối Wi-Fi hoặc Bluetooth.</w:t>
      </w:r>
    </w:p>
    <w:p w14:paraId="3F666F11" w14:textId="77777777" w:rsidR="009774C6" w:rsidRDefault="009774C6" w:rsidP="005D6A9D">
      <w:pPr>
        <w:ind w:left="720" w:hanging="360"/>
      </w:pPr>
    </w:p>
    <w:p w14:paraId="18C48943" w14:textId="3B28CC10" w:rsidR="00A47A7E" w:rsidRDefault="00633B59" w:rsidP="00633B59">
      <w:pPr>
        <w:pStyle w:val="Heading3"/>
      </w:pPr>
      <w:bookmarkStart w:id="27" w:name="_Toc168277428"/>
      <w:r>
        <w:lastRenderedPageBreak/>
        <w:t xml:space="preserve">2.4 USB to </w:t>
      </w:r>
      <w:r w:rsidR="00212699">
        <w:t>TTL</w:t>
      </w:r>
      <w:r>
        <w:t xml:space="preserve"> CP2102</w:t>
      </w:r>
      <w:bookmarkEnd w:id="27"/>
    </w:p>
    <w:p w14:paraId="20157C3A" w14:textId="58A8CE3F" w:rsidR="007A4698" w:rsidRPr="007A4698" w:rsidRDefault="007A4698" w:rsidP="007A3233">
      <w:pPr>
        <w:ind w:firstLine="720"/>
      </w:pPr>
      <w:r>
        <w:t>Để giao tiếp giữa Raspberry Pi 4 và Arduino UNO R3, em sử</w:t>
      </w:r>
      <w:r w:rsidR="007A3233">
        <w:t xml:space="preserve"> dụng chuẩn giao tiếp UART</w:t>
      </w:r>
      <w:r w:rsidR="007348DA">
        <w:t xml:space="preserve"> (</w:t>
      </w:r>
      <w:r w:rsidR="007348DA" w:rsidRPr="007348DA">
        <w:t>Universal Asynchronous Receiver/Transmitter</w:t>
      </w:r>
      <w:r w:rsidR="007348DA">
        <w:t>)</w:t>
      </w:r>
      <w:r w:rsidR="007A3233">
        <w:t xml:space="preserve"> qua USB to TTL CP2102.</w:t>
      </w:r>
    </w:p>
    <w:p w14:paraId="459157A0" w14:textId="77777777" w:rsidR="005D37D8" w:rsidRDefault="00212699" w:rsidP="005D37D8">
      <w:pPr>
        <w:keepNext/>
        <w:jc w:val="center"/>
      </w:pPr>
      <w:r>
        <w:rPr>
          <w:noProof/>
        </w:rPr>
        <w:drawing>
          <wp:inline distT="0" distB="0" distL="0" distR="0" wp14:anchorId="38679259" wp14:editId="62735E00">
            <wp:extent cx="2851265" cy="2250159"/>
            <wp:effectExtent l="0" t="0" r="0" b="0"/>
            <wp:docPr id="13877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387" name=""/>
                    <pic:cNvPicPr/>
                  </pic:nvPicPr>
                  <pic:blipFill>
                    <a:blip r:embed="rId35"/>
                    <a:stretch>
                      <a:fillRect/>
                    </a:stretch>
                  </pic:blipFill>
                  <pic:spPr>
                    <a:xfrm>
                      <a:off x="0" y="0"/>
                      <a:ext cx="2856257" cy="2254099"/>
                    </a:xfrm>
                    <a:prstGeom prst="rect">
                      <a:avLst/>
                    </a:prstGeom>
                  </pic:spPr>
                </pic:pic>
              </a:graphicData>
            </a:graphic>
          </wp:inline>
        </w:drawing>
      </w:r>
    </w:p>
    <w:p w14:paraId="1D9844DC" w14:textId="49B586DF" w:rsidR="00633B59" w:rsidRDefault="005D37D8" w:rsidP="00D1458E">
      <w:pPr>
        <w:pStyle w:val="Caption"/>
      </w:pPr>
      <w:bookmarkStart w:id="28" w:name="_Toc168277448"/>
      <w:r>
        <w:t xml:space="preserve">Hình </w:t>
      </w:r>
      <w:r>
        <w:fldChar w:fldCharType="begin"/>
      </w:r>
      <w:r>
        <w:instrText>SEQ Hình \* ARABIC</w:instrText>
      </w:r>
      <w:r>
        <w:fldChar w:fldCharType="separate"/>
      </w:r>
      <w:r w:rsidR="00D1458E">
        <w:rPr>
          <w:noProof/>
        </w:rPr>
        <w:t>13</w:t>
      </w:r>
      <w:r>
        <w:fldChar w:fldCharType="end"/>
      </w:r>
      <w:r>
        <w:t>. USB to TTL CP2102</w:t>
      </w:r>
      <w:bookmarkEnd w:id="28"/>
    </w:p>
    <w:p w14:paraId="2B77EB09" w14:textId="77777777" w:rsidR="005233FD" w:rsidRDefault="005233FD" w:rsidP="005233FD">
      <w:pPr>
        <w:ind w:firstLine="720"/>
      </w:pPr>
      <w:r>
        <w:t>CP2102 là một chip chuyển đổi giao tiếp USB sang UART (Universal Asynchronous Receiver/Transmitter) do Silicon Labs phát triển. Nó thường được sử dụng để kết nối các thiết bị có giao diện UART (như vi điều khiển hoặc các thiết bị nhúng khác) với máy tính hoặc các thiết bị có cổng USB. CP2102 được ưa chuộng vì tính đơn giản, dễ sử dụng và độ tin cậy cao.</w:t>
      </w:r>
    </w:p>
    <w:p w14:paraId="32807B68" w14:textId="77777777" w:rsidR="005233FD" w:rsidRDefault="005233FD" w:rsidP="005233FD"/>
    <w:p w14:paraId="060B1509" w14:textId="3E8B368D" w:rsidR="005233FD" w:rsidRDefault="005233FD" w:rsidP="005233FD">
      <w:r>
        <w:t>CP2102 có những đặc điểm và tính năng chính sau:</w:t>
      </w:r>
    </w:p>
    <w:p w14:paraId="72329BFC" w14:textId="40090DFF" w:rsidR="005233FD" w:rsidRDefault="005233FD" w:rsidP="005233FD">
      <w:pPr>
        <w:pStyle w:val="ListParagraph"/>
        <w:numPr>
          <w:ilvl w:val="0"/>
          <w:numId w:val="3"/>
        </w:numPr>
      </w:pPr>
      <w:r>
        <w:t>Tương thích USB 2.0: CP2102 hỗ trợ chuẩn USB 2.0 full-speed (12 Mbps).</w:t>
      </w:r>
    </w:p>
    <w:p w14:paraId="1A9708B6" w14:textId="2478D4CF" w:rsidR="005233FD" w:rsidRDefault="005233FD" w:rsidP="005233FD">
      <w:pPr>
        <w:pStyle w:val="ListParagraph"/>
        <w:numPr>
          <w:ilvl w:val="0"/>
          <w:numId w:val="3"/>
        </w:numPr>
      </w:pPr>
      <w:r>
        <w:t>Tích hợp đầy đủ: Bao gồm bộ điều khiển USB, bộ điều khiển UART, bộ đệm dữ liệu, và các mạch điều khiển dòng dữ liệu.</w:t>
      </w:r>
    </w:p>
    <w:p w14:paraId="2F35F2D4" w14:textId="2470FF38" w:rsidR="005233FD" w:rsidRDefault="005233FD" w:rsidP="005233FD">
      <w:pPr>
        <w:pStyle w:val="ListParagraph"/>
        <w:numPr>
          <w:ilvl w:val="0"/>
          <w:numId w:val="3"/>
        </w:numPr>
      </w:pPr>
      <w:r>
        <w:t>Tốc độ truyền dữ liệu: Hỗ trợ tốc độ truyền dữ liệu lên đến 1 Mbps cho UART.</w:t>
      </w:r>
    </w:p>
    <w:p w14:paraId="43B17825" w14:textId="05C888F7" w:rsidR="005233FD" w:rsidRDefault="005233FD" w:rsidP="00F779D2">
      <w:pPr>
        <w:pStyle w:val="ListParagraph"/>
        <w:numPr>
          <w:ilvl w:val="0"/>
          <w:numId w:val="3"/>
        </w:numPr>
      </w:pPr>
      <w:r>
        <w:t>Dải điện áp rộng: Hoạt động ở các mức điện áp từ 1.8V đến 3.3V và có thể chịu được đầu vào lên đến 5V, cho phép kết nối với nhiều loại thiết bị.</w:t>
      </w:r>
    </w:p>
    <w:p w14:paraId="0A5B0813" w14:textId="35E5A58C" w:rsidR="005233FD" w:rsidRDefault="005233FD" w:rsidP="00F779D2">
      <w:pPr>
        <w:pStyle w:val="ListParagraph"/>
        <w:numPr>
          <w:ilvl w:val="0"/>
          <w:numId w:val="3"/>
        </w:numPr>
      </w:pPr>
      <w:r>
        <w:t>Driver hỗ trợ đa nền tảng: Cung cấp driver cho các hệ điều hành phổ biến như Windows, macOS, và Linux.</w:t>
      </w:r>
    </w:p>
    <w:p w14:paraId="1AE63709" w14:textId="21C56CCE" w:rsidR="005233FD" w:rsidRDefault="00D0191E" w:rsidP="00D0191E">
      <w:r>
        <w:t xml:space="preserve">-   </w:t>
      </w:r>
      <w:r w:rsidR="005233FD">
        <w:t>Giao diện nhỏ gọn: Thường được đóng gói trong các module nhỏ gọn, dễ tích hợp vào các dự án DIY và các hệ thống nhúng.</w:t>
      </w:r>
    </w:p>
    <w:p w14:paraId="54BB6797" w14:textId="77777777" w:rsidR="005F4222" w:rsidRDefault="005F4222" w:rsidP="00D0191E"/>
    <w:p w14:paraId="74F41F3D" w14:textId="77777777" w:rsidR="005F4222" w:rsidRDefault="005F4222" w:rsidP="00D0191E"/>
    <w:p w14:paraId="684323C6" w14:textId="77777777" w:rsidR="005F4222" w:rsidRDefault="005F4222" w:rsidP="00D0191E"/>
    <w:p w14:paraId="462495F5" w14:textId="77777777" w:rsidR="005F4222" w:rsidRDefault="005F4222" w:rsidP="00D0191E"/>
    <w:p w14:paraId="749C5B59" w14:textId="77777777" w:rsidR="005F4222" w:rsidRPr="005233FD" w:rsidRDefault="005F4222" w:rsidP="00D0191E"/>
    <w:p w14:paraId="23E6C674" w14:textId="6C194110" w:rsidR="007651B6" w:rsidRPr="003369DB" w:rsidRDefault="00021AE3" w:rsidP="00021AE3">
      <w:pPr>
        <w:pStyle w:val="Heading3"/>
      </w:pPr>
      <w:bookmarkStart w:id="29" w:name="_Toc168277429"/>
      <w:r>
        <w:lastRenderedPageBreak/>
        <w:t>2.</w:t>
      </w:r>
      <w:r w:rsidR="005D37D8">
        <w:t>5</w:t>
      </w:r>
      <w:r>
        <w:t xml:space="preserve"> Các thành phần khác</w:t>
      </w:r>
      <w:bookmarkEnd w:id="29"/>
    </w:p>
    <w:p w14:paraId="283239CA" w14:textId="3849C1BD" w:rsidR="004C017B" w:rsidRDefault="00021AE3" w:rsidP="00E3766B">
      <w:pPr>
        <w:pStyle w:val="Heading4"/>
      </w:pPr>
      <w:r>
        <w:t>2.</w:t>
      </w:r>
      <w:r w:rsidR="005D37D8">
        <w:t>5</w:t>
      </w:r>
      <w:r w:rsidR="00E3766B">
        <w:t xml:space="preserve">.1 </w:t>
      </w:r>
      <w:r w:rsidR="00FE1667">
        <w:t xml:space="preserve">Module điều khiển động cơ </w:t>
      </w:r>
      <w:r w:rsidR="00A52DED">
        <w:t>L29</w:t>
      </w:r>
      <w:r w:rsidR="00766A2A">
        <w:t>3D</w:t>
      </w:r>
      <w:r w:rsidR="00561894">
        <w:t xml:space="preserve"> &amp; L298N</w:t>
      </w:r>
    </w:p>
    <w:p w14:paraId="30318DE8" w14:textId="77777777" w:rsidR="00E67708" w:rsidRDefault="00E67708" w:rsidP="00FE1667">
      <w:pPr>
        <w:spacing w:before="120" w:after="120" w:line="24" w:lineRule="atLeast"/>
        <w:rPr>
          <w:rFonts w:cs="Times New Roman"/>
          <w:b/>
          <w:bCs/>
          <w:szCs w:val="26"/>
        </w:rPr>
      </w:pPr>
    </w:p>
    <w:p w14:paraId="50EC537E" w14:textId="77777777" w:rsidR="00766A2A" w:rsidRDefault="00766A2A" w:rsidP="00766A2A">
      <w:pPr>
        <w:keepNext/>
        <w:spacing w:before="120" w:after="120" w:line="24" w:lineRule="atLeast"/>
        <w:jc w:val="center"/>
      </w:pPr>
      <w:r>
        <w:rPr>
          <w:noProof/>
        </w:rPr>
        <w:drawing>
          <wp:inline distT="0" distB="0" distL="0" distR="0" wp14:anchorId="0DAC711B" wp14:editId="520021F3">
            <wp:extent cx="4019550" cy="3409950"/>
            <wp:effectExtent l="0" t="0" r="0" b="0"/>
            <wp:docPr id="710853161" name="Picture 1" descr="A blue circuit board with black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3161" name="Picture 1" descr="A blue circuit board with black and blue components&#10;&#10;Description automatically generated"/>
                    <pic:cNvPicPr/>
                  </pic:nvPicPr>
                  <pic:blipFill>
                    <a:blip r:embed="rId36"/>
                    <a:stretch>
                      <a:fillRect/>
                    </a:stretch>
                  </pic:blipFill>
                  <pic:spPr>
                    <a:xfrm>
                      <a:off x="0" y="0"/>
                      <a:ext cx="4019550" cy="3409950"/>
                    </a:xfrm>
                    <a:prstGeom prst="rect">
                      <a:avLst/>
                    </a:prstGeom>
                  </pic:spPr>
                </pic:pic>
              </a:graphicData>
            </a:graphic>
          </wp:inline>
        </w:drawing>
      </w:r>
    </w:p>
    <w:p w14:paraId="7048E89F" w14:textId="36206D8C" w:rsidR="00D85786" w:rsidRDefault="00766A2A" w:rsidP="00D1458E">
      <w:pPr>
        <w:pStyle w:val="Caption"/>
        <w:rPr>
          <w:rFonts w:cs="Times New Roman"/>
          <w:b/>
          <w:bCs/>
          <w:szCs w:val="26"/>
        </w:rPr>
      </w:pPr>
      <w:bookmarkStart w:id="30" w:name="_Toc168277449"/>
      <w:r>
        <w:t xml:space="preserve">Hình </w:t>
      </w:r>
      <w:r>
        <w:fldChar w:fldCharType="begin"/>
      </w:r>
      <w:r>
        <w:instrText>SEQ Hình \* ARABIC</w:instrText>
      </w:r>
      <w:r>
        <w:fldChar w:fldCharType="separate"/>
      </w:r>
      <w:r w:rsidR="00D1458E">
        <w:rPr>
          <w:noProof/>
        </w:rPr>
        <w:t>14</w:t>
      </w:r>
      <w:r>
        <w:fldChar w:fldCharType="end"/>
      </w:r>
      <w:r>
        <w:t>. Module điều khiển động cơ L293D</w:t>
      </w:r>
      <w:bookmarkEnd w:id="30"/>
    </w:p>
    <w:p w14:paraId="3B78ECD7" w14:textId="77777777" w:rsidR="00336294" w:rsidRDefault="00336294" w:rsidP="00D85786">
      <w:pPr>
        <w:spacing w:before="120" w:after="120" w:line="24" w:lineRule="atLeast"/>
        <w:ind w:left="720"/>
        <w:jc w:val="center"/>
        <w:rPr>
          <w:rFonts w:cs="Times New Roman"/>
          <w:b/>
          <w:bCs/>
          <w:szCs w:val="26"/>
        </w:rPr>
      </w:pPr>
    </w:p>
    <w:p w14:paraId="36019D12" w14:textId="77777777" w:rsidR="00336294" w:rsidRDefault="00336294" w:rsidP="00D85786">
      <w:pPr>
        <w:spacing w:before="120" w:after="120" w:line="24" w:lineRule="atLeast"/>
        <w:ind w:left="720"/>
        <w:jc w:val="center"/>
        <w:rPr>
          <w:rFonts w:cs="Times New Roman"/>
          <w:b/>
          <w:bCs/>
          <w:szCs w:val="26"/>
        </w:rPr>
      </w:pPr>
    </w:p>
    <w:p w14:paraId="4B0607C1" w14:textId="77777777" w:rsidR="00537CCB" w:rsidRDefault="00537CCB" w:rsidP="00F86BC5">
      <w:pPr>
        <w:ind w:firstLine="425"/>
        <w:rPr>
          <w:color w:val="auto"/>
          <w:szCs w:val="20"/>
        </w:rPr>
      </w:pPr>
      <w:r>
        <w:t>L298N là module điều khiển động cơ trong các xe DC và động cơ bước, rất dễ sử dụng với các bộ vi điều khiển và cũng tương đối rẻ.</w:t>
      </w:r>
    </w:p>
    <w:p w14:paraId="4164529A" w14:textId="77777777" w:rsidR="00537CCB" w:rsidRDefault="00537CCB" w:rsidP="00537CCB">
      <w:pPr>
        <w:ind w:firstLine="425"/>
      </w:pPr>
      <w:r>
        <w:t>Module có một IC điều khiển động cơ L298N, một bộ điều chỉnh điện áp 5V 78M05, 5V Enable Jumper, đèn LED nguồn, tản nhiệt, điện trở và tụ điện, tất cả được tích hợp trong một mạch . Module L298N có thể điều khiển tối đa 4 động cơ DC hoặc 2 động cơ DC với khả năng điều khiển hướng và tốc độ.</w:t>
      </w:r>
    </w:p>
    <w:p w14:paraId="40C1AF78" w14:textId="77777777" w:rsidR="00537CCB" w:rsidRDefault="00537CCB" w:rsidP="00537CCB">
      <w:pPr>
        <w:ind w:firstLine="425"/>
      </w:pPr>
      <w:r>
        <w:t>Thông số kĩ thuật của module điều khiển động cơ L298N như sau:</w:t>
      </w:r>
    </w:p>
    <w:p w14:paraId="61755A0B" w14:textId="77777777" w:rsidR="00537CCB" w:rsidRDefault="00537CCB" w:rsidP="00537CCB">
      <w:pPr>
        <w:pStyle w:val="ListBullet2"/>
      </w:pPr>
      <w:r>
        <w:t>Module điều khiển: L298N</w:t>
      </w:r>
    </w:p>
    <w:p w14:paraId="6E0C54D3" w14:textId="77777777" w:rsidR="00537CCB" w:rsidRDefault="00537CCB" w:rsidP="00537CCB">
      <w:pPr>
        <w:pStyle w:val="ListBullet2"/>
      </w:pPr>
      <w:r>
        <w:t>Chip điều khiển: Cặp H-bridge L298N</w:t>
      </w:r>
    </w:p>
    <w:p w14:paraId="6A1F1404" w14:textId="77777777" w:rsidR="00537CCB" w:rsidRDefault="00537CCB" w:rsidP="00537CCB">
      <w:pPr>
        <w:pStyle w:val="ListBullet2"/>
      </w:pPr>
      <w:r>
        <w:t>Công suất tối đa: 25W</w:t>
      </w:r>
    </w:p>
    <w:p w14:paraId="454FD6E9" w14:textId="77777777" w:rsidR="00537CCB" w:rsidRDefault="00537CCB" w:rsidP="00537CCB">
      <w:pPr>
        <w:pStyle w:val="ListBullet2"/>
      </w:pPr>
      <w:r>
        <w:t>Điện áp tối đa cấp cho động cơ: 46V</w:t>
      </w:r>
    </w:p>
    <w:p w14:paraId="22F49358" w14:textId="77777777" w:rsidR="00537CCB" w:rsidRDefault="00537CCB" w:rsidP="00537CCB">
      <w:pPr>
        <w:pStyle w:val="ListBullet2"/>
      </w:pPr>
      <w:r>
        <w:t>Dòng tối đa cấp cho động cơ: 2A</w:t>
      </w:r>
    </w:p>
    <w:p w14:paraId="1BC5639F" w14:textId="77777777" w:rsidR="00537CCB" w:rsidRDefault="00537CCB" w:rsidP="00537CCB">
      <w:pPr>
        <w:pStyle w:val="ListBullet2"/>
      </w:pPr>
      <w:r>
        <w:t>Điện áp hoạt động của IC: 5-35V</w:t>
      </w:r>
    </w:p>
    <w:p w14:paraId="7E8B9DA1" w14:textId="77777777" w:rsidR="00537CCB" w:rsidRDefault="00537CCB" w:rsidP="00537CCB">
      <w:pPr>
        <w:pStyle w:val="ListBullet2"/>
      </w:pPr>
      <w:r>
        <w:t>Dòng điện hoạt động IC: 2A</w:t>
      </w:r>
    </w:p>
    <w:p w14:paraId="2E09B537" w14:textId="77777777" w:rsidR="008A547A" w:rsidRDefault="008A547A" w:rsidP="00DF117E">
      <w:pPr>
        <w:spacing w:before="120" w:after="120" w:line="24" w:lineRule="atLeast"/>
        <w:rPr>
          <w:rFonts w:cs="Times New Roman"/>
          <w:b/>
          <w:bCs/>
          <w:szCs w:val="26"/>
        </w:rPr>
      </w:pPr>
    </w:p>
    <w:p w14:paraId="06D7D750" w14:textId="216BD91A" w:rsidR="00C93107" w:rsidRDefault="00C93107" w:rsidP="00DF117E">
      <w:pPr>
        <w:spacing w:before="120" w:after="120" w:line="24" w:lineRule="atLeast"/>
        <w:ind w:firstLine="720"/>
      </w:pPr>
      <w:r>
        <w:lastRenderedPageBreak/>
        <w:t>ENA điều khiển tốc độ của động cơ A và ENB điều khiển tốc độ của động cơ B. Nếu cả hai chân đều ở trạng thái logic CAO (5V), thì cả hai động cơ đều BẬT và quay ở tốc độ tối đa. Nếu cả hai chân đều ở trạng thái logic THẤP (tiếp đất), thì cả hai động cơ đều TẮT. Thông qua chức năng PWM, chúng ta cũng có thể kiểm soát tốc độ của động cơ.</w:t>
      </w:r>
    </w:p>
    <w:p w14:paraId="6910ECB4" w14:textId="77777777" w:rsidR="00DF117E" w:rsidRDefault="00DF117E" w:rsidP="00F86BC5">
      <w:pPr>
        <w:spacing w:before="120" w:after="120" w:line="24" w:lineRule="atLeast"/>
        <w:ind w:firstLine="720"/>
      </w:pPr>
    </w:p>
    <w:p w14:paraId="778EE09D" w14:textId="77777777" w:rsidR="00DF117E" w:rsidRDefault="00DF117E" w:rsidP="00F86BC5">
      <w:pPr>
        <w:spacing w:before="120" w:after="120" w:line="24" w:lineRule="atLeast"/>
        <w:ind w:firstLine="720"/>
        <w:rPr>
          <w:rFonts w:cs="Times New Roman"/>
          <w:b/>
          <w:bCs/>
          <w:szCs w:val="26"/>
        </w:rPr>
      </w:pPr>
    </w:p>
    <w:tbl>
      <w:tblPr>
        <w:tblW w:w="906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1"/>
        <w:gridCol w:w="4529"/>
      </w:tblGrid>
      <w:tr w:rsidR="00DF117E" w14:paraId="638BCAC8" w14:textId="77777777">
        <w:trPr>
          <w:trHeight w:val="561"/>
        </w:trPr>
        <w:tc>
          <w:tcPr>
            <w:tcW w:w="4532" w:type="dxa"/>
            <w:tcBorders>
              <w:top w:val="single" w:sz="8" w:space="0" w:color="000000"/>
              <w:left w:val="single" w:sz="8" w:space="0" w:color="000000"/>
              <w:bottom w:val="single" w:sz="8" w:space="0" w:color="000000"/>
              <w:right w:val="single" w:sz="8" w:space="0" w:color="000000"/>
            </w:tcBorders>
            <w:hideMark/>
          </w:tcPr>
          <w:p w14:paraId="0F3C43A2" w14:textId="77777777" w:rsidR="00DF117E" w:rsidRDefault="00DF117E">
            <w:pPr>
              <w:pStyle w:val="TableParagraph"/>
              <w:spacing w:before="119" w:line="276" w:lineRule="auto"/>
              <w:rPr>
                <w:kern w:val="2"/>
                <w:sz w:val="26"/>
                <w:lang w:val="vi-VN"/>
              </w:rPr>
            </w:pPr>
            <w:r>
              <w:rPr>
                <w:kern w:val="2"/>
                <w:sz w:val="26"/>
                <w:lang w:val="vi-VN"/>
              </w:rPr>
              <w:t>ENA</w:t>
            </w:r>
            <w:r>
              <w:rPr>
                <w:spacing w:val="-3"/>
                <w:kern w:val="2"/>
                <w:sz w:val="26"/>
                <w:lang w:val="vi-VN"/>
              </w:rPr>
              <w:t xml:space="preserve"> </w:t>
            </w:r>
            <w:r>
              <w:rPr>
                <w:kern w:val="2"/>
                <w:sz w:val="26"/>
                <w:lang w:val="vi-VN"/>
              </w:rPr>
              <w:t>Pin State</w:t>
            </w:r>
          </w:p>
        </w:tc>
        <w:tc>
          <w:tcPr>
            <w:tcW w:w="4530" w:type="dxa"/>
            <w:tcBorders>
              <w:top w:val="single" w:sz="8" w:space="0" w:color="000000"/>
              <w:left w:val="single" w:sz="8" w:space="0" w:color="000000"/>
              <w:bottom w:val="single" w:sz="8" w:space="0" w:color="000000"/>
              <w:right w:val="single" w:sz="8" w:space="0" w:color="000000"/>
            </w:tcBorders>
            <w:hideMark/>
          </w:tcPr>
          <w:p w14:paraId="15FB44D1" w14:textId="77777777" w:rsidR="00DF117E" w:rsidRDefault="00DF117E">
            <w:pPr>
              <w:pStyle w:val="TableParagraph"/>
              <w:spacing w:before="119" w:line="276" w:lineRule="auto"/>
              <w:rPr>
                <w:kern w:val="2"/>
                <w:sz w:val="26"/>
                <w:lang w:val="vi-VN"/>
              </w:rPr>
            </w:pPr>
            <w:r>
              <w:rPr>
                <w:kern w:val="2"/>
                <w:sz w:val="26"/>
                <w:lang w:val="vi-VN"/>
              </w:rPr>
              <w:t>Motor</w:t>
            </w:r>
            <w:r>
              <w:rPr>
                <w:spacing w:val="-6"/>
                <w:kern w:val="2"/>
                <w:sz w:val="26"/>
                <w:lang w:val="vi-VN"/>
              </w:rPr>
              <w:t xml:space="preserve"> </w:t>
            </w:r>
            <w:r>
              <w:rPr>
                <w:kern w:val="2"/>
                <w:sz w:val="26"/>
                <w:lang w:val="vi-VN"/>
              </w:rPr>
              <w:t>Action</w:t>
            </w:r>
          </w:p>
        </w:tc>
      </w:tr>
      <w:tr w:rsidR="00DF117E" w14:paraId="11CE01A8" w14:textId="77777777">
        <w:trPr>
          <w:trHeight w:val="563"/>
        </w:trPr>
        <w:tc>
          <w:tcPr>
            <w:tcW w:w="4532" w:type="dxa"/>
            <w:tcBorders>
              <w:top w:val="single" w:sz="8" w:space="0" w:color="000000"/>
              <w:left w:val="single" w:sz="8" w:space="0" w:color="000000"/>
              <w:bottom w:val="single" w:sz="8" w:space="0" w:color="000000"/>
              <w:right w:val="single" w:sz="8" w:space="0" w:color="000000"/>
            </w:tcBorders>
            <w:shd w:val="clear" w:color="auto" w:fill="F1F1F1"/>
            <w:hideMark/>
          </w:tcPr>
          <w:p w14:paraId="04EF5817" w14:textId="77777777" w:rsidR="00DF117E" w:rsidRDefault="00DF117E">
            <w:pPr>
              <w:pStyle w:val="TableParagraph"/>
              <w:spacing w:before="121" w:line="276" w:lineRule="auto"/>
              <w:rPr>
                <w:kern w:val="2"/>
                <w:sz w:val="26"/>
                <w:lang w:val="vi-VN"/>
              </w:rPr>
            </w:pPr>
            <w:r>
              <w:rPr>
                <w:kern w:val="2"/>
                <w:sz w:val="26"/>
                <w:lang w:val="vi-VN"/>
              </w:rPr>
              <w:t>1</w:t>
            </w:r>
            <w:r>
              <w:rPr>
                <w:spacing w:val="-3"/>
                <w:kern w:val="2"/>
                <w:sz w:val="26"/>
                <w:lang w:val="vi-VN"/>
              </w:rPr>
              <w:t xml:space="preserve"> </w:t>
            </w:r>
            <w:r>
              <w:rPr>
                <w:kern w:val="2"/>
                <w:sz w:val="26"/>
                <w:lang w:val="vi-VN"/>
              </w:rPr>
              <w:t>(HIGH)</w:t>
            </w:r>
          </w:p>
        </w:tc>
        <w:tc>
          <w:tcPr>
            <w:tcW w:w="4530" w:type="dxa"/>
            <w:tcBorders>
              <w:top w:val="single" w:sz="8" w:space="0" w:color="000000"/>
              <w:left w:val="single" w:sz="8" w:space="0" w:color="000000"/>
              <w:bottom w:val="single" w:sz="8" w:space="0" w:color="000000"/>
              <w:right w:val="single" w:sz="8" w:space="0" w:color="000000"/>
            </w:tcBorders>
            <w:shd w:val="clear" w:color="auto" w:fill="F1F1F1"/>
            <w:hideMark/>
          </w:tcPr>
          <w:p w14:paraId="6D132060" w14:textId="77777777" w:rsidR="00DF117E" w:rsidRDefault="00DF117E">
            <w:pPr>
              <w:pStyle w:val="TableParagraph"/>
              <w:spacing w:before="121" w:line="276" w:lineRule="auto"/>
              <w:rPr>
                <w:kern w:val="2"/>
                <w:sz w:val="26"/>
                <w:lang w:val="vi-VN"/>
              </w:rPr>
            </w:pPr>
            <w:r>
              <w:rPr>
                <w:kern w:val="2"/>
                <w:sz w:val="26"/>
                <w:lang w:val="vi-VN"/>
              </w:rPr>
              <w:t>ON</w:t>
            </w:r>
          </w:p>
        </w:tc>
      </w:tr>
      <w:tr w:rsidR="00DF117E" w14:paraId="5C6CF723" w14:textId="77777777">
        <w:trPr>
          <w:trHeight w:val="563"/>
        </w:trPr>
        <w:tc>
          <w:tcPr>
            <w:tcW w:w="4532" w:type="dxa"/>
            <w:tcBorders>
              <w:top w:val="single" w:sz="8" w:space="0" w:color="000000"/>
              <w:left w:val="single" w:sz="8" w:space="0" w:color="000000"/>
              <w:bottom w:val="single" w:sz="8" w:space="0" w:color="000000"/>
              <w:right w:val="single" w:sz="8" w:space="0" w:color="000000"/>
            </w:tcBorders>
            <w:hideMark/>
          </w:tcPr>
          <w:p w14:paraId="27224A66" w14:textId="77777777" w:rsidR="00DF117E" w:rsidRDefault="00DF117E">
            <w:pPr>
              <w:pStyle w:val="TableParagraph"/>
              <w:spacing w:before="119" w:line="276" w:lineRule="auto"/>
              <w:rPr>
                <w:kern w:val="2"/>
                <w:sz w:val="26"/>
                <w:lang w:val="vi-VN"/>
              </w:rPr>
            </w:pPr>
            <w:r>
              <w:rPr>
                <w:kern w:val="2"/>
                <w:sz w:val="26"/>
                <w:lang w:val="vi-VN"/>
              </w:rPr>
              <w:t>0</w:t>
            </w:r>
            <w:r>
              <w:rPr>
                <w:spacing w:val="-3"/>
                <w:kern w:val="2"/>
                <w:sz w:val="26"/>
                <w:lang w:val="vi-VN"/>
              </w:rPr>
              <w:t xml:space="preserve"> </w:t>
            </w:r>
            <w:r>
              <w:rPr>
                <w:kern w:val="2"/>
                <w:sz w:val="26"/>
                <w:lang w:val="vi-VN"/>
              </w:rPr>
              <w:t>(LOW)</w:t>
            </w:r>
          </w:p>
        </w:tc>
        <w:tc>
          <w:tcPr>
            <w:tcW w:w="4530" w:type="dxa"/>
            <w:tcBorders>
              <w:top w:val="single" w:sz="8" w:space="0" w:color="000000"/>
              <w:left w:val="single" w:sz="8" w:space="0" w:color="000000"/>
              <w:bottom w:val="single" w:sz="8" w:space="0" w:color="000000"/>
              <w:right w:val="single" w:sz="8" w:space="0" w:color="000000"/>
            </w:tcBorders>
            <w:hideMark/>
          </w:tcPr>
          <w:p w14:paraId="698CDFA7" w14:textId="77777777" w:rsidR="00DF117E" w:rsidRDefault="00DF117E">
            <w:pPr>
              <w:pStyle w:val="TableParagraph"/>
              <w:keepNext/>
              <w:spacing w:before="119" w:line="276" w:lineRule="auto"/>
              <w:rPr>
                <w:kern w:val="2"/>
                <w:sz w:val="26"/>
                <w:lang w:val="vi-VN"/>
              </w:rPr>
            </w:pPr>
            <w:r>
              <w:rPr>
                <w:kern w:val="2"/>
                <w:sz w:val="26"/>
                <w:lang w:val="vi-VN"/>
              </w:rPr>
              <w:t>OFF</w:t>
            </w:r>
          </w:p>
        </w:tc>
      </w:tr>
    </w:tbl>
    <w:p w14:paraId="6DD90976" w14:textId="77777777" w:rsidR="008A547A" w:rsidRDefault="008A547A" w:rsidP="00DF117E">
      <w:pPr>
        <w:spacing w:before="120" w:after="120" w:line="24" w:lineRule="atLeast"/>
        <w:ind w:left="720"/>
        <w:rPr>
          <w:rFonts w:cs="Times New Roman"/>
          <w:b/>
          <w:bCs/>
          <w:szCs w:val="26"/>
        </w:rPr>
      </w:pPr>
    </w:p>
    <w:p w14:paraId="30BE5C04" w14:textId="77777777" w:rsidR="008A547A" w:rsidRDefault="008A547A" w:rsidP="00D85786">
      <w:pPr>
        <w:spacing w:before="120" w:after="120" w:line="24" w:lineRule="atLeast"/>
        <w:ind w:left="720"/>
        <w:jc w:val="center"/>
        <w:rPr>
          <w:rFonts w:cs="Times New Roman"/>
          <w:b/>
          <w:bCs/>
          <w:szCs w:val="26"/>
        </w:rPr>
      </w:pPr>
    </w:p>
    <w:p w14:paraId="623B28BC" w14:textId="04CE037D" w:rsidR="008A547A" w:rsidRDefault="003C1E17" w:rsidP="003C1E17">
      <w:pPr>
        <w:spacing w:before="120" w:after="120" w:line="24" w:lineRule="atLeast"/>
        <w:ind w:firstLine="720"/>
        <w:rPr>
          <w:rFonts w:cs="Times New Roman"/>
          <w:b/>
          <w:bCs/>
          <w:szCs w:val="26"/>
        </w:rPr>
      </w:pPr>
      <w:r>
        <w:t>Các chân điều khiển hướng là bốn chân đầu vào (IN1, IN2, IN3, IN4) với hai chân IN1 và IN2 là đầu vào của động cơ A, hai chân IN3 và IN4 là đầu vào của động cơ B.</w:t>
      </w:r>
    </w:p>
    <w:p w14:paraId="342240FC" w14:textId="77777777" w:rsidR="00F417D7" w:rsidRDefault="00F417D7" w:rsidP="00920F37">
      <w:pPr>
        <w:spacing w:before="120" w:after="120" w:line="24" w:lineRule="atLeast"/>
        <w:rPr>
          <w:rFonts w:cs="Times New Roman"/>
          <w:b/>
          <w:bCs/>
          <w:szCs w:val="26"/>
        </w:rPr>
      </w:pPr>
    </w:p>
    <w:p w14:paraId="7758977D" w14:textId="77777777" w:rsidR="00F417D7" w:rsidRDefault="00F417D7" w:rsidP="00D85786">
      <w:pPr>
        <w:spacing w:before="120" w:after="120" w:line="24" w:lineRule="atLeast"/>
        <w:ind w:left="720"/>
        <w:jc w:val="center"/>
        <w:rPr>
          <w:rFonts w:cs="Times New Roman"/>
          <w:b/>
          <w:bCs/>
          <w:szCs w:val="26"/>
        </w:rPr>
      </w:pPr>
    </w:p>
    <w:p w14:paraId="7F284FCB" w14:textId="7DCCCDD0" w:rsidR="008A547A" w:rsidRDefault="00E3766B" w:rsidP="00F05D93">
      <w:pPr>
        <w:pStyle w:val="Heading4"/>
      </w:pPr>
      <w:r>
        <w:t>2.</w:t>
      </w:r>
      <w:r w:rsidR="005D37D8">
        <w:t>5</w:t>
      </w:r>
      <w:r>
        <w:t xml:space="preserve">.2 </w:t>
      </w:r>
      <w:r w:rsidR="00F05D93">
        <w:t>Động cơ</w:t>
      </w:r>
      <w:r w:rsidR="00A82DC8">
        <w:t xml:space="preserve"> DC </w:t>
      </w:r>
      <w:r w:rsidR="00D560AE">
        <w:t>Servo</w:t>
      </w:r>
      <w:r w:rsidR="00F05D93">
        <w:t xml:space="preserve"> JGB37-520</w:t>
      </w:r>
      <w:r w:rsidR="00552263">
        <w:t xml:space="preserve"> &amp; bánh xe mecanum</w:t>
      </w:r>
    </w:p>
    <w:p w14:paraId="7FA16960" w14:textId="12CD14B5" w:rsidR="00C9063C" w:rsidRPr="007C554C" w:rsidRDefault="007C554C" w:rsidP="00F417D7">
      <w:pPr>
        <w:ind w:firstLine="720"/>
      </w:pPr>
      <w:r w:rsidRPr="007C554C">
        <w:t>Trong phạm vi đồ án nà</w:t>
      </w:r>
      <w:r>
        <w:t>y, em sử dụng động cơ DC Servo JGB37-520</w:t>
      </w:r>
      <w:r w:rsidR="00F417D7">
        <w:t xml:space="preserve"> cho việc di chuyển khung xe robot.</w:t>
      </w:r>
    </w:p>
    <w:p w14:paraId="468E8350" w14:textId="77777777" w:rsidR="00C9063C" w:rsidRDefault="00C9063C" w:rsidP="00C9063C">
      <w:pPr>
        <w:keepNext/>
        <w:jc w:val="center"/>
      </w:pPr>
      <w:r>
        <w:rPr>
          <w:noProof/>
        </w:rPr>
        <w:drawing>
          <wp:inline distT="0" distB="0" distL="0" distR="0" wp14:anchorId="4FB6B38B" wp14:editId="07982993">
            <wp:extent cx="2499360" cy="2257105"/>
            <wp:effectExtent l="0" t="0" r="0" b="0"/>
            <wp:docPr id="1679839424" name="Picture 1" descr="A small metal electric moto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9424" name="Picture 1" descr="A small metal electric motor with wires&#10;&#10;Description automatically generated"/>
                    <pic:cNvPicPr/>
                  </pic:nvPicPr>
                  <pic:blipFill>
                    <a:blip r:embed="rId37"/>
                    <a:stretch>
                      <a:fillRect/>
                    </a:stretch>
                  </pic:blipFill>
                  <pic:spPr>
                    <a:xfrm>
                      <a:off x="0" y="0"/>
                      <a:ext cx="2504871" cy="2262082"/>
                    </a:xfrm>
                    <a:prstGeom prst="rect">
                      <a:avLst/>
                    </a:prstGeom>
                  </pic:spPr>
                </pic:pic>
              </a:graphicData>
            </a:graphic>
          </wp:inline>
        </w:drawing>
      </w:r>
    </w:p>
    <w:p w14:paraId="73CFA4A2" w14:textId="67FB41C1" w:rsidR="008A547A" w:rsidRDefault="00C9063C" w:rsidP="00D1458E">
      <w:pPr>
        <w:pStyle w:val="Caption"/>
      </w:pPr>
      <w:bookmarkStart w:id="31" w:name="_Toc168277450"/>
      <w:r>
        <w:t xml:space="preserve">Hình </w:t>
      </w:r>
      <w:r>
        <w:fldChar w:fldCharType="begin"/>
      </w:r>
      <w:r>
        <w:instrText>SEQ Hình \* ARABIC</w:instrText>
      </w:r>
      <w:r>
        <w:fldChar w:fldCharType="separate"/>
      </w:r>
      <w:r w:rsidR="00D1458E">
        <w:rPr>
          <w:noProof/>
        </w:rPr>
        <w:t>15</w:t>
      </w:r>
      <w:r>
        <w:fldChar w:fldCharType="end"/>
      </w:r>
      <w:r>
        <w:t>. Động cơ DC Servo JGB37-520</w:t>
      </w:r>
      <w:bookmarkEnd w:id="31"/>
    </w:p>
    <w:p w14:paraId="6D67EEF7" w14:textId="21C1815E" w:rsidR="00E50B4B" w:rsidRDefault="00E50B4B" w:rsidP="00E50B4B">
      <w:pPr>
        <w:ind w:firstLine="720"/>
      </w:pPr>
      <w:r>
        <w:t>Động Cơ DC Servo JGB37-520 DC Geared Motor được tích hợp thêm Encoder hai kênh AB giúp đọc và điều kiển chính xác vị trí, chiều quay của động cơ trong các ứng dụng cần độ có chính xác cao: điều khiển PID, Robot tự hành,....</w:t>
      </w:r>
    </w:p>
    <w:p w14:paraId="1BEA7362" w14:textId="77777777" w:rsidR="00D91F1D" w:rsidRDefault="00D91F1D" w:rsidP="00D91F1D">
      <w:pPr>
        <w:keepNext/>
        <w:spacing w:before="120" w:after="120" w:line="24" w:lineRule="atLeast"/>
        <w:ind w:left="720"/>
        <w:jc w:val="center"/>
      </w:pPr>
      <w:r>
        <w:rPr>
          <w:noProof/>
        </w:rPr>
        <w:lastRenderedPageBreak/>
        <w:drawing>
          <wp:inline distT="0" distB="0" distL="0" distR="0" wp14:anchorId="0B627879" wp14:editId="1A2E810C">
            <wp:extent cx="4953000" cy="1933575"/>
            <wp:effectExtent l="0" t="0" r="0" b="9525"/>
            <wp:docPr id="1028995940" name="Picture 1" descr="A diagram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5940" name="Picture 1" descr="A diagram of a cable&#10;&#10;Description automatically generated"/>
                    <pic:cNvPicPr/>
                  </pic:nvPicPr>
                  <pic:blipFill>
                    <a:blip r:embed="rId38"/>
                    <a:stretch>
                      <a:fillRect/>
                    </a:stretch>
                  </pic:blipFill>
                  <pic:spPr>
                    <a:xfrm>
                      <a:off x="0" y="0"/>
                      <a:ext cx="4953000" cy="1933575"/>
                    </a:xfrm>
                    <a:prstGeom prst="rect">
                      <a:avLst/>
                    </a:prstGeom>
                  </pic:spPr>
                </pic:pic>
              </a:graphicData>
            </a:graphic>
          </wp:inline>
        </w:drawing>
      </w:r>
    </w:p>
    <w:p w14:paraId="17564D37" w14:textId="3FCD62B3" w:rsidR="008A547A" w:rsidRDefault="00D91F1D" w:rsidP="00D1458E">
      <w:pPr>
        <w:pStyle w:val="Caption"/>
      </w:pPr>
      <w:bookmarkStart w:id="32" w:name="_Toc168277451"/>
      <w:r>
        <w:t xml:space="preserve">Hình </w:t>
      </w:r>
      <w:r>
        <w:fldChar w:fldCharType="begin"/>
      </w:r>
      <w:r>
        <w:instrText>SEQ Hình \* ARABIC</w:instrText>
      </w:r>
      <w:r>
        <w:fldChar w:fldCharType="separate"/>
      </w:r>
      <w:r w:rsidR="00D1458E">
        <w:rPr>
          <w:noProof/>
        </w:rPr>
        <w:t>16</w:t>
      </w:r>
      <w:r>
        <w:fldChar w:fldCharType="end"/>
      </w:r>
      <w:r>
        <w:t>. Động cơ DC Servo JGB37-520</w:t>
      </w:r>
      <w:bookmarkEnd w:id="32"/>
    </w:p>
    <w:p w14:paraId="0CF5F8E9" w14:textId="77777777" w:rsidR="00D845C4" w:rsidRPr="00E50B4B" w:rsidRDefault="00D845C4" w:rsidP="00D845C4">
      <w:pPr>
        <w:ind w:firstLine="720"/>
      </w:pPr>
      <w:r>
        <w:t>Động Cơ DC Servo JGB37-520 DC Geared Motor có cấu tạo bằng kim loại cho độ bền và độ ổn định cao, được sử dụng trong các mô hình robot, xe, thuyền,..., hộp giảm tốc của động cơ có nhiều tỉ số truyền giúp bạn dễ dàng lựa chọn giữa lực kéo và tốc độ (lực kéo càng lớn thì tốc độ càng chậm và ngược lại), động cơ sử dụng nguyên liệu chất lượng cao  (lõi dây đồng nguyên chất, lá thép 407, nam châm từ tính mạnh,...) cho sức mạnh và độ bền vượt trội hơn các loại giá rẻ trên thị trường hiện nay (sử dụng lõi dây nhôm, nam châm từ  tính yếu).</w:t>
      </w:r>
    </w:p>
    <w:p w14:paraId="53548427" w14:textId="34EA7B46" w:rsidR="00B45284" w:rsidRDefault="00B45284" w:rsidP="00D94348">
      <w:r>
        <w:t>Thông số kỹ thuật</w:t>
      </w:r>
      <w:r w:rsidR="00D94348">
        <w:t xml:space="preserve"> </w:t>
      </w:r>
      <w:r w:rsidR="00945614">
        <w:t xml:space="preserve">chung </w:t>
      </w:r>
      <w:r w:rsidR="00D94348">
        <w:t>của động cơ như sau</w:t>
      </w:r>
      <w:r>
        <w:t>:</w:t>
      </w:r>
    </w:p>
    <w:p w14:paraId="047B3EC4" w14:textId="01AD8B52" w:rsidR="00B45284" w:rsidRDefault="00B45284" w:rsidP="007F6F6F">
      <w:pPr>
        <w:pStyle w:val="ListParagraph"/>
        <w:numPr>
          <w:ilvl w:val="0"/>
          <w:numId w:val="3"/>
        </w:numPr>
      </w:pPr>
      <w:r>
        <w:t>Điện áp sử dụng: 12VDC</w:t>
      </w:r>
    </w:p>
    <w:p w14:paraId="0723A1F9" w14:textId="20E54E4E" w:rsidR="00B45284" w:rsidRDefault="00B45284" w:rsidP="007F6F6F">
      <w:pPr>
        <w:pStyle w:val="ListParagraph"/>
        <w:numPr>
          <w:ilvl w:val="0"/>
          <w:numId w:val="3"/>
        </w:numPr>
      </w:pPr>
      <w:r>
        <w:t>Đường kính động cơ: 37mm</w:t>
      </w:r>
    </w:p>
    <w:p w14:paraId="7D098CD8" w14:textId="59534E19" w:rsidR="00B45284" w:rsidRDefault="00B45284" w:rsidP="007F6F6F">
      <w:pPr>
        <w:pStyle w:val="ListParagraph"/>
        <w:numPr>
          <w:ilvl w:val="0"/>
          <w:numId w:val="3"/>
        </w:numPr>
      </w:pPr>
      <w:r>
        <w:t xml:space="preserve">Đường kính trục động cơ: 6mmm </w:t>
      </w:r>
    </w:p>
    <w:p w14:paraId="726D2DEE" w14:textId="16737FDD" w:rsidR="00B45284" w:rsidRDefault="00B45284" w:rsidP="007F6F6F">
      <w:pPr>
        <w:pStyle w:val="ListParagraph"/>
        <w:numPr>
          <w:ilvl w:val="0"/>
          <w:numId w:val="3"/>
        </w:numPr>
      </w:pPr>
      <w:r>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397D2874" w14:textId="3B75599F" w:rsidR="00B45284" w:rsidRDefault="00B45284" w:rsidP="007F6F6F">
      <w:pPr>
        <w:pStyle w:val="ListParagraph"/>
        <w:numPr>
          <w:ilvl w:val="0"/>
          <w:numId w:val="3"/>
        </w:numPr>
      </w:pPr>
      <w:r>
        <w:t>Điện áp cấp cho Encoder hoạt động: 3.3~5VDC</w:t>
      </w:r>
    </w:p>
    <w:p w14:paraId="09FEBF24" w14:textId="75C0ECB4" w:rsidR="00B45284" w:rsidRDefault="00945614" w:rsidP="00B45284">
      <w:r>
        <w:t>Trong đồ án này, em sử dụng l</w:t>
      </w:r>
      <w:r w:rsidR="00B45284">
        <w:t>oại 12VDC 333RPM</w:t>
      </w:r>
      <w:r>
        <w:t xml:space="preserve"> với </w:t>
      </w:r>
      <w:r w:rsidR="00B45284">
        <w:t>:</w:t>
      </w:r>
    </w:p>
    <w:p w14:paraId="0CF772DE" w14:textId="68046E53" w:rsidR="00B45284" w:rsidRDefault="00B45284" w:rsidP="00945614">
      <w:pPr>
        <w:pStyle w:val="ListParagraph"/>
        <w:numPr>
          <w:ilvl w:val="0"/>
          <w:numId w:val="3"/>
        </w:numPr>
      </w:pPr>
      <w:r>
        <w:t>Tỉ số truyền 30:1 (động cơ quay 30 vòng trục chính hộp giảm tốc quay 1 vòng).</w:t>
      </w:r>
    </w:p>
    <w:p w14:paraId="0BFE5743" w14:textId="417165E1" w:rsidR="00B45284" w:rsidRDefault="00B45284" w:rsidP="00945614">
      <w:pPr>
        <w:pStyle w:val="ListParagraph"/>
        <w:numPr>
          <w:ilvl w:val="0"/>
          <w:numId w:val="3"/>
        </w:numPr>
      </w:pPr>
      <w:r>
        <w:t>Dòng không tải: 120mA</w:t>
      </w:r>
    </w:p>
    <w:p w14:paraId="37666A0D" w14:textId="5C605151" w:rsidR="00B45284" w:rsidRDefault="00B45284" w:rsidP="00945614">
      <w:pPr>
        <w:pStyle w:val="ListParagraph"/>
        <w:numPr>
          <w:ilvl w:val="0"/>
          <w:numId w:val="3"/>
        </w:numPr>
      </w:pPr>
      <w:r>
        <w:t>Dòng chịu đựng tối đa khi có tải: 1A</w:t>
      </w:r>
    </w:p>
    <w:p w14:paraId="6EFF3DDA" w14:textId="650BE59C" w:rsidR="00B45284" w:rsidRDefault="00B45284" w:rsidP="00945614">
      <w:pPr>
        <w:pStyle w:val="ListParagraph"/>
        <w:numPr>
          <w:ilvl w:val="0"/>
          <w:numId w:val="3"/>
        </w:numPr>
      </w:pPr>
      <w:r>
        <w:t>Tốc độ không tải: 333RPM (333 vòng 1 phút)</w:t>
      </w:r>
    </w:p>
    <w:p w14:paraId="50F4B8D3" w14:textId="570484D9" w:rsidR="00B45284" w:rsidRDefault="00B45284" w:rsidP="00945614">
      <w:pPr>
        <w:pStyle w:val="ListParagraph"/>
        <w:numPr>
          <w:ilvl w:val="0"/>
          <w:numId w:val="3"/>
        </w:numPr>
      </w:pPr>
      <w:r>
        <w:t>Tốc độ chịu đựng tối đa khi có tải: 250RPM (250 vòng 1 phút)</w:t>
      </w:r>
    </w:p>
    <w:p w14:paraId="57634E64" w14:textId="14987033" w:rsidR="00B45284" w:rsidRDefault="00B45284" w:rsidP="00945614">
      <w:pPr>
        <w:pStyle w:val="ListParagraph"/>
        <w:numPr>
          <w:ilvl w:val="0"/>
          <w:numId w:val="3"/>
        </w:numPr>
      </w:pPr>
      <w:r>
        <w:t>Lực kéo Moment định mức: 3.5KG.CM</w:t>
      </w:r>
    </w:p>
    <w:p w14:paraId="17C34712" w14:textId="5DF9FC72" w:rsidR="00B45284" w:rsidRDefault="00B45284" w:rsidP="00945614">
      <w:pPr>
        <w:pStyle w:val="ListParagraph"/>
        <w:numPr>
          <w:ilvl w:val="0"/>
          <w:numId w:val="3"/>
        </w:numPr>
      </w:pPr>
      <w:r>
        <w:t>Lực léo Moment tối đa: 5KG.CM</w:t>
      </w:r>
    </w:p>
    <w:p w14:paraId="398A30DE" w14:textId="2094DED3" w:rsidR="00B45284" w:rsidRDefault="00B45284" w:rsidP="00945614">
      <w:pPr>
        <w:pStyle w:val="ListParagraph"/>
        <w:numPr>
          <w:ilvl w:val="0"/>
          <w:numId w:val="3"/>
        </w:numPr>
      </w:pPr>
      <w:r>
        <w:t>Chiều dài hộp số L: 22mm</w:t>
      </w:r>
    </w:p>
    <w:p w14:paraId="05817863" w14:textId="3DE20EEC" w:rsidR="00B45284" w:rsidRDefault="00B45284" w:rsidP="00945614">
      <w:pPr>
        <w:pStyle w:val="ListParagraph"/>
        <w:numPr>
          <w:ilvl w:val="0"/>
          <w:numId w:val="3"/>
        </w:numPr>
      </w:pPr>
      <w:r>
        <w:t>Số xung Encoder mỗi kênh trên 1 vòng quay trục chính: 11 x 30 = 330 xung.</w:t>
      </w:r>
    </w:p>
    <w:p w14:paraId="7BDEB045" w14:textId="0AB7C120" w:rsidR="00B45284" w:rsidRDefault="00B45284" w:rsidP="00B45284">
      <w:r>
        <w:t>Sơ đồ chân của động cơ</w:t>
      </w:r>
      <w:r w:rsidR="008E3D27">
        <w:t xml:space="preserve"> bao gồm các chân</w:t>
      </w:r>
      <w:r>
        <w:t>:</w:t>
      </w:r>
    </w:p>
    <w:p w14:paraId="291D403A" w14:textId="2DE2DA94" w:rsidR="00B45284" w:rsidRDefault="00B45284" w:rsidP="00C64DA5">
      <w:pPr>
        <w:pStyle w:val="ListParagraph"/>
        <w:numPr>
          <w:ilvl w:val="0"/>
          <w:numId w:val="3"/>
        </w:numPr>
      </w:pPr>
      <w:r>
        <w:t xml:space="preserve">M1: Dây cấp nguồn cho động cơ. </w:t>
      </w:r>
    </w:p>
    <w:p w14:paraId="6235BFF8" w14:textId="2829D294" w:rsidR="00B45284" w:rsidRDefault="00B45284" w:rsidP="00C64DA5">
      <w:pPr>
        <w:pStyle w:val="ListParagraph"/>
        <w:numPr>
          <w:ilvl w:val="0"/>
          <w:numId w:val="3"/>
        </w:numPr>
      </w:pPr>
      <w:r>
        <w:t>GND: Dây cấp nguồn cho Encoder, 0VDC.</w:t>
      </w:r>
    </w:p>
    <w:p w14:paraId="43127133" w14:textId="5112E8D5" w:rsidR="00B45284" w:rsidRDefault="00B45284" w:rsidP="00C64DA5">
      <w:pPr>
        <w:pStyle w:val="ListParagraph"/>
        <w:numPr>
          <w:ilvl w:val="0"/>
          <w:numId w:val="3"/>
        </w:numPr>
      </w:pPr>
      <w:r>
        <w:t>C1/A: Kênh trả xung A</w:t>
      </w:r>
    </w:p>
    <w:p w14:paraId="358D7EC8" w14:textId="333E46CF" w:rsidR="00B45284" w:rsidRDefault="00B45284" w:rsidP="00C64DA5">
      <w:pPr>
        <w:pStyle w:val="ListParagraph"/>
        <w:numPr>
          <w:ilvl w:val="0"/>
          <w:numId w:val="3"/>
        </w:numPr>
      </w:pPr>
      <w:r>
        <w:t>C2/B: Kênh trả xung B</w:t>
      </w:r>
    </w:p>
    <w:p w14:paraId="10457C8D" w14:textId="327B96AB" w:rsidR="00B45284" w:rsidRDefault="00B45284" w:rsidP="00C64DA5">
      <w:pPr>
        <w:pStyle w:val="ListParagraph"/>
        <w:numPr>
          <w:ilvl w:val="0"/>
          <w:numId w:val="3"/>
        </w:numPr>
      </w:pPr>
      <w:r>
        <w:t>VCC: Dây cấp nguồn cho Encoder 3.3~5VDC</w:t>
      </w:r>
    </w:p>
    <w:p w14:paraId="730E76F1" w14:textId="74AB7ED1" w:rsidR="00D845C4" w:rsidRPr="00D845C4" w:rsidRDefault="00B45284" w:rsidP="00C64DA5">
      <w:pPr>
        <w:pStyle w:val="ListParagraph"/>
        <w:numPr>
          <w:ilvl w:val="0"/>
          <w:numId w:val="3"/>
        </w:numPr>
      </w:pPr>
      <w:r>
        <w:lastRenderedPageBreak/>
        <w:t>M2: Dây cấp nguồn cho động cơ</w:t>
      </w:r>
    </w:p>
    <w:p w14:paraId="5174963C" w14:textId="77777777" w:rsidR="001B40D4" w:rsidRDefault="001B40D4" w:rsidP="00D85786">
      <w:pPr>
        <w:spacing w:before="120" w:after="120" w:line="24" w:lineRule="atLeast"/>
        <w:ind w:left="720"/>
        <w:jc w:val="center"/>
        <w:rPr>
          <w:rFonts w:cs="Times New Roman"/>
          <w:b/>
          <w:bCs/>
          <w:szCs w:val="26"/>
        </w:rPr>
      </w:pPr>
    </w:p>
    <w:p w14:paraId="03A9AC32" w14:textId="3F93A34A" w:rsidR="001831FB" w:rsidRDefault="00F805E3" w:rsidP="00F91AF5">
      <w:pPr>
        <w:spacing w:before="120" w:after="120" w:line="24" w:lineRule="atLeast"/>
        <w:ind w:firstLine="360"/>
      </w:pPr>
      <w:r>
        <w:rPr>
          <w:rFonts w:cs="Times New Roman"/>
          <w:szCs w:val="26"/>
        </w:rPr>
        <w:t xml:space="preserve">Để kết hợp với động cơ </w:t>
      </w:r>
      <w:r w:rsidR="00983B6E">
        <w:rPr>
          <w:rFonts w:cs="Times New Roman"/>
          <w:szCs w:val="26"/>
        </w:rPr>
        <w:t>DC Servo</w:t>
      </w:r>
      <w:r w:rsidR="00F91AF5">
        <w:rPr>
          <w:rFonts w:cs="Times New Roman"/>
          <w:szCs w:val="26"/>
        </w:rPr>
        <w:t xml:space="preserve"> JGB37-520, em lựa chọn bánh xe mecanum.</w:t>
      </w:r>
      <w:r w:rsidR="001831FB" w:rsidRPr="001831FB">
        <w:t>Bánh xe Mecanum là một loại bánh xe đặc biệt được thiết kế để cho phép phương tiện di chuyển theo nhiều hướng khác nhau mà không cần thay đổi hướng của bánh xe. Điều này làm cho bánh xe Mecanum trở thành lựa chọn lý tưởng cho các hệ thống robot di động, xe tự hành, và các ứng dụng khác cần khả năng di chuyển linh hoạt trong không gian hẹp.</w:t>
      </w:r>
    </w:p>
    <w:p w14:paraId="6B4113CD" w14:textId="77777777" w:rsidR="001831FB" w:rsidRDefault="001831FB" w:rsidP="00D85786">
      <w:pPr>
        <w:spacing w:before="120" w:after="120" w:line="24" w:lineRule="atLeast"/>
        <w:ind w:left="720"/>
        <w:jc w:val="center"/>
        <w:rPr>
          <w:rFonts w:cs="Times New Roman"/>
          <w:b/>
          <w:bCs/>
          <w:szCs w:val="26"/>
        </w:rPr>
      </w:pPr>
    </w:p>
    <w:p w14:paraId="5C215249" w14:textId="77777777" w:rsidR="001B40D4" w:rsidRDefault="001B40D4" w:rsidP="001B40D4">
      <w:pPr>
        <w:keepNext/>
        <w:spacing w:before="120" w:after="120" w:line="24" w:lineRule="atLeast"/>
        <w:ind w:left="720"/>
        <w:jc w:val="center"/>
      </w:pPr>
      <w:r>
        <w:rPr>
          <w:noProof/>
        </w:rPr>
        <w:drawing>
          <wp:inline distT="0" distB="0" distL="0" distR="0" wp14:anchorId="3229CB7F" wp14:editId="21FAF01E">
            <wp:extent cx="2527384" cy="2468880"/>
            <wp:effectExtent l="0" t="0" r="0" b="0"/>
            <wp:docPr id="1342468849" name="Picture 1" descr="A yellow and black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8849" name="Picture 1" descr="A yellow and black wheel&#10;&#10;Description automatically generated"/>
                    <pic:cNvPicPr/>
                  </pic:nvPicPr>
                  <pic:blipFill>
                    <a:blip r:embed="rId39"/>
                    <a:stretch>
                      <a:fillRect/>
                    </a:stretch>
                  </pic:blipFill>
                  <pic:spPr>
                    <a:xfrm>
                      <a:off x="0" y="0"/>
                      <a:ext cx="2531750" cy="2473145"/>
                    </a:xfrm>
                    <a:prstGeom prst="rect">
                      <a:avLst/>
                    </a:prstGeom>
                  </pic:spPr>
                </pic:pic>
              </a:graphicData>
            </a:graphic>
          </wp:inline>
        </w:drawing>
      </w:r>
    </w:p>
    <w:p w14:paraId="23C1634F" w14:textId="32A8A632" w:rsidR="001B40D4" w:rsidRDefault="001B40D4" w:rsidP="00D1458E">
      <w:pPr>
        <w:pStyle w:val="Caption"/>
        <w:rPr>
          <w:rFonts w:cs="Times New Roman"/>
          <w:b/>
          <w:bCs/>
          <w:szCs w:val="26"/>
        </w:rPr>
      </w:pPr>
      <w:bookmarkStart w:id="33" w:name="_Toc168277452"/>
      <w:r>
        <w:t xml:space="preserve">Hình </w:t>
      </w:r>
      <w:r>
        <w:fldChar w:fldCharType="begin"/>
      </w:r>
      <w:r>
        <w:instrText>SEQ Hình \* ARABIC</w:instrText>
      </w:r>
      <w:r>
        <w:fldChar w:fldCharType="separate"/>
      </w:r>
      <w:r w:rsidR="00D1458E">
        <w:rPr>
          <w:noProof/>
        </w:rPr>
        <w:t>17</w:t>
      </w:r>
      <w:r>
        <w:fldChar w:fldCharType="end"/>
      </w:r>
      <w:r>
        <w:t>. Bánh xe mecanum</w:t>
      </w:r>
      <w:bookmarkEnd w:id="33"/>
    </w:p>
    <w:p w14:paraId="4F38D59F" w14:textId="285ADEAF" w:rsidR="001C6092" w:rsidRPr="001C6092" w:rsidRDefault="001C6092" w:rsidP="001C6092">
      <w:r w:rsidRPr="001C6092">
        <w:t>Cấu tạo của bánh xe Mecanum bao gồm:</w:t>
      </w:r>
    </w:p>
    <w:p w14:paraId="52680FB9" w14:textId="3B57B381" w:rsidR="001C6092" w:rsidRPr="001C6092" w:rsidRDefault="001C6092" w:rsidP="001C6092">
      <w:pPr>
        <w:pStyle w:val="ListParagraph"/>
        <w:numPr>
          <w:ilvl w:val="0"/>
          <w:numId w:val="3"/>
        </w:numPr>
      </w:pPr>
      <w:r w:rsidRPr="001C6092">
        <w:t>Khung chính: Hình tròn, giống như bánh xe thông thường.</w:t>
      </w:r>
    </w:p>
    <w:p w14:paraId="7D3019AD" w14:textId="2EA82E69" w:rsidR="001C6092" w:rsidRPr="001C6092" w:rsidRDefault="001C6092" w:rsidP="001C6092">
      <w:pPr>
        <w:pStyle w:val="ListParagraph"/>
        <w:numPr>
          <w:ilvl w:val="0"/>
          <w:numId w:val="3"/>
        </w:numPr>
      </w:pPr>
      <w:r w:rsidRPr="001C6092">
        <w:t>Các con lăn: Gắn trên viền của bánh xe, thường là từ 8 đến 12 con lăn. Các con lăn này được bố trí chéo so với trục quay của bánh xe, thường là góc 45 độ.</w:t>
      </w:r>
    </w:p>
    <w:p w14:paraId="3955EA26" w14:textId="2B32D101" w:rsidR="001C6092" w:rsidRPr="001C6092" w:rsidRDefault="001C6092" w:rsidP="001C6092">
      <w:r w:rsidRPr="001C6092">
        <w:t>Nguyên lý hoạt động</w:t>
      </w:r>
      <w:r>
        <w:t xml:space="preserve"> của bánh xe mecanum</w:t>
      </w:r>
      <w:r w:rsidRPr="001C6092">
        <w:t>:</w:t>
      </w:r>
    </w:p>
    <w:p w14:paraId="300487A7" w14:textId="230B04C2" w:rsidR="001C6092" w:rsidRPr="001C6092" w:rsidRDefault="001C6092" w:rsidP="00CB6DD5">
      <w:pPr>
        <w:pStyle w:val="ListParagraph"/>
        <w:numPr>
          <w:ilvl w:val="0"/>
          <w:numId w:val="3"/>
        </w:numPr>
      </w:pPr>
      <w:r w:rsidRPr="001C6092">
        <w:t>Khi bánh xe Mecanum quay, lực tác động từ các con lăn tạo ra các thành phần lực theo các hướng khác nhau.</w:t>
      </w:r>
    </w:p>
    <w:p w14:paraId="38D4CEF6" w14:textId="53F1DA66" w:rsidR="001C6092" w:rsidRPr="001C6092" w:rsidRDefault="001C6092" w:rsidP="00CB6DD5">
      <w:pPr>
        <w:pStyle w:val="ListParagraph"/>
        <w:numPr>
          <w:ilvl w:val="0"/>
          <w:numId w:val="3"/>
        </w:numPr>
      </w:pPr>
      <w:r w:rsidRPr="001C6092">
        <w:t>Bằng cách điều chỉnh tốc độ và hướng quay của từng bánh xe, có thể điều khiển phương tiện di chuyển theo mọi hướng: tiến, lùi, sang trái, sang phải, và xoay tại chỗ.</w:t>
      </w:r>
    </w:p>
    <w:p w14:paraId="57147D2C" w14:textId="76A7F94D" w:rsidR="001C6092" w:rsidRPr="001C6092" w:rsidRDefault="00CB6DD5" w:rsidP="001C6092">
      <w:r>
        <w:t xml:space="preserve">Bánh xe mecanum có những ưu điểm sau: </w:t>
      </w:r>
    </w:p>
    <w:p w14:paraId="4812D79A" w14:textId="20A6B730" w:rsidR="001C6092" w:rsidRPr="001C6092" w:rsidRDefault="001C6092" w:rsidP="00CB6DD5">
      <w:pPr>
        <w:pStyle w:val="ListParagraph"/>
        <w:numPr>
          <w:ilvl w:val="0"/>
          <w:numId w:val="3"/>
        </w:numPr>
      </w:pPr>
      <w:r w:rsidRPr="001C6092">
        <w:t>Di chuyển linh hoạt: Có thể di chuyển theo mọi hướng mà không cần thay đổi hướng của bánh xe hoặc thân xe.</w:t>
      </w:r>
    </w:p>
    <w:p w14:paraId="15E607E3" w14:textId="4A728EB7" w:rsidR="001C6092" w:rsidRPr="001C6092" w:rsidRDefault="001C6092" w:rsidP="00CB6DD5">
      <w:pPr>
        <w:pStyle w:val="ListParagraph"/>
        <w:numPr>
          <w:ilvl w:val="0"/>
          <w:numId w:val="3"/>
        </w:numPr>
      </w:pPr>
      <w:r w:rsidRPr="001C6092">
        <w:t>Khả năng xoay tại chỗ: Có thể xoay quanh trục của chính nó, rất hữu ích trong các không gian hẹp.</w:t>
      </w:r>
    </w:p>
    <w:p w14:paraId="34C95A3F" w14:textId="668DC38A" w:rsidR="001C6092" w:rsidRPr="001C6092" w:rsidRDefault="001C6092" w:rsidP="00CB6DD5">
      <w:pPr>
        <w:pStyle w:val="ListParagraph"/>
        <w:numPr>
          <w:ilvl w:val="0"/>
          <w:numId w:val="3"/>
        </w:numPr>
      </w:pPr>
      <w:r w:rsidRPr="001C6092">
        <w:t>Ứng dụng rộng rãi: Thường được sử dụng trong các hệ thống robot, xe tự hành trong nhà kho, xe cứu hộ, và các ứng dụng công nghiệp khác.</w:t>
      </w:r>
    </w:p>
    <w:p w14:paraId="2B97E101" w14:textId="37371C86" w:rsidR="001C6092" w:rsidRPr="001C6092" w:rsidRDefault="00CB6DD5" w:rsidP="001C6092">
      <w:r>
        <w:t>Bên cạnh đó, bánh xe mecanum cũng có một số n</w:t>
      </w:r>
      <w:r w:rsidR="001C6092" w:rsidRPr="001C6092">
        <w:t>hược điểm</w:t>
      </w:r>
      <w:r>
        <w:t>:</w:t>
      </w:r>
    </w:p>
    <w:p w14:paraId="7C9FAD17" w14:textId="31ECE725" w:rsidR="001C6092" w:rsidRPr="001C6092" w:rsidRDefault="001C6092" w:rsidP="00CB6DD5">
      <w:pPr>
        <w:pStyle w:val="ListParagraph"/>
        <w:numPr>
          <w:ilvl w:val="0"/>
          <w:numId w:val="3"/>
        </w:numPr>
      </w:pPr>
      <w:r w:rsidRPr="001C6092">
        <w:lastRenderedPageBreak/>
        <w:t>Phức tạp trong điều khiển: Yêu cầu hệ thống điều khiển phức tạp để quản lý sự phối hợp giữa các bánh xe.</w:t>
      </w:r>
    </w:p>
    <w:p w14:paraId="34F6B92F" w14:textId="5F532386" w:rsidR="00A85413" w:rsidRDefault="001C6092" w:rsidP="00CB6DD5">
      <w:pPr>
        <w:pStyle w:val="ListParagraph"/>
        <w:numPr>
          <w:ilvl w:val="0"/>
          <w:numId w:val="3"/>
        </w:numPr>
      </w:pPr>
      <w:r w:rsidRPr="001C6092">
        <w:t>Hiệu suất trên địa hình không bằng phẳng: Hiệu suất giảm khi di chuyển trên các bề mặt không đều hoặc trơn trượt.</w:t>
      </w:r>
    </w:p>
    <w:p w14:paraId="25BF5803" w14:textId="58E66E6F" w:rsidR="00A85413" w:rsidRDefault="00CB6DD5" w:rsidP="00AB11AD">
      <w:r>
        <w:t xml:space="preserve">Tuy nhiên, với phạm vi áp dụng </w:t>
      </w:r>
      <w:r w:rsidR="00AB11AD">
        <w:t>mong muốn của đồ án này</w:t>
      </w:r>
      <w:r w:rsidR="00CF060C">
        <w:t xml:space="preserve"> là trong những </w:t>
      </w:r>
      <w:r w:rsidR="00C74E54">
        <w:t>không gian có mặt sàn tương đối phẳng</w:t>
      </w:r>
      <w:r w:rsidR="00AB11AD">
        <w:t>, việc lựa chọn bánh xe mecanum là việc hợp lý.</w:t>
      </w:r>
    </w:p>
    <w:p w14:paraId="4A8F5938" w14:textId="77777777" w:rsidR="00AB11AD" w:rsidRDefault="00AB11AD" w:rsidP="00AB11AD">
      <w:pPr>
        <w:rPr>
          <w:rFonts w:cs="Times New Roman"/>
          <w:b/>
          <w:bCs/>
          <w:szCs w:val="26"/>
        </w:rPr>
      </w:pPr>
    </w:p>
    <w:p w14:paraId="0D801D36" w14:textId="71794A82" w:rsidR="00F44EFF" w:rsidRPr="00F44EFF" w:rsidRDefault="00F05D93" w:rsidP="002008D9">
      <w:pPr>
        <w:pStyle w:val="Heading4"/>
      </w:pPr>
      <w:r>
        <w:t>2.</w:t>
      </w:r>
      <w:r w:rsidR="005D37D8">
        <w:t>5</w:t>
      </w:r>
      <w:r>
        <w:t>.3</w:t>
      </w:r>
      <w:r w:rsidR="00375CB0">
        <w:t xml:space="preserve"> Nguồn</w:t>
      </w:r>
      <w:r w:rsidR="001B40D4">
        <w:t xml:space="preserve"> (Pin </w:t>
      </w:r>
      <w:r w:rsidR="002008D9">
        <w:t>Lithium và module hạ áp)</w:t>
      </w:r>
      <w:r w:rsidR="00375CB0">
        <w:t xml:space="preserve"> </w:t>
      </w:r>
    </w:p>
    <w:p w14:paraId="6CD438FB" w14:textId="4CB2F343" w:rsidR="00375CB0" w:rsidRDefault="00375CB0" w:rsidP="002008D9">
      <w:pPr>
        <w:ind w:firstLine="720"/>
      </w:pPr>
      <w:r>
        <w:t>Trong đồ án này, em sử dụng pin sạc Lithium 18650. Với điện áp mỗi viên pin trong khoảng 3,7-4 V, pin sạc 18650 phù hợp với nhiều loại ứng dụng điện tử</w:t>
      </w:r>
      <w:r w:rsidR="002008D9">
        <w:t xml:space="preserve"> khác nhau. </w:t>
      </w:r>
    </w:p>
    <w:p w14:paraId="68268C9B" w14:textId="77777777" w:rsidR="00EB570C" w:rsidRDefault="00375CB0" w:rsidP="00EB570C">
      <w:pPr>
        <w:keepNext/>
        <w:jc w:val="center"/>
      </w:pPr>
      <w:r>
        <w:rPr>
          <w:noProof/>
        </w:rPr>
        <w:drawing>
          <wp:inline distT="0" distB="0" distL="0" distR="0" wp14:anchorId="2DAB5311" wp14:editId="7785915E">
            <wp:extent cx="2526155" cy="2659380"/>
            <wp:effectExtent l="0" t="0" r="0" b="0"/>
            <wp:docPr id="1169795648"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5648" name="Picture 1" descr="A close-up of a battery&#10;&#10;Description automatically generated"/>
                    <pic:cNvPicPr/>
                  </pic:nvPicPr>
                  <pic:blipFill>
                    <a:blip r:embed="rId40"/>
                    <a:stretch>
                      <a:fillRect/>
                    </a:stretch>
                  </pic:blipFill>
                  <pic:spPr>
                    <a:xfrm>
                      <a:off x="0" y="0"/>
                      <a:ext cx="2538945" cy="2672844"/>
                    </a:xfrm>
                    <a:prstGeom prst="rect">
                      <a:avLst/>
                    </a:prstGeom>
                  </pic:spPr>
                </pic:pic>
              </a:graphicData>
            </a:graphic>
          </wp:inline>
        </w:drawing>
      </w:r>
    </w:p>
    <w:p w14:paraId="249AF025" w14:textId="54641AB0" w:rsidR="00375CB0" w:rsidRDefault="00EB570C" w:rsidP="00D1458E">
      <w:pPr>
        <w:pStyle w:val="Caption"/>
      </w:pPr>
      <w:bookmarkStart w:id="34" w:name="_Toc168277453"/>
      <w:r>
        <w:t xml:space="preserve">Hình </w:t>
      </w:r>
      <w:r>
        <w:fldChar w:fldCharType="begin"/>
      </w:r>
      <w:r>
        <w:instrText>SEQ Hình \* ARABIC</w:instrText>
      </w:r>
      <w:r>
        <w:fldChar w:fldCharType="separate"/>
      </w:r>
      <w:r w:rsidR="00D1458E">
        <w:rPr>
          <w:noProof/>
        </w:rPr>
        <w:t>18</w:t>
      </w:r>
      <w:r>
        <w:fldChar w:fldCharType="end"/>
      </w:r>
      <w:r>
        <w:t>. Pin sạc Lithium 18650</w:t>
      </w:r>
      <w:bookmarkEnd w:id="34"/>
    </w:p>
    <w:p w14:paraId="08EADA3C" w14:textId="3C0CEBF3" w:rsidR="00375CB0" w:rsidRDefault="002008D9" w:rsidP="00375CB0">
      <w:r>
        <w:t xml:space="preserve">Đồng thời, để </w:t>
      </w:r>
      <w:r w:rsidR="00375CB0">
        <w:t>có thể lấy ra được điện áp 3,3/5V , em sử dụng module hạ áp LM2596</w:t>
      </w:r>
      <w:r w:rsidR="00EB570C">
        <w:t>.</w:t>
      </w:r>
    </w:p>
    <w:p w14:paraId="4016A40C" w14:textId="77777777" w:rsidR="00EB570C" w:rsidRDefault="00375CB0" w:rsidP="00EB570C">
      <w:pPr>
        <w:keepNext/>
        <w:jc w:val="center"/>
      </w:pPr>
      <w:r>
        <w:rPr>
          <w:noProof/>
        </w:rPr>
        <w:drawing>
          <wp:inline distT="0" distB="0" distL="0" distR="0" wp14:anchorId="7A3EEA88" wp14:editId="5AB85F7C">
            <wp:extent cx="4429125" cy="2771775"/>
            <wp:effectExtent l="0" t="0" r="9525" b="9525"/>
            <wp:docPr id="81247793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7932" name="Picture 1" descr="A close-up of a blue circuit board&#10;&#10;Description automatically generated"/>
                    <pic:cNvPicPr/>
                  </pic:nvPicPr>
                  <pic:blipFill>
                    <a:blip r:embed="rId41"/>
                    <a:stretch>
                      <a:fillRect/>
                    </a:stretch>
                  </pic:blipFill>
                  <pic:spPr>
                    <a:xfrm>
                      <a:off x="0" y="0"/>
                      <a:ext cx="4429125" cy="2771775"/>
                    </a:xfrm>
                    <a:prstGeom prst="rect">
                      <a:avLst/>
                    </a:prstGeom>
                  </pic:spPr>
                </pic:pic>
              </a:graphicData>
            </a:graphic>
          </wp:inline>
        </w:drawing>
      </w:r>
    </w:p>
    <w:p w14:paraId="3EC7BBB9" w14:textId="15A26941" w:rsidR="000506FD" w:rsidRDefault="00EB570C" w:rsidP="00D1458E">
      <w:pPr>
        <w:pStyle w:val="Caption"/>
      </w:pPr>
      <w:bookmarkStart w:id="35" w:name="_Toc168277454"/>
      <w:r>
        <w:t xml:space="preserve">Hình </w:t>
      </w:r>
      <w:r>
        <w:fldChar w:fldCharType="begin"/>
      </w:r>
      <w:r>
        <w:instrText>SEQ Hình \* ARABIC</w:instrText>
      </w:r>
      <w:r>
        <w:fldChar w:fldCharType="separate"/>
      </w:r>
      <w:r w:rsidR="00D1458E">
        <w:rPr>
          <w:noProof/>
        </w:rPr>
        <w:t>19</w:t>
      </w:r>
      <w:r>
        <w:fldChar w:fldCharType="end"/>
      </w:r>
      <w:r>
        <w:t>. M</w:t>
      </w:r>
      <w:r w:rsidRPr="003E3071">
        <w:t>odule hạ áp LM2596</w:t>
      </w:r>
      <w:bookmarkEnd w:id="35"/>
    </w:p>
    <w:p w14:paraId="769B3A7A" w14:textId="417A18A5" w:rsidR="00A85413" w:rsidRDefault="00375CB0" w:rsidP="00375CB0">
      <w:pPr>
        <w:spacing w:before="120" w:after="120" w:line="24" w:lineRule="atLeast"/>
        <w:rPr>
          <w:rFonts w:cs="Times New Roman"/>
          <w:b/>
          <w:bCs/>
          <w:szCs w:val="26"/>
        </w:rPr>
      </w:pPr>
      <w:r>
        <w:rPr>
          <w:rFonts w:cs="Times New Roman"/>
          <w:color w:val="auto"/>
          <w:shd w:val="clear" w:color="auto" w:fill="FFFFFF"/>
        </w:rPr>
        <w:lastRenderedPageBreak/>
        <w:t>Module có đ</w:t>
      </w:r>
      <w:r w:rsidRPr="00DD2334">
        <w:rPr>
          <w:rFonts w:cs="Times New Roman"/>
          <w:color w:val="auto"/>
          <w:shd w:val="clear" w:color="auto" w:fill="FFFFFF"/>
        </w:rPr>
        <w:t>iện áp vào 3 - 40V DC (Khuyến cáo sử dụng điện áp đầu vào &lt; 30V DC)</w:t>
      </w:r>
      <w:r>
        <w:rPr>
          <w:rFonts w:cs="Times New Roman"/>
          <w:color w:val="auto"/>
          <w:shd w:val="clear" w:color="auto" w:fill="FFFFFF"/>
        </w:rPr>
        <w:t>, điện áp ra 1,5 – 35V DC</w:t>
      </w:r>
      <w:r>
        <w:rPr>
          <w:rFonts w:cs="Times New Roman"/>
          <w:color w:val="auto"/>
        </w:rPr>
        <w:t xml:space="preserve">, </w:t>
      </w:r>
      <w:r>
        <w:rPr>
          <w:rFonts w:cs="Times New Roman"/>
          <w:color w:val="auto"/>
          <w:shd w:val="clear" w:color="auto" w:fill="FFFFFF"/>
        </w:rPr>
        <w:t>d</w:t>
      </w:r>
      <w:r w:rsidRPr="00DD2334">
        <w:rPr>
          <w:rFonts w:cs="Times New Roman"/>
          <w:color w:val="auto"/>
          <w:shd w:val="clear" w:color="auto" w:fill="FFFFFF"/>
        </w:rPr>
        <w:t>òng</w:t>
      </w:r>
      <w:r>
        <w:rPr>
          <w:rFonts w:cs="Times New Roman"/>
          <w:color w:val="auto"/>
          <w:shd w:val="clear" w:color="auto" w:fill="FFFFFF"/>
        </w:rPr>
        <w:t xml:space="preserve"> điện</w:t>
      </w:r>
      <w:r w:rsidRPr="00DD2334">
        <w:rPr>
          <w:rFonts w:cs="Times New Roman"/>
          <w:color w:val="auto"/>
          <w:shd w:val="clear" w:color="auto" w:fill="FFFFFF"/>
        </w:rPr>
        <w:t xml:space="preserve"> ra max 3A</w:t>
      </w:r>
      <w:r>
        <w:rPr>
          <w:rFonts w:cs="Times New Roman"/>
          <w:color w:val="auto"/>
          <w:shd w:val="clear" w:color="auto" w:fill="FFFFFF"/>
        </w:rPr>
        <w:t>, điện áp đầu ra có thể điều chỉnh bằng biến trở. Với các thông số trên, module có thể kết hợp với pin 18650 để có thể lấy được điện áp và dòng điện đủ để cho mạch hoạt động.</w:t>
      </w:r>
    </w:p>
    <w:p w14:paraId="6A6F06E0" w14:textId="2820BFF0" w:rsidR="00A85413" w:rsidRDefault="00C914B1" w:rsidP="00AF28CF">
      <w:pPr>
        <w:ind w:firstLine="720"/>
      </w:pPr>
      <w:r>
        <w:t>Bên cạnh đó, do máy tính nhúng Raspberry Pi được đặt trên robot, nên cần sử dụng nguồn rời</w:t>
      </w:r>
      <w:r w:rsidR="008A1FA5">
        <w:t xml:space="preserve"> cho nó. Vì vậy, em sử dụng module</w:t>
      </w:r>
      <w:r w:rsidR="00E84E60">
        <w:t xml:space="preserve"> nguồn</w:t>
      </w:r>
      <w:r w:rsidR="008A1FA5">
        <w:t xml:space="preserve"> UPS HAT</w:t>
      </w:r>
      <w:r w:rsidR="00E84E60">
        <w:t xml:space="preserve">. </w:t>
      </w:r>
      <w:r w:rsidR="00AF28CF" w:rsidRPr="00AF28CF">
        <w:t>UPS HAT (Uninterruptible Power Supply Hardware Attached on Top) là một phụ kiện cung cấp nguồn dự phòng cho Raspberry Pi, giúp bảo vệ thiết bị khỏi mất điện đột ngột và đảm bảo rằng các dữ liệu quan trọng không bị mất mát.</w:t>
      </w:r>
      <w:r w:rsidR="008B2A5F">
        <w:t xml:space="preserve"> </w:t>
      </w:r>
    </w:p>
    <w:p w14:paraId="7498499D" w14:textId="791E6728" w:rsidR="0008567D" w:rsidRDefault="0008567D" w:rsidP="00E52439">
      <w:r>
        <w:t>Module UPS HAT có một số đặc điểm nổi bật sau:</w:t>
      </w:r>
    </w:p>
    <w:p w14:paraId="51E168AB" w14:textId="0CEBF389" w:rsidR="0008567D" w:rsidRDefault="0008567D" w:rsidP="00350546">
      <w:pPr>
        <w:pStyle w:val="ListParagraph"/>
        <w:numPr>
          <w:ilvl w:val="0"/>
          <w:numId w:val="3"/>
        </w:numPr>
      </w:pPr>
      <w:r>
        <w:t>Có đầu nối mở rộng 40 chân GPIO tiêu chuẩn của Raspberry Pi. Bạn có thể dùng UPS cùng các thiết bị khác sử dụng chân GPIO</w:t>
      </w:r>
    </w:p>
    <w:p w14:paraId="7A5466FE" w14:textId="02EB78A4" w:rsidR="0008567D" w:rsidRDefault="0008567D" w:rsidP="00350546">
      <w:pPr>
        <w:pStyle w:val="ListParagraph"/>
        <w:numPr>
          <w:ilvl w:val="0"/>
          <w:numId w:val="3"/>
        </w:numPr>
      </w:pPr>
      <w:r>
        <w:t>Giao tiếp bus I2C, giám sát điện áp, dòng điện, nguồn và dung lượng còn lại của pin trong thời gian thực</w:t>
      </w:r>
    </w:p>
    <w:p w14:paraId="0575ED51" w14:textId="18680F02" w:rsidR="0008567D" w:rsidRDefault="0008567D" w:rsidP="00350546">
      <w:pPr>
        <w:pStyle w:val="ListParagraph"/>
        <w:numPr>
          <w:ilvl w:val="0"/>
          <w:numId w:val="3"/>
        </w:numPr>
      </w:pPr>
      <w:r>
        <w:t>Nhiều mạch bảo vệ pin: bảo vệ quá tải / quá tải, bảo vệ quá dòng, bảo vệ ngắn mạch và bảo vệ ngược, cùng với tính năng sạc cân bằng, an toàn và ổn định hơn</w:t>
      </w:r>
    </w:p>
    <w:p w14:paraId="4FD6DF19" w14:textId="7917557E" w:rsidR="0008567D" w:rsidRDefault="0008567D" w:rsidP="00350546">
      <w:pPr>
        <w:pStyle w:val="ListParagraph"/>
        <w:numPr>
          <w:ilvl w:val="0"/>
          <w:numId w:val="3"/>
        </w:numPr>
      </w:pPr>
      <w:r>
        <w:t>Bộ điều chỉnh 5V tích hợp, dòng đầu ra liên tục lên đến 2,5A</w:t>
      </w:r>
    </w:p>
    <w:p w14:paraId="1AA0D897" w14:textId="05A8874F" w:rsidR="0008567D" w:rsidRDefault="0008567D" w:rsidP="00350546">
      <w:pPr>
        <w:pStyle w:val="ListParagraph"/>
        <w:numPr>
          <w:ilvl w:val="0"/>
          <w:numId w:val="3"/>
        </w:numPr>
      </w:pPr>
      <w:r>
        <w:t>Đầu ra USB 5V, thuận tiện để cấp nguồn cho các bo mạch khác</w:t>
      </w:r>
    </w:p>
    <w:p w14:paraId="7B66D9B5" w14:textId="6E39ED8D" w:rsidR="0008567D" w:rsidRDefault="0008567D" w:rsidP="00350546">
      <w:pPr>
        <w:pStyle w:val="ListParagraph"/>
        <w:numPr>
          <w:ilvl w:val="0"/>
          <w:numId w:val="3"/>
        </w:numPr>
      </w:pPr>
      <w:r>
        <w:t>Có cảnh báo pin, dễ dàng kiểm tra xem pin đã được kết nối đúng chưa</w:t>
      </w:r>
    </w:p>
    <w:p w14:paraId="28D0B63C" w14:textId="203B0F36" w:rsidR="006E668E" w:rsidRDefault="006E668E" w:rsidP="006E668E">
      <w:r>
        <w:t>Module UPS HAT có các thông số kỹ thuật như sau:</w:t>
      </w:r>
    </w:p>
    <w:p w14:paraId="69EBEB5E" w14:textId="0BE11787" w:rsidR="006E668E" w:rsidRDefault="006E668E" w:rsidP="006E668E">
      <w:pPr>
        <w:pStyle w:val="ListParagraph"/>
        <w:numPr>
          <w:ilvl w:val="0"/>
          <w:numId w:val="3"/>
        </w:numPr>
      </w:pPr>
      <w:r>
        <w:t>Điện áp đầu ra 5V</w:t>
      </w:r>
    </w:p>
    <w:p w14:paraId="1AB1719B" w14:textId="0529B918" w:rsidR="006E668E" w:rsidRDefault="006E668E" w:rsidP="006E668E">
      <w:pPr>
        <w:pStyle w:val="ListParagraph"/>
        <w:numPr>
          <w:ilvl w:val="0"/>
          <w:numId w:val="3"/>
        </w:numPr>
      </w:pPr>
      <w:r>
        <w:t>Sạc 8.4V – 2A</w:t>
      </w:r>
    </w:p>
    <w:p w14:paraId="246015D6" w14:textId="3E3A65DA" w:rsidR="006E668E" w:rsidRDefault="006E668E" w:rsidP="006E668E">
      <w:pPr>
        <w:pStyle w:val="ListParagraph"/>
        <w:numPr>
          <w:ilvl w:val="0"/>
          <w:numId w:val="3"/>
        </w:numPr>
      </w:pPr>
      <w:r>
        <w:t>Control Bus I2C</w:t>
      </w:r>
    </w:p>
    <w:p w14:paraId="15327402" w14:textId="10D3BC87" w:rsidR="006E668E" w:rsidRDefault="006E668E" w:rsidP="006E668E">
      <w:pPr>
        <w:pStyle w:val="ListParagraph"/>
        <w:numPr>
          <w:ilvl w:val="0"/>
          <w:numId w:val="3"/>
        </w:numPr>
      </w:pPr>
      <w:r>
        <w:t>Kích thước 56x85mm</w:t>
      </w:r>
    </w:p>
    <w:p w14:paraId="4B992C38" w14:textId="3ECF601E" w:rsidR="006E668E" w:rsidRDefault="006E668E" w:rsidP="006E668E">
      <w:pPr>
        <w:pStyle w:val="ListParagraph"/>
        <w:numPr>
          <w:ilvl w:val="0"/>
          <w:numId w:val="3"/>
        </w:numPr>
      </w:pPr>
      <w:r>
        <w:t xml:space="preserve">Hỗ trợ pin Pin Lithium 18650 </w:t>
      </w:r>
    </w:p>
    <w:p w14:paraId="010E7CA3" w14:textId="0EB9D684" w:rsidR="006E668E" w:rsidRDefault="006E668E" w:rsidP="006E668E">
      <w:pPr>
        <w:pStyle w:val="ListParagraph"/>
        <w:numPr>
          <w:ilvl w:val="0"/>
          <w:numId w:val="3"/>
        </w:numPr>
      </w:pPr>
      <w:r>
        <w:t>Kích thước lỗ gắn với bo mạch 0.3mm</w:t>
      </w:r>
    </w:p>
    <w:p w14:paraId="62D458A3" w14:textId="77777777" w:rsidR="00A50D1A" w:rsidRDefault="00040D49" w:rsidP="00A50D1A">
      <w:pPr>
        <w:keepNext/>
        <w:spacing w:before="120" w:after="120" w:line="24" w:lineRule="atLeast"/>
        <w:ind w:left="720"/>
        <w:jc w:val="center"/>
      </w:pPr>
      <w:r>
        <w:rPr>
          <w:noProof/>
        </w:rPr>
        <w:drawing>
          <wp:inline distT="0" distB="0" distL="0" distR="0" wp14:anchorId="79ABAAF0" wp14:editId="0116B9CA">
            <wp:extent cx="3358341" cy="2499782"/>
            <wp:effectExtent l="0" t="0" r="0" b="0"/>
            <wp:docPr id="1766611546"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11546" name="Picture 1" descr="A close-up of a battery&#10;&#10;Description automatically generated"/>
                    <pic:cNvPicPr/>
                  </pic:nvPicPr>
                  <pic:blipFill>
                    <a:blip r:embed="rId42"/>
                    <a:stretch>
                      <a:fillRect/>
                    </a:stretch>
                  </pic:blipFill>
                  <pic:spPr>
                    <a:xfrm>
                      <a:off x="0" y="0"/>
                      <a:ext cx="3361335" cy="2502010"/>
                    </a:xfrm>
                    <a:prstGeom prst="rect">
                      <a:avLst/>
                    </a:prstGeom>
                  </pic:spPr>
                </pic:pic>
              </a:graphicData>
            </a:graphic>
          </wp:inline>
        </w:drawing>
      </w:r>
    </w:p>
    <w:p w14:paraId="4CD8B957" w14:textId="3875D795" w:rsidR="00A85413" w:rsidRDefault="00A50D1A" w:rsidP="00D1458E">
      <w:pPr>
        <w:pStyle w:val="Caption"/>
      </w:pPr>
      <w:bookmarkStart w:id="36" w:name="_Toc168277455"/>
      <w:r>
        <w:t xml:space="preserve">Hình </w:t>
      </w:r>
      <w:r>
        <w:fldChar w:fldCharType="begin"/>
      </w:r>
      <w:r>
        <w:instrText>SEQ Hình \* ARABIC</w:instrText>
      </w:r>
      <w:r>
        <w:fldChar w:fldCharType="separate"/>
      </w:r>
      <w:r w:rsidR="00D1458E">
        <w:rPr>
          <w:noProof/>
        </w:rPr>
        <w:t>20</w:t>
      </w:r>
      <w:r>
        <w:fldChar w:fldCharType="end"/>
      </w:r>
      <w:r>
        <w:t>. Nguồn UPS HAT Raspberry Pi</w:t>
      </w:r>
      <w:bookmarkEnd w:id="36"/>
    </w:p>
    <w:p w14:paraId="35F6186B" w14:textId="692BBF0D" w:rsidR="006E668E" w:rsidRPr="006E668E" w:rsidRDefault="006E668E" w:rsidP="006E668E">
      <w:r>
        <w:t>Do máy tính nhúng Raspberry có sông suất tiêu thụ lớn hơn vi điều khiển thông thường, nên em sử dụng 2 viên pin Lithium dung lượng cao</w:t>
      </w:r>
      <w:r w:rsidR="00A3058B">
        <w:t xml:space="preserve"> (12580mWh) để đảm bảo cung cấp đủ cho robot hoạt động trong thời gian dài.</w:t>
      </w:r>
    </w:p>
    <w:p w14:paraId="69899600" w14:textId="7D0B4678" w:rsidR="008829E3" w:rsidRDefault="0090204F" w:rsidP="000936D8">
      <w:pPr>
        <w:pStyle w:val="Heading4"/>
      </w:pPr>
      <w:r>
        <w:lastRenderedPageBreak/>
        <w:t>2.5.4 Máy bơm mini</w:t>
      </w:r>
      <w:r w:rsidR="000936D8">
        <w:t xml:space="preserve"> MB370</w:t>
      </w:r>
      <w:r w:rsidR="007D61CE">
        <w:t xml:space="preserve"> &amp; ống nước</w:t>
      </w:r>
    </w:p>
    <w:p w14:paraId="7A1BDB6D" w14:textId="71A9917A" w:rsidR="003766B9" w:rsidRPr="003766B9" w:rsidRDefault="00054F7D" w:rsidP="00B77B3D">
      <w:pPr>
        <w:ind w:firstLine="720"/>
      </w:pPr>
      <w:r>
        <w:t xml:space="preserve">Để </w:t>
      </w:r>
      <w:r w:rsidR="00540CEA">
        <w:t xml:space="preserve">thực hiện việc điều khiển chữa cháy, em sử dụng máy bơm mini MB370, kết nói với bình nước đặt trên </w:t>
      </w:r>
      <w:r w:rsidR="00473F9C">
        <w:t>robot.</w:t>
      </w:r>
    </w:p>
    <w:p w14:paraId="6DF2A010" w14:textId="772F1208" w:rsidR="003766B9" w:rsidRDefault="00B77B3D" w:rsidP="003766B9">
      <w:r>
        <w:t>Máy bơm có một số</w:t>
      </w:r>
      <w:r w:rsidR="003766B9">
        <w:t xml:space="preserve"> thông số kĩ thuật</w:t>
      </w:r>
      <w:r>
        <w:t xml:space="preserve"> sau:</w:t>
      </w:r>
    </w:p>
    <w:p w14:paraId="0FF36892" w14:textId="74D5DB00" w:rsidR="003766B9" w:rsidRDefault="003766B9" w:rsidP="00B77B3D">
      <w:pPr>
        <w:pStyle w:val="ListParagraph"/>
        <w:numPr>
          <w:ilvl w:val="0"/>
          <w:numId w:val="3"/>
        </w:numPr>
      </w:pPr>
      <w:r>
        <w:t>Điện áp</w:t>
      </w:r>
      <w:r w:rsidR="009C03AB">
        <w:t xml:space="preserve">: </w:t>
      </w:r>
      <w:r>
        <w:t>3 - 6V DC</w:t>
      </w:r>
    </w:p>
    <w:p w14:paraId="07FF6C1B" w14:textId="2352716C" w:rsidR="003766B9" w:rsidRDefault="003766B9" w:rsidP="00B77B3D">
      <w:pPr>
        <w:pStyle w:val="ListParagraph"/>
        <w:numPr>
          <w:ilvl w:val="0"/>
          <w:numId w:val="3"/>
        </w:numPr>
      </w:pPr>
      <w:r>
        <w:t>Dòng</w:t>
      </w:r>
      <w:r w:rsidR="009C03AB">
        <w:t xml:space="preserve">: </w:t>
      </w:r>
      <w:r>
        <w:t>0.3A</w:t>
      </w:r>
    </w:p>
    <w:p w14:paraId="6CE2EAB9" w14:textId="12635FF9" w:rsidR="003766B9" w:rsidRDefault="003766B9" w:rsidP="009C03AB">
      <w:pPr>
        <w:pStyle w:val="ListParagraph"/>
        <w:numPr>
          <w:ilvl w:val="0"/>
          <w:numId w:val="3"/>
        </w:numPr>
      </w:pPr>
      <w:r>
        <w:t xml:space="preserve">Kích </w:t>
      </w:r>
      <w:r w:rsidR="009C03AB">
        <w:t>t</w:t>
      </w:r>
      <w:r>
        <w:t>hước</w:t>
      </w:r>
      <w:r w:rsidR="009C03AB">
        <w:t xml:space="preserve">: </w:t>
      </w:r>
      <w:r>
        <w:t>60x26mm</w:t>
      </w:r>
    </w:p>
    <w:p w14:paraId="5853ADC5" w14:textId="79FD9678" w:rsidR="003766B9" w:rsidRDefault="003766B9" w:rsidP="009C03AB">
      <w:pPr>
        <w:pStyle w:val="ListParagraph"/>
        <w:numPr>
          <w:ilvl w:val="0"/>
          <w:numId w:val="3"/>
        </w:numPr>
      </w:pPr>
      <w:r>
        <w:t xml:space="preserve">Đầu </w:t>
      </w:r>
      <w:r w:rsidR="009C03AB">
        <w:t>h</w:t>
      </w:r>
      <w:r>
        <w:t xml:space="preserve">út </w:t>
      </w:r>
      <w:r w:rsidR="009C03AB">
        <w:t>n</w:t>
      </w:r>
      <w:r>
        <w:t xml:space="preserve">ước </w:t>
      </w:r>
      <w:r w:rsidR="009C03AB">
        <w:t>v</w:t>
      </w:r>
      <w:r>
        <w:t>ào</w:t>
      </w:r>
      <w:r w:rsidR="009C03AB">
        <w:t xml:space="preserve">: </w:t>
      </w:r>
      <w:r>
        <w:t>5mm</w:t>
      </w:r>
    </w:p>
    <w:p w14:paraId="1D3E546E" w14:textId="7427911C" w:rsidR="003766B9" w:rsidRDefault="003766B9" w:rsidP="009C03AB">
      <w:pPr>
        <w:pStyle w:val="ListParagraph"/>
        <w:numPr>
          <w:ilvl w:val="0"/>
          <w:numId w:val="3"/>
        </w:numPr>
      </w:pPr>
      <w:r>
        <w:t xml:space="preserve">Đầu </w:t>
      </w:r>
      <w:r w:rsidR="009C03AB">
        <w:t>đ</w:t>
      </w:r>
      <w:r>
        <w:t xml:space="preserve">ẩy </w:t>
      </w:r>
      <w:r w:rsidR="009C03AB">
        <w:t>n</w:t>
      </w:r>
      <w:r>
        <w:t xml:space="preserve">ước </w:t>
      </w:r>
      <w:r w:rsidR="009C03AB">
        <w:t>r</w:t>
      </w:r>
      <w:r>
        <w:t>a</w:t>
      </w:r>
      <w:r w:rsidR="009C03AB">
        <w:t xml:space="preserve">: </w:t>
      </w:r>
      <w:r>
        <w:t>5mm</w:t>
      </w:r>
    </w:p>
    <w:p w14:paraId="534C731C" w14:textId="1AE7431B" w:rsidR="007D61CE" w:rsidRPr="007D61CE" w:rsidRDefault="003766B9" w:rsidP="009C03AB">
      <w:pPr>
        <w:pStyle w:val="ListParagraph"/>
        <w:numPr>
          <w:ilvl w:val="0"/>
          <w:numId w:val="3"/>
        </w:numPr>
      </w:pPr>
      <w:r>
        <w:t>Nhiệt độ nước</w:t>
      </w:r>
      <w:r w:rsidR="009C03AB">
        <w:t>:</w:t>
      </w:r>
      <w:r>
        <w:t xml:space="preserve"> 0 độ C đến 60 độ C</w:t>
      </w:r>
    </w:p>
    <w:p w14:paraId="211C0CED" w14:textId="77777777" w:rsidR="007D61CE" w:rsidRDefault="007D61CE" w:rsidP="007D61CE">
      <w:pPr>
        <w:keepNext/>
        <w:jc w:val="center"/>
      </w:pPr>
      <w:r>
        <w:rPr>
          <w:noProof/>
        </w:rPr>
        <w:drawing>
          <wp:inline distT="0" distB="0" distL="0" distR="0" wp14:anchorId="6C15994E" wp14:editId="1C656759">
            <wp:extent cx="5067300" cy="2781300"/>
            <wp:effectExtent l="0" t="0" r="0" b="0"/>
            <wp:docPr id="1276543758" name="Picture 1" descr="A small electric motor with a white plastic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3758" name="Picture 1" descr="A small electric motor with a white plastic cover&#10;&#10;Description automatically generated"/>
                    <pic:cNvPicPr/>
                  </pic:nvPicPr>
                  <pic:blipFill>
                    <a:blip r:embed="rId43"/>
                    <a:stretch>
                      <a:fillRect/>
                    </a:stretch>
                  </pic:blipFill>
                  <pic:spPr>
                    <a:xfrm>
                      <a:off x="0" y="0"/>
                      <a:ext cx="5067300" cy="2781300"/>
                    </a:xfrm>
                    <a:prstGeom prst="rect">
                      <a:avLst/>
                    </a:prstGeom>
                  </pic:spPr>
                </pic:pic>
              </a:graphicData>
            </a:graphic>
          </wp:inline>
        </w:drawing>
      </w:r>
    </w:p>
    <w:p w14:paraId="34762663" w14:textId="4713E9FE" w:rsidR="008829E3" w:rsidRPr="009C03AB" w:rsidRDefault="007D61CE" w:rsidP="00D1458E">
      <w:pPr>
        <w:pStyle w:val="Caption"/>
      </w:pPr>
      <w:bookmarkStart w:id="37" w:name="_Toc168277456"/>
      <w:r>
        <w:t xml:space="preserve">Hình </w:t>
      </w:r>
      <w:r>
        <w:fldChar w:fldCharType="begin"/>
      </w:r>
      <w:r>
        <w:instrText>SEQ Hình \* ARABIC</w:instrText>
      </w:r>
      <w:r>
        <w:fldChar w:fldCharType="separate"/>
      </w:r>
      <w:r w:rsidR="00D1458E">
        <w:rPr>
          <w:noProof/>
        </w:rPr>
        <w:t>21</w:t>
      </w:r>
      <w:r>
        <w:fldChar w:fldCharType="end"/>
      </w:r>
      <w:r>
        <w:t>. Máy bơm mini MB370</w:t>
      </w:r>
      <w:bookmarkEnd w:id="37"/>
    </w:p>
    <w:p w14:paraId="0B6C970F" w14:textId="32EFA176" w:rsidR="00B77B3D" w:rsidRDefault="009C03AB" w:rsidP="00B77B3D">
      <w:r>
        <w:t>Máy bơm MB370 h</w:t>
      </w:r>
      <w:r w:rsidR="00B77B3D">
        <w:t>oạt động dựa theo nguyên tắc áp lực, nước sẽ được chảy từ nơi có sức ép cao đến nơi có sức ép thấp hơn.</w:t>
      </w:r>
      <w:r>
        <w:t xml:space="preserve"> </w:t>
      </w:r>
      <w:r w:rsidR="007234A3">
        <w:t>Máy có kích thước n</w:t>
      </w:r>
      <w:r w:rsidR="00B77B3D">
        <w:t>hỏ gọn</w:t>
      </w:r>
      <w:r w:rsidR="007234A3">
        <w:t>,</w:t>
      </w:r>
      <w:r w:rsidR="00B77B3D">
        <w:t xml:space="preserve"> dễ dàng di chuyển và lắp đặt theo nhu cầu của người sử dụng</w:t>
      </w:r>
      <w:r w:rsidR="007234A3">
        <w:t>. Chính vì vậy, em lựa chọn nó để dễ dàng đặt trên robot.</w:t>
      </w:r>
    </w:p>
    <w:p w14:paraId="4AF134F1" w14:textId="77777777" w:rsidR="007D61CE" w:rsidRDefault="007D61CE" w:rsidP="00B77B3D">
      <w:pPr>
        <w:spacing w:before="120" w:after="120" w:line="24" w:lineRule="atLeast"/>
        <w:rPr>
          <w:rFonts w:cs="Times New Roman"/>
          <w:b/>
          <w:bCs/>
          <w:szCs w:val="26"/>
        </w:rPr>
      </w:pPr>
    </w:p>
    <w:p w14:paraId="01F39F24" w14:textId="77777777" w:rsidR="007234A3" w:rsidRDefault="007234A3" w:rsidP="00B77B3D">
      <w:pPr>
        <w:spacing w:before="120" w:after="120" w:line="24" w:lineRule="atLeast"/>
        <w:rPr>
          <w:rFonts w:cs="Times New Roman"/>
          <w:b/>
          <w:bCs/>
          <w:szCs w:val="26"/>
        </w:rPr>
      </w:pPr>
    </w:p>
    <w:p w14:paraId="24FE3320" w14:textId="77777777" w:rsidR="007234A3" w:rsidRDefault="007234A3" w:rsidP="00B77B3D">
      <w:pPr>
        <w:spacing w:before="120" w:after="120" w:line="24" w:lineRule="atLeast"/>
        <w:rPr>
          <w:rFonts w:cs="Times New Roman"/>
          <w:b/>
          <w:bCs/>
          <w:szCs w:val="26"/>
        </w:rPr>
      </w:pPr>
    </w:p>
    <w:p w14:paraId="5C11E9F0" w14:textId="77777777" w:rsidR="007234A3" w:rsidRDefault="007234A3" w:rsidP="00B77B3D">
      <w:pPr>
        <w:spacing w:before="120" w:after="120" w:line="24" w:lineRule="atLeast"/>
        <w:rPr>
          <w:rFonts w:cs="Times New Roman"/>
          <w:b/>
          <w:bCs/>
          <w:szCs w:val="26"/>
        </w:rPr>
      </w:pPr>
    </w:p>
    <w:p w14:paraId="27D01277" w14:textId="77777777" w:rsidR="007234A3" w:rsidRDefault="007234A3" w:rsidP="00B77B3D">
      <w:pPr>
        <w:spacing w:before="120" w:after="120" w:line="24" w:lineRule="atLeast"/>
        <w:rPr>
          <w:rFonts w:cs="Times New Roman"/>
          <w:b/>
          <w:bCs/>
          <w:szCs w:val="26"/>
        </w:rPr>
      </w:pPr>
    </w:p>
    <w:p w14:paraId="589F99B6" w14:textId="77777777" w:rsidR="007234A3" w:rsidRDefault="007234A3" w:rsidP="00B77B3D">
      <w:pPr>
        <w:spacing w:before="120" w:after="120" w:line="24" w:lineRule="atLeast"/>
        <w:rPr>
          <w:rFonts w:cs="Times New Roman"/>
          <w:b/>
          <w:bCs/>
          <w:szCs w:val="26"/>
        </w:rPr>
      </w:pPr>
    </w:p>
    <w:p w14:paraId="275C0C5F" w14:textId="77777777" w:rsidR="007234A3" w:rsidRDefault="007234A3" w:rsidP="00B77B3D">
      <w:pPr>
        <w:spacing w:before="120" w:after="120" w:line="24" w:lineRule="atLeast"/>
        <w:rPr>
          <w:rFonts w:cs="Times New Roman"/>
          <w:b/>
          <w:bCs/>
          <w:szCs w:val="26"/>
        </w:rPr>
      </w:pPr>
    </w:p>
    <w:p w14:paraId="765747E3" w14:textId="77777777" w:rsidR="007234A3" w:rsidRDefault="007234A3" w:rsidP="00B77B3D">
      <w:pPr>
        <w:spacing w:before="120" w:after="120" w:line="24" w:lineRule="atLeast"/>
        <w:rPr>
          <w:rFonts w:cs="Times New Roman"/>
          <w:b/>
          <w:bCs/>
          <w:szCs w:val="26"/>
        </w:rPr>
      </w:pPr>
    </w:p>
    <w:p w14:paraId="4CA51CEC" w14:textId="77777777" w:rsidR="00417BE8" w:rsidRDefault="00417BE8" w:rsidP="00B77B3D">
      <w:pPr>
        <w:spacing w:before="120" w:after="120" w:line="24" w:lineRule="atLeast"/>
        <w:rPr>
          <w:rFonts w:cs="Times New Roman"/>
          <w:b/>
          <w:bCs/>
          <w:szCs w:val="26"/>
        </w:rPr>
      </w:pPr>
    </w:p>
    <w:p w14:paraId="19E0BE6F" w14:textId="77777777" w:rsidR="00417BE8" w:rsidRDefault="00417BE8" w:rsidP="00B77B3D">
      <w:pPr>
        <w:spacing w:before="120" w:after="120" w:line="24" w:lineRule="atLeast"/>
        <w:rPr>
          <w:rFonts w:cs="Times New Roman"/>
          <w:b/>
          <w:bCs/>
          <w:szCs w:val="26"/>
        </w:rPr>
      </w:pPr>
    </w:p>
    <w:p w14:paraId="69DFB7D3" w14:textId="77777777" w:rsidR="00417BE8" w:rsidRDefault="00417BE8" w:rsidP="00B77B3D">
      <w:pPr>
        <w:spacing w:before="120" w:after="120" w:line="24" w:lineRule="atLeast"/>
        <w:rPr>
          <w:rFonts w:cs="Times New Roman"/>
          <w:b/>
          <w:bCs/>
          <w:szCs w:val="26"/>
        </w:rPr>
      </w:pPr>
    </w:p>
    <w:p w14:paraId="1CB2BADC" w14:textId="77777777" w:rsidR="00417BE8" w:rsidRDefault="00417BE8" w:rsidP="00B77B3D">
      <w:pPr>
        <w:spacing w:before="120" w:after="120" w:line="24" w:lineRule="atLeast"/>
        <w:rPr>
          <w:rFonts w:cs="Times New Roman"/>
          <w:b/>
          <w:bCs/>
          <w:szCs w:val="26"/>
        </w:rPr>
      </w:pPr>
    </w:p>
    <w:p w14:paraId="695ABE04" w14:textId="77777777" w:rsidR="00417BE8" w:rsidRDefault="00417BE8" w:rsidP="00B77B3D">
      <w:pPr>
        <w:spacing w:before="120" w:after="120" w:line="24" w:lineRule="atLeast"/>
        <w:rPr>
          <w:rFonts w:cs="Times New Roman"/>
          <w:b/>
          <w:bCs/>
          <w:szCs w:val="26"/>
        </w:rPr>
      </w:pPr>
    </w:p>
    <w:p w14:paraId="6E0F7BAD" w14:textId="77777777" w:rsidR="00417BE8" w:rsidRDefault="00417BE8" w:rsidP="00B77B3D">
      <w:pPr>
        <w:spacing w:before="120" w:after="120" w:line="24" w:lineRule="atLeast"/>
        <w:rPr>
          <w:rFonts w:cs="Times New Roman"/>
          <w:b/>
          <w:bCs/>
          <w:szCs w:val="26"/>
        </w:rPr>
      </w:pPr>
    </w:p>
    <w:p w14:paraId="43BEFE39" w14:textId="77777777" w:rsidR="00417BE8" w:rsidRDefault="00417BE8" w:rsidP="00B77B3D">
      <w:pPr>
        <w:spacing w:before="120" w:after="120" w:line="24" w:lineRule="atLeast"/>
        <w:rPr>
          <w:rFonts w:cs="Times New Roman"/>
          <w:b/>
          <w:bCs/>
          <w:szCs w:val="26"/>
        </w:rPr>
      </w:pPr>
    </w:p>
    <w:p w14:paraId="45017093" w14:textId="77777777" w:rsidR="00417BE8" w:rsidRDefault="00417BE8" w:rsidP="00B77B3D">
      <w:pPr>
        <w:spacing w:before="120" w:after="120" w:line="24" w:lineRule="atLeast"/>
        <w:rPr>
          <w:rFonts w:cs="Times New Roman"/>
          <w:b/>
          <w:bCs/>
          <w:szCs w:val="26"/>
        </w:rPr>
      </w:pPr>
    </w:p>
    <w:p w14:paraId="302BF576" w14:textId="77777777" w:rsidR="00417BE8" w:rsidRDefault="00417BE8" w:rsidP="00B77B3D">
      <w:pPr>
        <w:spacing w:before="120" w:after="120" w:line="24" w:lineRule="atLeast"/>
        <w:rPr>
          <w:rFonts w:cs="Times New Roman"/>
          <w:b/>
          <w:bCs/>
          <w:szCs w:val="26"/>
        </w:rPr>
      </w:pPr>
    </w:p>
    <w:p w14:paraId="538D8A73" w14:textId="748231BA" w:rsidR="008829E3" w:rsidRDefault="00C3591A" w:rsidP="009F6758">
      <w:pPr>
        <w:pStyle w:val="Heading1"/>
      </w:pPr>
      <w:bookmarkStart w:id="38" w:name="_Toc168277430"/>
      <w:r>
        <w:t xml:space="preserve">IV. </w:t>
      </w:r>
      <w:r w:rsidR="00587D07">
        <w:t>KẾT QUẢ THỬ NGHIỆM VÀ ĐÁNH GIÁ</w:t>
      </w:r>
      <w:bookmarkEnd w:id="38"/>
    </w:p>
    <w:p w14:paraId="595BE7FF" w14:textId="23157481" w:rsidR="00A21C03" w:rsidRDefault="00A21C03" w:rsidP="00A21C03"/>
    <w:p w14:paraId="16993BFE" w14:textId="1BB82F9F" w:rsidR="003B49B9" w:rsidRDefault="005A466B" w:rsidP="007E5A1D">
      <w:pPr>
        <w:pStyle w:val="Heading2"/>
        <w:numPr>
          <w:ilvl w:val="0"/>
          <w:numId w:val="12"/>
        </w:numPr>
      </w:pPr>
      <w:bookmarkStart w:id="39" w:name="_Toc168277431"/>
      <w:r>
        <w:t>Model YOLOFM phát hiện cháy</w:t>
      </w:r>
      <w:bookmarkEnd w:id="39"/>
    </w:p>
    <w:p w14:paraId="7EF0A5B9" w14:textId="716B8F22" w:rsidR="00D1458E" w:rsidRDefault="00D1458E" w:rsidP="00D1458E">
      <w:r>
        <w:t>- Setting:</w:t>
      </w:r>
    </w:p>
    <w:p w14:paraId="42EFCA83" w14:textId="3A412E2D" w:rsidR="00D1458E" w:rsidRDefault="00D1458E" w:rsidP="00D1458E">
      <w:r>
        <w:t>Mô hình được training với các thông sau:</w:t>
      </w:r>
    </w:p>
    <w:p w14:paraId="78DF7A6B" w14:textId="306851EF" w:rsidR="00D1458E" w:rsidRDefault="00D1458E" w:rsidP="00D1458E">
      <w:r>
        <w:t>Dataset:</w:t>
      </w:r>
      <w:r>
        <w:br/>
        <w:t>Phần cứng:</w:t>
      </w:r>
    </w:p>
    <w:p w14:paraId="27A27F01" w14:textId="5868FC95" w:rsidR="00D1458E" w:rsidRDefault="00D1458E" w:rsidP="00D1458E">
      <w:r>
        <w:t>Thông số mô hình</w:t>
      </w:r>
    </w:p>
    <w:p w14:paraId="2F6CF854" w14:textId="7026171C" w:rsidR="00D1458E" w:rsidRDefault="00D1458E" w:rsidP="00D1458E">
      <w:r>
        <w:t>Thời gian training:</w:t>
      </w:r>
    </w:p>
    <w:p w14:paraId="19147044" w14:textId="1EDFF92B" w:rsidR="00D1458E" w:rsidRPr="007E5A1D" w:rsidRDefault="00D1458E" w:rsidP="00D1458E">
      <w:r>
        <w:t>Với các giá trị trên, kết quả thu được như sau:</w:t>
      </w:r>
    </w:p>
    <w:p w14:paraId="0A892986" w14:textId="77777777" w:rsidR="00D1458E" w:rsidRDefault="007E5A1D" w:rsidP="00D1458E">
      <w:pPr>
        <w:keepNext/>
      </w:pPr>
      <w:r w:rsidRPr="007E5A1D">
        <w:drawing>
          <wp:inline distT="0" distB="0" distL="0" distR="0" wp14:anchorId="5DCC3F80" wp14:editId="4EE1194F">
            <wp:extent cx="5760085" cy="2880360"/>
            <wp:effectExtent l="0" t="0" r="0" b="0"/>
            <wp:docPr id="5" name="Picture 4" descr="A graph of a function&#10;&#10;Description automatically generated with medium confidence">
              <a:extLst xmlns:a="http://schemas.openxmlformats.org/drawingml/2006/main">
                <a:ext uri="{FF2B5EF4-FFF2-40B4-BE49-F238E27FC236}">
                  <a16:creationId xmlns:a16="http://schemas.microsoft.com/office/drawing/2014/main" id="{22EC941F-F980-132A-229C-1A7ADCBF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function&#10;&#10;Description automatically generated with medium confidence">
                      <a:extLst>
                        <a:ext uri="{FF2B5EF4-FFF2-40B4-BE49-F238E27FC236}">
                          <a16:creationId xmlns:a16="http://schemas.microsoft.com/office/drawing/2014/main" id="{22EC941F-F980-132A-229C-1A7ADCBF5F6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66490E58" w14:textId="02AAA570" w:rsidR="007E5A1D" w:rsidRPr="007E5A1D" w:rsidRDefault="00D1458E" w:rsidP="00D1458E">
      <w:pPr>
        <w:pStyle w:val="Caption"/>
      </w:pPr>
      <w:r>
        <w:t xml:space="preserve">Hình </w:t>
      </w:r>
      <w:r>
        <w:fldChar w:fldCharType="begin"/>
      </w:r>
      <w:r>
        <w:instrText xml:space="preserve"> SEQ Hình \* ARABIC </w:instrText>
      </w:r>
      <w:r>
        <w:fldChar w:fldCharType="separate"/>
      </w:r>
      <w:r>
        <w:rPr>
          <w:noProof/>
        </w:rPr>
        <w:t>22</w:t>
      </w:r>
      <w:r>
        <w:fldChar w:fldCharType="end"/>
      </w:r>
      <w:r>
        <w:t>. Kết quả training</w:t>
      </w:r>
    </w:p>
    <w:p w14:paraId="4213FC12" w14:textId="116CA1F6" w:rsidR="00006178" w:rsidRPr="00EC35D5" w:rsidRDefault="00006178" w:rsidP="00006178">
      <w:pPr>
        <w:spacing w:line="259" w:lineRule="auto"/>
        <w:rPr>
          <w:b/>
          <w:bCs/>
        </w:rPr>
      </w:pPr>
      <w:r w:rsidRPr="00EC35D5">
        <w:rPr>
          <w:b/>
          <w:bCs/>
        </w:rPr>
        <w:t>Dòng 1: Training Loss (Các biểu đồ đầu ra trong quá trình huấn luyện)</w:t>
      </w:r>
    </w:p>
    <w:p w14:paraId="13BA28F1" w14:textId="77777777" w:rsidR="00006178" w:rsidRPr="00EC35D5" w:rsidRDefault="00006178" w:rsidP="00006178">
      <w:pPr>
        <w:numPr>
          <w:ilvl w:val="0"/>
          <w:numId w:val="8"/>
        </w:numPr>
        <w:spacing w:line="259" w:lineRule="auto"/>
        <w:jc w:val="left"/>
      </w:pPr>
      <w:r w:rsidRPr="00EC35D5">
        <w:rPr>
          <w:b/>
          <w:bCs/>
        </w:rPr>
        <w:t>train/box_loss</w:t>
      </w:r>
      <w:r w:rsidRPr="00EC35D5">
        <w:t>:</w:t>
      </w:r>
    </w:p>
    <w:p w14:paraId="67C15654" w14:textId="23469CC7" w:rsidR="00006178" w:rsidRPr="00EC35D5" w:rsidRDefault="00006178" w:rsidP="007E5A1D">
      <w:pPr>
        <w:spacing w:line="259" w:lineRule="auto"/>
        <w:jc w:val="left"/>
      </w:pPr>
      <w:r w:rsidRPr="00EC35D5">
        <w:lastRenderedPageBreak/>
        <w:t>Đây là tổn thất (loss) liên quan đến việc dự đoán vị trí của các bounding boxes (hộp giới hạn đối tượng).</w:t>
      </w:r>
    </w:p>
    <w:p w14:paraId="7F19B7DE" w14:textId="77777777" w:rsidR="00006178" w:rsidRPr="00EC35D5" w:rsidRDefault="00006178" w:rsidP="007E5A1D">
      <w:pPr>
        <w:spacing w:line="259" w:lineRule="auto"/>
        <w:jc w:val="left"/>
      </w:pPr>
      <w:r w:rsidRPr="00EC35D5">
        <w:rPr>
          <w:b/>
          <w:bCs/>
        </w:rPr>
        <w:t>Nhận xét</w:t>
      </w:r>
      <w:r w:rsidRPr="00EC35D5">
        <w:t>:</w:t>
      </w:r>
    </w:p>
    <w:p w14:paraId="18AFBA4F" w14:textId="02C02FAE" w:rsidR="00006178" w:rsidRPr="00EC35D5" w:rsidRDefault="007E5A1D" w:rsidP="007E5A1D">
      <w:pPr>
        <w:spacing w:line="259" w:lineRule="auto"/>
        <w:jc w:val="left"/>
      </w:pPr>
      <w:r>
        <w:t xml:space="preserve">- </w:t>
      </w:r>
      <w:r w:rsidR="00006178" w:rsidRPr="00EC35D5">
        <w:t>Đường cong giảm đều từ khoảng 0.05 xuống gần 0.02 qua 200 epoch, điều này cho thấy mô hình học cách định vị bounding box ngày càng chính xác hơn.</w:t>
      </w:r>
    </w:p>
    <w:p w14:paraId="288B2984" w14:textId="2D4AA192" w:rsidR="00006178" w:rsidRPr="00EC35D5" w:rsidRDefault="007E5A1D" w:rsidP="007E5A1D">
      <w:pPr>
        <w:spacing w:line="259" w:lineRule="auto"/>
        <w:jc w:val="left"/>
      </w:pPr>
      <w:r>
        <w:t xml:space="preserve">- </w:t>
      </w:r>
      <w:r w:rsidR="00006178" w:rsidRPr="00EC35D5">
        <w:t>Giai đoạn đầu, tổn thất giảm nhanh (epoch 0-50) vì mô hình học được các đặc trưng cơ bản. Sau đó, tổn thất giảm chậm hơn (epoch 50-200) do mô hình dần đạt mức hội tụ.</w:t>
      </w:r>
    </w:p>
    <w:p w14:paraId="7DC464FF" w14:textId="77777777" w:rsidR="00006178" w:rsidRPr="00EC35D5" w:rsidRDefault="00006178" w:rsidP="007E5A1D">
      <w:pPr>
        <w:spacing w:line="259" w:lineRule="auto"/>
        <w:jc w:val="left"/>
      </w:pPr>
      <w:r w:rsidRPr="00EC35D5">
        <w:rPr>
          <w:b/>
          <w:bCs/>
        </w:rPr>
        <w:t>Giải thích</w:t>
      </w:r>
      <w:r w:rsidRPr="00EC35D5">
        <w:t>:</w:t>
      </w:r>
    </w:p>
    <w:p w14:paraId="726385BE" w14:textId="63D81BB0" w:rsidR="00006178" w:rsidRPr="00EC35D5" w:rsidRDefault="007E5A1D" w:rsidP="007E5A1D">
      <w:pPr>
        <w:spacing w:line="259" w:lineRule="auto"/>
        <w:jc w:val="left"/>
      </w:pPr>
      <w:r>
        <w:t xml:space="preserve">- </w:t>
      </w:r>
      <w:r w:rsidR="00006178" w:rsidRPr="00EC35D5">
        <w:t>Loss giảm nhanh ở giai đoạn đầu là bình thường, do các thông số mô hình được tối ưu ban đầu.</w:t>
      </w:r>
    </w:p>
    <w:p w14:paraId="6F0EB4A5" w14:textId="04E210B8" w:rsidR="00006178" w:rsidRPr="00EC35D5" w:rsidRDefault="007E5A1D" w:rsidP="007E5A1D">
      <w:pPr>
        <w:spacing w:line="259" w:lineRule="auto"/>
        <w:jc w:val="left"/>
      </w:pPr>
      <w:r>
        <w:t xml:space="preserve">- </w:t>
      </w:r>
      <w:r w:rsidR="00006178" w:rsidRPr="00EC35D5">
        <w:t>Sau giai đoạn 50 epoch, mô hình cần tinh chỉnh các chi tiết nhỏ, nên tốc độ giảm tổn thất chậm hơn.</w:t>
      </w:r>
    </w:p>
    <w:p w14:paraId="22350A11" w14:textId="77777777" w:rsidR="00006178" w:rsidRPr="00EC35D5" w:rsidRDefault="00006178" w:rsidP="00006178">
      <w:pPr>
        <w:numPr>
          <w:ilvl w:val="0"/>
          <w:numId w:val="8"/>
        </w:numPr>
        <w:spacing w:line="259" w:lineRule="auto"/>
        <w:jc w:val="left"/>
      </w:pPr>
      <w:r w:rsidRPr="00EC35D5">
        <w:rPr>
          <w:b/>
          <w:bCs/>
        </w:rPr>
        <w:t>train/obj_loss</w:t>
      </w:r>
      <w:r w:rsidRPr="00EC35D5">
        <w:t>:</w:t>
      </w:r>
    </w:p>
    <w:p w14:paraId="67CFE5D8" w14:textId="3B3D66FC" w:rsidR="00006178" w:rsidRPr="00EC35D5" w:rsidRDefault="00006178" w:rsidP="007E5A1D">
      <w:pPr>
        <w:spacing w:line="259" w:lineRule="auto"/>
        <w:jc w:val="left"/>
      </w:pPr>
      <w:r w:rsidRPr="00EC35D5">
        <w:t>Tổn thất liên quan đến việc xác định liệu một vùng có chứa đối tượng hay không (objectness).</w:t>
      </w:r>
    </w:p>
    <w:p w14:paraId="2DB18E19" w14:textId="77777777" w:rsidR="00006178" w:rsidRPr="00EC35D5" w:rsidRDefault="00006178" w:rsidP="007E5A1D">
      <w:pPr>
        <w:spacing w:line="259" w:lineRule="auto"/>
        <w:jc w:val="left"/>
      </w:pPr>
      <w:r w:rsidRPr="00EC35D5">
        <w:rPr>
          <w:b/>
          <w:bCs/>
        </w:rPr>
        <w:t>Nhận xét</w:t>
      </w:r>
      <w:r w:rsidRPr="00EC35D5">
        <w:t>:</w:t>
      </w:r>
    </w:p>
    <w:p w14:paraId="0FA52DE0" w14:textId="3B30A02E" w:rsidR="00006178" w:rsidRPr="00EC35D5" w:rsidRDefault="007E5A1D" w:rsidP="007E5A1D">
      <w:pPr>
        <w:spacing w:line="259" w:lineRule="auto"/>
        <w:jc w:val="left"/>
      </w:pPr>
      <w:r>
        <w:t xml:space="preserve">- </w:t>
      </w:r>
      <w:r w:rsidR="00006178" w:rsidRPr="00EC35D5">
        <w:t>Giá trị giảm từ 0.06 xuống gần 0.02 sau 200 epoch. Điều này cho thấy mô hình ngày càng tự tin hơn khi phân biệt giữa các vùng chứa đối tượng và vùng không chứa đối tượng.</w:t>
      </w:r>
    </w:p>
    <w:p w14:paraId="4EDDA737" w14:textId="77777777" w:rsidR="00006178" w:rsidRPr="00EC35D5" w:rsidRDefault="00006178" w:rsidP="007E5A1D">
      <w:pPr>
        <w:spacing w:line="259" w:lineRule="auto"/>
        <w:jc w:val="left"/>
      </w:pPr>
      <w:r w:rsidRPr="00EC35D5">
        <w:rPr>
          <w:b/>
          <w:bCs/>
        </w:rPr>
        <w:t>Giải thích</w:t>
      </w:r>
      <w:r w:rsidRPr="00EC35D5">
        <w:t>:</w:t>
      </w:r>
    </w:p>
    <w:p w14:paraId="2864D5B4" w14:textId="4D1A288A" w:rsidR="00006178" w:rsidRPr="00EC35D5" w:rsidRDefault="007E5A1D" w:rsidP="007E5A1D">
      <w:pPr>
        <w:spacing w:line="259" w:lineRule="auto"/>
        <w:jc w:val="left"/>
      </w:pPr>
      <w:r>
        <w:t xml:space="preserve">- </w:t>
      </w:r>
      <w:r w:rsidR="00006178" w:rsidRPr="00EC35D5">
        <w:t>Ban đầu, mô hình có nhiều sai sót trong việc dự đoán objectness, dẫn đến tổn thất cao.</w:t>
      </w:r>
    </w:p>
    <w:p w14:paraId="3F67235F" w14:textId="1E1A389F" w:rsidR="00006178" w:rsidRPr="00EC35D5" w:rsidRDefault="007E5A1D" w:rsidP="007E5A1D">
      <w:pPr>
        <w:spacing w:line="259" w:lineRule="auto"/>
        <w:jc w:val="left"/>
      </w:pPr>
      <w:r>
        <w:t xml:space="preserve">- </w:t>
      </w:r>
      <w:r w:rsidR="00006178" w:rsidRPr="00EC35D5">
        <w:t>Tổn thất giảm cho thấy mô hình học được cách xác định chính xác các vùng chứa đối tượng, giảm false positives (dự đoán sai là có đối tượng).</w:t>
      </w:r>
    </w:p>
    <w:p w14:paraId="72C4CA33" w14:textId="77777777" w:rsidR="00006178" w:rsidRPr="00EC35D5" w:rsidRDefault="00006178" w:rsidP="00006178">
      <w:pPr>
        <w:numPr>
          <w:ilvl w:val="0"/>
          <w:numId w:val="8"/>
        </w:numPr>
        <w:spacing w:line="259" w:lineRule="auto"/>
        <w:jc w:val="left"/>
      </w:pPr>
      <w:r w:rsidRPr="00EC35D5">
        <w:rPr>
          <w:b/>
          <w:bCs/>
        </w:rPr>
        <w:t>train/cls_loss</w:t>
      </w:r>
      <w:r w:rsidRPr="00EC35D5">
        <w:t>:</w:t>
      </w:r>
    </w:p>
    <w:p w14:paraId="028E0CCE" w14:textId="6EFAF856" w:rsidR="00006178" w:rsidRPr="00EC35D5" w:rsidRDefault="00006178" w:rsidP="007E5A1D">
      <w:pPr>
        <w:spacing w:line="259" w:lineRule="auto"/>
        <w:jc w:val="left"/>
      </w:pPr>
      <w:r w:rsidRPr="00EC35D5">
        <w:t>Tổn thất liên quan đến việc phân loại đối tượng thành các lớp cụ thể.</w:t>
      </w:r>
    </w:p>
    <w:p w14:paraId="1E8DDB22" w14:textId="77777777" w:rsidR="00006178" w:rsidRPr="00EC35D5" w:rsidRDefault="00006178" w:rsidP="007E5A1D">
      <w:pPr>
        <w:spacing w:line="259" w:lineRule="auto"/>
        <w:jc w:val="left"/>
      </w:pPr>
      <w:r w:rsidRPr="00EC35D5">
        <w:rPr>
          <w:b/>
          <w:bCs/>
        </w:rPr>
        <w:t>Nhận xét</w:t>
      </w:r>
      <w:r w:rsidRPr="00EC35D5">
        <w:t>:</w:t>
      </w:r>
    </w:p>
    <w:p w14:paraId="431C65D8" w14:textId="3D456E37" w:rsidR="00006178" w:rsidRPr="00EC35D5" w:rsidRDefault="007E5A1D" w:rsidP="007E5A1D">
      <w:pPr>
        <w:spacing w:line="259" w:lineRule="auto"/>
        <w:jc w:val="left"/>
      </w:pPr>
      <w:r>
        <w:t xml:space="preserve">- </w:t>
      </w:r>
      <w:r w:rsidR="00006178" w:rsidRPr="00EC35D5">
        <w:t>Giá trị giảm từ khoảng 0.02 xuống gần 0 sau 200 epoch. Điều này chỉ ra rằng mô hình đang cải thiện khả năng phân biệt các loại đối tượng (ví dụ: chó, mèo, xe).</w:t>
      </w:r>
    </w:p>
    <w:p w14:paraId="337BECAE" w14:textId="77777777" w:rsidR="00006178" w:rsidRPr="00EC35D5" w:rsidRDefault="00006178" w:rsidP="007E5A1D">
      <w:pPr>
        <w:spacing w:line="259" w:lineRule="auto"/>
        <w:jc w:val="left"/>
      </w:pPr>
      <w:r w:rsidRPr="00EC35D5">
        <w:rPr>
          <w:b/>
          <w:bCs/>
        </w:rPr>
        <w:t>Giải thích</w:t>
      </w:r>
      <w:r w:rsidRPr="00EC35D5">
        <w:t>:</w:t>
      </w:r>
    </w:p>
    <w:p w14:paraId="3433A78D" w14:textId="6AB8FE21" w:rsidR="00006178" w:rsidRPr="00EC35D5" w:rsidRDefault="007E5A1D" w:rsidP="007E5A1D">
      <w:pPr>
        <w:spacing w:line="259" w:lineRule="auto"/>
        <w:jc w:val="left"/>
      </w:pPr>
      <w:r>
        <w:t xml:space="preserve">- </w:t>
      </w:r>
      <w:r w:rsidR="00006178" w:rsidRPr="00EC35D5">
        <w:t>Ban đầu, mô hình chưa học được đặc trưng phân loại, dẫn đến loss cao.</w:t>
      </w:r>
    </w:p>
    <w:p w14:paraId="3CAFABFB" w14:textId="7C67148C" w:rsidR="00006178" w:rsidRPr="00EC35D5" w:rsidRDefault="007E5A1D" w:rsidP="007E5A1D">
      <w:pPr>
        <w:spacing w:line="259" w:lineRule="auto"/>
        <w:jc w:val="left"/>
      </w:pPr>
      <w:r>
        <w:t xml:space="preserve">- </w:t>
      </w:r>
      <w:r w:rsidR="00006178" w:rsidRPr="00EC35D5">
        <w:t>Sau nhiều epoch, mô hình trở nên chính xác hơn trong việc dự đoán đúng nhãn của từng đối tượng, dẫn đến loss giảm mạnh.</w:t>
      </w:r>
    </w:p>
    <w:p w14:paraId="3A659B45" w14:textId="77777777" w:rsidR="00006178" w:rsidRPr="00EC35D5" w:rsidRDefault="00006178" w:rsidP="00006178">
      <w:pPr>
        <w:spacing w:line="259" w:lineRule="auto"/>
      </w:pPr>
      <w:r w:rsidRPr="00EC35D5">
        <w:lastRenderedPageBreak/>
        <w:pict w14:anchorId="430E89CE">
          <v:rect id="_x0000_i1025" style="width:0;height:1.5pt" o:hralign="center" o:hrstd="t" o:hr="t" fillcolor="#a0a0a0" stroked="f"/>
        </w:pict>
      </w:r>
    </w:p>
    <w:p w14:paraId="67026CCC" w14:textId="77777777" w:rsidR="00006178" w:rsidRPr="00EC35D5" w:rsidRDefault="00006178" w:rsidP="00006178">
      <w:pPr>
        <w:spacing w:line="259" w:lineRule="auto"/>
        <w:rPr>
          <w:b/>
          <w:bCs/>
        </w:rPr>
      </w:pPr>
      <w:r w:rsidRPr="00EC35D5">
        <w:rPr>
          <w:b/>
          <w:bCs/>
        </w:rPr>
        <w:t>Dòng 2: Validation Loss (Tổn thất trên tập dữ liệu kiểm định)</w:t>
      </w:r>
    </w:p>
    <w:p w14:paraId="6314B9EE" w14:textId="77777777" w:rsidR="00006178" w:rsidRPr="00EC35D5" w:rsidRDefault="00006178" w:rsidP="00006178">
      <w:pPr>
        <w:numPr>
          <w:ilvl w:val="0"/>
          <w:numId w:val="9"/>
        </w:numPr>
        <w:spacing w:line="259" w:lineRule="auto"/>
        <w:jc w:val="left"/>
      </w:pPr>
      <w:r w:rsidRPr="00EC35D5">
        <w:rPr>
          <w:b/>
          <w:bCs/>
        </w:rPr>
        <w:t>val/box_loss</w:t>
      </w:r>
      <w:r w:rsidRPr="00EC35D5">
        <w:t>:</w:t>
      </w:r>
    </w:p>
    <w:p w14:paraId="2D2DC7EA" w14:textId="2A3120DA" w:rsidR="00006178" w:rsidRPr="00EC35D5" w:rsidRDefault="00006178" w:rsidP="007E5A1D">
      <w:pPr>
        <w:spacing w:line="259" w:lineRule="auto"/>
        <w:jc w:val="left"/>
      </w:pPr>
      <w:r w:rsidRPr="00EC35D5">
        <w:t>Tổn thất trên tập validation liên quan đến dự đoán vị trí bounding box.</w:t>
      </w:r>
    </w:p>
    <w:p w14:paraId="505B176D" w14:textId="77777777" w:rsidR="00006178" w:rsidRPr="00EC35D5" w:rsidRDefault="00006178" w:rsidP="007E5A1D">
      <w:pPr>
        <w:spacing w:line="259" w:lineRule="auto"/>
        <w:jc w:val="left"/>
      </w:pPr>
      <w:r w:rsidRPr="00EC35D5">
        <w:rPr>
          <w:b/>
          <w:bCs/>
        </w:rPr>
        <w:t>Nhận xét</w:t>
      </w:r>
      <w:r w:rsidRPr="00EC35D5">
        <w:t>:</w:t>
      </w:r>
    </w:p>
    <w:p w14:paraId="519E8C02" w14:textId="7EE13A75" w:rsidR="00006178" w:rsidRPr="00EC35D5" w:rsidRDefault="007E5A1D" w:rsidP="007E5A1D">
      <w:pPr>
        <w:spacing w:line="259" w:lineRule="auto"/>
        <w:jc w:val="left"/>
      </w:pPr>
      <w:r>
        <w:t xml:space="preserve">- </w:t>
      </w:r>
      <w:r w:rsidR="00006178" w:rsidRPr="00EC35D5">
        <w:t>Giá trị giảm từ khoảng 0.045 xuống gần 0.02. Đường cong này tương tự như train/box_loss, nhưng không giảm sâu bằng.</w:t>
      </w:r>
    </w:p>
    <w:p w14:paraId="4A6E19A5" w14:textId="77777777" w:rsidR="00006178" w:rsidRPr="00EC35D5" w:rsidRDefault="00006178" w:rsidP="007E5A1D">
      <w:pPr>
        <w:spacing w:line="259" w:lineRule="auto"/>
        <w:jc w:val="left"/>
      </w:pPr>
      <w:r w:rsidRPr="00EC35D5">
        <w:rPr>
          <w:b/>
          <w:bCs/>
        </w:rPr>
        <w:t>Giải thích</w:t>
      </w:r>
      <w:r w:rsidRPr="00EC35D5">
        <w:t>:</w:t>
      </w:r>
    </w:p>
    <w:p w14:paraId="7CDA9E83" w14:textId="46E5A913" w:rsidR="00006178" w:rsidRPr="00EC35D5" w:rsidRDefault="007E5A1D" w:rsidP="007E5A1D">
      <w:pPr>
        <w:spacing w:line="259" w:lineRule="auto"/>
        <w:jc w:val="left"/>
      </w:pPr>
      <w:r>
        <w:t xml:space="preserve">- </w:t>
      </w:r>
      <w:r w:rsidR="00006178" w:rsidRPr="00EC35D5">
        <w:t>Sự giảm này chỉ ra rằng mô hình không chỉ học tốt trên tập huấn luyện mà còn tổng quát hóa tốt trên dữ liệu validation.</w:t>
      </w:r>
    </w:p>
    <w:p w14:paraId="6A00040B" w14:textId="7145D9A5" w:rsidR="00006178" w:rsidRPr="00EC35D5" w:rsidRDefault="007E5A1D" w:rsidP="007E5A1D">
      <w:pPr>
        <w:spacing w:line="259" w:lineRule="auto"/>
        <w:jc w:val="left"/>
      </w:pPr>
      <w:r>
        <w:t xml:space="preserve">- </w:t>
      </w:r>
      <w:r w:rsidR="00006178" w:rsidRPr="00EC35D5">
        <w:t>Chênh lệch nhỏ giữa train/box_loss và val/box_loss cho thấy mô hình không bị overfitting (quá khớp).</w:t>
      </w:r>
    </w:p>
    <w:p w14:paraId="1DA80EF6" w14:textId="77777777" w:rsidR="00006178" w:rsidRPr="00EC35D5" w:rsidRDefault="00006178" w:rsidP="00006178">
      <w:pPr>
        <w:numPr>
          <w:ilvl w:val="0"/>
          <w:numId w:val="9"/>
        </w:numPr>
        <w:spacing w:line="259" w:lineRule="auto"/>
        <w:jc w:val="left"/>
      </w:pPr>
      <w:r w:rsidRPr="00EC35D5">
        <w:rPr>
          <w:b/>
          <w:bCs/>
        </w:rPr>
        <w:t>val/obj_loss</w:t>
      </w:r>
      <w:r w:rsidRPr="00EC35D5">
        <w:t>:</w:t>
      </w:r>
    </w:p>
    <w:p w14:paraId="5352BB99" w14:textId="1FBB8B06" w:rsidR="00006178" w:rsidRPr="00EC35D5" w:rsidRDefault="00006178" w:rsidP="007E5A1D">
      <w:pPr>
        <w:spacing w:line="259" w:lineRule="auto"/>
        <w:jc w:val="left"/>
      </w:pPr>
      <w:r w:rsidRPr="00EC35D5">
        <w:t>Tổn thất liên quan đến phát hiện objectness trên tập validation.</w:t>
      </w:r>
    </w:p>
    <w:p w14:paraId="27F3BA52" w14:textId="77777777" w:rsidR="00006178" w:rsidRPr="00EC35D5" w:rsidRDefault="00006178" w:rsidP="007E5A1D">
      <w:pPr>
        <w:spacing w:line="259" w:lineRule="auto"/>
        <w:jc w:val="left"/>
      </w:pPr>
      <w:r w:rsidRPr="00EC35D5">
        <w:rPr>
          <w:b/>
          <w:bCs/>
        </w:rPr>
        <w:t>Nhận xét</w:t>
      </w:r>
      <w:r w:rsidRPr="00EC35D5">
        <w:t>:</w:t>
      </w:r>
    </w:p>
    <w:p w14:paraId="4C3F982E" w14:textId="0D4081F1" w:rsidR="00006178" w:rsidRPr="00EC35D5" w:rsidRDefault="007E5A1D" w:rsidP="007E5A1D">
      <w:pPr>
        <w:spacing w:line="259" w:lineRule="auto"/>
        <w:jc w:val="left"/>
      </w:pPr>
      <w:r>
        <w:t xml:space="preserve">- </w:t>
      </w:r>
      <w:r w:rsidR="00006178" w:rsidRPr="00EC35D5">
        <w:t>Giá trị giảm từ 0.022 xuống khoảng 0.01, phản ánh rằng mô hình dần phát hiện tốt hơn các vùng chứa đối tượng trong tập validation.</w:t>
      </w:r>
    </w:p>
    <w:p w14:paraId="3EBE05FC" w14:textId="77777777" w:rsidR="00006178" w:rsidRPr="00EC35D5" w:rsidRDefault="00006178" w:rsidP="007E5A1D">
      <w:pPr>
        <w:spacing w:line="259" w:lineRule="auto"/>
        <w:jc w:val="left"/>
      </w:pPr>
      <w:r w:rsidRPr="00EC35D5">
        <w:rPr>
          <w:b/>
          <w:bCs/>
        </w:rPr>
        <w:t>Giải thích</w:t>
      </w:r>
      <w:r w:rsidRPr="00EC35D5">
        <w:t>:</w:t>
      </w:r>
    </w:p>
    <w:p w14:paraId="1AF87642" w14:textId="55CE5D1F" w:rsidR="00006178" w:rsidRPr="00EC35D5" w:rsidRDefault="007E5A1D" w:rsidP="007E5A1D">
      <w:pPr>
        <w:spacing w:line="259" w:lineRule="auto"/>
        <w:jc w:val="left"/>
      </w:pPr>
      <w:r>
        <w:t xml:space="preserve">- </w:t>
      </w:r>
      <w:r w:rsidR="00006178" w:rsidRPr="00EC35D5">
        <w:t>Kết quả tốt trên tập validation cho thấy mô hình có khả năng tổng quát hóa và không bị phụ thuộc quá nhiều vào tập huấn luyện.</w:t>
      </w:r>
    </w:p>
    <w:p w14:paraId="48DD700F" w14:textId="77777777" w:rsidR="00006178" w:rsidRPr="00EC35D5" w:rsidRDefault="00006178" w:rsidP="00006178">
      <w:pPr>
        <w:numPr>
          <w:ilvl w:val="0"/>
          <w:numId w:val="9"/>
        </w:numPr>
        <w:spacing w:line="259" w:lineRule="auto"/>
        <w:jc w:val="left"/>
      </w:pPr>
      <w:r w:rsidRPr="00EC35D5">
        <w:rPr>
          <w:b/>
          <w:bCs/>
        </w:rPr>
        <w:t>val/cls_loss</w:t>
      </w:r>
      <w:r w:rsidRPr="00EC35D5">
        <w:t>:</w:t>
      </w:r>
    </w:p>
    <w:p w14:paraId="7220BE1F" w14:textId="3F0EF81E" w:rsidR="00006178" w:rsidRPr="00EC35D5" w:rsidRDefault="00006178" w:rsidP="007E5A1D">
      <w:pPr>
        <w:spacing w:line="259" w:lineRule="auto"/>
        <w:jc w:val="left"/>
      </w:pPr>
      <w:r w:rsidRPr="00EC35D5">
        <w:t>Tổn thất liên quan đến phân loại các đối tượng trên tập validation.</w:t>
      </w:r>
    </w:p>
    <w:p w14:paraId="6D2AA0D2" w14:textId="77777777" w:rsidR="00006178" w:rsidRPr="00EC35D5" w:rsidRDefault="00006178" w:rsidP="007E5A1D">
      <w:pPr>
        <w:spacing w:line="259" w:lineRule="auto"/>
        <w:jc w:val="left"/>
      </w:pPr>
      <w:r w:rsidRPr="00EC35D5">
        <w:rPr>
          <w:b/>
          <w:bCs/>
        </w:rPr>
        <w:t>Nhận xét</w:t>
      </w:r>
      <w:r w:rsidRPr="00EC35D5">
        <w:t>:</w:t>
      </w:r>
    </w:p>
    <w:p w14:paraId="17689858" w14:textId="1B6773F2" w:rsidR="00006178" w:rsidRPr="00EC35D5" w:rsidRDefault="007E5A1D" w:rsidP="007E5A1D">
      <w:pPr>
        <w:spacing w:line="259" w:lineRule="auto"/>
        <w:jc w:val="left"/>
      </w:pPr>
      <w:r>
        <w:t xml:space="preserve">- </w:t>
      </w:r>
      <w:r w:rsidR="00006178" w:rsidRPr="00EC35D5">
        <w:t>Giá trị giảm từ 0.012 xuống gần 0 sau 200 epoch.</w:t>
      </w:r>
    </w:p>
    <w:p w14:paraId="22A92BC8" w14:textId="77777777" w:rsidR="00006178" w:rsidRPr="00EC35D5" w:rsidRDefault="00006178" w:rsidP="007E5A1D">
      <w:pPr>
        <w:spacing w:line="259" w:lineRule="auto"/>
        <w:jc w:val="left"/>
      </w:pPr>
      <w:r w:rsidRPr="00EC35D5">
        <w:rPr>
          <w:b/>
          <w:bCs/>
        </w:rPr>
        <w:t>Giải thích</w:t>
      </w:r>
      <w:r w:rsidRPr="00EC35D5">
        <w:t>:</w:t>
      </w:r>
    </w:p>
    <w:p w14:paraId="4F0159E4" w14:textId="1A3D97C8" w:rsidR="00006178" w:rsidRPr="00EC35D5" w:rsidRDefault="007E5A1D" w:rsidP="007E5A1D">
      <w:pPr>
        <w:spacing w:line="259" w:lineRule="auto"/>
        <w:jc w:val="left"/>
      </w:pPr>
      <w:r>
        <w:t xml:space="preserve">- </w:t>
      </w:r>
      <w:r w:rsidR="00006178" w:rsidRPr="00EC35D5">
        <w:t>Sự giảm này cho thấy mô hình phân loại các đối tượng trên tập validation chính xác hơn, không chỉ giới hạn ở tập huấn luyện.</w:t>
      </w:r>
    </w:p>
    <w:p w14:paraId="01E26F8D" w14:textId="37866F3B" w:rsidR="00006178" w:rsidRPr="00EC35D5" w:rsidRDefault="007E5A1D" w:rsidP="007E5A1D">
      <w:pPr>
        <w:spacing w:line="259" w:lineRule="auto"/>
        <w:jc w:val="left"/>
      </w:pPr>
      <w:r>
        <w:t xml:space="preserve">- </w:t>
      </w:r>
      <w:r w:rsidR="00006178" w:rsidRPr="00EC35D5">
        <w:t>Đường cong tương đồng với train/cls_loss, cho thấy sự ổn định trong việc huấn luyện.</w:t>
      </w:r>
    </w:p>
    <w:p w14:paraId="66DE2107" w14:textId="77777777" w:rsidR="00006178" w:rsidRPr="00EC35D5" w:rsidRDefault="00006178" w:rsidP="00006178">
      <w:pPr>
        <w:spacing w:line="259" w:lineRule="auto"/>
      </w:pPr>
      <w:r w:rsidRPr="00EC35D5">
        <w:pict w14:anchorId="1FC96C4B">
          <v:rect id="_x0000_i1026" style="width:0;height:1.5pt" o:hralign="center" o:hrstd="t" o:hr="t" fillcolor="#a0a0a0" stroked="f"/>
        </w:pict>
      </w:r>
    </w:p>
    <w:p w14:paraId="72A5FB35" w14:textId="77777777" w:rsidR="00006178" w:rsidRPr="00EC35D5" w:rsidRDefault="00006178" w:rsidP="00006178">
      <w:pPr>
        <w:spacing w:line="259" w:lineRule="auto"/>
        <w:rPr>
          <w:b/>
          <w:bCs/>
        </w:rPr>
      </w:pPr>
      <w:r w:rsidRPr="00EC35D5">
        <w:rPr>
          <w:b/>
          <w:bCs/>
        </w:rPr>
        <w:t>Dòng 3: Metrics (Hiệu suất của mô hình)</w:t>
      </w:r>
    </w:p>
    <w:p w14:paraId="64A32626" w14:textId="77777777" w:rsidR="00006178" w:rsidRPr="00EC35D5" w:rsidRDefault="00006178" w:rsidP="00006178">
      <w:pPr>
        <w:numPr>
          <w:ilvl w:val="0"/>
          <w:numId w:val="10"/>
        </w:numPr>
        <w:spacing w:line="259" w:lineRule="auto"/>
        <w:jc w:val="left"/>
      </w:pPr>
      <w:r w:rsidRPr="00EC35D5">
        <w:rPr>
          <w:b/>
          <w:bCs/>
        </w:rPr>
        <w:t>metrics/precision</w:t>
      </w:r>
      <w:r w:rsidRPr="00EC35D5">
        <w:t>:</w:t>
      </w:r>
    </w:p>
    <w:p w14:paraId="61FB706C" w14:textId="3B65F117" w:rsidR="00006178" w:rsidRPr="00EC35D5" w:rsidRDefault="00006178" w:rsidP="007E5A1D">
      <w:pPr>
        <w:spacing w:line="259" w:lineRule="auto"/>
        <w:jc w:val="left"/>
      </w:pPr>
      <w:r w:rsidRPr="00EC35D5">
        <w:lastRenderedPageBreak/>
        <w:t>Độ chính xác của mô hình (tỷ lệ dự đoán đúng trên tổng dự đoán).</w:t>
      </w:r>
    </w:p>
    <w:p w14:paraId="0614B94D" w14:textId="77777777" w:rsidR="00006178" w:rsidRPr="00EC35D5" w:rsidRDefault="00006178" w:rsidP="007E5A1D">
      <w:pPr>
        <w:spacing w:line="259" w:lineRule="auto"/>
        <w:jc w:val="left"/>
      </w:pPr>
      <w:r w:rsidRPr="00EC35D5">
        <w:rPr>
          <w:b/>
          <w:bCs/>
        </w:rPr>
        <w:t>Nhận xét</w:t>
      </w:r>
      <w:r w:rsidRPr="00EC35D5">
        <w:t>:</w:t>
      </w:r>
    </w:p>
    <w:p w14:paraId="64157F2F" w14:textId="11E5B1D4" w:rsidR="00006178" w:rsidRPr="00EC35D5" w:rsidRDefault="007E5A1D" w:rsidP="007E5A1D">
      <w:pPr>
        <w:spacing w:line="259" w:lineRule="auto"/>
        <w:jc w:val="left"/>
      </w:pPr>
      <w:r>
        <w:t xml:space="preserve">- </w:t>
      </w:r>
      <w:r w:rsidR="00006178" w:rsidRPr="00EC35D5">
        <w:t>Precision tăng từ khoảng 0.4 lên gần 0.95 sau 200 epoch.</w:t>
      </w:r>
    </w:p>
    <w:p w14:paraId="27BD2177" w14:textId="7F511BA9" w:rsidR="00006178" w:rsidRPr="00EC35D5" w:rsidRDefault="007E5A1D" w:rsidP="007E5A1D">
      <w:pPr>
        <w:spacing w:line="259" w:lineRule="auto"/>
        <w:jc w:val="left"/>
      </w:pPr>
      <w:r>
        <w:t xml:space="preserve">- </w:t>
      </w:r>
      <w:r w:rsidR="00006178" w:rsidRPr="00EC35D5">
        <w:t>Đường cong hội tụ nhanh ở giai đoạn đầu, sau đó ổn định ở mức cao.</w:t>
      </w:r>
    </w:p>
    <w:p w14:paraId="1DB9A195" w14:textId="77777777" w:rsidR="00006178" w:rsidRPr="00EC35D5" w:rsidRDefault="00006178" w:rsidP="007E5A1D">
      <w:pPr>
        <w:spacing w:line="259" w:lineRule="auto"/>
        <w:jc w:val="left"/>
      </w:pPr>
      <w:r w:rsidRPr="00EC35D5">
        <w:rPr>
          <w:b/>
          <w:bCs/>
        </w:rPr>
        <w:t>Giải thích</w:t>
      </w:r>
      <w:r w:rsidRPr="00EC35D5">
        <w:t>:</w:t>
      </w:r>
    </w:p>
    <w:p w14:paraId="75789250" w14:textId="261E8C66" w:rsidR="00006178" w:rsidRPr="00EC35D5" w:rsidRDefault="007E5A1D" w:rsidP="007E5A1D">
      <w:pPr>
        <w:spacing w:line="259" w:lineRule="auto"/>
        <w:jc w:val="left"/>
      </w:pPr>
      <w:r>
        <w:t xml:space="preserve">- </w:t>
      </w:r>
      <w:r w:rsidR="00006178" w:rsidRPr="00EC35D5">
        <w:t>Precision tăng cho thấy mô hình ngày càng giảm các false positives (dự đoán sai là có đối tượng).</w:t>
      </w:r>
    </w:p>
    <w:p w14:paraId="2D920851" w14:textId="74D86223" w:rsidR="00006178" w:rsidRPr="00EC35D5" w:rsidRDefault="007E5A1D" w:rsidP="007E5A1D">
      <w:pPr>
        <w:spacing w:line="259" w:lineRule="auto"/>
        <w:jc w:val="left"/>
      </w:pPr>
      <w:r>
        <w:t xml:space="preserve">- </w:t>
      </w:r>
      <w:r w:rsidR="00006178" w:rsidRPr="00EC35D5">
        <w:t>Giá trị gần 1 phản ánh mô hình rất ít khi dự đoán nhầm đối tượng.</w:t>
      </w:r>
    </w:p>
    <w:p w14:paraId="5655CBA3" w14:textId="77777777" w:rsidR="00006178" w:rsidRPr="00EC35D5" w:rsidRDefault="00006178" w:rsidP="00006178">
      <w:pPr>
        <w:numPr>
          <w:ilvl w:val="0"/>
          <w:numId w:val="10"/>
        </w:numPr>
        <w:spacing w:line="259" w:lineRule="auto"/>
        <w:jc w:val="left"/>
      </w:pPr>
      <w:r w:rsidRPr="00EC35D5">
        <w:rPr>
          <w:b/>
          <w:bCs/>
        </w:rPr>
        <w:t>metrics/recall</w:t>
      </w:r>
      <w:r w:rsidRPr="00EC35D5">
        <w:t>:</w:t>
      </w:r>
    </w:p>
    <w:p w14:paraId="34721F9B" w14:textId="69B1C58A" w:rsidR="00006178" w:rsidRPr="00EC35D5" w:rsidRDefault="00006178" w:rsidP="007E5A1D">
      <w:pPr>
        <w:spacing w:line="259" w:lineRule="auto"/>
        <w:jc w:val="left"/>
      </w:pPr>
      <w:r w:rsidRPr="00EC35D5">
        <w:t>Độ bao phủ của mô hình (tỷ lệ đối tượng thực sự được phát hiện trên tổng đối tượng thực tế).</w:t>
      </w:r>
    </w:p>
    <w:p w14:paraId="19334CA9" w14:textId="77777777" w:rsidR="00006178" w:rsidRPr="00EC35D5" w:rsidRDefault="00006178" w:rsidP="007E5A1D">
      <w:pPr>
        <w:spacing w:line="259" w:lineRule="auto"/>
        <w:jc w:val="left"/>
      </w:pPr>
      <w:r w:rsidRPr="00EC35D5">
        <w:rPr>
          <w:b/>
          <w:bCs/>
        </w:rPr>
        <w:t>Nhận xét</w:t>
      </w:r>
      <w:r w:rsidRPr="00EC35D5">
        <w:t>:</w:t>
      </w:r>
    </w:p>
    <w:p w14:paraId="6010B095" w14:textId="2993B5EB" w:rsidR="00006178" w:rsidRPr="00EC35D5" w:rsidRDefault="007E5A1D" w:rsidP="007E5A1D">
      <w:pPr>
        <w:spacing w:line="259" w:lineRule="auto"/>
        <w:jc w:val="left"/>
      </w:pPr>
      <w:r>
        <w:t xml:space="preserve">- </w:t>
      </w:r>
      <w:r w:rsidR="00006178" w:rsidRPr="00EC35D5">
        <w:t>Recall tăng từ khoảng 0.2 lên gần 0.9, nhưng thấp hơn precision.</w:t>
      </w:r>
    </w:p>
    <w:p w14:paraId="7B531F03" w14:textId="77777777" w:rsidR="00006178" w:rsidRPr="00EC35D5" w:rsidRDefault="00006178" w:rsidP="007E5A1D">
      <w:pPr>
        <w:spacing w:line="259" w:lineRule="auto"/>
        <w:jc w:val="left"/>
      </w:pPr>
      <w:r w:rsidRPr="00EC35D5">
        <w:rPr>
          <w:b/>
          <w:bCs/>
        </w:rPr>
        <w:t>Giải thích</w:t>
      </w:r>
      <w:r w:rsidRPr="00EC35D5">
        <w:t>:</w:t>
      </w:r>
    </w:p>
    <w:p w14:paraId="3ED9C2F5" w14:textId="2619BAA3" w:rsidR="00006178" w:rsidRPr="00EC35D5" w:rsidRDefault="007E5A1D" w:rsidP="007E5A1D">
      <w:pPr>
        <w:spacing w:line="259" w:lineRule="auto"/>
        <w:jc w:val="left"/>
      </w:pPr>
      <w:r>
        <w:t xml:space="preserve">- </w:t>
      </w:r>
      <w:r w:rsidR="00006178" w:rsidRPr="00EC35D5">
        <w:t>Recall tăng cho thấy mô hình giảm false negatives (bỏ sót đối tượng).</w:t>
      </w:r>
    </w:p>
    <w:p w14:paraId="4318F710" w14:textId="4218C0A6" w:rsidR="00006178" w:rsidRPr="00EC35D5" w:rsidRDefault="007E5A1D" w:rsidP="007E5A1D">
      <w:pPr>
        <w:spacing w:line="259" w:lineRule="auto"/>
        <w:jc w:val="left"/>
      </w:pPr>
      <w:r>
        <w:t xml:space="preserve">- </w:t>
      </w:r>
      <w:r w:rsidR="00006178" w:rsidRPr="00EC35D5">
        <w:t>Giá trị thấp hơn precision có thể do mô hình vẫn bỏ sót một số đối tượng nhỏ hoặc khó phát hiện.</w:t>
      </w:r>
    </w:p>
    <w:p w14:paraId="2FCAF449" w14:textId="77777777" w:rsidR="00006178" w:rsidRPr="00EC35D5" w:rsidRDefault="00006178" w:rsidP="00006178">
      <w:pPr>
        <w:numPr>
          <w:ilvl w:val="0"/>
          <w:numId w:val="10"/>
        </w:numPr>
        <w:spacing w:line="259" w:lineRule="auto"/>
        <w:jc w:val="left"/>
      </w:pPr>
      <w:r w:rsidRPr="00EC35D5">
        <w:rPr>
          <w:b/>
          <w:bCs/>
        </w:rPr>
        <w:t>metrics/mAP_0.5</w:t>
      </w:r>
      <w:r w:rsidRPr="00EC35D5">
        <w:t>:</w:t>
      </w:r>
    </w:p>
    <w:p w14:paraId="180A5556" w14:textId="4AA38083" w:rsidR="00006178" w:rsidRPr="00EC35D5" w:rsidRDefault="00006178" w:rsidP="007E5A1D">
      <w:pPr>
        <w:spacing w:line="259" w:lineRule="auto"/>
        <w:jc w:val="left"/>
      </w:pPr>
      <w:r w:rsidRPr="00EC35D5">
        <w:t>Mean Average Precision với IoU = 0.5 (một ngưỡng đơn giản).</w:t>
      </w:r>
    </w:p>
    <w:p w14:paraId="5F787C49" w14:textId="77777777" w:rsidR="00006178" w:rsidRPr="00EC35D5" w:rsidRDefault="00006178" w:rsidP="007E5A1D">
      <w:pPr>
        <w:spacing w:line="259" w:lineRule="auto"/>
        <w:jc w:val="left"/>
      </w:pPr>
      <w:r w:rsidRPr="00EC35D5">
        <w:rPr>
          <w:b/>
          <w:bCs/>
        </w:rPr>
        <w:t>Nhận xét</w:t>
      </w:r>
      <w:r w:rsidRPr="00EC35D5">
        <w:t>:</w:t>
      </w:r>
    </w:p>
    <w:p w14:paraId="2C44F7A1" w14:textId="1958EDA2" w:rsidR="00006178" w:rsidRPr="00EC35D5" w:rsidRDefault="007E5A1D" w:rsidP="007E5A1D">
      <w:pPr>
        <w:spacing w:line="259" w:lineRule="auto"/>
        <w:jc w:val="left"/>
      </w:pPr>
      <w:r>
        <w:t xml:space="preserve">- </w:t>
      </w:r>
      <w:r w:rsidR="00006178" w:rsidRPr="00EC35D5">
        <w:t>mAP tăng từ khoảng 0.2 lên gần 1.0, đạt hiệu suất rất cao sau 200 epoch.</w:t>
      </w:r>
    </w:p>
    <w:p w14:paraId="6CDC9FAC" w14:textId="77777777" w:rsidR="00006178" w:rsidRPr="00EC35D5" w:rsidRDefault="00006178" w:rsidP="007E5A1D">
      <w:pPr>
        <w:spacing w:line="259" w:lineRule="auto"/>
        <w:jc w:val="left"/>
      </w:pPr>
      <w:r w:rsidRPr="00EC35D5">
        <w:rPr>
          <w:b/>
          <w:bCs/>
        </w:rPr>
        <w:t>Giải thích</w:t>
      </w:r>
      <w:r w:rsidRPr="00EC35D5">
        <w:t>:</w:t>
      </w:r>
    </w:p>
    <w:p w14:paraId="66E66E90" w14:textId="7CCF00C9" w:rsidR="00006178" w:rsidRPr="00EC35D5" w:rsidRDefault="007E5A1D" w:rsidP="007E5A1D">
      <w:pPr>
        <w:spacing w:line="259" w:lineRule="auto"/>
        <w:jc w:val="left"/>
      </w:pPr>
      <w:r>
        <w:t xml:space="preserve">- </w:t>
      </w:r>
      <w:r w:rsidR="00006178" w:rsidRPr="00EC35D5">
        <w:t>Kết quả này cho thấy mô hình dự đoán tốt và bounding box của nó đủ chính xác khi IoU = 0.5.</w:t>
      </w:r>
    </w:p>
    <w:p w14:paraId="312C6580" w14:textId="77777777" w:rsidR="00006178" w:rsidRPr="00EC35D5" w:rsidRDefault="00006178" w:rsidP="00006178">
      <w:pPr>
        <w:numPr>
          <w:ilvl w:val="0"/>
          <w:numId w:val="10"/>
        </w:numPr>
        <w:spacing w:line="259" w:lineRule="auto"/>
        <w:jc w:val="left"/>
      </w:pPr>
      <w:r w:rsidRPr="00EC35D5">
        <w:rPr>
          <w:b/>
          <w:bCs/>
        </w:rPr>
        <w:t>metrics/mAP_0.5:0.95</w:t>
      </w:r>
      <w:r w:rsidRPr="00EC35D5">
        <w:t>:</w:t>
      </w:r>
    </w:p>
    <w:p w14:paraId="0F3EBB84" w14:textId="51F92FE8" w:rsidR="00006178" w:rsidRPr="00EC35D5" w:rsidRDefault="00006178" w:rsidP="007E5A1D">
      <w:pPr>
        <w:spacing w:line="259" w:lineRule="auto"/>
        <w:jc w:val="left"/>
      </w:pPr>
      <w:r w:rsidRPr="00EC35D5">
        <w:t>Mean Average Precision với IoU từ 0.5 đến 0.95 (ngưỡng nghiêm ngặt hơn).</w:t>
      </w:r>
    </w:p>
    <w:p w14:paraId="74AC6C86" w14:textId="77777777" w:rsidR="00006178" w:rsidRPr="00EC35D5" w:rsidRDefault="00006178" w:rsidP="007E5A1D">
      <w:pPr>
        <w:spacing w:line="259" w:lineRule="auto"/>
        <w:jc w:val="left"/>
      </w:pPr>
      <w:r w:rsidRPr="00EC35D5">
        <w:rPr>
          <w:b/>
          <w:bCs/>
        </w:rPr>
        <w:t>Nhận xét</w:t>
      </w:r>
      <w:r w:rsidRPr="00EC35D5">
        <w:t>:</w:t>
      </w:r>
    </w:p>
    <w:p w14:paraId="15CC4C04" w14:textId="718F8AEA" w:rsidR="00006178" w:rsidRPr="00EC35D5" w:rsidRDefault="007E5A1D" w:rsidP="007E5A1D">
      <w:pPr>
        <w:spacing w:line="259" w:lineRule="auto"/>
        <w:jc w:val="left"/>
      </w:pPr>
      <w:r>
        <w:t xml:space="preserve">- </w:t>
      </w:r>
      <w:r w:rsidR="00006178" w:rsidRPr="00EC35D5">
        <w:t>mAP tăng từ khoảng 0.1 lên gần 0.7, thấp hơn mAP@0.5, nhưng vẫn đạt hiệu suất tốt.</w:t>
      </w:r>
    </w:p>
    <w:p w14:paraId="598CE854" w14:textId="77777777" w:rsidR="00006178" w:rsidRPr="00EC35D5" w:rsidRDefault="00006178" w:rsidP="007E5A1D">
      <w:pPr>
        <w:spacing w:line="259" w:lineRule="auto"/>
        <w:jc w:val="left"/>
      </w:pPr>
      <w:r w:rsidRPr="00EC35D5">
        <w:rPr>
          <w:b/>
          <w:bCs/>
        </w:rPr>
        <w:t>Giải thích</w:t>
      </w:r>
      <w:r w:rsidRPr="00EC35D5">
        <w:t>:</w:t>
      </w:r>
    </w:p>
    <w:p w14:paraId="0DB9C52C" w14:textId="587FF56B" w:rsidR="00006178" w:rsidRPr="00EC35D5" w:rsidRDefault="007E5A1D" w:rsidP="007E5A1D">
      <w:pPr>
        <w:spacing w:line="259" w:lineRule="auto"/>
        <w:jc w:val="left"/>
      </w:pPr>
      <w:r>
        <w:t xml:space="preserve">- </w:t>
      </w:r>
      <w:r w:rsidR="00006178" w:rsidRPr="00EC35D5">
        <w:t>Giá trị thấp hơn là do ngưỡng IoU cao đòi hỏi bounding box phải rất chính xác.</w:t>
      </w:r>
    </w:p>
    <w:p w14:paraId="2ACDD69E" w14:textId="10DA0383" w:rsidR="00006178" w:rsidRPr="00EC35D5" w:rsidRDefault="007E5A1D" w:rsidP="007E5A1D">
      <w:pPr>
        <w:spacing w:line="259" w:lineRule="auto"/>
        <w:jc w:val="left"/>
      </w:pPr>
      <w:r>
        <w:lastRenderedPageBreak/>
        <w:t xml:space="preserve">- </w:t>
      </w:r>
      <w:r w:rsidR="00006178" w:rsidRPr="00EC35D5">
        <w:t>Giá trị tăng ổn định cho thấy mô hình học tốt và có khả năng phát hiện chính xác trên các mức độ IoU khác nhau.</w:t>
      </w:r>
    </w:p>
    <w:p w14:paraId="35AF36A1" w14:textId="77777777" w:rsidR="00006178" w:rsidRPr="00EC35D5" w:rsidRDefault="00006178" w:rsidP="00006178">
      <w:pPr>
        <w:spacing w:line="259" w:lineRule="auto"/>
      </w:pPr>
      <w:r w:rsidRPr="00EC35D5">
        <w:pict w14:anchorId="0D4C4587">
          <v:rect id="_x0000_i1027" style="width:0;height:1.5pt" o:hralign="center" o:hrstd="t" o:hr="t" fillcolor="#a0a0a0" stroked="f"/>
        </w:pict>
      </w:r>
    </w:p>
    <w:p w14:paraId="1DCF800E" w14:textId="77777777" w:rsidR="00006178" w:rsidRPr="00EC35D5" w:rsidRDefault="00006178" w:rsidP="00006178">
      <w:pPr>
        <w:spacing w:line="259" w:lineRule="auto"/>
        <w:rPr>
          <w:b/>
          <w:bCs/>
        </w:rPr>
      </w:pPr>
      <w:r w:rsidRPr="00EC35D5">
        <w:rPr>
          <w:b/>
          <w:bCs/>
        </w:rPr>
        <w:t>Tổng quan:</w:t>
      </w:r>
    </w:p>
    <w:p w14:paraId="3C704A17" w14:textId="77777777" w:rsidR="00006178" w:rsidRPr="00EC35D5" w:rsidRDefault="00006178" w:rsidP="00006178">
      <w:pPr>
        <w:numPr>
          <w:ilvl w:val="0"/>
          <w:numId w:val="11"/>
        </w:numPr>
        <w:spacing w:line="259" w:lineRule="auto"/>
        <w:jc w:val="left"/>
      </w:pPr>
      <w:r w:rsidRPr="00EC35D5">
        <w:rPr>
          <w:b/>
          <w:bCs/>
        </w:rPr>
        <w:t>Loss giảm</w:t>
      </w:r>
      <w:r w:rsidRPr="00EC35D5">
        <w:t>: Cho thấy mô hình học ngày càng tốt hơn và hội tụ dần.</w:t>
      </w:r>
    </w:p>
    <w:p w14:paraId="3AD72641" w14:textId="77777777" w:rsidR="00006178" w:rsidRPr="00EC35D5" w:rsidRDefault="00006178" w:rsidP="00006178">
      <w:pPr>
        <w:numPr>
          <w:ilvl w:val="0"/>
          <w:numId w:val="11"/>
        </w:numPr>
        <w:spacing w:line="259" w:lineRule="auto"/>
        <w:jc w:val="left"/>
      </w:pPr>
      <w:r w:rsidRPr="00EC35D5">
        <w:rPr>
          <w:b/>
          <w:bCs/>
        </w:rPr>
        <w:t>Precision và Recall tăng</w:t>
      </w:r>
      <w:r w:rsidRPr="00EC35D5">
        <w:t>: Mô hình giảm thiểu lỗi false positives và false negatives.</w:t>
      </w:r>
    </w:p>
    <w:p w14:paraId="6AE3538B" w14:textId="77777777" w:rsidR="00006178" w:rsidRPr="00EC35D5" w:rsidRDefault="00006178" w:rsidP="00006178">
      <w:pPr>
        <w:numPr>
          <w:ilvl w:val="0"/>
          <w:numId w:val="11"/>
        </w:numPr>
        <w:spacing w:line="259" w:lineRule="auto"/>
        <w:jc w:val="left"/>
      </w:pPr>
      <w:r w:rsidRPr="00EC35D5">
        <w:rPr>
          <w:b/>
          <w:bCs/>
        </w:rPr>
        <w:t>mAP cao</w:t>
      </w:r>
      <w:r w:rsidRPr="00EC35D5">
        <w:t>: Mô hình đạt hiệu suất tốt cả trên các ngưỡng dễ (IoU=0.5) và khó (IoU=0.95).</w:t>
      </w:r>
    </w:p>
    <w:p w14:paraId="0E40D647" w14:textId="198C4270" w:rsidR="00006178" w:rsidRDefault="00006178" w:rsidP="007E5A1D">
      <w:pPr>
        <w:numPr>
          <w:ilvl w:val="0"/>
          <w:numId w:val="11"/>
        </w:numPr>
        <w:spacing w:line="259" w:lineRule="auto"/>
        <w:jc w:val="left"/>
      </w:pPr>
      <w:r w:rsidRPr="00EC35D5">
        <w:rPr>
          <w:b/>
          <w:bCs/>
        </w:rPr>
        <w:t>Ổn định</w:t>
      </w:r>
      <w:r w:rsidRPr="00EC35D5">
        <w:t>: Không có dao động lớn giữa tập train và validation, cho thấy mô hình được huấn luyện ổn định, không bị overfitting.</w:t>
      </w:r>
    </w:p>
    <w:p w14:paraId="4840D4E5" w14:textId="77777777" w:rsidR="00434187" w:rsidRDefault="00434187" w:rsidP="00434187">
      <w:pPr>
        <w:spacing w:line="259" w:lineRule="auto"/>
        <w:jc w:val="left"/>
      </w:pPr>
    </w:p>
    <w:p w14:paraId="3FE8CCF9" w14:textId="77777777" w:rsidR="00434187" w:rsidRDefault="00434187" w:rsidP="00434187">
      <w:pPr>
        <w:spacing w:line="259" w:lineRule="auto"/>
        <w:jc w:val="left"/>
      </w:pPr>
    </w:p>
    <w:p w14:paraId="2FFA1762" w14:textId="77777777" w:rsidR="00434187" w:rsidRDefault="00434187" w:rsidP="00434187">
      <w:pPr>
        <w:spacing w:line="259" w:lineRule="auto"/>
        <w:jc w:val="left"/>
      </w:pPr>
    </w:p>
    <w:p w14:paraId="0266CDBE" w14:textId="77777777" w:rsidR="00434187" w:rsidRDefault="00434187" w:rsidP="00434187">
      <w:pPr>
        <w:spacing w:line="259" w:lineRule="auto"/>
        <w:jc w:val="left"/>
      </w:pPr>
    </w:p>
    <w:p w14:paraId="51C0E4C2" w14:textId="77777777" w:rsidR="00434187" w:rsidRDefault="00434187" w:rsidP="00434187">
      <w:pPr>
        <w:spacing w:line="259" w:lineRule="auto"/>
        <w:jc w:val="left"/>
      </w:pPr>
    </w:p>
    <w:p w14:paraId="68B802DC" w14:textId="77777777" w:rsidR="00434187" w:rsidRDefault="00434187" w:rsidP="00434187">
      <w:pPr>
        <w:spacing w:line="259" w:lineRule="auto"/>
        <w:jc w:val="left"/>
      </w:pPr>
    </w:p>
    <w:p w14:paraId="5CA251A4" w14:textId="77777777" w:rsidR="00434187" w:rsidRDefault="00434187" w:rsidP="00434187">
      <w:pPr>
        <w:spacing w:line="259" w:lineRule="auto"/>
        <w:jc w:val="left"/>
      </w:pPr>
    </w:p>
    <w:p w14:paraId="098065C0" w14:textId="77777777" w:rsidR="00434187" w:rsidRDefault="00434187" w:rsidP="00434187">
      <w:pPr>
        <w:spacing w:line="259" w:lineRule="auto"/>
        <w:jc w:val="left"/>
      </w:pPr>
    </w:p>
    <w:p w14:paraId="3B1E1485" w14:textId="77777777" w:rsidR="00434187" w:rsidRDefault="00434187" w:rsidP="00434187">
      <w:pPr>
        <w:spacing w:line="259" w:lineRule="auto"/>
        <w:jc w:val="left"/>
      </w:pPr>
    </w:p>
    <w:p w14:paraId="5F9725FE" w14:textId="77777777" w:rsidR="00434187" w:rsidRDefault="00434187" w:rsidP="00434187">
      <w:pPr>
        <w:spacing w:line="259" w:lineRule="auto"/>
        <w:jc w:val="left"/>
      </w:pPr>
    </w:p>
    <w:p w14:paraId="4F11C21D" w14:textId="77777777" w:rsidR="00434187" w:rsidRDefault="00434187" w:rsidP="00434187">
      <w:pPr>
        <w:spacing w:line="259" w:lineRule="auto"/>
        <w:jc w:val="left"/>
      </w:pPr>
    </w:p>
    <w:p w14:paraId="6E3F218B" w14:textId="77777777" w:rsidR="00434187" w:rsidRDefault="00434187" w:rsidP="00434187">
      <w:pPr>
        <w:spacing w:line="259" w:lineRule="auto"/>
        <w:jc w:val="left"/>
      </w:pPr>
    </w:p>
    <w:p w14:paraId="4325B0D0" w14:textId="77777777" w:rsidR="00434187" w:rsidRDefault="00434187" w:rsidP="00434187">
      <w:pPr>
        <w:spacing w:line="259" w:lineRule="auto"/>
        <w:jc w:val="left"/>
      </w:pPr>
    </w:p>
    <w:p w14:paraId="5E176552" w14:textId="77777777" w:rsidR="00434187" w:rsidRDefault="00434187" w:rsidP="00434187">
      <w:pPr>
        <w:spacing w:line="259" w:lineRule="auto"/>
        <w:jc w:val="left"/>
      </w:pPr>
    </w:p>
    <w:p w14:paraId="3347A98B" w14:textId="77777777" w:rsidR="00434187" w:rsidRDefault="00434187" w:rsidP="00434187">
      <w:pPr>
        <w:spacing w:line="259" w:lineRule="auto"/>
        <w:jc w:val="left"/>
      </w:pPr>
    </w:p>
    <w:p w14:paraId="37C840B3" w14:textId="77777777" w:rsidR="00434187" w:rsidRDefault="00434187" w:rsidP="00434187">
      <w:pPr>
        <w:spacing w:line="259" w:lineRule="auto"/>
        <w:jc w:val="left"/>
      </w:pPr>
    </w:p>
    <w:p w14:paraId="3F6334C7" w14:textId="77777777" w:rsidR="00434187" w:rsidRDefault="00434187" w:rsidP="00434187">
      <w:pPr>
        <w:spacing w:line="259" w:lineRule="auto"/>
        <w:jc w:val="left"/>
      </w:pPr>
    </w:p>
    <w:p w14:paraId="1D8D5816" w14:textId="77777777" w:rsidR="00434187" w:rsidRDefault="00434187" w:rsidP="00434187">
      <w:pPr>
        <w:spacing w:line="259" w:lineRule="auto"/>
        <w:jc w:val="left"/>
      </w:pPr>
    </w:p>
    <w:p w14:paraId="07E54F4F" w14:textId="77777777" w:rsidR="00434187" w:rsidRDefault="00434187" w:rsidP="00434187">
      <w:pPr>
        <w:spacing w:line="259" w:lineRule="auto"/>
        <w:jc w:val="left"/>
      </w:pPr>
    </w:p>
    <w:p w14:paraId="08504815" w14:textId="77777777" w:rsidR="00434187" w:rsidRDefault="00434187" w:rsidP="00434187">
      <w:pPr>
        <w:spacing w:line="259" w:lineRule="auto"/>
        <w:jc w:val="left"/>
      </w:pPr>
    </w:p>
    <w:p w14:paraId="35C12C6F" w14:textId="77777777" w:rsidR="00D1458E" w:rsidRDefault="007E5A1D" w:rsidP="00D1458E">
      <w:pPr>
        <w:keepNext/>
        <w:jc w:val="center"/>
      </w:pPr>
      <w:r w:rsidRPr="007E5A1D">
        <w:lastRenderedPageBreak/>
        <w:drawing>
          <wp:inline distT="0" distB="0" distL="0" distR="0" wp14:anchorId="7D4CFEC4" wp14:editId="1A8A8370">
            <wp:extent cx="3724064" cy="2482709"/>
            <wp:effectExtent l="0" t="0" r="0" b="0"/>
            <wp:docPr id="7" name="Picture 6" descr="A graph of a curve&#10;&#10;Description automatically generated with medium confidence">
              <a:extLst xmlns:a="http://schemas.openxmlformats.org/drawingml/2006/main">
                <a:ext uri="{FF2B5EF4-FFF2-40B4-BE49-F238E27FC236}">
                  <a16:creationId xmlns:a16="http://schemas.microsoft.com/office/drawing/2014/main" id="{D11F11B3-B8D7-19C2-0DDB-21A4A6EED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curve&#10;&#10;Description automatically generated with medium confidence">
                      <a:extLst>
                        <a:ext uri="{FF2B5EF4-FFF2-40B4-BE49-F238E27FC236}">
                          <a16:creationId xmlns:a16="http://schemas.microsoft.com/office/drawing/2014/main" id="{D11F11B3-B8D7-19C2-0DDB-21A4A6EED08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4064" cy="2482709"/>
                    </a:xfrm>
                    <a:prstGeom prst="rect">
                      <a:avLst/>
                    </a:prstGeom>
                  </pic:spPr>
                </pic:pic>
              </a:graphicData>
            </a:graphic>
          </wp:inline>
        </w:drawing>
      </w:r>
    </w:p>
    <w:p w14:paraId="40A6D51C" w14:textId="707BE9C5" w:rsidR="007E7CF3" w:rsidRDefault="00D1458E" w:rsidP="00D1458E">
      <w:pPr>
        <w:pStyle w:val="Caption"/>
      </w:pPr>
      <w:r>
        <w:t xml:space="preserve">Hình </w:t>
      </w:r>
      <w:r>
        <w:fldChar w:fldCharType="begin"/>
      </w:r>
      <w:r>
        <w:instrText xml:space="preserve"> SEQ Hình \* ARABIC </w:instrText>
      </w:r>
      <w:r>
        <w:fldChar w:fldCharType="separate"/>
      </w:r>
      <w:r>
        <w:rPr>
          <w:noProof/>
        </w:rPr>
        <w:t>23</w:t>
      </w:r>
      <w:r>
        <w:fldChar w:fldCharType="end"/>
      </w:r>
      <w:r>
        <w:t>. Precision-Confidence Curve</w:t>
      </w:r>
    </w:p>
    <w:p w14:paraId="6A563B18" w14:textId="77777777" w:rsidR="007E5A1D" w:rsidRDefault="007E5A1D" w:rsidP="003122B7"/>
    <w:p w14:paraId="7F07B1C8" w14:textId="77777777" w:rsidR="00D1458E" w:rsidRDefault="007E5A1D" w:rsidP="00D1458E">
      <w:pPr>
        <w:keepNext/>
        <w:jc w:val="center"/>
      </w:pPr>
      <w:r w:rsidRPr="007E5A1D">
        <w:drawing>
          <wp:inline distT="0" distB="0" distL="0" distR="0" wp14:anchorId="418F7CDE" wp14:editId="6E6457D5">
            <wp:extent cx="3733800" cy="2489200"/>
            <wp:effectExtent l="0" t="0" r="0" b="6350"/>
            <wp:docPr id="434557121" name="Picture 4" descr="A graph of a curve&#10;&#10;Description automatically generated">
              <a:extLst xmlns:a="http://schemas.openxmlformats.org/drawingml/2006/main">
                <a:ext uri="{FF2B5EF4-FFF2-40B4-BE49-F238E27FC236}">
                  <a16:creationId xmlns:a16="http://schemas.microsoft.com/office/drawing/2014/main" id="{C45C75B2-C4E5-04AC-B83D-763CA15FA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a:extLst>
                        <a:ext uri="{FF2B5EF4-FFF2-40B4-BE49-F238E27FC236}">
                          <a16:creationId xmlns:a16="http://schemas.microsoft.com/office/drawing/2014/main" id="{C45C75B2-C4E5-04AC-B83D-763CA15FA9D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8716" cy="2492477"/>
                    </a:xfrm>
                    <a:prstGeom prst="rect">
                      <a:avLst/>
                    </a:prstGeom>
                  </pic:spPr>
                </pic:pic>
              </a:graphicData>
            </a:graphic>
          </wp:inline>
        </w:drawing>
      </w:r>
    </w:p>
    <w:p w14:paraId="6F7E4835" w14:textId="0D9EAA86" w:rsidR="007E5A1D" w:rsidRPr="007E7CF3" w:rsidRDefault="00D1458E" w:rsidP="00D1458E">
      <w:pPr>
        <w:pStyle w:val="Caption"/>
      </w:pPr>
      <w:r>
        <w:t xml:space="preserve">Hình </w:t>
      </w:r>
      <w:r>
        <w:fldChar w:fldCharType="begin"/>
      </w:r>
      <w:r>
        <w:instrText xml:space="preserve"> SEQ Hình \* ARABIC </w:instrText>
      </w:r>
      <w:r>
        <w:fldChar w:fldCharType="separate"/>
      </w:r>
      <w:r>
        <w:rPr>
          <w:noProof/>
        </w:rPr>
        <w:t>24</w:t>
      </w:r>
      <w:r>
        <w:fldChar w:fldCharType="end"/>
      </w:r>
      <w:r>
        <w:t>. Recall-Confidence Curve</w:t>
      </w:r>
    </w:p>
    <w:p w14:paraId="4338E262" w14:textId="77777777" w:rsidR="007E5A1D" w:rsidRDefault="007E5A1D" w:rsidP="003122B7"/>
    <w:p w14:paraId="1C181AE7" w14:textId="77777777" w:rsidR="00D1458E" w:rsidRDefault="007E5A1D" w:rsidP="00D1458E">
      <w:pPr>
        <w:keepNext/>
        <w:jc w:val="center"/>
      </w:pPr>
      <w:r w:rsidRPr="007E5A1D">
        <w:lastRenderedPageBreak/>
        <w:drawing>
          <wp:inline distT="0" distB="0" distL="0" distR="0" wp14:anchorId="7D193BC8" wp14:editId="6899C696">
            <wp:extent cx="3723640" cy="2482427"/>
            <wp:effectExtent l="0" t="0" r="0" b="0"/>
            <wp:docPr id="9" name="Picture 8" descr="A graph of a graph&#10;&#10;Description automatically generated with medium confidence">
              <a:extLst xmlns:a="http://schemas.openxmlformats.org/drawingml/2006/main">
                <a:ext uri="{FF2B5EF4-FFF2-40B4-BE49-F238E27FC236}">
                  <a16:creationId xmlns:a16="http://schemas.microsoft.com/office/drawing/2014/main" id="{C4067651-001F-C3D6-050C-3085B97AE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graph&#10;&#10;Description automatically generated with medium confidence">
                      <a:extLst>
                        <a:ext uri="{FF2B5EF4-FFF2-40B4-BE49-F238E27FC236}">
                          <a16:creationId xmlns:a16="http://schemas.microsoft.com/office/drawing/2014/main" id="{C4067651-001F-C3D6-050C-3085B97AEF98}"/>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7593" cy="2485062"/>
                    </a:xfrm>
                    <a:prstGeom prst="rect">
                      <a:avLst/>
                    </a:prstGeom>
                  </pic:spPr>
                </pic:pic>
              </a:graphicData>
            </a:graphic>
          </wp:inline>
        </w:drawing>
      </w:r>
    </w:p>
    <w:p w14:paraId="63CCC557" w14:textId="2D73D7C5" w:rsidR="00D1458E" w:rsidRDefault="00D1458E" w:rsidP="00D1458E">
      <w:pPr>
        <w:pStyle w:val="Caption"/>
      </w:pPr>
      <w:r>
        <w:t xml:space="preserve">Hình </w:t>
      </w:r>
      <w:r>
        <w:fldChar w:fldCharType="begin"/>
      </w:r>
      <w:r>
        <w:instrText xml:space="preserve"> SEQ Hình \* ARABIC </w:instrText>
      </w:r>
      <w:r>
        <w:fldChar w:fldCharType="separate"/>
      </w:r>
      <w:r>
        <w:rPr>
          <w:noProof/>
        </w:rPr>
        <w:t>25</w:t>
      </w:r>
      <w:r>
        <w:fldChar w:fldCharType="end"/>
      </w:r>
      <w:r>
        <w:t>. Precision-Recall Curve</w:t>
      </w:r>
    </w:p>
    <w:p w14:paraId="2C0F84E5" w14:textId="77777777" w:rsidR="00D1458E" w:rsidRDefault="00D1458E" w:rsidP="00D1458E">
      <w:pPr>
        <w:keepNext/>
        <w:jc w:val="center"/>
      </w:pPr>
      <w:r>
        <w:rPr>
          <w:noProof/>
        </w:rPr>
        <w:drawing>
          <wp:inline distT="0" distB="0" distL="0" distR="0" wp14:anchorId="1B4D1287" wp14:editId="2989D2DB">
            <wp:extent cx="5760085" cy="3839845"/>
            <wp:effectExtent l="0" t="0" r="0" b="8255"/>
            <wp:docPr id="1497329569" name="Picture 5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9569" name="Picture 59" descr="A graph of a curv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404833E2" w14:textId="2676322D" w:rsidR="00D1458E" w:rsidRDefault="00D1458E" w:rsidP="00D1458E">
      <w:pPr>
        <w:pStyle w:val="Caption"/>
      </w:pPr>
      <w:r>
        <w:t xml:space="preserve">Hình </w:t>
      </w:r>
      <w:r>
        <w:fldChar w:fldCharType="begin"/>
      </w:r>
      <w:r>
        <w:instrText xml:space="preserve"> SEQ Hình \* ARABIC </w:instrText>
      </w:r>
      <w:r>
        <w:fldChar w:fldCharType="separate"/>
      </w:r>
      <w:r>
        <w:rPr>
          <w:noProof/>
        </w:rPr>
        <w:t>26</w:t>
      </w:r>
      <w:r>
        <w:fldChar w:fldCharType="end"/>
      </w:r>
      <w:r>
        <w:t>. F1-Confidence Curve</w:t>
      </w:r>
    </w:p>
    <w:p w14:paraId="6F9DD6D5" w14:textId="77777777" w:rsidR="00D1458E" w:rsidRDefault="00D1458E" w:rsidP="00D1458E">
      <w:pPr>
        <w:keepNext/>
        <w:jc w:val="center"/>
      </w:pPr>
      <w:r>
        <w:rPr>
          <w:noProof/>
        </w:rPr>
        <w:lastRenderedPageBreak/>
        <w:drawing>
          <wp:inline distT="0" distB="0" distL="0" distR="0" wp14:anchorId="71F614CC" wp14:editId="22F19910">
            <wp:extent cx="5760085" cy="4319905"/>
            <wp:effectExtent l="0" t="0" r="0" b="4445"/>
            <wp:docPr id="500765674" name="Picture 6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5674" name="Picture 60" descr="A blue squares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F6AE10C" w14:textId="14B94751" w:rsidR="00D1458E" w:rsidRDefault="00D1458E" w:rsidP="00D1458E">
      <w:pPr>
        <w:pStyle w:val="Caption"/>
      </w:pPr>
      <w:r>
        <w:t xml:space="preserve">Hình </w:t>
      </w:r>
      <w:r>
        <w:fldChar w:fldCharType="begin"/>
      </w:r>
      <w:r>
        <w:instrText xml:space="preserve"> SEQ Hình \* ARABIC </w:instrText>
      </w:r>
      <w:r>
        <w:fldChar w:fldCharType="separate"/>
      </w:r>
      <w:r>
        <w:rPr>
          <w:noProof/>
        </w:rPr>
        <w:t>27</w:t>
      </w:r>
      <w:r>
        <w:fldChar w:fldCharType="end"/>
      </w:r>
      <w:r>
        <w:t>. Confusion</w:t>
      </w:r>
      <w:r>
        <w:rPr>
          <w:noProof/>
        </w:rPr>
        <w:t xml:space="preserve"> Matrix</w:t>
      </w:r>
    </w:p>
    <w:p w14:paraId="73A1EB28" w14:textId="2CFB4AA2" w:rsidR="003122B7" w:rsidRPr="007E7CF3" w:rsidRDefault="00B24266" w:rsidP="003122B7">
      <w:r w:rsidRPr="007E7CF3">
        <w:br/>
      </w:r>
      <w:r w:rsidR="00D1458E">
        <w:t>- Kết quả test thực tế</w:t>
      </w:r>
    </w:p>
    <w:p w14:paraId="6E29E745" w14:textId="77777777" w:rsidR="00B20361" w:rsidRDefault="005A466B" w:rsidP="003122B7">
      <w:pPr>
        <w:pStyle w:val="Heading2"/>
      </w:pPr>
      <w:bookmarkStart w:id="40" w:name="_Toc168277432"/>
      <w:r>
        <w:t>2. Phần</w:t>
      </w:r>
      <w:r w:rsidR="00B20361">
        <w:t xml:space="preserve"> điều khiển chuyển động và chữa cháy</w:t>
      </w:r>
      <w:bookmarkEnd w:id="40"/>
    </w:p>
    <w:p w14:paraId="4FAA2836" w14:textId="682F88B5" w:rsidR="00B20361" w:rsidRDefault="003122B7" w:rsidP="003122B7">
      <w:pPr>
        <w:pStyle w:val="Heading3"/>
      </w:pPr>
      <w:bookmarkStart w:id="41" w:name="_Toc168277433"/>
      <w:r>
        <w:t>2.1 Kịch bản di chuyển tự động</w:t>
      </w:r>
      <w:bookmarkEnd w:id="41"/>
    </w:p>
    <w:p w14:paraId="1FAFFB2F" w14:textId="45FF2776" w:rsidR="001E36FC" w:rsidRDefault="007E5A1D" w:rsidP="005A466B">
      <w:r>
        <w:t xml:space="preserve">Trong phạm vi đồ án, robot được thiết kế để </w:t>
      </w:r>
    </w:p>
    <w:p w14:paraId="3E9FEA7D" w14:textId="77777777" w:rsidR="00FE58C9" w:rsidRDefault="00FE58C9" w:rsidP="005A466B"/>
    <w:p w14:paraId="6EA316E4" w14:textId="6E554739" w:rsidR="005A466B" w:rsidRDefault="005A466B" w:rsidP="005A466B">
      <w:r>
        <w:t xml:space="preserve"> </w:t>
      </w:r>
    </w:p>
    <w:p w14:paraId="6F8D4B5F" w14:textId="77777777" w:rsidR="00097D27" w:rsidRPr="005A466B" w:rsidRDefault="00097D27" w:rsidP="005A466B"/>
    <w:p w14:paraId="6981C063" w14:textId="2DE9DCEE" w:rsidR="003B49B9" w:rsidRDefault="008B7BF4" w:rsidP="008B7BF4">
      <w:pPr>
        <w:pStyle w:val="Heading1"/>
      </w:pPr>
      <w:bookmarkStart w:id="42" w:name="_Toc168277434"/>
      <w:r>
        <w:t>PHỤ LỤC</w:t>
      </w:r>
      <w:bookmarkEnd w:id="42"/>
    </w:p>
    <w:p w14:paraId="1602A254" w14:textId="218C46E7" w:rsidR="008B7BF4" w:rsidRDefault="008B7BF4" w:rsidP="008B7BF4">
      <w:r w:rsidRPr="008B7BF4">
        <w:t>Trong phạm vi đồ án này</w:t>
      </w:r>
      <w:r>
        <w:t xml:space="preserve">, em có sử dụng các </w:t>
      </w:r>
      <w:r w:rsidR="00393795">
        <w:t>nguồn tài liệu sau:</w:t>
      </w:r>
    </w:p>
    <w:p w14:paraId="0B79EEDD" w14:textId="5BD15A00" w:rsidR="001A5624" w:rsidRDefault="001A5624" w:rsidP="001A5624">
      <w:pPr>
        <w:pStyle w:val="ListParagraph"/>
        <w:numPr>
          <w:ilvl w:val="0"/>
          <w:numId w:val="3"/>
        </w:numPr>
      </w:pPr>
      <w:hyperlink r:id="rId50" w:history="1">
        <w:r>
          <w:rPr>
            <w:rStyle w:val="Hyperlink"/>
          </w:rPr>
          <w:t>(PDF) YOLOFM: an improved fire and smoke object detection algorithm based on YOLOv5n (researchgate.net)</w:t>
        </w:r>
      </w:hyperlink>
    </w:p>
    <w:p w14:paraId="39FE370E" w14:textId="5EB531A8" w:rsidR="001A5624" w:rsidRDefault="00012018" w:rsidP="001A5624">
      <w:pPr>
        <w:pStyle w:val="ListParagraph"/>
        <w:numPr>
          <w:ilvl w:val="0"/>
          <w:numId w:val="3"/>
        </w:numPr>
      </w:pPr>
      <w:hyperlink r:id="rId51" w:history="1">
        <w:r>
          <w:rPr>
            <w:rStyle w:val="Hyperlink"/>
          </w:rPr>
          <w:t>Home - Ultralytics YOLO Docs</w:t>
        </w:r>
      </w:hyperlink>
    </w:p>
    <w:p w14:paraId="2AB25081" w14:textId="77777777" w:rsidR="00012018" w:rsidRDefault="00012018" w:rsidP="001A5624">
      <w:pPr>
        <w:pStyle w:val="ListParagraph"/>
        <w:numPr>
          <w:ilvl w:val="0"/>
          <w:numId w:val="3"/>
        </w:numPr>
      </w:pPr>
    </w:p>
    <w:p w14:paraId="273F3C86" w14:textId="77777777" w:rsidR="00393795" w:rsidRPr="008B7BF4" w:rsidRDefault="00393795" w:rsidP="008B7BF4"/>
    <w:p w14:paraId="7291BAF8" w14:textId="77777777" w:rsidR="003B49B9" w:rsidRPr="008B7BF4" w:rsidRDefault="003B49B9" w:rsidP="008A547A">
      <w:pPr>
        <w:spacing w:before="120" w:after="120" w:line="24" w:lineRule="atLeast"/>
        <w:ind w:left="720"/>
        <w:jc w:val="center"/>
        <w:rPr>
          <w:rFonts w:cs="Times New Roman"/>
          <w:b/>
          <w:bCs/>
          <w:szCs w:val="26"/>
        </w:rPr>
      </w:pPr>
    </w:p>
    <w:p w14:paraId="3EB50815" w14:textId="3789E4D5" w:rsidR="003B49B9" w:rsidRPr="008B7BF4" w:rsidRDefault="003B49B9" w:rsidP="008A547A">
      <w:pPr>
        <w:spacing w:before="120" w:after="120" w:line="24" w:lineRule="atLeast"/>
        <w:ind w:left="720"/>
        <w:jc w:val="center"/>
        <w:rPr>
          <w:rFonts w:cs="Times New Roman"/>
          <w:b/>
          <w:bCs/>
          <w:szCs w:val="26"/>
        </w:rPr>
      </w:pPr>
    </w:p>
    <w:p w14:paraId="296C686F" w14:textId="51536ACC" w:rsidR="003B49B9" w:rsidRPr="008B7BF4" w:rsidRDefault="003B49B9" w:rsidP="008A547A">
      <w:pPr>
        <w:spacing w:before="120" w:after="120" w:line="24" w:lineRule="atLeast"/>
        <w:ind w:left="720"/>
        <w:jc w:val="center"/>
        <w:rPr>
          <w:rFonts w:cs="Times New Roman"/>
          <w:b/>
          <w:bCs/>
          <w:szCs w:val="26"/>
        </w:rPr>
      </w:pPr>
    </w:p>
    <w:p w14:paraId="12820F67" w14:textId="37B5AF84" w:rsidR="003B49B9" w:rsidRPr="008B7BF4" w:rsidRDefault="003B49B9" w:rsidP="008A547A">
      <w:pPr>
        <w:spacing w:before="120" w:after="120" w:line="24" w:lineRule="atLeast"/>
        <w:ind w:left="720"/>
        <w:jc w:val="center"/>
        <w:rPr>
          <w:rFonts w:cs="Times New Roman"/>
          <w:b/>
          <w:bCs/>
          <w:szCs w:val="26"/>
        </w:rPr>
      </w:pPr>
    </w:p>
    <w:p w14:paraId="5FC10292" w14:textId="77777777" w:rsidR="003B49B9" w:rsidRPr="008B7BF4" w:rsidRDefault="003B49B9" w:rsidP="008A547A">
      <w:pPr>
        <w:spacing w:before="120" w:after="120" w:line="24" w:lineRule="atLeast"/>
        <w:ind w:left="720"/>
        <w:jc w:val="center"/>
        <w:rPr>
          <w:rFonts w:cs="Times New Roman"/>
          <w:b/>
          <w:bCs/>
          <w:szCs w:val="26"/>
        </w:rPr>
      </w:pPr>
    </w:p>
    <w:p w14:paraId="16908313" w14:textId="77777777" w:rsidR="003B49B9" w:rsidRPr="008B7BF4" w:rsidRDefault="003B49B9" w:rsidP="008A547A">
      <w:pPr>
        <w:spacing w:before="120" w:after="120" w:line="24" w:lineRule="atLeast"/>
        <w:ind w:left="720"/>
        <w:jc w:val="center"/>
        <w:rPr>
          <w:rFonts w:cs="Times New Roman"/>
          <w:b/>
          <w:bCs/>
          <w:szCs w:val="26"/>
        </w:rPr>
      </w:pPr>
    </w:p>
    <w:p w14:paraId="6793E56C" w14:textId="77777777" w:rsidR="003B49B9" w:rsidRPr="008B7BF4" w:rsidRDefault="003B49B9" w:rsidP="008A547A">
      <w:pPr>
        <w:spacing w:before="120" w:after="120" w:line="24" w:lineRule="atLeast"/>
        <w:ind w:left="720"/>
        <w:jc w:val="center"/>
        <w:rPr>
          <w:rFonts w:cs="Times New Roman"/>
          <w:b/>
          <w:bCs/>
          <w:szCs w:val="26"/>
        </w:rPr>
      </w:pPr>
    </w:p>
    <w:p w14:paraId="180527F7" w14:textId="77777777" w:rsidR="00A85413" w:rsidRPr="008B7BF4" w:rsidRDefault="00A85413" w:rsidP="008A547A">
      <w:pPr>
        <w:spacing w:before="120" w:after="120" w:line="24" w:lineRule="atLeast"/>
        <w:ind w:left="720"/>
        <w:jc w:val="center"/>
        <w:rPr>
          <w:rFonts w:cs="Times New Roman"/>
          <w:b/>
          <w:bCs/>
          <w:szCs w:val="26"/>
        </w:rPr>
      </w:pPr>
    </w:p>
    <w:sectPr w:rsidR="00A85413" w:rsidRPr="008B7BF4" w:rsidSect="006D0DE4">
      <w:footerReference w:type="default" r:id="rId52"/>
      <w:pgSz w:w="11906" w:h="16838" w:code="9"/>
      <w:pgMar w:top="1134"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7A0C" w14:textId="77777777" w:rsidR="005A63CB" w:rsidRDefault="005A63CB">
      <w:pPr>
        <w:spacing w:after="0"/>
      </w:pPr>
      <w:r>
        <w:separator/>
      </w:r>
    </w:p>
  </w:endnote>
  <w:endnote w:type="continuationSeparator" w:id="0">
    <w:p w14:paraId="68F4AB5A" w14:textId="77777777" w:rsidR="005A63CB" w:rsidRDefault="005A63CB">
      <w:pPr>
        <w:spacing w:after="0"/>
      </w:pPr>
      <w:r>
        <w:continuationSeparator/>
      </w:r>
    </w:p>
  </w:endnote>
  <w:endnote w:type="continuationNotice" w:id="1">
    <w:p w14:paraId="7E597D36" w14:textId="77777777" w:rsidR="005A63CB" w:rsidRDefault="005A6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7224" w14:textId="77777777" w:rsidR="00B05FA0" w:rsidRDefault="00B0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780606"/>
      <w:docPartObj>
        <w:docPartGallery w:val="Page Numbers (Bottom of Page)"/>
        <w:docPartUnique/>
      </w:docPartObj>
    </w:sdtPr>
    <w:sdtEndPr>
      <w:rPr>
        <w:noProof/>
      </w:rPr>
    </w:sdtEndPr>
    <w:sdtContent>
      <w:p w14:paraId="72BB795D" w14:textId="77777777" w:rsidR="00AA7A02" w:rsidRDefault="00AA7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BDC60" w14:textId="77777777" w:rsidR="00AA7A02" w:rsidRDefault="00AA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5883" w14:textId="77777777" w:rsidR="005A63CB" w:rsidRDefault="005A63CB">
      <w:pPr>
        <w:spacing w:after="0"/>
      </w:pPr>
      <w:r>
        <w:separator/>
      </w:r>
    </w:p>
  </w:footnote>
  <w:footnote w:type="continuationSeparator" w:id="0">
    <w:p w14:paraId="4C86BE97" w14:textId="77777777" w:rsidR="005A63CB" w:rsidRDefault="005A63CB">
      <w:pPr>
        <w:spacing w:after="0"/>
      </w:pPr>
      <w:r>
        <w:continuationSeparator/>
      </w:r>
    </w:p>
  </w:footnote>
  <w:footnote w:type="continuationNotice" w:id="1">
    <w:p w14:paraId="0EB64D24" w14:textId="77777777" w:rsidR="005A63CB" w:rsidRDefault="005A63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EC14" w14:textId="77777777" w:rsidR="00B05FA0" w:rsidRDefault="00B0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73C0"/>
    <w:lvl w:ilvl="0">
      <w:start w:val="1"/>
      <w:numFmt w:val="bullet"/>
      <w:pStyle w:val="ListBullet2"/>
      <w:lvlText w:val=""/>
      <w:lvlJc w:val="left"/>
      <w:pPr>
        <w:ind w:left="1080" w:hanging="360"/>
      </w:pPr>
      <w:rPr>
        <w:rFonts w:ascii="Symbol" w:hAnsi="Symbol" w:hint="default"/>
      </w:rPr>
    </w:lvl>
  </w:abstractNum>
  <w:abstractNum w:abstractNumId="1" w15:restartNumberingAfterBreak="0">
    <w:nsid w:val="01B078FE"/>
    <w:multiLevelType w:val="hybridMultilevel"/>
    <w:tmpl w:val="DB2A8DD0"/>
    <w:lvl w:ilvl="0" w:tplc="C76ADF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DCD"/>
    <w:multiLevelType w:val="hybridMultilevel"/>
    <w:tmpl w:val="DF0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4F3"/>
    <w:multiLevelType w:val="multilevel"/>
    <w:tmpl w:val="F3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5A7C"/>
    <w:multiLevelType w:val="multilevel"/>
    <w:tmpl w:val="420055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F76A6"/>
    <w:multiLevelType w:val="multilevel"/>
    <w:tmpl w:val="3E90A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11A2D"/>
    <w:multiLevelType w:val="hybridMultilevel"/>
    <w:tmpl w:val="9B7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924"/>
    <w:multiLevelType w:val="hybridMultilevel"/>
    <w:tmpl w:val="48C0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149E6"/>
    <w:multiLevelType w:val="multilevel"/>
    <w:tmpl w:val="7FEA9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5419C"/>
    <w:multiLevelType w:val="hybridMultilevel"/>
    <w:tmpl w:val="FADA2A1E"/>
    <w:lvl w:ilvl="0" w:tplc="965E0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A17BC"/>
    <w:multiLevelType w:val="multilevel"/>
    <w:tmpl w:val="646290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3A6BA3"/>
    <w:multiLevelType w:val="multilevel"/>
    <w:tmpl w:val="5AA2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0301A"/>
    <w:multiLevelType w:val="multilevel"/>
    <w:tmpl w:val="2C40F3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D909F3"/>
    <w:multiLevelType w:val="hybridMultilevel"/>
    <w:tmpl w:val="09FA401C"/>
    <w:lvl w:ilvl="0" w:tplc="909885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2532362">
    <w:abstractNumId w:val="13"/>
  </w:num>
  <w:num w:numId="2" w16cid:durableId="1962611461">
    <w:abstractNumId w:val="0"/>
  </w:num>
  <w:num w:numId="3" w16cid:durableId="1401171952">
    <w:abstractNumId w:val="9"/>
  </w:num>
  <w:num w:numId="4" w16cid:durableId="449275850">
    <w:abstractNumId w:val="2"/>
  </w:num>
  <w:num w:numId="5" w16cid:durableId="890314339">
    <w:abstractNumId w:val="1"/>
  </w:num>
  <w:num w:numId="6" w16cid:durableId="397945388">
    <w:abstractNumId w:val="7"/>
  </w:num>
  <w:num w:numId="7" w16cid:durableId="830633023">
    <w:abstractNumId w:val="4"/>
  </w:num>
  <w:num w:numId="8" w16cid:durableId="1725366772">
    <w:abstractNumId w:val="11"/>
  </w:num>
  <w:num w:numId="9" w16cid:durableId="369301362">
    <w:abstractNumId w:val="5"/>
  </w:num>
  <w:num w:numId="10" w16cid:durableId="352341600">
    <w:abstractNumId w:val="8"/>
  </w:num>
  <w:num w:numId="11" w16cid:durableId="1458646876">
    <w:abstractNumId w:val="3"/>
  </w:num>
  <w:num w:numId="12" w16cid:durableId="472645770">
    <w:abstractNumId w:val="6"/>
  </w:num>
  <w:num w:numId="13" w16cid:durableId="640384409">
    <w:abstractNumId w:val="10"/>
  </w:num>
  <w:num w:numId="14" w16cid:durableId="1705326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5"/>
    <w:rsid w:val="00003D90"/>
    <w:rsid w:val="00005AF5"/>
    <w:rsid w:val="00006178"/>
    <w:rsid w:val="000070C7"/>
    <w:rsid w:val="00007D47"/>
    <w:rsid w:val="00012018"/>
    <w:rsid w:val="00015A43"/>
    <w:rsid w:val="00021AE3"/>
    <w:rsid w:val="0002285A"/>
    <w:rsid w:val="00030D85"/>
    <w:rsid w:val="000361B5"/>
    <w:rsid w:val="00040D49"/>
    <w:rsid w:val="000506FD"/>
    <w:rsid w:val="00054F7D"/>
    <w:rsid w:val="000631C8"/>
    <w:rsid w:val="00065662"/>
    <w:rsid w:val="000814A1"/>
    <w:rsid w:val="0008567D"/>
    <w:rsid w:val="00093258"/>
    <w:rsid w:val="000936D8"/>
    <w:rsid w:val="00097D27"/>
    <w:rsid w:val="000A1090"/>
    <w:rsid w:val="000A1CE7"/>
    <w:rsid w:val="000B4AC4"/>
    <w:rsid w:val="000B5BEE"/>
    <w:rsid w:val="000C47FD"/>
    <w:rsid w:val="000E4EF8"/>
    <w:rsid w:val="000E72B7"/>
    <w:rsid w:val="00104279"/>
    <w:rsid w:val="00107148"/>
    <w:rsid w:val="00107C63"/>
    <w:rsid w:val="00111BA8"/>
    <w:rsid w:val="00115286"/>
    <w:rsid w:val="00117E48"/>
    <w:rsid w:val="00132642"/>
    <w:rsid w:val="00133FAD"/>
    <w:rsid w:val="00135F7F"/>
    <w:rsid w:val="00151F6B"/>
    <w:rsid w:val="001631C7"/>
    <w:rsid w:val="00176C1D"/>
    <w:rsid w:val="001831FB"/>
    <w:rsid w:val="00187242"/>
    <w:rsid w:val="00196C82"/>
    <w:rsid w:val="001A1DA6"/>
    <w:rsid w:val="001A3FBB"/>
    <w:rsid w:val="001A5624"/>
    <w:rsid w:val="001A7315"/>
    <w:rsid w:val="001B1AD2"/>
    <w:rsid w:val="001B40D4"/>
    <w:rsid w:val="001B7EFC"/>
    <w:rsid w:val="001C6092"/>
    <w:rsid w:val="001D02BB"/>
    <w:rsid w:val="001D1F67"/>
    <w:rsid w:val="001D36DF"/>
    <w:rsid w:val="001D6B2B"/>
    <w:rsid w:val="001E36FC"/>
    <w:rsid w:val="001E3F88"/>
    <w:rsid w:val="001E731C"/>
    <w:rsid w:val="002008D9"/>
    <w:rsid w:val="00202D1E"/>
    <w:rsid w:val="0020745F"/>
    <w:rsid w:val="00212699"/>
    <w:rsid w:val="002215AA"/>
    <w:rsid w:val="0022655B"/>
    <w:rsid w:val="00244937"/>
    <w:rsid w:val="0024794D"/>
    <w:rsid w:val="00267909"/>
    <w:rsid w:val="002B57B8"/>
    <w:rsid w:val="002B6800"/>
    <w:rsid w:val="002C0C4B"/>
    <w:rsid w:val="002C0D9A"/>
    <w:rsid w:val="002C635F"/>
    <w:rsid w:val="002D79D8"/>
    <w:rsid w:val="002E110B"/>
    <w:rsid w:val="002F0B2F"/>
    <w:rsid w:val="002F2DC7"/>
    <w:rsid w:val="003122B7"/>
    <w:rsid w:val="00313D19"/>
    <w:rsid w:val="00317052"/>
    <w:rsid w:val="003246E0"/>
    <w:rsid w:val="00332DCE"/>
    <w:rsid w:val="00336294"/>
    <w:rsid w:val="003369DB"/>
    <w:rsid w:val="003415FB"/>
    <w:rsid w:val="003474E3"/>
    <w:rsid w:val="00350546"/>
    <w:rsid w:val="00373A93"/>
    <w:rsid w:val="00375CB0"/>
    <w:rsid w:val="003766B9"/>
    <w:rsid w:val="00376F6F"/>
    <w:rsid w:val="00377710"/>
    <w:rsid w:val="00384112"/>
    <w:rsid w:val="00384B2B"/>
    <w:rsid w:val="003864DB"/>
    <w:rsid w:val="00393795"/>
    <w:rsid w:val="00395C8B"/>
    <w:rsid w:val="003B43C8"/>
    <w:rsid w:val="003B49B9"/>
    <w:rsid w:val="003C1E17"/>
    <w:rsid w:val="003C1EF4"/>
    <w:rsid w:val="003C2A5C"/>
    <w:rsid w:val="003D2CC8"/>
    <w:rsid w:val="003D3F7B"/>
    <w:rsid w:val="003F7302"/>
    <w:rsid w:val="003F781C"/>
    <w:rsid w:val="00407335"/>
    <w:rsid w:val="00416129"/>
    <w:rsid w:val="00417575"/>
    <w:rsid w:val="00417BE8"/>
    <w:rsid w:val="004309C5"/>
    <w:rsid w:val="00430C98"/>
    <w:rsid w:val="00434187"/>
    <w:rsid w:val="00437292"/>
    <w:rsid w:val="0043781B"/>
    <w:rsid w:val="0046189A"/>
    <w:rsid w:val="00463E19"/>
    <w:rsid w:val="0046630A"/>
    <w:rsid w:val="00467010"/>
    <w:rsid w:val="00473F9C"/>
    <w:rsid w:val="004820C2"/>
    <w:rsid w:val="00495381"/>
    <w:rsid w:val="004A15A7"/>
    <w:rsid w:val="004A1C9E"/>
    <w:rsid w:val="004B4FDC"/>
    <w:rsid w:val="004C017B"/>
    <w:rsid w:val="004C470E"/>
    <w:rsid w:val="004C57C4"/>
    <w:rsid w:val="004C58E5"/>
    <w:rsid w:val="004C684B"/>
    <w:rsid w:val="004D27A5"/>
    <w:rsid w:val="004E17CE"/>
    <w:rsid w:val="004E2480"/>
    <w:rsid w:val="00505207"/>
    <w:rsid w:val="00521FA2"/>
    <w:rsid w:val="005233FD"/>
    <w:rsid w:val="00537CCB"/>
    <w:rsid w:val="00540CEA"/>
    <w:rsid w:val="005478C1"/>
    <w:rsid w:val="005479FF"/>
    <w:rsid w:val="005505EB"/>
    <w:rsid w:val="00552263"/>
    <w:rsid w:val="005545EE"/>
    <w:rsid w:val="00561894"/>
    <w:rsid w:val="00561E60"/>
    <w:rsid w:val="005623AB"/>
    <w:rsid w:val="005711D8"/>
    <w:rsid w:val="0057404F"/>
    <w:rsid w:val="005870F3"/>
    <w:rsid w:val="00587D07"/>
    <w:rsid w:val="00593863"/>
    <w:rsid w:val="005A174F"/>
    <w:rsid w:val="005A466B"/>
    <w:rsid w:val="005A63CB"/>
    <w:rsid w:val="005B1034"/>
    <w:rsid w:val="005C4870"/>
    <w:rsid w:val="005C71FF"/>
    <w:rsid w:val="005D37D8"/>
    <w:rsid w:val="005D3CC9"/>
    <w:rsid w:val="005D6A9D"/>
    <w:rsid w:val="005F3BA2"/>
    <w:rsid w:val="005F4222"/>
    <w:rsid w:val="005F5892"/>
    <w:rsid w:val="00602E57"/>
    <w:rsid w:val="0060387B"/>
    <w:rsid w:val="00603A7A"/>
    <w:rsid w:val="00605DE0"/>
    <w:rsid w:val="0061003A"/>
    <w:rsid w:val="0061399F"/>
    <w:rsid w:val="00616FC0"/>
    <w:rsid w:val="00632507"/>
    <w:rsid w:val="00632F72"/>
    <w:rsid w:val="00633B59"/>
    <w:rsid w:val="00634408"/>
    <w:rsid w:val="00657559"/>
    <w:rsid w:val="006615CA"/>
    <w:rsid w:val="00676ACE"/>
    <w:rsid w:val="006A5822"/>
    <w:rsid w:val="006A6431"/>
    <w:rsid w:val="006A67E6"/>
    <w:rsid w:val="006A7E63"/>
    <w:rsid w:val="006B0574"/>
    <w:rsid w:val="006B1452"/>
    <w:rsid w:val="006B187D"/>
    <w:rsid w:val="006C016D"/>
    <w:rsid w:val="006C79D7"/>
    <w:rsid w:val="006D08FA"/>
    <w:rsid w:val="006D0DE4"/>
    <w:rsid w:val="006E1F70"/>
    <w:rsid w:val="006E5825"/>
    <w:rsid w:val="006E668E"/>
    <w:rsid w:val="006F1A38"/>
    <w:rsid w:val="00701F78"/>
    <w:rsid w:val="007234A3"/>
    <w:rsid w:val="00727EB8"/>
    <w:rsid w:val="007348DA"/>
    <w:rsid w:val="00753712"/>
    <w:rsid w:val="007651B6"/>
    <w:rsid w:val="00766A2A"/>
    <w:rsid w:val="00770DCC"/>
    <w:rsid w:val="0078372F"/>
    <w:rsid w:val="007848CA"/>
    <w:rsid w:val="00787958"/>
    <w:rsid w:val="00794A26"/>
    <w:rsid w:val="007A3233"/>
    <w:rsid w:val="007A4698"/>
    <w:rsid w:val="007B150B"/>
    <w:rsid w:val="007B55DE"/>
    <w:rsid w:val="007B75C3"/>
    <w:rsid w:val="007C1C48"/>
    <w:rsid w:val="007C4F65"/>
    <w:rsid w:val="007C554C"/>
    <w:rsid w:val="007C68B8"/>
    <w:rsid w:val="007D502E"/>
    <w:rsid w:val="007D52F2"/>
    <w:rsid w:val="007D61CE"/>
    <w:rsid w:val="007E5A1D"/>
    <w:rsid w:val="007E7CF3"/>
    <w:rsid w:val="007F1F67"/>
    <w:rsid w:val="007F3F16"/>
    <w:rsid w:val="007F6F6F"/>
    <w:rsid w:val="007F7117"/>
    <w:rsid w:val="008051AE"/>
    <w:rsid w:val="0081221F"/>
    <w:rsid w:val="00812755"/>
    <w:rsid w:val="008222ED"/>
    <w:rsid w:val="00840976"/>
    <w:rsid w:val="00843D69"/>
    <w:rsid w:val="008552E6"/>
    <w:rsid w:val="0086032A"/>
    <w:rsid w:val="00862EAD"/>
    <w:rsid w:val="008635D3"/>
    <w:rsid w:val="00864475"/>
    <w:rsid w:val="008723BD"/>
    <w:rsid w:val="008759C0"/>
    <w:rsid w:val="008829E3"/>
    <w:rsid w:val="00883BC7"/>
    <w:rsid w:val="00886396"/>
    <w:rsid w:val="0089341A"/>
    <w:rsid w:val="00895D2E"/>
    <w:rsid w:val="008A1F72"/>
    <w:rsid w:val="008A1FA5"/>
    <w:rsid w:val="008A3244"/>
    <w:rsid w:val="008A547A"/>
    <w:rsid w:val="008A649E"/>
    <w:rsid w:val="008B2A5F"/>
    <w:rsid w:val="008B7BF4"/>
    <w:rsid w:val="008D02B8"/>
    <w:rsid w:val="008E3D27"/>
    <w:rsid w:val="008E5694"/>
    <w:rsid w:val="008F3F44"/>
    <w:rsid w:val="008F40E4"/>
    <w:rsid w:val="0090204F"/>
    <w:rsid w:val="00912341"/>
    <w:rsid w:val="00915429"/>
    <w:rsid w:val="00920F37"/>
    <w:rsid w:val="009235B9"/>
    <w:rsid w:val="00923983"/>
    <w:rsid w:val="00924D14"/>
    <w:rsid w:val="009258D8"/>
    <w:rsid w:val="00934D42"/>
    <w:rsid w:val="00935306"/>
    <w:rsid w:val="00940990"/>
    <w:rsid w:val="0094493C"/>
    <w:rsid w:val="00945614"/>
    <w:rsid w:val="009503B1"/>
    <w:rsid w:val="00950AA3"/>
    <w:rsid w:val="00952354"/>
    <w:rsid w:val="009547FC"/>
    <w:rsid w:val="009617F8"/>
    <w:rsid w:val="00971F9F"/>
    <w:rsid w:val="00972871"/>
    <w:rsid w:val="00975851"/>
    <w:rsid w:val="00975C67"/>
    <w:rsid w:val="0097680F"/>
    <w:rsid w:val="009774C6"/>
    <w:rsid w:val="0098106C"/>
    <w:rsid w:val="009815FD"/>
    <w:rsid w:val="009839AC"/>
    <w:rsid w:val="00983B6E"/>
    <w:rsid w:val="00986DD3"/>
    <w:rsid w:val="009A1CB8"/>
    <w:rsid w:val="009B2540"/>
    <w:rsid w:val="009B72BE"/>
    <w:rsid w:val="009C03AB"/>
    <w:rsid w:val="009C489D"/>
    <w:rsid w:val="009C553A"/>
    <w:rsid w:val="009E6C7C"/>
    <w:rsid w:val="009F36E3"/>
    <w:rsid w:val="009F6758"/>
    <w:rsid w:val="00A0072A"/>
    <w:rsid w:val="00A00840"/>
    <w:rsid w:val="00A21C03"/>
    <w:rsid w:val="00A26B1D"/>
    <w:rsid w:val="00A3058B"/>
    <w:rsid w:val="00A35CA9"/>
    <w:rsid w:val="00A422DE"/>
    <w:rsid w:val="00A47A7E"/>
    <w:rsid w:val="00A50D1A"/>
    <w:rsid w:val="00A52DED"/>
    <w:rsid w:val="00A53849"/>
    <w:rsid w:val="00A55BD7"/>
    <w:rsid w:val="00A60CC0"/>
    <w:rsid w:val="00A66022"/>
    <w:rsid w:val="00A75AE9"/>
    <w:rsid w:val="00A82DC8"/>
    <w:rsid w:val="00A83E58"/>
    <w:rsid w:val="00A85413"/>
    <w:rsid w:val="00A94A76"/>
    <w:rsid w:val="00AA3A56"/>
    <w:rsid w:val="00AA7A02"/>
    <w:rsid w:val="00AB11AD"/>
    <w:rsid w:val="00AB38DB"/>
    <w:rsid w:val="00AB5221"/>
    <w:rsid w:val="00AB7731"/>
    <w:rsid w:val="00AC175F"/>
    <w:rsid w:val="00AC2F96"/>
    <w:rsid w:val="00AC3FC0"/>
    <w:rsid w:val="00AC63B8"/>
    <w:rsid w:val="00AE6E6E"/>
    <w:rsid w:val="00AF28CF"/>
    <w:rsid w:val="00B01209"/>
    <w:rsid w:val="00B0385B"/>
    <w:rsid w:val="00B05FA0"/>
    <w:rsid w:val="00B10056"/>
    <w:rsid w:val="00B20361"/>
    <w:rsid w:val="00B24266"/>
    <w:rsid w:val="00B36104"/>
    <w:rsid w:val="00B446AA"/>
    <w:rsid w:val="00B45284"/>
    <w:rsid w:val="00B62C39"/>
    <w:rsid w:val="00B63CFA"/>
    <w:rsid w:val="00B659B7"/>
    <w:rsid w:val="00B77B3D"/>
    <w:rsid w:val="00B81258"/>
    <w:rsid w:val="00B8654E"/>
    <w:rsid w:val="00B948A6"/>
    <w:rsid w:val="00B95C36"/>
    <w:rsid w:val="00BA56DA"/>
    <w:rsid w:val="00BB5699"/>
    <w:rsid w:val="00BC0418"/>
    <w:rsid w:val="00BC4FDC"/>
    <w:rsid w:val="00BD212D"/>
    <w:rsid w:val="00BD24CD"/>
    <w:rsid w:val="00BD551B"/>
    <w:rsid w:val="00BD600D"/>
    <w:rsid w:val="00BE1005"/>
    <w:rsid w:val="00BE6A0B"/>
    <w:rsid w:val="00BF2C08"/>
    <w:rsid w:val="00BF3214"/>
    <w:rsid w:val="00C0629D"/>
    <w:rsid w:val="00C063CD"/>
    <w:rsid w:val="00C15054"/>
    <w:rsid w:val="00C166F6"/>
    <w:rsid w:val="00C179AA"/>
    <w:rsid w:val="00C3591A"/>
    <w:rsid w:val="00C42942"/>
    <w:rsid w:val="00C508DB"/>
    <w:rsid w:val="00C514A7"/>
    <w:rsid w:val="00C53582"/>
    <w:rsid w:val="00C56EC3"/>
    <w:rsid w:val="00C622AE"/>
    <w:rsid w:val="00C64DA5"/>
    <w:rsid w:val="00C67491"/>
    <w:rsid w:val="00C735E5"/>
    <w:rsid w:val="00C74E54"/>
    <w:rsid w:val="00C8029E"/>
    <w:rsid w:val="00C82D3A"/>
    <w:rsid w:val="00C9063C"/>
    <w:rsid w:val="00C90813"/>
    <w:rsid w:val="00C9126F"/>
    <w:rsid w:val="00C914B1"/>
    <w:rsid w:val="00C91D66"/>
    <w:rsid w:val="00C93107"/>
    <w:rsid w:val="00C95C2B"/>
    <w:rsid w:val="00CA21B4"/>
    <w:rsid w:val="00CA3B31"/>
    <w:rsid w:val="00CB6DD5"/>
    <w:rsid w:val="00CC59DA"/>
    <w:rsid w:val="00CC7A38"/>
    <w:rsid w:val="00CF03F5"/>
    <w:rsid w:val="00CF060C"/>
    <w:rsid w:val="00CF5A52"/>
    <w:rsid w:val="00D0191E"/>
    <w:rsid w:val="00D02949"/>
    <w:rsid w:val="00D0662A"/>
    <w:rsid w:val="00D078CA"/>
    <w:rsid w:val="00D1458E"/>
    <w:rsid w:val="00D15059"/>
    <w:rsid w:val="00D15969"/>
    <w:rsid w:val="00D17651"/>
    <w:rsid w:val="00D251D7"/>
    <w:rsid w:val="00D42198"/>
    <w:rsid w:val="00D50127"/>
    <w:rsid w:val="00D511B8"/>
    <w:rsid w:val="00D53EED"/>
    <w:rsid w:val="00D560AE"/>
    <w:rsid w:val="00D66D6B"/>
    <w:rsid w:val="00D708F5"/>
    <w:rsid w:val="00D72155"/>
    <w:rsid w:val="00D72FF9"/>
    <w:rsid w:val="00D75C6F"/>
    <w:rsid w:val="00D76064"/>
    <w:rsid w:val="00D80001"/>
    <w:rsid w:val="00D82CBE"/>
    <w:rsid w:val="00D83171"/>
    <w:rsid w:val="00D845C4"/>
    <w:rsid w:val="00D85182"/>
    <w:rsid w:val="00D85786"/>
    <w:rsid w:val="00D85915"/>
    <w:rsid w:val="00D86195"/>
    <w:rsid w:val="00D877D3"/>
    <w:rsid w:val="00D91F1D"/>
    <w:rsid w:val="00D94348"/>
    <w:rsid w:val="00DA22D7"/>
    <w:rsid w:val="00DB4024"/>
    <w:rsid w:val="00DC71C3"/>
    <w:rsid w:val="00DD0082"/>
    <w:rsid w:val="00DD1DDB"/>
    <w:rsid w:val="00DD261F"/>
    <w:rsid w:val="00DE643D"/>
    <w:rsid w:val="00DE7C2D"/>
    <w:rsid w:val="00DF117E"/>
    <w:rsid w:val="00DF24B4"/>
    <w:rsid w:val="00E024A9"/>
    <w:rsid w:val="00E038D0"/>
    <w:rsid w:val="00E03A86"/>
    <w:rsid w:val="00E11725"/>
    <w:rsid w:val="00E153EB"/>
    <w:rsid w:val="00E17902"/>
    <w:rsid w:val="00E20DD6"/>
    <w:rsid w:val="00E20FC8"/>
    <w:rsid w:val="00E24F9E"/>
    <w:rsid w:val="00E26D4B"/>
    <w:rsid w:val="00E33097"/>
    <w:rsid w:val="00E3766B"/>
    <w:rsid w:val="00E37F6B"/>
    <w:rsid w:val="00E451EF"/>
    <w:rsid w:val="00E462E4"/>
    <w:rsid w:val="00E465CD"/>
    <w:rsid w:val="00E474F6"/>
    <w:rsid w:val="00E50B4B"/>
    <w:rsid w:val="00E52439"/>
    <w:rsid w:val="00E563E7"/>
    <w:rsid w:val="00E67708"/>
    <w:rsid w:val="00E81017"/>
    <w:rsid w:val="00E84E60"/>
    <w:rsid w:val="00E869C6"/>
    <w:rsid w:val="00E93231"/>
    <w:rsid w:val="00E975F9"/>
    <w:rsid w:val="00E9786E"/>
    <w:rsid w:val="00EA52FD"/>
    <w:rsid w:val="00EB07ED"/>
    <w:rsid w:val="00EB570C"/>
    <w:rsid w:val="00ED07B2"/>
    <w:rsid w:val="00ED5879"/>
    <w:rsid w:val="00F00E5D"/>
    <w:rsid w:val="00F03B9C"/>
    <w:rsid w:val="00F041C6"/>
    <w:rsid w:val="00F05D93"/>
    <w:rsid w:val="00F12524"/>
    <w:rsid w:val="00F13A3E"/>
    <w:rsid w:val="00F2523D"/>
    <w:rsid w:val="00F30836"/>
    <w:rsid w:val="00F359EE"/>
    <w:rsid w:val="00F417D7"/>
    <w:rsid w:val="00F44EFF"/>
    <w:rsid w:val="00F577BB"/>
    <w:rsid w:val="00F6458F"/>
    <w:rsid w:val="00F6460E"/>
    <w:rsid w:val="00F754F5"/>
    <w:rsid w:val="00F7566F"/>
    <w:rsid w:val="00F779D2"/>
    <w:rsid w:val="00F805E3"/>
    <w:rsid w:val="00F80AD3"/>
    <w:rsid w:val="00F85598"/>
    <w:rsid w:val="00F8641B"/>
    <w:rsid w:val="00F86BC5"/>
    <w:rsid w:val="00F91AF5"/>
    <w:rsid w:val="00FA2B66"/>
    <w:rsid w:val="00FB081B"/>
    <w:rsid w:val="00FB1F94"/>
    <w:rsid w:val="00FC02A3"/>
    <w:rsid w:val="00FC5C91"/>
    <w:rsid w:val="00FD64CA"/>
    <w:rsid w:val="00FE1667"/>
    <w:rsid w:val="00FE58C9"/>
    <w:rsid w:val="00FF6E25"/>
    <w:rsid w:val="08324598"/>
    <w:rsid w:val="309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E0838"/>
  <w15:chartTrackingRefBased/>
  <w15:docId w15:val="{30E7895E-9CFA-42D1-B8EA-C4E8489E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A5"/>
    <w:pPr>
      <w:spacing w:line="240" w:lineRule="auto"/>
      <w:jc w:val="both"/>
    </w:pPr>
    <w:rPr>
      <w:rFonts w:ascii="Times New Roman" w:hAnsi="Times New Roman"/>
      <w:color w:val="000000" w:themeColor="text1"/>
      <w:kern w:val="0"/>
      <w:sz w:val="26"/>
    </w:rPr>
  </w:style>
  <w:style w:type="paragraph" w:styleId="Heading1">
    <w:name w:val="heading 1"/>
    <w:basedOn w:val="Normal"/>
    <w:next w:val="Normal"/>
    <w:link w:val="Heading1Char"/>
    <w:autoRedefine/>
    <w:uiPriority w:val="9"/>
    <w:qFormat/>
    <w:rsid w:val="004309C5"/>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qFormat/>
    <w:rsid w:val="0061399F"/>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651B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E3766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D2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C5"/>
    <w:rPr>
      <w:rFonts w:ascii="Times New Roman" w:eastAsiaTheme="majorEastAsia" w:hAnsi="Times New Roman" w:cstheme="majorBidi"/>
      <w:b/>
      <w:color w:val="000000" w:themeColor="text1"/>
      <w:kern w:val="0"/>
      <w:sz w:val="32"/>
      <w:szCs w:val="32"/>
    </w:rPr>
  </w:style>
  <w:style w:type="character" w:customStyle="1" w:styleId="Heading2Char">
    <w:name w:val="Heading 2 Char"/>
    <w:basedOn w:val="DefaultParagraphFont"/>
    <w:link w:val="Heading2"/>
    <w:uiPriority w:val="9"/>
    <w:rsid w:val="0061399F"/>
    <w:rPr>
      <w:rFonts w:ascii="Times New Roman" w:eastAsiaTheme="majorEastAsia" w:hAnsi="Times New Roman" w:cstheme="majorBidi"/>
      <w:b/>
      <w:color w:val="000000" w:themeColor="text1"/>
      <w:kern w:val="0"/>
      <w:sz w:val="28"/>
      <w:szCs w:val="26"/>
    </w:rPr>
  </w:style>
  <w:style w:type="character" w:customStyle="1" w:styleId="Heading3Char">
    <w:name w:val="Heading 3 Char"/>
    <w:basedOn w:val="DefaultParagraphFont"/>
    <w:link w:val="Heading3"/>
    <w:uiPriority w:val="9"/>
    <w:rsid w:val="007651B6"/>
    <w:rPr>
      <w:rFonts w:ascii="Times New Roman" w:eastAsiaTheme="majorEastAsia" w:hAnsi="Times New Roman" w:cstheme="majorBidi"/>
      <w:b/>
      <w:color w:val="000000" w:themeColor="text1"/>
      <w:kern w:val="0"/>
      <w:sz w:val="26"/>
      <w:szCs w:val="28"/>
    </w:rPr>
  </w:style>
  <w:style w:type="character" w:customStyle="1" w:styleId="Heading4Char">
    <w:name w:val="Heading 4 Char"/>
    <w:basedOn w:val="DefaultParagraphFont"/>
    <w:link w:val="Heading4"/>
    <w:uiPriority w:val="9"/>
    <w:rsid w:val="00E3766B"/>
    <w:rPr>
      <w:rFonts w:ascii="Times New Roman" w:eastAsiaTheme="majorEastAsia" w:hAnsi="Times New Roman" w:cstheme="majorBidi"/>
      <w:i/>
      <w:iCs/>
      <w:color w:val="000000" w:themeColor="text1"/>
      <w:kern w:val="0"/>
      <w:sz w:val="26"/>
    </w:rPr>
  </w:style>
  <w:style w:type="character" w:customStyle="1" w:styleId="Heading5Char">
    <w:name w:val="Heading 5 Char"/>
    <w:basedOn w:val="DefaultParagraphFont"/>
    <w:link w:val="Heading5"/>
    <w:uiPriority w:val="9"/>
    <w:semiHidden/>
    <w:rsid w:val="004D2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7A5"/>
    <w:rPr>
      <w:rFonts w:eastAsiaTheme="majorEastAsia" w:cstheme="majorBidi"/>
      <w:color w:val="272727" w:themeColor="text1" w:themeTint="D8"/>
    </w:rPr>
  </w:style>
  <w:style w:type="paragraph" w:styleId="Title">
    <w:name w:val="Title"/>
    <w:basedOn w:val="Normal"/>
    <w:next w:val="Normal"/>
    <w:link w:val="TitleChar"/>
    <w:uiPriority w:val="10"/>
    <w:qFormat/>
    <w:rsid w:val="004D27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7A5"/>
    <w:pPr>
      <w:spacing w:before="160"/>
      <w:jc w:val="center"/>
    </w:pPr>
    <w:rPr>
      <w:i/>
      <w:iCs/>
      <w:color w:val="404040" w:themeColor="text1" w:themeTint="BF"/>
    </w:rPr>
  </w:style>
  <w:style w:type="character" w:customStyle="1" w:styleId="QuoteChar">
    <w:name w:val="Quote Char"/>
    <w:basedOn w:val="DefaultParagraphFont"/>
    <w:link w:val="Quote"/>
    <w:uiPriority w:val="29"/>
    <w:rsid w:val="004D27A5"/>
    <w:rPr>
      <w:i/>
      <w:iCs/>
      <w:color w:val="404040" w:themeColor="text1" w:themeTint="BF"/>
    </w:rPr>
  </w:style>
  <w:style w:type="paragraph" w:styleId="ListParagraph">
    <w:name w:val="List Paragraph"/>
    <w:basedOn w:val="Normal"/>
    <w:uiPriority w:val="34"/>
    <w:qFormat/>
    <w:rsid w:val="004D27A5"/>
    <w:pPr>
      <w:ind w:left="720"/>
      <w:contextualSpacing/>
    </w:pPr>
  </w:style>
  <w:style w:type="character" w:styleId="IntenseEmphasis">
    <w:name w:val="Intense Emphasis"/>
    <w:basedOn w:val="DefaultParagraphFont"/>
    <w:uiPriority w:val="21"/>
    <w:qFormat/>
    <w:rsid w:val="004D27A5"/>
    <w:rPr>
      <w:i/>
      <w:iCs/>
      <w:color w:val="0F4761" w:themeColor="accent1" w:themeShade="BF"/>
    </w:rPr>
  </w:style>
  <w:style w:type="paragraph" w:styleId="IntenseQuote">
    <w:name w:val="Intense Quote"/>
    <w:basedOn w:val="Normal"/>
    <w:next w:val="Normal"/>
    <w:link w:val="IntenseQuoteChar"/>
    <w:uiPriority w:val="30"/>
    <w:qFormat/>
    <w:rsid w:val="004D2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7A5"/>
    <w:rPr>
      <w:i/>
      <w:iCs/>
      <w:color w:val="0F4761" w:themeColor="accent1" w:themeShade="BF"/>
    </w:rPr>
  </w:style>
  <w:style w:type="character" w:styleId="IntenseReference">
    <w:name w:val="Intense Reference"/>
    <w:basedOn w:val="DefaultParagraphFont"/>
    <w:uiPriority w:val="32"/>
    <w:qFormat/>
    <w:rsid w:val="004D27A5"/>
    <w:rPr>
      <w:b/>
      <w:bCs/>
      <w:smallCaps/>
      <w:color w:val="0F4761" w:themeColor="accent1" w:themeShade="BF"/>
      <w:spacing w:val="5"/>
    </w:rPr>
  </w:style>
  <w:style w:type="paragraph" w:styleId="Header">
    <w:name w:val="header"/>
    <w:basedOn w:val="Normal"/>
    <w:link w:val="HeaderChar"/>
    <w:uiPriority w:val="99"/>
    <w:unhideWhenUsed/>
    <w:rsid w:val="004D27A5"/>
    <w:pPr>
      <w:tabs>
        <w:tab w:val="center" w:pos="4680"/>
        <w:tab w:val="right" w:pos="9360"/>
      </w:tabs>
      <w:spacing w:after="0"/>
    </w:pPr>
  </w:style>
  <w:style w:type="character" w:customStyle="1" w:styleId="HeaderChar">
    <w:name w:val="Header Char"/>
    <w:basedOn w:val="DefaultParagraphFont"/>
    <w:link w:val="Header"/>
    <w:uiPriority w:val="99"/>
    <w:rsid w:val="004D27A5"/>
    <w:rPr>
      <w:rFonts w:ascii="Times New Roman" w:hAnsi="Times New Roman"/>
      <w:color w:val="000000" w:themeColor="text1"/>
      <w:kern w:val="0"/>
      <w:sz w:val="26"/>
    </w:rPr>
  </w:style>
  <w:style w:type="paragraph" w:styleId="Footer">
    <w:name w:val="footer"/>
    <w:basedOn w:val="Normal"/>
    <w:link w:val="FooterChar"/>
    <w:uiPriority w:val="99"/>
    <w:unhideWhenUsed/>
    <w:rsid w:val="004D27A5"/>
    <w:pPr>
      <w:tabs>
        <w:tab w:val="center" w:pos="4680"/>
        <w:tab w:val="right" w:pos="9360"/>
      </w:tabs>
      <w:spacing w:after="0"/>
    </w:pPr>
  </w:style>
  <w:style w:type="character" w:customStyle="1" w:styleId="FooterChar">
    <w:name w:val="Footer Char"/>
    <w:basedOn w:val="DefaultParagraphFont"/>
    <w:link w:val="Footer"/>
    <w:uiPriority w:val="99"/>
    <w:rsid w:val="004D27A5"/>
    <w:rPr>
      <w:rFonts w:ascii="Times New Roman" w:hAnsi="Times New Roman"/>
      <w:color w:val="000000" w:themeColor="text1"/>
      <w:kern w:val="0"/>
      <w:sz w:val="26"/>
    </w:rPr>
  </w:style>
  <w:style w:type="character" w:styleId="Hyperlink">
    <w:name w:val="Hyperlink"/>
    <w:basedOn w:val="DefaultParagraphFont"/>
    <w:uiPriority w:val="99"/>
    <w:unhideWhenUsed/>
    <w:rsid w:val="004D27A5"/>
    <w:rPr>
      <w:color w:val="467886" w:themeColor="hyperlink"/>
      <w:u w:val="single"/>
    </w:rPr>
  </w:style>
  <w:style w:type="table" w:styleId="TableGrid">
    <w:name w:val="Table Grid"/>
    <w:basedOn w:val="TableNormal"/>
    <w:uiPriority w:val="39"/>
    <w:rsid w:val="004D27A5"/>
    <w:pPr>
      <w:spacing w:after="0" w:line="240" w:lineRule="auto"/>
    </w:pPr>
    <w:rPr>
      <w:rFonts w:ascii="Times New Roman" w:hAnsi="Times New Roman"/>
      <w:kern w:val="0"/>
      <w:sz w:val="26"/>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27A5"/>
    <w:pPr>
      <w:spacing w:after="100"/>
    </w:pPr>
  </w:style>
  <w:style w:type="paragraph" w:styleId="TOC2">
    <w:name w:val="toc 2"/>
    <w:basedOn w:val="Normal"/>
    <w:next w:val="Normal"/>
    <w:autoRedefine/>
    <w:uiPriority w:val="39"/>
    <w:unhideWhenUsed/>
    <w:rsid w:val="004D27A5"/>
    <w:pPr>
      <w:tabs>
        <w:tab w:val="left" w:pos="709"/>
        <w:tab w:val="right" w:leader="dot" w:pos="9395"/>
      </w:tabs>
      <w:spacing w:after="100"/>
      <w:ind w:left="280"/>
    </w:pPr>
  </w:style>
  <w:style w:type="paragraph" w:styleId="ListBullet2">
    <w:name w:val="List Bullet 2"/>
    <w:basedOn w:val="Normal"/>
    <w:uiPriority w:val="99"/>
    <w:semiHidden/>
    <w:unhideWhenUsed/>
    <w:qFormat/>
    <w:rsid w:val="00537CCB"/>
    <w:pPr>
      <w:numPr>
        <w:numId w:val="2"/>
      </w:numPr>
      <w:spacing w:before="120" w:after="120" w:line="288" w:lineRule="auto"/>
      <w:contextualSpacing/>
    </w:pPr>
    <w:rPr>
      <w:rFonts w:cs="Angsana New"/>
      <w:color w:val="auto"/>
      <w:kern w:val="2"/>
      <w:szCs w:val="20"/>
    </w:rPr>
  </w:style>
  <w:style w:type="paragraph" w:customStyle="1" w:styleId="TableParagraph">
    <w:name w:val="Table Paragraph"/>
    <w:basedOn w:val="Normal"/>
    <w:uiPriority w:val="1"/>
    <w:qFormat/>
    <w:rsid w:val="00DF117E"/>
    <w:pPr>
      <w:widowControl w:val="0"/>
      <w:autoSpaceDE w:val="0"/>
      <w:autoSpaceDN w:val="0"/>
      <w:spacing w:before="131" w:after="0"/>
      <w:ind w:left="119"/>
      <w:jc w:val="left"/>
    </w:pPr>
    <w:rPr>
      <w:rFonts w:eastAsia="Times New Roman" w:cs="Times New Roman"/>
      <w:color w:val="auto"/>
      <w:sz w:val="22"/>
    </w:rPr>
  </w:style>
  <w:style w:type="paragraph" w:styleId="Caption">
    <w:name w:val="caption"/>
    <w:basedOn w:val="Normal"/>
    <w:next w:val="Normal"/>
    <w:autoRedefine/>
    <w:uiPriority w:val="35"/>
    <w:unhideWhenUsed/>
    <w:qFormat/>
    <w:rsid w:val="00D1458E"/>
    <w:pPr>
      <w:spacing w:after="200"/>
      <w:jc w:val="center"/>
    </w:pPr>
    <w:rPr>
      <w:i/>
      <w:iCs/>
      <w:sz w:val="24"/>
      <w:szCs w:val="18"/>
    </w:rPr>
  </w:style>
  <w:style w:type="paragraph" w:styleId="TOCHeading">
    <w:name w:val="TOC Heading"/>
    <w:basedOn w:val="Heading1"/>
    <w:next w:val="Normal"/>
    <w:uiPriority w:val="39"/>
    <w:unhideWhenUsed/>
    <w:qFormat/>
    <w:rsid w:val="00BD24CD"/>
    <w:pPr>
      <w:spacing w:line="259" w:lineRule="auto"/>
      <w:jc w:val="left"/>
      <w:outlineLvl w:val="9"/>
    </w:pPr>
    <w:rPr>
      <w:rFonts w:asciiTheme="majorHAnsi" w:hAnsiTheme="majorHAnsi"/>
      <w:b w:val="0"/>
      <w:color w:val="0F4761" w:themeColor="accent1" w:themeShade="BF"/>
    </w:rPr>
  </w:style>
  <w:style w:type="paragraph" w:styleId="TOC3">
    <w:name w:val="toc 3"/>
    <w:basedOn w:val="Normal"/>
    <w:next w:val="Normal"/>
    <w:autoRedefine/>
    <w:uiPriority w:val="39"/>
    <w:unhideWhenUsed/>
    <w:rsid w:val="009A1CB8"/>
    <w:pPr>
      <w:spacing w:after="100"/>
      <w:ind w:left="520"/>
    </w:pPr>
  </w:style>
  <w:style w:type="paragraph" w:styleId="TableofFigures">
    <w:name w:val="table of figures"/>
    <w:basedOn w:val="Normal"/>
    <w:next w:val="Normal"/>
    <w:uiPriority w:val="99"/>
    <w:unhideWhenUsed/>
    <w:rsid w:val="00915429"/>
    <w:pPr>
      <w:spacing w:after="0"/>
    </w:pPr>
  </w:style>
  <w:style w:type="character" w:styleId="UnresolvedMention">
    <w:name w:val="Unresolved Mention"/>
    <w:basedOn w:val="DefaultParagraphFont"/>
    <w:uiPriority w:val="99"/>
    <w:semiHidden/>
    <w:unhideWhenUsed/>
    <w:rsid w:val="00F754F5"/>
    <w:rPr>
      <w:color w:val="605E5C"/>
      <w:shd w:val="clear" w:color="auto" w:fill="E1DFDD"/>
    </w:rPr>
  </w:style>
  <w:style w:type="character" w:styleId="FollowedHyperlink">
    <w:name w:val="FollowedHyperlink"/>
    <w:basedOn w:val="DefaultParagraphFont"/>
    <w:uiPriority w:val="99"/>
    <w:semiHidden/>
    <w:unhideWhenUsed/>
    <w:rsid w:val="00F754F5"/>
    <w:rPr>
      <w:color w:val="96607D" w:themeColor="followedHyperlink"/>
      <w:u w:val="single"/>
    </w:rPr>
  </w:style>
  <w:style w:type="paragraph" w:styleId="NormalWeb">
    <w:name w:val="Normal (Web)"/>
    <w:basedOn w:val="Normal"/>
    <w:uiPriority w:val="99"/>
    <w:unhideWhenUsed/>
    <w:rsid w:val="0061399F"/>
    <w:pPr>
      <w:spacing w:before="100" w:beforeAutospacing="1" w:after="100" w:afterAutospacing="1"/>
      <w:jc w:val="left"/>
    </w:pPr>
    <w:rPr>
      <w:rFonts w:eastAsia="Times New Roman" w:cs="Times New Roman"/>
      <w:color w:val="auto"/>
      <w:sz w:val="24"/>
      <w:szCs w:val="24"/>
      <w14:ligatures w14:val="none"/>
    </w:rPr>
  </w:style>
  <w:style w:type="character" w:styleId="Strong">
    <w:name w:val="Strong"/>
    <w:basedOn w:val="DefaultParagraphFont"/>
    <w:uiPriority w:val="22"/>
    <w:qFormat/>
    <w:rsid w:val="0061399F"/>
    <w:rPr>
      <w:b/>
      <w:bCs/>
    </w:rPr>
  </w:style>
  <w:style w:type="character" w:customStyle="1" w:styleId="katex-mathml">
    <w:name w:val="katex-mathml"/>
    <w:basedOn w:val="DefaultParagraphFont"/>
    <w:rsid w:val="0061399F"/>
  </w:style>
  <w:style w:type="character" w:customStyle="1" w:styleId="mord">
    <w:name w:val="mord"/>
    <w:basedOn w:val="DefaultParagraphFont"/>
    <w:rsid w:val="0061399F"/>
  </w:style>
  <w:style w:type="character" w:customStyle="1" w:styleId="mrel">
    <w:name w:val="mrel"/>
    <w:basedOn w:val="DefaultParagraphFont"/>
    <w:rsid w:val="0061399F"/>
  </w:style>
  <w:style w:type="character" w:customStyle="1" w:styleId="mbin">
    <w:name w:val="mbin"/>
    <w:basedOn w:val="DefaultParagraphFont"/>
    <w:rsid w:val="0061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519">
      <w:bodyDiv w:val="1"/>
      <w:marLeft w:val="0"/>
      <w:marRight w:val="0"/>
      <w:marTop w:val="0"/>
      <w:marBottom w:val="0"/>
      <w:divBdr>
        <w:top w:val="none" w:sz="0" w:space="0" w:color="auto"/>
        <w:left w:val="none" w:sz="0" w:space="0" w:color="auto"/>
        <w:bottom w:val="none" w:sz="0" w:space="0" w:color="auto"/>
        <w:right w:val="none" w:sz="0" w:space="0" w:color="auto"/>
      </w:divBdr>
    </w:div>
    <w:div w:id="150105390">
      <w:bodyDiv w:val="1"/>
      <w:marLeft w:val="0"/>
      <w:marRight w:val="0"/>
      <w:marTop w:val="0"/>
      <w:marBottom w:val="0"/>
      <w:divBdr>
        <w:top w:val="none" w:sz="0" w:space="0" w:color="auto"/>
        <w:left w:val="none" w:sz="0" w:space="0" w:color="auto"/>
        <w:bottom w:val="none" w:sz="0" w:space="0" w:color="auto"/>
        <w:right w:val="none" w:sz="0" w:space="0" w:color="auto"/>
      </w:divBdr>
    </w:div>
    <w:div w:id="324748630">
      <w:bodyDiv w:val="1"/>
      <w:marLeft w:val="0"/>
      <w:marRight w:val="0"/>
      <w:marTop w:val="0"/>
      <w:marBottom w:val="0"/>
      <w:divBdr>
        <w:top w:val="none" w:sz="0" w:space="0" w:color="auto"/>
        <w:left w:val="none" w:sz="0" w:space="0" w:color="auto"/>
        <w:bottom w:val="none" w:sz="0" w:space="0" w:color="auto"/>
        <w:right w:val="none" w:sz="0" w:space="0" w:color="auto"/>
      </w:divBdr>
    </w:div>
    <w:div w:id="958684452">
      <w:bodyDiv w:val="1"/>
      <w:marLeft w:val="0"/>
      <w:marRight w:val="0"/>
      <w:marTop w:val="0"/>
      <w:marBottom w:val="0"/>
      <w:divBdr>
        <w:top w:val="none" w:sz="0" w:space="0" w:color="auto"/>
        <w:left w:val="none" w:sz="0" w:space="0" w:color="auto"/>
        <w:bottom w:val="none" w:sz="0" w:space="0" w:color="auto"/>
        <w:right w:val="none" w:sz="0" w:space="0" w:color="auto"/>
      </w:divBdr>
    </w:div>
    <w:div w:id="1114208027">
      <w:bodyDiv w:val="1"/>
      <w:marLeft w:val="0"/>
      <w:marRight w:val="0"/>
      <w:marTop w:val="0"/>
      <w:marBottom w:val="0"/>
      <w:divBdr>
        <w:top w:val="none" w:sz="0" w:space="0" w:color="auto"/>
        <w:left w:val="none" w:sz="0" w:space="0" w:color="auto"/>
        <w:bottom w:val="none" w:sz="0" w:space="0" w:color="auto"/>
        <w:right w:val="none" w:sz="0" w:space="0" w:color="auto"/>
      </w:divBdr>
    </w:div>
    <w:div w:id="1445539880">
      <w:bodyDiv w:val="1"/>
      <w:marLeft w:val="0"/>
      <w:marRight w:val="0"/>
      <w:marTop w:val="0"/>
      <w:marBottom w:val="0"/>
      <w:divBdr>
        <w:top w:val="none" w:sz="0" w:space="0" w:color="auto"/>
        <w:left w:val="none" w:sz="0" w:space="0" w:color="auto"/>
        <w:bottom w:val="none" w:sz="0" w:space="0" w:color="auto"/>
        <w:right w:val="none" w:sz="0" w:space="0" w:color="auto"/>
      </w:divBdr>
    </w:div>
    <w:div w:id="1688605062">
      <w:bodyDiv w:val="1"/>
      <w:marLeft w:val="0"/>
      <w:marRight w:val="0"/>
      <w:marTop w:val="0"/>
      <w:marBottom w:val="0"/>
      <w:divBdr>
        <w:top w:val="none" w:sz="0" w:space="0" w:color="auto"/>
        <w:left w:val="none" w:sz="0" w:space="0" w:color="auto"/>
        <w:bottom w:val="none" w:sz="0" w:space="0" w:color="auto"/>
        <w:right w:val="none" w:sz="0" w:space="0" w:color="auto"/>
      </w:divBdr>
    </w:div>
    <w:div w:id="18262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researchgate.net/publication/378467729_YOLOFM_an_improved_fire_and_smoke_object_detection_algorithm_based_on_YOLOv5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docs.ultralytics.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945dba-2976-4672-84bb-2c30bca500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7" ma:contentTypeDescription="Create a new document." ma:contentTypeScope="" ma:versionID="8b098a528f65f331bf13905ee0462e29">
  <xsd:schema xmlns:xsd="http://www.w3.org/2001/XMLSchema" xmlns:xs="http://www.w3.org/2001/XMLSchema" xmlns:p="http://schemas.microsoft.com/office/2006/metadata/properties" xmlns:ns3="57945dba-2976-4672-84bb-2c30bca50093" xmlns:ns4="5aea5067-4265-44e4-b8fe-ef6a57704821" targetNamespace="http://schemas.microsoft.com/office/2006/metadata/properties" ma:root="true" ma:fieldsID="9735ed5e0ef23af1cdf447039e11f555" ns3:_="" ns4:_="">
    <xsd:import namespace="57945dba-2976-4672-84bb-2c30bca50093"/>
    <xsd:import namespace="5aea5067-4265-44e4-b8fe-ef6a57704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FE07-8544-48B3-9077-91809AF3CBDB}">
  <ds:schemaRefs>
    <ds:schemaRef ds:uri="http://schemas.microsoft.com/office/2006/metadata/properties"/>
    <ds:schemaRef ds:uri="http://schemas.microsoft.com/office/infopath/2007/PartnerControls"/>
    <ds:schemaRef ds:uri="57945dba-2976-4672-84bb-2c30bca50093"/>
  </ds:schemaRefs>
</ds:datastoreItem>
</file>

<file path=customXml/itemProps2.xml><?xml version="1.0" encoding="utf-8"?>
<ds:datastoreItem xmlns:ds="http://schemas.openxmlformats.org/officeDocument/2006/customXml" ds:itemID="{CB16DD37-E427-48FB-B12A-F0A334D6B34B}">
  <ds:schemaRefs>
    <ds:schemaRef ds:uri="http://schemas.microsoft.com/sharepoint/v3/contenttype/forms"/>
  </ds:schemaRefs>
</ds:datastoreItem>
</file>

<file path=customXml/itemProps3.xml><?xml version="1.0" encoding="utf-8"?>
<ds:datastoreItem xmlns:ds="http://schemas.openxmlformats.org/officeDocument/2006/customXml" ds:itemID="{BE8D6FD2-977C-4CED-91D4-102DA7E8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5aea5067-4265-44e4-b8fe-ef6a5770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DEFFE-3B43-4487-BC24-1F884424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3</TotalTime>
  <Pages>44</Pages>
  <Words>7982</Words>
  <Characters>29920</Characters>
  <Application>Microsoft Office Word</Application>
  <DocSecurity>0</DocSecurity>
  <Lines>1037</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PHONG 20193051</dc:creator>
  <cp:keywords/>
  <dc:description/>
  <cp:lastModifiedBy>BUI THANH PHONG 20193051</cp:lastModifiedBy>
  <cp:revision>1</cp:revision>
  <dcterms:created xsi:type="dcterms:W3CDTF">2024-12-13T00:18:00Z</dcterms:created>
  <dcterms:modified xsi:type="dcterms:W3CDTF">2025-01-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d4e90-fd77-46eb-8d7c-07424153f10f</vt:lpwstr>
  </property>
  <property fmtid="{D5CDD505-2E9C-101B-9397-08002B2CF9AE}" pid="3" name="ContentTypeId">
    <vt:lpwstr>0x010100EF9D3663555DB2438BF74B494BAE89C8</vt:lpwstr>
  </property>
</Properties>
</file>